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w:t>
      </w: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 xml:space="preserve">QUẢN LÝ KÝ TÚC XÁ SINH VIÊN </w:t>
      </w: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E35C36" w:rsidRDefault="00E35C36" w:rsidP="00DD6793">
      <w:pPr>
        <w:pStyle w:val="LOICAMON"/>
        <w:rPr>
          <w:color w:val="000000" w:themeColor="text1"/>
        </w:rPr>
      </w:pPr>
      <w:bookmarkStart w:id="0" w:name="_Toc531047511"/>
      <w:bookmarkStart w:id="1" w:name="_Toc4403383"/>
    </w:p>
    <w:p w:rsidR="003D5612" w:rsidRDefault="003D5612" w:rsidP="00DD6793">
      <w:pPr>
        <w:pStyle w:val="LOICAMON"/>
        <w:rPr>
          <w:color w:val="000000" w:themeColor="text1"/>
        </w:rPr>
      </w:pPr>
      <w:bookmarkStart w:id="2" w:name="_Toc10103753"/>
      <w:r w:rsidRPr="00BA37A2">
        <w:rPr>
          <w:color w:val="000000" w:themeColor="text1"/>
        </w:rPr>
        <w:t>LỜI CẢM ƠN</w:t>
      </w:r>
      <w:bookmarkEnd w:id="0"/>
      <w:bookmarkEnd w:id="1"/>
      <w:bookmarkEnd w:id="2"/>
    </w:p>
    <w:p w:rsidR="00E35C36" w:rsidRDefault="00E35C36" w:rsidP="00DD6793">
      <w:pPr>
        <w:pStyle w:val="LOICAMON"/>
        <w:rPr>
          <w:color w:val="000000" w:themeColor="text1"/>
        </w:rPr>
      </w:pPr>
    </w:p>
    <w:p w:rsidR="00E35C36" w:rsidRPr="00BA37A2" w:rsidRDefault="00E35C36" w:rsidP="00DD6793">
      <w:pPr>
        <w:pStyle w:val="LOICAMON"/>
        <w:rPr>
          <w:color w:val="000000" w:themeColor="text1"/>
        </w:rPr>
      </w:pPr>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00E35C36">
        <w:t>cô giáo trong K</w:t>
      </w:r>
      <w:r w:rsidRPr="00BA37A2">
        <w:t>hoa Thông tin và Truyền thông trường Đại học Kiên Giang lời cảm ơn chân thành.</w:t>
      </w:r>
    </w:p>
    <w:p w:rsidR="00F3542F" w:rsidRPr="00BA37A2" w:rsidRDefault="00F3542F" w:rsidP="00DF1668">
      <w:pPr>
        <w:pStyle w:val="2than"/>
      </w:pPr>
      <w:r w:rsidRPr="00BA37A2">
        <w:t>Đặc biệt, em xin gởi đến cô TS.</w:t>
      </w:r>
      <w:r w:rsidR="00E35C36">
        <w:t xml:space="preserve"> </w:t>
      </w:r>
      <w:r w:rsidRPr="00BA37A2">
        <w:t xml:space="preserve">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E35C36" w:rsidRDefault="00654083" w:rsidP="00DD6793">
      <w:pPr>
        <w:pStyle w:val="LOICAMON"/>
        <w:rPr>
          <w:color w:val="000000" w:themeColor="text1"/>
        </w:rPr>
      </w:pPr>
      <w:r w:rsidRPr="00BA37A2">
        <w:rPr>
          <w:color w:val="000000" w:themeColor="text1"/>
        </w:rPr>
        <w:br w:type="page"/>
      </w:r>
      <w:bookmarkStart w:id="3" w:name="_Toc341915"/>
      <w:bookmarkStart w:id="4" w:name="_Toc4403384"/>
    </w:p>
    <w:p w:rsidR="00E35C36" w:rsidRDefault="00E35C36" w:rsidP="00DD6793">
      <w:pPr>
        <w:pStyle w:val="LOICAMON"/>
        <w:rPr>
          <w:color w:val="000000" w:themeColor="text1"/>
        </w:rPr>
      </w:pPr>
    </w:p>
    <w:p w:rsidR="00654083" w:rsidRDefault="00654083" w:rsidP="00DD6793">
      <w:pPr>
        <w:pStyle w:val="LOICAMON"/>
        <w:rPr>
          <w:color w:val="000000" w:themeColor="text1"/>
        </w:rPr>
      </w:pPr>
      <w:bookmarkStart w:id="5" w:name="_Toc10103754"/>
      <w:r w:rsidRPr="00BA37A2">
        <w:rPr>
          <w:color w:val="000000" w:themeColor="text1"/>
        </w:rPr>
        <w:t>LỜI CAM ĐOAN</w:t>
      </w:r>
      <w:bookmarkEnd w:id="3"/>
      <w:bookmarkEnd w:id="4"/>
      <w:bookmarkEnd w:id="5"/>
    </w:p>
    <w:p w:rsidR="00E35C36" w:rsidRPr="00BA37A2" w:rsidRDefault="00E35C36" w:rsidP="00DD6793">
      <w:pPr>
        <w:pStyle w:val="LOICAMON"/>
        <w:rPr>
          <w:color w:val="000000" w:themeColor="text1"/>
        </w:rPr>
      </w:pPr>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10103755"/>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10103756"/>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10103757"/>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10103758"/>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BC4B34" w:rsidP="00351914">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B93FEB" w:rsidRDefault="00E07C61"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351783" w:rsidRPr="00B93FEB" w:rsidRDefault="0035178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CA4277" w:rsidRDefault="00F51D4F">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10103753" w:history="1">
        <w:r w:rsidR="00CA4277" w:rsidRPr="004B7AC6">
          <w:rPr>
            <w:rStyle w:val="Hyperlink"/>
            <w:noProof/>
          </w:rPr>
          <w:t>LỜI CẢM ƠN</w:t>
        </w:r>
        <w:r w:rsidR="00CA4277">
          <w:rPr>
            <w:noProof/>
            <w:webHidden/>
          </w:rPr>
          <w:tab/>
        </w:r>
        <w:r w:rsidR="00CA4277">
          <w:rPr>
            <w:noProof/>
            <w:webHidden/>
          </w:rPr>
          <w:fldChar w:fldCharType="begin"/>
        </w:r>
        <w:r w:rsidR="00CA4277">
          <w:rPr>
            <w:noProof/>
            <w:webHidden/>
          </w:rPr>
          <w:instrText xml:space="preserve"> PAGEREF _Toc10103753 \h </w:instrText>
        </w:r>
        <w:r w:rsidR="00CA4277">
          <w:rPr>
            <w:noProof/>
            <w:webHidden/>
          </w:rPr>
        </w:r>
        <w:r w:rsidR="00CA4277">
          <w:rPr>
            <w:noProof/>
            <w:webHidden/>
          </w:rPr>
          <w:fldChar w:fldCharType="separate"/>
        </w:r>
        <w:r w:rsidR="002762D1">
          <w:rPr>
            <w:noProof/>
            <w:webHidden/>
          </w:rPr>
          <w:t>i</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4" w:history="1">
        <w:r w:rsidR="00CA4277" w:rsidRPr="004B7AC6">
          <w:rPr>
            <w:rStyle w:val="Hyperlink"/>
            <w:noProof/>
          </w:rPr>
          <w:t>LỜI CAM ĐOAN</w:t>
        </w:r>
        <w:r w:rsidR="00CA4277">
          <w:rPr>
            <w:noProof/>
            <w:webHidden/>
          </w:rPr>
          <w:tab/>
        </w:r>
        <w:r w:rsidR="00CA4277">
          <w:rPr>
            <w:noProof/>
            <w:webHidden/>
          </w:rPr>
          <w:fldChar w:fldCharType="begin"/>
        </w:r>
        <w:r w:rsidR="00CA4277">
          <w:rPr>
            <w:noProof/>
            <w:webHidden/>
          </w:rPr>
          <w:instrText xml:space="preserve"> PAGEREF _Toc10103754 \h </w:instrText>
        </w:r>
        <w:r w:rsidR="00CA4277">
          <w:rPr>
            <w:noProof/>
            <w:webHidden/>
          </w:rPr>
        </w:r>
        <w:r w:rsidR="00CA4277">
          <w:rPr>
            <w:noProof/>
            <w:webHidden/>
          </w:rPr>
          <w:fldChar w:fldCharType="separate"/>
        </w:r>
        <w:r w:rsidR="002762D1">
          <w:rPr>
            <w:noProof/>
            <w:webHidden/>
          </w:rPr>
          <w:t>ii</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5" w:history="1">
        <w:r w:rsidR="00CA4277" w:rsidRPr="004B7AC6">
          <w:rPr>
            <w:rStyle w:val="Hyperlink"/>
            <w:noProof/>
          </w:rPr>
          <w:t>NHẬN XÉT CỦA NGƯỜI HƯỚNG DẪN</w:t>
        </w:r>
        <w:r w:rsidR="00CA4277">
          <w:rPr>
            <w:noProof/>
            <w:webHidden/>
          </w:rPr>
          <w:tab/>
        </w:r>
        <w:r w:rsidR="00CA4277">
          <w:rPr>
            <w:noProof/>
            <w:webHidden/>
          </w:rPr>
          <w:fldChar w:fldCharType="begin"/>
        </w:r>
        <w:r w:rsidR="00CA4277">
          <w:rPr>
            <w:noProof/>
            <w:webHidden/>
          </w:rPr>
          <w:instrText xml:space="preserve"> PAGEREF _Toc10103755 \h </w:instrText>
        </w:r>
        <w:r w:rsidR="00CA4277">
          <w:rPr>
            <w:noProof/>
            <w:webHidden/>
          </w:rPr>
        </w:r>
        <w:r w:rsidR="00CA4277">
          <w:rPr>
            <w:noProof/>
            <w:webHidden/>
          </w:rPr>
          <w:fldChar w:fldCharType="separate"/>
        </w:r>
        <w:r w:rsidR="002762D1">
          <w:rPr>
            <w:noProof/>
            <w:webHidden/>
          </w:rPr>
          <w:t>iii</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6" w:history="1">
        <w:r w:rsidR="00CA4277" w:rsidRPr="004B7AC6">
          <w:rPr>
            <w:rStyle w:val="Hyperlink"/>
            <w:noProof/>
          </w:rPr>
          <w:t>PHIẾU ĐÁNH GIÁ ĐỀ TÀI TỐT NGHIỆP</w:t>
        </w:r>
        <w:r w:rsidR="00CA4277">
          <w:rPr>
            <w:noProof/>
            <w:webHidden/>
          </w:rPr>
          <w:tab/>
        </w:r>
        <w:r w:rsidR="00CA4277">
          <w:rPr>
            <w:noProof/>
            <w:webHidden/>
          </w:rPr>
          <w:fldChar w:fldCharType="begin"/>
        </w:r>
        <w:r w:rsidR="00CA4277">
          <w:rPr>
            <w:noProof/>
            <w:webHidden/>
          </w:rPr>
          <w:instrText xml:space="preserve"> PAGEREF _Toc10103756 \h </w:instrText>
        </w:r>
        <w:r w:rsidR="00CA4277">
          <w:rPr>
            <w:noProof/>
            <w:webHidden/>
          </w:rPr>
        </w:r>
        <w:r w:rsidR="00CA4277">
          <w:rPr>
            <w:noProof/>
            <w:webHidden/>
          </w:rPr>
          <w:fldChar w:fldCharType="separate"/>
        </w:r>
        <w:r w:rsidR="002762D1">
          <w:rPr>
            <w:noProof/>
            <w:webHidden/>
          </w:rPr>
          <w:t>iv</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7" w:history="1">
        <w:r w:rsidR="00CA4277" w:rsidRPr="004B7AC6">
          <w:rPr>
            <w:rStyle w:val="Hyperlink"/>
            <w:noProof/>
          </w:rPr>
          <w:t>PHIẾU ĐÁNH GIÁ ĐỀ TÀI TỐT NGHIỆP</w:t>
        </w:r>
        <w:r w:rsidR="00CA4277">
          <w:rPr>
            <w:noProof/>
            <w:webHidden/>
          </w:rPr>
          <w:tab/>
        </w:r>
        <w:r w:rsidR="00CA4277">
          <w:rPr>
            <w:noProof/>
            <w:webHidden/>
          </w:rPr>
          <w:fldChar w:fldCharType="begin"/>
        </w:r>
        <w:r w:rsidR="00CA4277">
          <w:rPr>
            <w:noProof/>
            <w:webHidden/>
          </w:rPr>
          <w:instrText xml:space="preserve"> PAGEREF _Toc10103757 \h </w:instrText>
        </w:r>
        <w:r w:rsidR="00CA4277">
          <w:rPr>
            <w:noProof/>
            <w:webHidden/>
          </w:rPr>
        </w:r>
        <w:r w:rsidR="00CA4277">
          <w:rPr>
            <w:noProof/>
            <w:webHidden/>
          </w:rPr>
          <w:fldChar w:fldCharType="separate"/>
        </w:r>
        <w:r w:rsidR="002762D1">
          <w:rPr>
            <w:noProof/>
            <w:webHidden/>
          </w:rPr>
          <w:t>v</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8" w:history="1">
        <w:r w:rsidR="00CA4277" w:rsidRPr="004B7AC6">
          <w:rPr>
            <w:rStyle w:val="Hyperlink"/>
            <w:noProof/>
          </w:rPr>
          <w:t>PHIẾU ĐÁNH GIÁ ĐỀ TÀI TỐT NGHIỆP</w:t>
        </w:r>
        <w:r w:rsidR="00CA4277">
          <w:rPr>
            <w:noProof/>
            <w:webHidden/>
          </w:rPr>
          <w:tab/>
        </w:r>
        <w:r w:rsidR="00CA4277">
          <w:rPr>
            <w:noProof/>
            <w:webHidden/>
          </w:rPr>
          <w:fldChar w:fldCharType="begin"/>
        </w:r>
        <w:r w:rsidR="00CA4277">
          <w:rPr>
            <w:noProof/>
            <w:webHidden/>
          </w:rPr>
          <w:instrText xml:space="preserve"> PAGEREF _Toc10103758 \h </w:instrText>
        </w:r>
        <w:r w:rsidR="00CA4277">
          <w:rPr>
            <w:noProof/>
            <w:webHidden/>
          </w:rPr>
        </w:r>
        <w:r w:rsidR="00CA4277">
          <w:rPr>
            <w:noProof/>
            <w:webHidden/>
          </w:rPr>
          <w:fldChar w:fldCharType="separate"/>
        </w:r>
        <w:r w:rsidR="002762D1">
          <w:rPr>
            <w:noProof/>
            <w:webHidden/>
          </w:rPr>
          <w:t>vi</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9" w:history="1">
        <w:r w:rsidR="00CA4277" w:rsidRPr="004B7AC6">
          <w:rPr>
            <w:rStyle w:val="Hyperlink"/>
            <w:noProof/>
          </w:rPr>
          <w:t>TÓM TẮT</w:t>
        </w:r>
        <w:r w:rsidR="00CA4277">
          <w:rPr>
            <w:noProof/>
            <w:webHidden/>
          </w:rPr>
          <w:tab/>
        </w:r>
        <w:r w:rsidR="00CA4277">
          <w:rPr>
            <w:noProof/>
            <w:webHidden/>
          </w:rPr>
          <w:fldChar w:fldCharType="begin"/>
        </w:r>
        <w:r w:rsidR="00CA4277">
          <w:rPr>
            <w:noProof/>
            <w:webHidden/>
          </w:rPr>
          <w:instrText xml:space="preserve"> PAGEREF _Toc10103759 \h </w:instrText>
        </w:r>
        <w:r w:rsidR="00CA4277">
          <w:rPr>
            <w:noProof/>
            <w:webHidden/>
          </w:rPr>
        </w:r>
        <w:r w:rsidR="00CA4277">
          <w:rPr>
            <w:noProof/>
            <w:webHidden/>
          </w:rPr>
          <w:fldChar w:fldCharType="separate"/>
        </w:r>
        <w:r w:rsidR="002762D1">
          <w:rPr>
            <w:noProof/>
            <w:webHidden/>
          </w:rPr>
          <w:t>xiv</w:t>
        </w:r>
        <w:r w:rsidR="00CA4277">
          <w:rPr>
            <w:noProof/>
            <w:webHidden/>
          </w:rPr>
          <w:fldChar w:fldCharType="end"/>
        </w:r>
      </w:hyperlink>
    </w:p>
    <w:p w:rsidR="00CA4277" w:rsidRDefault="007E6C9F">
      <w:pPr>
        <w:pStyle w:val="TOC2"/>
        <w:rPr>
          <w:rFonts w:asciiTheme="minorHAnsi" w:eastAsiaTheme="minorEastAsia" w:hAnsiTheme="minorHAnsi" w:cstheme="minorBidi"/>
          <w:b w:val="0"/>
          <w:smallCaps w:val="0"/>
          <w:noProof/>
          <w:sz w:val="22"/>
          <w:szCs w:val="22"/>
        </w:rPr>
      </w:pPr>
      <w:hyperlink w:anchor="_Toc10103760" w:history="1">
        <w:r w:rsidR="00CA4277" w:rsidRPr="004B7AC6">
          <w:rPr>
            <w:rStyle w:val="Hyperlink"/>
            <w:noProof/>
          </w:rPr>
          <w:t>Chương 1</w:t>
        </w:r>
        <w:r w:rsidR="00CA4277">
          <w:rPr>
            <w:rFonts w:asciiTheme="minorHAnsi" w:eastAsiaTheme="minorEastAsia" w:hAnsiTheme="minorHAnsi" w:cstheme="minorBidi"/>
            <w:b w:val="0"/>
            <w:smallCaps w:val="0"/>
            <w:noProof/>
            <w:sz w:val="22"/>
            <w:szCs w:val="22"/>
          </w:rPr>
          <w:tab/>
        </w:r>
        <w:r w:rsidR="00CA4277" w:rsidRPr="004B7AC6">
          <w:rPr>
            <w:rStyle w:val="Hyperlink"/>
            <w:noProof/>
          </w:rPr>
          <w:t>TỔNG QUAN</w:t>
        </w:r>
        <w:r w:rsidR="00CA4277">
          <w:rPr>
            <w:noProof/>
            <w:webHidden/>
          </w:rPr>
          <w:tab/>
        </w:r>
        <w:r w:rsidR="00CA4277">
          <w:rPr>
            <w:noProof/>
            <w:webHidden/>
          </w:rPr>
          <w:fldChar w:fldCharType="begin"/>
        </w:r>
        <w:r w:rsidR="00CA4277">
          <w:rPr>
            <w:noProof/>
            <w:webHidden/>
          </w:rPr>
          <w:instrText xml:space="preserve"> PAGEREF _Toc10103760 \h </w:instrText>
        </w:r>
        <w:r w:rsidR="00CA4277">
          <w:rPr>
            <w:noProof/>
            <w:webHidden/>
          </w:rPr>
        </w:r>
        <w:r w:rsidR="00CA4277">
          <w:rPr>
            <w:noProof/>
            <w:webHidden/>
          </w:rPr>
          <w:fldChar w:fldCharType="separate"/>
        </w:r>
        <w:r w:rsidR="002762D1">
          <w:rPr>
            <w:noProof/>
            <w:webHidden/>
          </w:rPr>
          <w:t>1</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61" w:history="1">
        <w:r w:rsidR="00CA4277" w:rsidRPr="004B7AC6">
          <w:rPr>
            <w:rStyle w:val="Hyperlink"/>
            <w:noProof/>
          </w:rPr>
          <w:t>1.1.</w:t>
        </w:r>
        <w:r w:rsidR="00CA4277">
          <w:rPr>
            <w:rFonts w:asciiTheme="minorHAnsi" w:eastAsiaTheme="minorEastAsia" w:hAnsiTheme="minorHAnsi" w:cstheme="minorBidi"/>
            <w:iCs w:val="0"/>
            <w:noProof/>
            <w:sz w:val="22"/>
            <w:szCs w:val="22"/>
          </w:rPr>
          <w:tab/>
        </w:r>
        <w:r w:rsidR="00CA4277" w:rsidRPr="004B7AC6">
          <w:rPr>
            <w:rStyle w:val="Hyperlink"/>
            <w:noProof/>
          </w:rPr>
          <w:t>Lý do chọn đề tài</w:t>
        </w:r>
        <w:r w:rsidR="00CA4277">
          <w:rPr>
            <w:noProof/>
            <w:webHidden/>
          </w:rPr>
          <w:tab/>
        </w:r>
        <w:r w:rsidR="00CA4277">
          <w:rPr>
            <w:noProof/>
            <w:webHidden/>
          </w:rPr>
          <w:fldChar w:fldCharType="begin"/>
        </w:r>
        <w:r w:rsidR="00CA4277">
          <w:rPr>
            <w:noProof/>
            <w:webHidden/>
          </w:rPr>
          <w:instrText xml:space="preserve"> PAGEREF _Toc10103761 \h </w:instrText>
        </w:r>
        <w:r w:rsidR="00CA4277">
          <w:rPr>
            <w:noProof/>
            <w:webHidden/>
          </w:rPr>
        </w:r>
        <w:r w:rsidR="00CA4277">
          <w:rPr>
            <w:noProof/>
            <w:webHidden/>
          </w:rPr>
          <w:fldChar w:fldCharType="separate"/>
        </w:r>
        <w:r w:rsidR="002762D1">
          <w:rPr>
            <w:noProof/>
            <w:webHidden/>
          </w:rPr>
          <w:t>1</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62" w:history="1">
        <w:r w:rsidR="00CA4277" w:rsidRPr="004B7AC6">
          <w:rPr>
            <w:rStyle w:val="Hyperlink"/>
            <w:noProof/>
          </w:rPr>
          <w:t>1.2.</w:t>
        </w:r>
        <w:r w:rsidR="00CA4277">
          <w:rPr>
            <w:rFonts w:asciiTheme="minorHAnsi" w:eastAsiaTheme="minorEastAsia" w:hAnsiTheme="minorHAnsi" w:cstheme="minorBidi"/>
            <w:iCs w:val="0"/>
            <w:noProof/>
            <w:sz w:val="22"/>
            <w:szCs w:val="22"/>
          </w:rPr>
          <w:tab/>
        </w:r>
        <w:r w:rsidR="00CA4277" w:rsidRPr="004B7AC6">
          <w:rPr>
            <w:rStyle w:val="Hyperlink"/>
            <w:noProof/>
          </w:rPr>
          <w:t>Tình hình nghiên cứu</w:t>
        </w:r>
        <w:r w:rsidR="00CA4277">
          <w:rPr>
            <w:noProof/>
            <w:webHidden/>
          </w:rPr>
          <w:tab/>
        </w:r>
        <w:r w:rsidR="00CA4277">
          <w:rPr>
            <w:noProof/>
            <w:webHidden/>
          </w:rPr>
          <w:fldChar w:fldCharType="begin"/>
        </w:r>
        <w:r w:rsidR="00CA4277">
          <w:rPr>
            <w:noProof/>
            <w:webHidden/>
          </w:rPr>
          <w:instrText xml:space="preserve"> PAGEREF _Toc10103762 \h </w:instrText>
        </w:r>
        <w:r w:rsidR="00CA4277">
          <w:rPr>
            <w:noProof/>
            <w:webHidden/>
          </w:rPr>
        </w:r>
        <w:r w:rsidR="00CA4277">
          <w:rPr>
            <w:noProof/>
            <w:webHidden/>
          </w:rPr>
          <w:fldChar w:fldCharType="separate"/>
        </w:r>
        <w:r w:rsidR="002762D1">
          <w:rPr>
            <w:noProof/>
            <w:webHidden/>
          </w:rPr>
          <w:t>1</w:t>
        </w:r>
        <w:r w:rsidR="00CA4277">
          <w:rPr>
            <w:noProof/>
            <w:webHidden/>
          </w:rPr>
          <w:fldChar w:fldCharType="end"/>
        </w:r>
      </w:hyperlink>
    </w:p>
    <w:p w:rsidR="00CA4277" w:rsidRDefault="007E6C9F" w:rsidP="006A3570">
      <w:pPr>
        <w:pStyle w:val="TOC3"/>
        <w:tabs>
          <w:tab w:val="clear" w:pos="993"/>
          <w:tab w:val="left" w:pos="709"/>
        </w:tabs>
        <w:rPr>
          <w:rFonts w:asciiTheme="minorHAnsi" w:eastAsiaTheme="minorEastAsia" w:hAnsiTheme="minorHAnsi" w:cstheme="minorBidi"/>
          <w:iCs w:val="0"/>
          <w:noProof/>
          <w:sz w:val="22"/>
          <w:szCs w:val="22"/>
        </w:rPr>
      </w:pPr>
      <w:hyperlink w:anchor="_Toc10103763" w:history="1">
        <w:r w:rsidR="00CA4277" w:rsidRPr="004B7AC6">
          <w:rPr>
            <w:rStyle w:val="Hyperlink"/>
            <w:noProof/>
          </w:rPr>
          <w:t>1.2.1.</w:t>
        </w:r>
        <w:r w:rsidR="00CA4277">
          <w:rPr>
            <w:rFonts w:asciiTheme="minorHAnsi" w:eastAsiaTheme="minorEastAsia" w:hAnsiTheme="minorHAnsi" w:cstheme="minorBidi"/>
            <w:iCs w:val="0"/>
            <w:noProof/>
            <w:sz w:val="22"/>
            <w:szCs w:val="22"/>
          </w:rPr>
          <w:tab/>
        </w:r>
        <w:r w:rsidR="00CA4277" w:rsidRPr="004B7AC6">
          <w:rPr>
            <w:rStyle w:val="Hyperlink"/>
            <w:noProof/>
          </w:rPr>
          <w:t>Ở những nơi khác</w:t>
        </w:r>
        <w:r w:rsidR="00CA4277">
          <w:rPr>
            <w:noProof/>
            <w:webHidden/>
          </w:rPr>
          <w:tab/>
        </w:r>
        <w:r w:rsidR="00CA4277">
          <w:rPr>
            <w:noProof/>
            <w:webHidden/>
          </w:rPr>
          <w:fldChar w:fldCharType="begin"/>
        </w:r>
        <w:r w:rsidR="00CA4277">
          <w:rPr>
            <w:noProof/>
            <w:webHidden/>
          </w:rPr>
          <w:instrText xml:space="preserve"> PAGEREF _Toc10103763 \h </w:instrText>
        </w:r>
        <w:r w:rsidR="00CA4277">
          <w:rPr>
            <w:noProof/>
            <w:webHidden/>
          </w:rPr>
        </w:r>
        <w:r w:rsidR="00CA4277">
          <w:rPr>
            <w:noProof/>
            <w:webHidden/>
          </w:rPr>
          <w:fldChar w:fldCharType="separate"/>
        </w:r>
        <w:r w:rsidR="002762D1">
          <w:rPr>
            <w:noProof/>
            <w:webHidden/>
          </w:rPr>
          <w:t>1</w:t>
        </w:r>
        <w:r w:rsidR="00CA4277">
          <w:rPr>
            <w:noProof/>
            <w:webHidden/>
          </w:rPr>
          <w:fldChar w:fldCharType="end"/>
        </w:r>
      </w:hyperlink>
    </w:p>
    <w:p w:rsidR="00CA4277" w:rsidRDefault="007E6C9F" w:rsidP="006A3570">
      <w:pPr>
        <w:pStyle w:val="TOC3"/>
        <w:tabs>
          <w:tab w:val="clear" w:pos="993"/>
          <w:tab w:val="left" w:pos="709"/>
        </w:tabs>
        <w:rPr>
          <w:rFonts w:asciiTheme="minorHAnsi" w:eastAsiaTheme="minorEastAsia" w:hAnsiTheme="minorHAnsi" w:cstheme="minorBidi"/>
          <w:iCs w:val="0"/>
          <w:noProof/>
          <w:sz w:val="22"/>
          <w:szCs w:val="22"/>
        </w:rPr>
      </w:pPr>
      <w:hyperlink w:anchor="_Toc10103764" w:history="1">
        <w:r w:rsidR="00CA4277" w:rsidRPr="004B7AC6">
          <w:rPr>
            <w:rStyle w:val="Hyperlink"/>
            <w:noProof/>
          </w:rPr>
          <w:t>1.2.2.</w:t>
        </w:r>
        <w:r w:rsidR="00CA4277">
          <w:rPr>
            <w:rFonts w:asciiTheme="minorHAnsi" w:eastAsiaTheme="minorEastAsia" w:hAnsiTheme="minorHAnsi" w:cstheme="minorBidi"/>
            <w:iCs w:val="0"/>
            <w:noProof/>
            <w:sz w:val="22"/>
            <w:szCs w:val="22"/>
          </w:rPr>
          <w:tab/>
        </w:r>
        <w:r w:rsidR="00CA4277" w:rsidRPr="004B7AC6">
          <w:rPr>
            <w:rStyle w:val="Hyperlink"/>
            <w:noProof/>
          </w:rPr>
          <w:t>Tại Đại học Kiên Giang</w:t>
        </w:r>
        <w:r w:rsidR="00CA4277">
          <w:rPr>
            <w:noProof/>
            <w:webHidden/>
          </w:rPr>
          <w:tab/>
        </w:r>
        <w:r w:rsidR="00CA4277">
          <w:rPr>
            <w:noProof/>
            <w:webHidden/>
          </w:rPr>
          <w:fldChar w:fldCharType="begin"/>
        </w:r>
        <w:r w:rsidR="00CA4277">
          <w:rPr>
            <w:noProof/>
            <w:webHidden/>
          </w:rPr>
          <w:instrText xml:space="preserve"> PAGEREF _Toc10103764 \h </w:instrText>
        </w:r>
        <w:r w:rsidR="00CA4277">
          <w:rPr>
            <w:noProof/>
            <w:webHidden/>
          </w:rPr>
        </w:r>
        <w:r w:rsidR="00CA4277">
          <w:rPr>
            <w:noProof/>
            <w:webHidden/>
          </w:rPr>
          <w:fldChar w:fldCharType="separate"/>
        </w:r>
        <w:r w:rsidR="002762D1">
          <w:rPr>
            <w:noProof/>
            <w:webHidden/>
          </w:rPr>
          <w:t>2</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65" w:history="1">
        <w:r w:rsidR="00CA4277" w:rsidRPr="004B7AC6">
          <w:rPr>
            <w:rStyle w:val="Hyperlink"/>
            <w:noProof/>
          </w:rPr>
          <w:t>1.3.</w:t>
        </w:r>
        <w:r w:rsidR="00CA4277">
          <w:rPr>
            <w:rFonts w:asciiTheme="minorHAnsi" w:eastAsiaTheme="minorEastAsia" w:hAnsiTheme="minorHAnsi" w:cstheme="minorBidi"/>
            <w:iCs w:val="0"/>
            <w:noProof/>
            <w:sz w:val="22"/>
            <w:szCs w:val="22"/>
          </w:rPr>
          <w:tab/>
        </w:r>
        <w:r w:rsidR="00CA4277" w:rsidRPr="004B7AC6">
          <w:rPr>
            <w:rStyle w:val="Hyperlink"/>
            <w:noProof/>
          </w:rPr>
          <w:t>Đối tượng và phạm vi hệ thống</w:t>
        </w:r>
        <w:r w:rsidR="00CA4277">
          <w:rPr>
            <w:noProof/>
            <w:webHidden/>
          </w:rPr>
          <w:tab/>
        </w:r>
        <w:r w:rsidR="00CA4277">
          <w:rPr>
            <w:noProof/>
            <w:webHidden/>
          </w:rPr>
          <w:fldChar w:fldCharType="begin"/>
        </w:r>
        <w:r w:rsidR="00CA4277">
          <w:rPr>
            <w:noProof/>
            <w:webHidden/>
          </w:rPr>
          <w:instrText xml:space="preserve"> PAGEREF _Toc10103765 \h </w:instrText>
        </w:r>
        <w:r w:rsidR="00CA4277">
          <w:rPr>
            <w:noProof/>
            <w:webHidden/>
          </w:rPr>
        </w:r>
        <w:r w:rsidR="00CA4277">
          <w:rPr>
            <w:noProof/>
            <w:webHidden/>
          </w:rPr>
          <w:fldChar w:fldCharType="separate"/>
        </w:r>
        <w:r w:rsidR="002762D1">
          <w:rPr>
            <w:noProof/>
            <w:webHidden/>
          </w:rPr>
          <w:t>2</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66" w:history="1">
        <w:r w:rsidR="00CA4277" w:rsidRPr="004B7AC6">
          <w:rPr>
            <w:rStyle w:val="Hyperlink"/>
            <w:noProof/>
          </w:rPr>
          <w:t>1.4.</w:t>
        </w:r>
        <w:r w:rsidR="00CA4277">
          <w:rPr>
            <w:rFonts w:asciiTheme="minorHAnsi" w:eastAsiaTheme="minorEastAsia" w:hAnsiTheme="minorHAnsi" w:cstheme="minorBidi"/>
            <w:iCs w:val="0"/>
            <w:noProof/>
            <w:sz w:val="22"/>
            <w:szCs w:val="22"/>
          </w:rPr>
          <w:tab/>
        </w:r>
        <w:r w:rsidR="00CA4277" w:rsidRPr="004B7AC6">
          <w:rPr>
            <w:rStyle w:val="Hyperlink"/>
            <w:noProof/>
          </w:rPr>
          <w:t>Mục tiêu đề tài</w:t>
        </w:r>
        <w:r w:rsidR="00CA4277">
          <w:rPr>
            <w:noProof/>
            <w:webHidden/>
          </w:rPr>
          <w:tab/>
        </w:r>
        <w:r w:rsidR="00CA4277">
          <w:rPr>
            <w:noProof/>
            <w:webHidden/>
          </w:rPr>
          <w:fldChar w:fldCharType="begin"/>
        </w:r>
        <w:r w:rsidR="00CA4277">
          <w:rPr>
            <w:noProof/>
            <w:webHidden/>
          </w:rPr>
          <w:instrText xml:space="preserve"> PAGEREF _Toc10103766 \h </w:instrText>
        </w:r>
        <w:r w:rsidR="00CA4277">
          <w:rPr>
            <w:noProof/>
            <w:webHidden/>
          </w:rPr>
        </w:r>
        <w:r w:rsidR="00CA4277">
          <w:rPr>
            <w:noProof/>
            <w:webHidden/>
          </w:rPr>
          <w:fldChar w:fldCharType="separate"/>
        </w:r>
        <w:r w:rsidR="002762D1">
          <w:rPr>
            <w:noProof/>
            <w:webHidden/>
          </w:rPr>
          <w:t>3</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67" w:history="1">
        <w:r w:rsidR="00CA4277" w:rsidRPr="004B7AC6">
          <w:rPr>
            <w:rStyle w:val="Hyperlink"/>
            <w:noProof/>
          </w:rPr>
          <w:t>1.5.</w:t>
        </w:r>
        <w:r w:rsidR="00CA4277">
          <w:rPr>
            <w:rFonts w:asciiTheme="minorHAnsi" w:eastAsiaTheme="minorEastAsia" w:hAnsiTheme="minorHAnsi" w:cstheme="minorBidi"/>
            <w:iCs w:val="0"/>
            <w:noProof/>
            <w:sz w:val="22"/>
            <w:szCs w:val="22"/>
          </w:rPr>
          <w:tab/>
        </w:r>
        <w:r w:rsidR="00CA4277" w:rsidRPr="004B7AC6">
          <w:rPr>
            <w:rStyle w:val="Hyperlink"/>
            <w:noProof/>
          </w:rPr>
          <w:t>Quy trình quản lý sinh viên nội trú</w:t>
        </w:r>
        <w:r w:rsidR="00CA4277">
          <w:rPr>
            <w:noProof/>
            <w:webHidden/>
          </w:rPr>
          <w:tab/>
        </w:r>
        <w:r w:rsidR="00CA4277">
          <w:rPr>
            <w:noProof/>
            <w:webHidden/>
          </w:rPr>
          <w:fldChar w:fldCharType="begin"/>
        </w:r>
        <w:r w:rsidR="00CA4277">
          <w:rPr>
            <w:noProof/>
            <w:webHidden/>
          </w:rPr>
          <w:instrText xml:space="preserve"> PAGEREF _Toc10103767 \h </w:instrText>
        </w:r>
        <w:r w:rsidR="00CA4277">
          <w:rPr>
            <w:noProof/>
            <w:webHidden/>
          </w:rPr>
        </w:r>
        <w:r w:rsidR="00CA4277">
          <w:rPr>
            <w:noProof/>
            <w:webHidden/>
          </w:rPr>
          <w:fldChar w:fldCharType="separate"/>
        </w:r>
        <w:r w:rsidR="002762D1">
          <w:rPr>
            <w:noProof/>
            <w:webHidden/>
          </w:rPr>
          <w:t>4</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68" w:history="1">
        <w:r w:rsidR="00CA4277" w:rsidRPr="004B7AC6">
          <w:rPr>
            <w:rStyle w:val="Hyperlink"/>
            <w:noProof/>
          </w:rPr>
          <w:t>1.5.1.</w:t>
        </w:r>
        <w:r w:rsidR="00CA4277">
          <w:rPr>
            <w:rFonts w:asciiTheme="minorHAnsi" w:eastAsiaTheme="minorEastAsia" w:hAnsiTheme="minorHAnsi" w:cstheme="minorBidi"/>
            <w:noProof/>
            <w:sz w:val="22"/>
            <w:szCs w:val="22"/>
          </w:rPr>
          <w:tab/>
        </w:r>
        <w:r w:rsidR="00CA4277" w:rsidRPr="004B7AC6">
          <w:rPr>
            <w:rStyle w:val="Hyperlink"/>
            <w:noProof/>
          </w:rPr>
          <w:t>Lưu đồ</w:t>
        </w:r>
        <w:r w:rsidR="00CA4277">
          <w:rPr>
            <w:noProof/>
            <w:webHidden/>
          </w:rPr>
          <w:tab/>
        </w:r>
        <w:r w:rsidR="00CA4277">
          <w:rPr>
            <w:noProof/>
            <w:webHidden/>
          </w:rPr>
          <w:fldChar w:fldCharType="begin"/>
        </w:r>
        <w:r w:rsidR="00CA4277">
          <w:rPr>
            <w:noProof/>
            <w:webHidden/>
          </w:rPr>
          <w:instrText xml:space="preserve"> PAGEREF _Toc10103768 \h </w:instrText>
        </w:r>
        <w:r w:rsidR="00CA4277">
          <w:rPr>
            <w:noProof/>
            <w:webHidden/>
          </w:rPr>
        </w:r>
        <w:r w:rsidR="00CA4277">
          <w:rPr>
            <w:noProof/>
            <w:webHidden/>
          </w:rPr>
          <w:fldChar w:fldCharType="separate"/>
        </w:r>
        <w:r w:rsidR="002762D1">
          <w:rPr>
            <w:noProof/>
            <w:webHidden/>
          </w:rPr>
          <w:t>4</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69" w:history="1">
        <w:r w:rsidR="00CA4277" w:rsidRPr="004B7AC6">
          <w:rPr>
            <w:rStyle w:val="Hyperlink"/>
            <w:noProof/>
          </w:rPr>
          <w:t>1.5.2.</w:t>
        </w:r>
        <w:r w:rsidR="00CA4277">
          <w:rPr>
            <w:rFonts w:asciiTheme="minorHAnsi" w:eastAsiaTheme="minorEastAsia" w:hAnsiTheme="minorHAnsi" w:cstheme="minorBidi"/>
            <w:noProof/>
            <w:sz w:val="22"/>
            <w:szCs w:val="22"/>
          </w:rPr>
          <w:tab/>
        </w:r>
        <w:r w:rsidR="00CA4277" w:rsidRPr="004B7AC6">
          <w:rPr>
            <w:rStyle w:val="Hyperlink"/>
            <w:noProof/>
          </w:rPr>
          <w:t>Diễn giải</w:t>
        </w:r>
        <w:r w:rsidR="00CA4277">
          <w:rPr>
            <w:noProof/>
            <w:webHidden/>
          </w:rPr>
          <w:tab/>
        </w:r>
        <w:r w:rsidR="00CA4277">
          <w:rPr>
            <w:noProof/>
            <w:webHidden/>
          </w:rPr>
          <w:fldChar w:fldCharType="begin"/>
        </w:r>
        <w:r w:rsidR="00CA4277">
          <w:rPr>
            <w:noProof/>
            <w:webHidden/>
          </w:rPr>
          <w:instrText xml:space="preserve"> PAGEREF _Toc10103769 \h </w:instrText>
        </w:r>
        <w:r w:rsidR="00CA4277">
          <w:rPr>
            <w:noProof/>
            <w:webHidden/>
          </w:rPr>
        </w:r>
        <w:r w:rsidR="00CA4277">
          <w:rPr>
            <w:noProof/>
            <w:webHidden/>
          </w:rPr>
          <w:fldChar w:fldCharType="separate"/>
        </w:r>
        <w:r w:rsidR="002762D1">
          <w:rPr>
            <w:noProof/>
            <w:webHidden/>
          </w:rPr>
          <w:t>4</w:t>
        </w:r>
        <w:r w:rsidR="00CA4277">
          <w:rPr>
            <w:noProof/>
            <w:webHidden/>
          </w:rPr>
          <w:fldChar w:fldCharType="end"/>
        </w:r>
      </w:hyperlink>
    </w:p>
    <w:p w:rsidR="00CA4277" w:rsidRDefault="007E6C9F">
      <w:pPr>
        <w:pStyle w:val="TOC2"/>
        <w:rPr>
          <w:rFonts w:asciiTheme="minorHAnsi" w:eastAsiaTheme="minorEastAsia" w:hAnsiTheme="minorHAnsi" w:cstheme="minorBidi"/>
          <w:b w:val="0"/>
          <w:smallCaps w:val="0"/>
          <w:noProof/>
          <w:sz w:val="22"/>
          <w:szCs w:val="22"/>
        </w:rPr>
      </w:pPr>
      <w:hyperlink w:anchor="_Toc10103770" w:history="1">
        <w:r w:rsidR="00CA4277" w:rsidRPr="004B7AC6">
          <w:rPr>
            <w:rStyle w:val="Hyperlink"/>
            <w:noProof/>
          </w:rPr>
          <w:t>Chương 2</w:t>
        </w:r>
        <w:r w:rsidR="00CA4277">
          <w:rPr>
            <w:rFonts w:asciiTheme="minorHAnsi" w:eastAsiaTheme="minorEastAsia" w:hAnsiTheme="minorHAnsi" w:cstheme="minorBidi"/>
            <w:b w:val="0"/>
            <w:smallCaps w:val="0"/>
            <w:noProof/>
            <w:sz w:val="22"/>
            <w:szCs w:val="22"/>
          </w:rPr>
          <w:tab/>
        </w:r>
        <w:r w:rsidR="00CA4277" w:rsidRPr="004B7AC6">
          <w:rPr>
            <w:rStyle w:val="Hyperlink"/>
            <w:noProof/>
          </w:rPr>
          <w:t>CƠ SỞ LÝ THUYẾT</w:t>
        </w:r>
        <w:r w:rsidR="00CA4277">
          <w:rPr>
            <w:noProof/>
            <w:webHidden/>
          </w:rPr>
          <w:tab/>
        </w:r>
        <w:r w:rsidR="00CA4277">
          <w:rPr>
            <w:noProof/>
            <w:webHidden/>
          </w:rPr>
          <w:fldChar w:fldCharType="begin"/>
        </w:r>
        <w:r w:rsidR="00CA4277">
          <w:rPr>
            <w:noProof/>
            <w:webHidden/>
          </w:rPr>
          <w:instrText xml:space="preserve"> PAGEREF _Toc10103770 \h </w:instrText>
        </w:r>
        <w:r w:rsidR="00CA4277">
          <w:rPr>
            <w:noProof/>
            <w:webHidden/>
          </w:rPr>
        </w:r>
        <w:r w:rsidR="00CA4277">
          <w:rPr>
            <w:noProof/>
            <w:webHidden/>
          </w:rPr>
          <w:fldChar w:fldCharType="separate"/>
        </w:r>
        <w:r w:rsidR="002762D1">
          <w:rPr>
            <w:noProof/>
            <w:webHidden/>
          </w:rPr>
          <w:t>8</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71" w:history="1">
        <w:r w:rsidR="00CA4277" w:rsidRPr="004B7AC6">
          <w:rPr>
            <w:rStyle w:val="Hyperlink"/>
            <w:noProof/>
          </w:rPr>
          <w:t>2.1.</w:t>
        </w:r>
        <w:r w:rsidR="00CA4277">
          <w:rPr>
            <w:rFonts w:asciiTheme="minorHAnsi" w:eastAsiaTheme="minorEastAsia" w:hAnsiTheme="minorHAnsi" w:cstheme="minorBidi"/>
            <w:iCs w:val="0"/>
            <w:noProof/>
            <w:sz w:val="22"/>
            <w:szCs w:val="22"/>
          </w:rPr>
          <w:tab/>
        </w:r>
        <w:r w:rsidR="00CA4277" w:rsidRPr="004B7AC6">
          <w:rPr>
            <w:rStyle w:val="Hyperlink"/>
            <w:noProof/>
          </w:rPr>
          <w:t>Giới thiệu dịch vụ WWW</w:t>
        </w:r>
        <w:r w:rsidR="00CA4277">
          <w:rPr>
            <w:noProof/>
            <w:webHidden/>
          </w:rPr>
          <w:tab/>
        </w:r>
        <w:r w:rsidR="00CA4277">
          <w:rPr>
            <w:noProof/>
            <w:webHidden/>
          </w:rPr>
          <w:fldChar w:fldCharType="begin"/>
        </w:r>
        <w:r w:rsidR="00CA4277">
          <w:rPr>
            <w:noProof/>
            <w:webHidden/>
          </w:rPr>
          <w:instrText xml:space="preserve"> PAGEREF _Toc10103771 \h </w:instrText>
        </w:r>
        <w:r w:rsidR="00CA4277">
          <w:rPr>
            <w:noProof/>
            <w:webHidden/>
          </w:rPr>
        </w:r>
        <w:r w:rsidR="00CA4277">
          <w:rPr>
            <w:noProof/>
            <w:webHidden/>
          </w:rPr>
          <w:fldChar w:fldCharType="separate"/>
        </w:r>
        <w:r w:rsidR="002762D1">
          <w:rPr>
            <w:noProof/>
            <w:webHidden/>
          </w:rPr>
          <w:t>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2" w:history="1">
        <w:r w:rsidR="00CA4277" w:rsidRPr="004B7AC6">
          <w:rPr>
            <w:rStyle w:val="Hyperlink"/>
            <w:noProof/>
          </w:rPr>
          <w:t>2.1.1.</w:t>
        </w:r>
        <w:r w:rsidR="00CA4277">
          <w:rPr>
            <w:rFonts w:asciiTheme="minorHAnsi" w:eastAsiaTheme="minorEastAsia" w:hAnsiTheme="minorHAnsi" w:cstheme="minorBidi"/>
            <w:noProof/>
            <w:sz w:val="22"/>
            <w:szCs w:val="22"/>
          </w:rPr>
          <w:tab/>
        </w:r>
        <w:r w:rsidR="00CA4277" w:rsidRPr="004B7AC6">
          <w:rPr>
            <w:rStyle w:val="Hyperlink"/>
            <w:noProof/>
          </w:rPr>
          <w:t>Web page là gì?</w:t>
        </w:r>
        <w:r w:rsidR="00CA4277">
          <w:rPr>
            <w:noProof/>
            <w:webHidden/>
          </w:rPr>
          <w:tab/>
        </w:r>
        <w:r w:rsidR="00CA4277">
          <w:rPr>
            <w:noProof/>
            <w:webHidden/>
          </w:rPr>
          <w:fldChar w:fldCharType="begin"/>
        </w:r>
        <w:r w:rsidR="00CA4277">
          <w:rPr>
            <w:noProof/>
            <w:webHidden/>
          </w:rPr>
          <w:instrText xml:space="preserve"> PAGEREF _Toc10103772 \h </w:instrText>
        </w:r>
        <w:r w:rsidR="00CA4277">
          <w:rPr>
            <w:noProof/>
            <w:webHidden/>
          </w:rPr>
        </w:r>
        <w:r w:rsidR="00CA4277">
          <w:rPr>
            <w:noProof/>
            <w:webHidden/>
          </w:rPr>
          <w:fldChar w:fldCharType="separate"/>
        </w:r>
        <w:r w:rsidR="002762D1">
          <w:rPr>
            <w:noProof/>
            <w:webHidden/>
          </w:rPr>
          <w:t>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3" w:history="1">
        <w:r w:rsidR="00CA4277" w:rsidRPr="004B7AC6">
          <w:rPr>
            <w:rStyle w:val="Hyperlink"/>
            <w:noProof/>
          </w:rPr>
          <w:t>2.1.2.</w:t>
        </w:r>
        <w:r w:rsidR="00CA4277">
          <w:rPr>
            <w:rFonts w:asciiTheme="minorHAnsi" w:eastAsiaTheme="minorEastAsia" w:hAnsiTheme="minorHAnsi" w:cstheme="minorBidi"/>
            <w:noProof/>
            <w:sz w:val="22"/>
            <w:szCs w:val="22"/>
          </w:rPr>
          <w:tab/>
        </w:r>
        <w:r w:rsidR="00CA4277" w:rsidRPr="004B7AC6">
          <w:rPr>
            <w:rStyle w:val="Hyperlink"/>
            <w:noProof/>
          </w:rPr>
          <w:t>Website là gì?</w:t>
        </w:r>
        <w:r w:rsidR="00CA4277">
          <w:rPr>
            <w:noProof/>
            <w:webHidden/>
          </w:rPr>
          <w:tab/>
        </w:r>
        <w:r w:rsidR="00CA4277">
          <w:rPr>
            <w:noProof/>
            <w:webHidden/>
          </w:rPr>
          <w:fldChar w:fldCharType="begin"/>
        </w:r>
        <w:r w:rsidR="00CA4277">
          <w:rPr>
            <w:noProof/>
            <w:webHidden/>
          </w:rPr>
          <w:instrText xml:space="preserve"> PAGEREF _Toc10103773 \h </w:instrText>
        </w:r>
        <w:r w:rsidR="00CA4277">
          <w:rPr>
            <w:noProof/>
            <w:webHidden/>
          </w:rPr>
        </w:r>
        <w:r w:rsidR="00CA4277">
          <w:rPr>
            <w:noProof/>
            <w:webHidden/>
          </w:rPr>
          <w:fldChar w:fldCharType="separate"/>
        </w:r>
        <w:r w:rsidR="002762D1">
          <w:rPr>
            <w:noProof/>
            <w:webHidden/>
          </w:rPr>
          <w:t>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4" w:history="1">
        <w:r w:rsidR="00CA4277" w:rsidRPr="004B7AC6">
          <w:rPr>
            <w:rStyle w:val="Hyperlink"/>
            <w:noProof/>
          </w:rPr>
          <w:t>2.1.3.</w:t>
        </w:r>
        <w:r w:rsidR="00CA4277">
          <w:rPr>
            <w:rFonts w:asciiTheme="minorHAnsi" w:eastAsiaTheme="minorEastAsia" w:hAnsiTheme="minorHAnsi" w:cstheme="minorBidi"/>
            <w:noProof/>
            <w:sz w:val="22"/>
            <w:szCs w:val="22"/>
          </w:rPr>
          <w:tab/>
        </w:r>
        <w:r w:rsidR="00CA4277" w:rsidRPr="004B7AC6">
          <w:rPr>
            <w:rStyle w:val="Hyperlink"/>
            <w:noProof/>
          </w:rPr>
          <w:t>Web Brower là gì?</w:t>
        </w:r>
        <w:r w:rsidR="00CA4277">
          <w:rPr>
            <w:noProof/>
            <w:webHidden/>
          </w:rPr>
          <w:tab/>
        </w:r>
        <w:r w:rsidR="00CA4277">
          <w:rPr>
            <w:noProof/>
            <w:webHidden/>
          </w:rPr>
          <w:fldChar w:fldCharType="begin"/>
        </w:r>
        <w:r w:rsidR="00CA4277">
          <w:rPr>
            <w:noProof/>
            <w:webHidden/>
          </w:rPr>
          <w:instrText xml:space="preserve"> PAGEREF _Toc10103774 \h </w:instrText>
        </w:r>
        <w:r w:rsidR="00CA4277">
          <w:rPr>
            <w:noProof/>
            <w:webHidden/>
          </w:rPr>
        </w:r>
        <w:r w:rsidR="00CA4277">
          <w:rPr>
            <w:noProof/>
            <w:webHidden/>
          </w:rPr>
          <w:fldChar w:fldCharType="separate"/>
        </w:r>
        <w:r w:rsidR="002762D1">
          <w:rPr>
            <w:noProof/>
            <w:webHidden/>
          </w:rPr>
          <w:t>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5" w:history="1">
        <w:r w:rsidR="00CA4277" w:rsidRPr="004B7AC6">
          <w:rPr>
            <w:rStyle w:val="Hyperlink"/>
            <w:noProof/>
          </w:rPr>
          <w:t>2.1.4.</w:t>
        </w:r>
        <w:r w:rsidR="00CA4277">
          <w:rPr>
            <w:rFonts w:asciiTheme="minorHAnsi" w:eastAsiaTheme="minorEastAsia" w:hAnsiTheme="minorHAnsi" w:cstheme="minorBidi"/>
            <w:noProof/>
            <w:sz w:val="22"/>
            <w:szCs w:val="22"/>
          </w:rPr>
          <w:tab/>
        </w:r>
        <w:r w:rsidR="00CA4277" w:rsidRPr="004B7AC6">
          <w:rPr>
            <w:rStyle w:val="Hyperlink"/>
            <w:noProof/>
          </w:rPr>
          <w:t>World Wide Web là gì?</w:t>
        </w:r>
        <w:r w:rsidR="00CA4277">
          <w:rPr>
            <w:noProof/>
            <w:webHidden/>
          </w:rPr>
          <w:tab/>
        </w:r>
        <w:r w:rsidR="00CA4277">
          <w:rPr>
            <w:noProof/>
            <w:webHidden/>
          </w:rPr>
          <w:fldChar w:fldCharType="begin"/>
        </w:r>
        <w:r w:rsidR="00CA4277">
          <w:rPr>
            <w:noProof/>
            <w:webHidden/>
          </w:rPr>
          <w:instrText xml:space="preserve"> PAGEREF _Toc10103775 \h </w:instrText>
        </w:r>
        <w:r w:rsidR="00CA4277">
          <w:rPr>
            <w:noProof/>
            <w:webHidden/>
          </w:rPr>
        </w:r>
        <w:r w:rsidR="00CA4277">
          <w:rPr>
            <w:noProof/>
            <w:webHidden/>
          </w:rPr>
          <w:fldChar w:fldCharType="separate"/>
        </w:r>
        <w:r w:rsidR="002762D1">
          <w:rPr>
            <w:noProof/>
            <w:webHidden/>
          </w:rPr>
          <w:t>8</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76" w:history="1">
        <w:r w:rsidR="00CA4277" w:rsidRPr="004B7AC6">
          <w:rPr>
            <w:rStyle w:val="Hyperlink"/>
            <w:noProof/>
          </w:rPr>
          <w:t>2.2.</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HTML</w:t>
        </w:r>
        <w:r w:rsidR="00CA4277">
          <w:rPr>
            <w:noProof/>
            <w:webHidden/>
          </w:rPr>
          <w:tab/>
        </w:r>
        <w:r w:rsidR="00CA4277">
          <w:rPr>
            <w:noProof/>
            <w:webHidden/>
          </w:rPr>
          <w:fldChar w:fldCharType="begin"/>
        </w:r>
        <w:r w:rsidR="00CA4277">
          <w:rPr>
            <w:noProof/>
            <w:webHidden/>
          </w:rPr>
          <w:instrText xml:space="preserve"> PAGEREF _Toc10103776 \h </w:instrText>
        </w:r>
        <w:r w:rsidR="00CA4277">
          <w:rPr>
            <w:noProof/>
            <w:webHidden/>
          </w:rPr>
        </w:r>
        <w:r w:rsidR="00CA4277">
          <w:rPr>
            <w:noProof/>
            <w:webHidden/>
          </w:rPr>
          <w:fldChar w:fldCharType="separate"/>
        </w:r>
        <w:r w:rsidR="002762D1">
          <w:rPr>
            <w:noProof/>
            <w:webHidden/>
          </w:rPr>
          <w:t>9</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7" w:history="1">
        <w:r w:rsidR="00CA4277" w:rsidRPr="004B7AC6">
          <w:rPr>
            <w:rStyle w:val="Hyperlink"/>
            <w:noProof/>
          </w:rPr>
          <w:t>2.2.1.</w:t>
        </w:r>
        <w:r w:rsidR="00CA4277">
          <w:rPr>
            <w:rFonts w:asciiTheme="minorHAnsi" w:eastAsiaTheme="minorEastAsia" w:hAnsiTheme="minorHAnsi" w:cstheme="minorBidi"/>
            <w:noProof/>
            <w:sz w:val="22"/>
            <w:szCs w:val="22"/>
          </w:rPr>
          <w:tab/>
        </w:r>
        <w:r w:rsidR="00CA4277" w:rsidRPr="004B7AC6">
          <w:rPr>
            <w:rStyle w:val="Hyperlink"/>
            <w:noProof/>
          </w:rPr>
          <w:t>HTML là gì?</w:t>
        </w:r>
        <w:r w:rsidR="00CA4277">
          <w:rPr>
            <w:noProof/>
            <w:webHidden/>
          </w:rPr>
          <w:tab/>
        </w:r>
        <w:r w:rsidR="00CA4277">
          <w:rPr>
            <w:noProof/>
            <w:webHidden/>
          </w:rPr>
          <w:fldChar w:fldCharType="begin"/>
        </w:r>
        <w:r w:rsidR="00CA4277">
          <w:rPr>
            <w:noProof/>
            <w:webHidden/>
          </w:rPr>
          <w:instrText xml:space="preserve"> PAGEREF _Toc10103777 \h </w:instrText>
        </w:r>
        <w:r w:rsidR="00CA4277">
          <w:rPr>
            <w:noProof/>
            <w:webHidden/>
          </w:rPr>
        </w:r>
        <w:r w:rsidR="00CA4277">
          <w:rPr>
            <w:noProof/>
            <w:webHidden/>
          </w:rPr>
          <w:fldChar w:fldCharType="separate"/>
        </w:r>
        <w:r w:rsidR="002762D1">
          <w:rPr>
            <w:noProof/>
            <w:webHidden/>
          </w:rPr>
          <w:t>9</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8" w:history="1">
        <w:r w:rsidR="00CA4277" w:rsidRPr="004B7AC6">
          <w:rPr>
            <w:rStyle w:val="Hyperlink"/>
            <w:noProof/>
          </w:rPr>
          <w:t>2.2.2.</w:t>
        </w:r>
        <w:r w:rsidR="00CA4277">
          <w:rPr>
            <w:rFonts w:asciiTheme="minorHAnsi" w:eastAsiaTheme="minorEastAsia" w:hAnsiTheme="minorHAnsi" w:cstheme="minorBidi"/>
            <w:noProof/>
            <w:sz w:val="22"/>
            <w:szCs w:val="22"/>
          </w:rPr>
          <w:tab/>
        </w:r>
        <w:r w:rsidR="00CA4277" w:rsidRPr="004B7AC6">
          <w:rPr>
            <w:rStyle w:val="Hyperlink"/>
            <w:noProof/>
          </w:rPr>
          <w:t>Lịch sử phát triển:</w:t>
        </w:r>
        <w:r w:rsidR="00CA4277">
          <w:rPr>
            <w:noProof/>
            <w:webHidden/>
          </w:rPr>
          <w:tab/>
        </w:r>
        <w:r w:rsidR="00CA4277">
          <w:rPr>
            <w:noProof/>
            <w:webHidden/>
          </w:rPr>
          <w:fldChar w:fldCharType="begin"/>
        </w:r>
        <w:r w:rsidR="00CA4277">
          <w:rPr>
            <w:noProof/>
            <w:webHidden/>
          </w:rPr>
          <w:instrText xml:space="preserve"> PAGEREF _Toc10103778 \h </w:instrText>
        </w:r>
        <w:r w:rsidR="00CA4277">
          <w:rPr>
            <w:noProof/>
            <w:webHidden/>
          </w:rPr>
        </w:r>
        <w:r w:rsidR="00CA4277">
          <w:rPr>
            <w:noProof/>
            <w:webHidden/>
          </w:rPr>
          <w:fldChar w:fldCharType="separate"/>
        </w:r>
        <w:r w:rsidR="002762D1">
          <w:rPr>
            <w:noProof/>
            <w:webHidden/>
          </w:rPr>
          <w:t>9</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79" w:history="1">
        <w:r w:rsidR="00CA4277" w:rsidRPr="004B7AC6">
          <w:rPr>
            <w:rStyle w:val="Hyperlink"/>
            <w:noProof/>
          </w:rPr>
          <w:t>2.2.3.</w:t>
        </w:r>
        <w:r w:rsidR="00CA4277">
          <w:rPr>
            <w:rFonts w:asciiTheme="minorHAnsi" w:eastAsiaTheme="minorEastAsia" w:hAnsiTheme="minorHAnsi" w:cstheme="minorBidi"/>
            <w:noProof/>
            <w:sz w:val="22"/>
            <w:szCs w:val="22"/>
          </w:rPr>
          <w:tab/>
        </w:r>
        <w:r w:rsidR="00CA4277" w:rsidRPr="004B7AC6">
          <w:rPr>
            <w:rStyle w:val="Hyperlink"/>
            <w:noProof/>
          </w:rPr>
          <w:t>Cấu trúc của một file HTML:</w:t>
        </w:r>
        <w:r w:rsidR="00CA4277">
          <w:rPr>
            <w:noProof/>
            <w:webHidden/>
          </w:rPr>
          <w:tab/>
        </w:r>
        <w:r w:rsidR="00CA4277">
          <w:rPr>
            <w:noProof/>
            <w:webHidden/>
          </w:rPr>
          <w:fldChar w:fldCharType="begin"/>
        </w:r>
        <w:r w:rsidR="00CA4277">
          <w:rPr>
            <w:noProof/>
            <w:webHidden/>
          </w:rPr>
          <w:instrText xml:space="preserve"> PAGEREF _Toc10103779 \h </w:instrText>
        </w:r>
        <w:r w:rsidR="00CA4277">
          <w:rPr>
            <w:noProof/>
            <w:webHidden/>
          </w:rPr>
        </w:r>
        <w:r w:rsidR="00CA4277">
          <w:rPr>
            <w:noProof/>
            <w:webHidden/>
          </w:rPr>
          <w:fldChar w:fldCharType="separate"/>
        </w:r>
        <w:r w:rsidR="002762D1">
          <w:rPr>
            <w:noProof/>
            <w:webHidden/>
          </w:rPr>
          <w:t>9</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80" w:history="1">
        <w:r w:rsidR="00CA4277" w:rsidRPr="004B7AC6">
          <w:rPr>
            <w:rStyle w:val="Hyperlink"/>
            <w:noProof/>
          </w:rPr>
          <w:t>2.3.</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CSS</w:t>
        </w:r>
        <w:r w:rsidR="00CA4277">
          <w:rPr>
            <w:noProof/>
            <w:webHidden/>
          </w:rPr>
          <w:tab/>
        </w:r>
        <w:r w:rsidR="00CA4277">
          <w:rPr>
            <w:noProof/>
            <w:webHidden/>
          </w:rPr>
          <w:fldChar w:fldCharType="begin"/>
        </w:r>
        <w:r w:rsidR="00CA4277">
          <w:rPr>
            <w:noProof/>
            <w:webHidden/>
          </w:rPr>
          <w:instrText xml:space="preserve"> PAGEREF _Toc10103780 \h </w:instrText>
        </w:r>
        <w:r w:rsidR="00CA4277">
          <w:rPr>
            <w:noProof/>
            <w:webHidden/>
          </w:rPr>
        </w:r>
        <w:r w:rsidR="00CA4277">
          <w:rPr>
            <w:noProof/>
            <w:webHidden/>
          </w:rPr>
          <w:fldChar w:fldCharType="separate"/>
        </w:r>
        <w:r w:rsidR="002762D1">
          <w:rPr>
            <w:noProof/>
            <w:webHidden/>
          </w:rPr>
          <w:t>10</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1" w:history="1">
        <w:r w:rsidR="00CA4277" w:rsidRPr="004B7AC6">
          <w:rPr>
            <w:rStyle w:val="Hyperlink"/>
            <w:noProof/>
          </w:rPr>
          <w:t>2.3.1.</w:t>
        </w:r>
        <w:r w:rsidR="00CA4277">
          <w:rPr>
            <w:rFonts w:asciiTheme="minorHAnsi" w:eastAsiaTheme="minorEastAsia" w:hAnsiTheme="minorHAnsi" w:cstheme="minorBidi"/>
            <w:noProof/>
            <w:sz w:val="22"/>
            <w:szCs w:val="22"/>
          </w:rPr>
          <w:tab/>
        </w:r>
        <w:r w:rsidR="00CA4277" w:rsidRPr="004B7AC6">
          <w:rPr>
            <w:rStyle w:val="Hyperlink"/>
            <w:noProof/>
          </w:rPr>
          <w:t>CSS là gì?</w:t>
        </w:r>
        <w:r w:rsidR="00CA4277">
          <w:rPr>
            <w:noProof/>
            <w:webHidden/>
          </w:rPr>
          <w:tab/>
        </w:r>
        <w:r w:rsidR="00CA4277">
          <w:rPr>
            <w:noProof/>
            <w:webHidden/>
          </w:rPr>
          <w:fldChar w:fldCharType="begin"/>
        </w:r>
        <w:r w:rsidR="00CA4277">
          <w:rPr>
            <w:noProof/>
            <w:webHidden/>
          </w:rPr>
          <w:instrText xml:space="preserve"> PAGEREF _Toc10103781 \h </w:instrText>
        </w:r>
        <w:r w:rsidR="00CA4277">
          <w:rPr>
            <w:noProof/>
            <w:webHidden/>
          </w:rPr>
        </w:r>
        <w:r w:rsidR="00CA4277">
          <w:rPr>
            <w:noProof/>
            <w:webHidden/>
          </w:rPr>
          <w:fldChar w:fldCharType="separate"/>
        </w:r>
        <w:r w:rsidR="002762D1">
          <w:rPr>
            <w:noProof/>
            <w:webHidden/>
          </w:rPr>
          <w:t>10</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2" w:history="1">
        <w:r w:rsidR="00CA4277" w:rsidRPr="004B7AC6">
          <w:rPr>
            <w:rStyle w:val="Hyperlink"/>
            <w:noProof/>
          </w:rPr>
          <w:t>2.3.2.</w:t>
        </w:r>
        <w:r w:rsidR="00CA4277">
          <w:rPr>
            <w:rFonts w:asciiTheme="minorHAnsi" w:eastAsiaTheme="minorEastAsia" w:hAnsiTheme="minorHAnsi" w:cstheme="minorBidi"/>
            <w:noProof/>
            <w:sz w:val="22"/>
            <w:szCs w:val="22"/>
          </w:rPr>
          <w:tab/>
        </w:r>
        <w:r w:rsidR="00CA4277" w:rsidRPr="004B7AC6">
          <w:rPr>
            <w:rStyle w:val="Hyperlink"/>
            <w:noProof/>
          </w:rPr>
          <w:t>Phân loại Style: có 4 loại style</w:t>
        </w:r>
        <w:r w:rsidR="00CA4277">
          <w:rPr>
            <w:noProof/>
            <w:webHidden/>
          </w:rPr>
          <w:tab/>
        </w:r>
        <w:r w:rsidR="00CA4277">
          <w:rPr>
            <w:noProof/>
            <w:webHidden/>
          </w:rPr>
          <w:fldChar w:fldCharType="begin"/>
        </w:r>
        <w:r w:rsidR="00CA4277">
          <w:rPr>
            <w:noProof/>
            <w:webHidden/>
          </w:rPr>
          <w:instrText xml:space="preserve"> PAGEREF _Toc10103782 \h </w:instrText>
        </w:r>
        <w:r w:rsidR="00CA4277">
          <w:rPr>
            <w:noProof/>
            <w:webHidden/>
          </w:rPr>
        </w:r>
        <w:r w:rsidR="00CA4277">
          <w:rPr>
            <w:noProof/>
            <w:webHidden/>
          </w:rPr>
          <w:fldChar w:fldCharType="separate"/>
        </w:r>
        <w:r w:rsidR="002762D1">
          <w:rPr>
            <w:noProof/>
            <w:webHidden/>
          </w:rPr>
          <w:t>10</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3" w:history="1">
        <w:r w:rsidR="00CA4277" w:rsidRPr="004B7AC6">
          <w:rPr>
            <w:rStyle w:val="Hyperlink"/>
            <w:noProof/>
          </w:rPr>
          <w:t>2.3.3.</w:t>
        </w:r>
        <w:r w:rsidR="00CA4277">
          <w:rPr>
            <w:rFonts w:asciiTheme="minorHAnsi" w:eastAsiaTheme="minorEastAsia" w:hAnsiTheme="minorHAnsi" w:cstheme="minorBidi"/>
            <w:noProof/>
            <w:sz w:val="22"/>
            <w:szCs w:val="22"/>
          </w:rPr>
          <w:tab/>
        </w:r>
        <w:r w:rsidR="00CA4277" w:rsidRPr="004B7AC6">
          <w:rPr>
            <w:rStyle w:val="Hyperlink"/>
            <w:noProof/>
          </w:rPr>
          <w:t>Tác dụng của CSS</w:t>
        </w:r>
        <w:r w:rsidR="00CA4277">
          <w:rPr>
            <w:noProof/>
            <w:webHidden/>
          </w:rPr>
          <w:tab/>
        </w:r>
        <w:r w:rsidR="00CA4277">
          <w:rPr>
            <w:noProof/>
            <w:webHidden/>
          </w:rPr>
          <w:fldChar w:fldCharType="begin"/>
        </w:r>
        <w:r w:rsidR="00CA4277">
          <w:rPr>
            <w:noProof/>
            <w:webHidden/>
          </w:rPr>
          <w:instrText xml:space="preserve"> PAGEREF _Toc10103783 \h </w:instrText>
        </w:r>
        <w:r w:rsidR="00CA4277">
          <w:rPr>
            <w:noProof/>
            <w:webHidden/>
          </w:rPr>
        </w:r>
        <w:r w:rsidR="00CA4277">
          <w:rPr>
            <w:noProof/>
            <w:webHidden/>
          </w:rPr>
          <w:fldChar w:fldCharType="separate"/>
        </w:r>
        <w:r w:rsidR="002762D1">
          <w:rPr>
            <w:noProof/>
            <w:webHidden/>
          </w:rPr>
          <w:t>10</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4" w:history="1">
        <w:r w:rsidR="00CA4277" w:rsidRPr="004B7AC6">
          <w:rPr>
            <w:rStyle w:val="Hyperlink"/>
            <w:noProof/>
          </w:rPr>
          <w:t>2.3.4.</w:t>
        </w:r>
        <w:r w:rsidR="00CA4277">
          <w:rPr>
            <w:rFonts w:asciiTheme="minorHAnsi" w:eastAsiaTheme="minorEastAsia" w:hAnsiTheme="minorHAnsi" w:cstheme="minorBidi"/>
            <w:noProof/>
            <w:sz w:val="22"/>
            <w:szCs w:val="22"/>
          </w:rPr>
          <w:tab/>
        </w:r>
        <w:r w:rsidR="00CA4277" w:rsidRPr="004B7AC6">
          <w:rPr>
            <w:rStyle w:val="Hyperlink"/>
            <w:noProof/>
          </w:rPr>
          <w:t>Sử dụng CSS</w:t>
        </w:r>
        <w:r w:rsidR="00CA4277">
          <w:rPr>
            <w:noProof/>
            <w:webHidden/>
          </w:rPr>
          <w:tab/>
        </w:r>
        <w:r w:rsidR="00CA4277">
          <w:rPr>
            <w:noProof/>
            <w:webHidden/>
          </w:rPr>
          <w:fldChar w:fldCharType="begin"/>
        </w:r>
        <w:r w:rsidR="00CA4277">
          <w:rPr>
            <w:noProof/>
            <w:webHidden/>
          </w:rPr>
          <w:instrText xml:space="preserve"> PAGEREF _Toc10103784 \h </w:instrText>
        </w:r>
        <w:r w:rsidR="00CA4277">
          <w:rPr>
            <w:noProof/>
            <w:webHidden/>
          </w:rPr>
        </w:r>
        <w:r w:rsidR="00CA4277">
          <w:rPr>
            <w:noProof/>
            <w:webHidden/>
          </w:rPr>
          <w:fldChar w:fldCharType="separate"/>
        </w:r>
        <w:r w:rsidR="002762D1">
          <w:rPr>
            <w:noProof/>
            <w:webHidden/>
          </w:rPr>
          <w:t>10</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85" w:history="1">
        <w:r w:rsidR="00CA4277" w:rsidRPr="004B7AC6">
          <w:rPr>
            <w:rStyle w:val="Hyperlink"/>
            <w:noProof/>
          </w:rPr>
          <w:t>2.4.</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Javascript</w:t>
        </w:r>
        <w:r w:rsidR="00CA4277">
          <w:rPr>
            <w:noProof/>
            <w:webHidden/>
          </w:rPr>
          <w:tab/>
        </w:r>
        <w:r w:rsidR="00CA4277">
          <w:rPr>
            <w:noProof/>
            <w:webHidden/>
          </w:rPr>
          <w:fldChar w:fldCharType="begin"/>
        </w:r>
        <w:r w:rsidR="00CA4277">
          <w:rPr>
            <w:noProof/>
            <w:webHidden/>
          </w:rPr>
          <w:instrText xml:space="preserve"> PAGEREF _Toc10103785 \h </w:instrText>
        </w:r>
        <w:r w:rsidR="00CA4277">
          <w:rPr>
            <w:noProof/>
            <w:webHidden/>
          </w:rPr>
        </w:r>
        <w:r w:rsidR="00CA4277">
          <w:rPr>
            <w:noProof/>
            <w:webHidden/>
          </w:rPr>
          <w:fldChar w:fldCharType="separate"/>
        </w:r>
        <w:r w:rsidR="002762D1">
          <w:rPr>
            <w:noProof/>
            <w:webHidden/>
          </w:rPr>
          <w:t>11</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6" w:history="1">
        <w:r w:rsidR="00CA4277" w:rsidRPr="004B7AC6">
          <w:rPr>
            <w:rStyle w:val="Hyperlink"/>
            <w:noProof/>
          </w:rPr>
          <w:t>2.4.1.</w:t>
        </w:r>
        <w:r w:rsidR="00CA4277">
          <w:rPr>
            <w:rFonts w:asciiTheme="minorHAnsi" w:eastAsiaTheme="minorEastAsia" w:hAnsiTheme="minorHAnsi" w:cstheme="minorBidi"/>
            <w:noProof/>
            <w:sz w:val="22"/>
            <w:szCs w:val="22"/>
          </w:rPr>
          <w:tab/>
        </w:r>
        <w:r w:rsidR="00CA4277" w:rsidRPr="004B7AC6">
          <w:rPr>
            <w:rStyle w:val="Hyperlink"/>
            <w:noProof/>
          </w:rPr>
          <w:t>Javascript là gì ?</w:t>
        </w:r>
        <w:r w:rsidR="00CA4277">
          <w:rPr>
            <w:noProof/>
            <w:webHidden/>
          </w:rPr>
          <w:tab/>
        </w:r>
        <w:r w:rsidR="00CA4277">
          <w:rPr>
            <w:noProof/>
            <w:webHidden/>
          </w:rPr>
          <w:fldChar w:fldCharType="begin"/>
        </w:r>
        <w:r w:rsidR="00CA4277">
          <w:rPr>
            <w:noProof/>
            <w:webHidden/>
          </w:rPr>
          <w:instrText xml:space="preserve"> PAGEREF _Toc10103786 \h </w:instrText>
        </w:r>
        <w:r w:rsidR="00CA4277">
          <w:rPr>
            <w:noProof/>
            <w:webHidden/>
          </w:rPr>
        </w:r>
        <w:r w:rsidR="00CA4277">
          <w:rPr>
            <w:noProof/>
            <w:webHidden/>
          </w:rPr>
          <w:fldChar w:fldCharType="separate"/>
        </w:r>
        <w:r w:rsidR="002762D1">
          <w:rPr>
            <w:noProof/>
            <w:webHidden/>
          </w:rPr>
          <w:t>11</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7" w:history="1">
        <w:r w:rsidR="00CA4277" w:rsidRPr="004B7AC6">
          <w:rPr>
            <w:rStyle w:val="Hyperlink"/>
            <w:noProof/>
          </w:rPr>
          <w:t>2.4.2.</w:t>
        </w:r>
        <w:r w:rsidR="00CA4277">
          <w:rPr>
            <w:rFonts w:asciiTheme="minorHAnsi" w:eastAsiaTheme="minorEastAsia" w:hAnsiTheme="minorHAnsi" w:cstheme="minorBidi"/>
            <w:noProof/>
            <w:sz w:val="22"/>
            <w:szCs w:val="22"/>
          </w:rPr>
          <w:tab/>
        </w:r>
        <w:r w:rsidR="00CA4277" w:rsidRPr="004B7AC6">
          <w:rPr>
            <w:rStyle w:val="Hyperlink"/>
            <w:noProof/>
          </w:rPr>
          <w:t>Khả năng của Javascript</w:t>
        </w:r>
        <w:r w:rsidR="00CA4277">
          <w:rPr>
            <w:noProof/>
            <w:webHidden/>
          </w:rPr>
          <w:tab/>
        </w:r>
        <w:r w:rsidR="00CA4277">
          <w:rPr>
            <w:noProof/>
            <w:webHidden/>
          </w:rPr>
          <w:fldChar w:fldCharType="begin"/>
        </w:r>
        <w:r w:rsidR="00CA4277">
          <w:rPr>
            <w:noProof/>
            <w:webHidden/>
          </w:rPr>
          <w:instrText xml:space="preserve"> PAGEREF _Toc10103787 \h </w:instrText>
        </w:r>
        <w:r w:rsidR="00CA4277">
          <w:rPr>
            <w:noProof/>
            <w:webHidden/>
          </w:rPr>
        </w:r>
        <w:r w:rsidR="00CA4277">
          <w:rPr>
            <w:noProof/>
            <w:webHidden/>
          </w:rPr>
          <w:fldChar w:fldCharType="separate"/>
        </w:r>
        <w:r w:rsidR="002762D1">
          <w:rPr>
            <w:noProof/>
            <w:webHidden/>
          </w:rPr>
          <w:t>12</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88" w:history="1">
        <w:r w:rsidR="00CA4277" w:rsidRPr="004B7AC6">
          <w:rPr>
            <w:rStyle w:val="Hyperlink"/>
            <w:noProof/>
          </w:rPr>
          <w:t>2.5.</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PHP</w:t>
        </w:r>
        <w:r w:rsidR="00CA4277">
          <w:rPr>
            <w:noProof/>
            <w:webHidden/>
          </w:rPr>
          <w:tab/>
        </w:r>
        <w:r w:rsidR="00CA4277">
          <w:rPr>
            <w:noProof/>
            <w:webHidden/>
          </w:rPr>
          <w:fldChar w:fldCharType="begin"/>
        </w:r>
        <w:r w:rsidR="00CA4277">
          <w:rPr>
            <w:noProof/>
            <w:webHidden/>
          </w:rPr>
          <w:instrText xml:space="preserve"> PAGEREF _Toc10103788 \h </w:instrText>
        </w:r>
        <w:r w:rsidR="00CA4277">
          <w:rPr>
            <w:noProof/>
            <w:webHidden/>
          </w:rPr>
        </w:r>
        <w:r w:rsidR="00CA4277">
          <w:rPr>
            <w:noProof/>
            <w:webHidden/>
          </w:rPr>
          <w:fldChar w:fldCharType="separate"/>
        </w:r>
        <w:r w:rsidR="002762D1">
          <w:rPr>
            <w:noProof/>
            <w:webHidden/>
          </w:rPr>
          <w:t>12</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89" w:history="1">
        <w:r w:rsidR="00CA4277" w:rsidRPr="004B7AC6">
          <w:rPr>
            <w:rStyle w:val="Hyperlink"/>
            <w:noProof/>
          </w:rPr>
          <w:t>2.5.1.</w:t>
        </w:r>
        <w:r w:rsidR="00CA4277">
          <w:rPr>
            <w:rFonts w:asciiTheme="minorHAnsi" w:eastAsiaTheme="minorEastAsia" w:hAnsiTheme="minorHAnsi" w:cstheme="minorBidi"/>
            <w:noProof/>
            <w:sz w:val="22"/>
            <w:szCs w:val="22"/>
          </w:rPr>
          <w:tab/>
        </w:r>
        <w:r w:rsidR="00CA4277" w:rsidRPr="004B7AC6">
          <w:rPr>
            <w:rStyle w:val="Hyperlink"/>
            <w:noProof/>
          </w:rPr>
          <w:t>Giới thiệu về PHP</w:t>
        </w:r>
        <w:r w:rsidR="00CA4277">
          <w:rPr>
            <w:noProof/>
            <w:webHidden/>
          </w:rPr>
          <w:tab/>
        </w:r>
        <w:r w:rsidR="00CA4277">
          <w:rPr>
            <w:noProof/>
            <w:webHidden/>
          </w:rPr>
          <w:fldChar w:fldCharType="begin"/>
        </w:r>
        <w:r w:rsidR="00CA4277">
          <w:rPr>
            <w:noProof/>
            <w:webHidden/>
          </w:rPr>
          <w:instrText xml:space="preserve"> PAGEREF _Toc10103789 \h </w:instrText>
        </w:r>
        <w:r w:rsidR="00CA4277">
          <w:rPr>
            <w:noProof/>
            <w:webHidden/>
          </w:rPr>
        </w:r>
        <w:r w:rsidR="00CA4277">
          <w:rPr>
            <w:noProof/>
            <w:webHidden/>
          </w:rPr>
          <w:fldChar w:fldCharType="separate"/>
        </w:r>
        <w:r w:rsidR="002762D1">
          <w:rPr>
            <w:noProof/>
            <w:webHidden/>
          </w:rPr>
          <w:t>12</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90" w:history="1">
        <w:r w:rsidR="00CA4277" w:rsidRPr="004B7AC6">
          <w:rPr>
            <w:rStyle w:val="Hyperlink"/>
            <w:noProof/>
          </w:rPr>
          <w:t>2.5.2.</w:t>
        </w:r>
        <w:r w:rsidR="00CA4277">
          <w:rPr>
            <w:rFonts w:asciiTheme="minorHAnsi" w:eastAsiaTheme="minorEastAsia" w:hAnsiTheme="minorHAnsi" w:cstheme="minorBidi"/>
            <w:noProof/>
            <w:sz w:val="22"/>
            <w:szCs w:val="22"/>
          </w:rPr>
          <w:tab/>
        </w:r>
        <w:r w:rsidR="00CA4277" w:rsidRPr="004B7AC6">
          <w:rPr>
            <w:rStyle w:val="Hyperlink"/>
            <w:noProof/>
          </w:rPr>
          <w:t>Lịch sử phát triển PHP</w:t>
        </w:r>
        <w:r w:rsidR="00CA4277">
          <w:rPr>
            <w:noProof/>
            <w:webHidden/>
          </w:rPr>
          <w:tab/>
        </w:r>
        <w:r w:rsidR="00CA4277">
          <w:rPr>
            <w:noProof/>
            <w:webHidden/>
          </w:rPr>
          <w:fldChar w:fldCharType="begin"/>
        </w:r>
        <w:r w:rsidR="00CA4277">
          <w:rPr>
            <w:noProof/>
            <w:webHidden/>
          </w:rPr>
          <w:instrText xml:space="preserve"> PAGEREF _Toc10103790 \h </w:instrText>
        </w:r>
        <w:r w:rsidR="00CA4277">
          <w:rPr>
            <w:noProof/>
            <w:webHidden/>
          </w:rPr>
        </w:r>
        <w:r w:rsidR="00CA4277">
          <w:rPr>
            <w:noProof/>
            <w:webHidden/>
          </w:rPr>
          <w:fldChar w:fldCharType="separate"/>
        </w:r>
        <w:r w:rsidR="002762D1">
          <w:rPr>
            <w:noProof/>
            <w:webHidden/>
          </w:rPr>
          <w:t>12</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91" w:history="1">
        <w:r w:rsidR="00CA4277" w:rsidRPr="004B7AC6">
          <w:rPr>
            <w:rStyle w:val="Hyperlink"/>
            <w:noProof/>
          </w:rPr>
          <w:t>2.6.</w:t>
        </w:r>
        <w:r w:rsidR="00CA4277">
          <w:rPr>
            <w:rFonts w:asciiTheme="minorHAnsi" w:eastAsiaTheme="minorEastAsia" w:hAnsiTheme="minorHAnsi" w:cstheme="minorBidi"/>
            <w:iCs w:val="0"/>
            <w:noProof/>
            <w:sz w:val="22"/>
            <w:szCs w:val="22"/>
          </w:rPr>
          <w:tab/>
        </w:r>
        <w:r w:rsidR="00CA4277" w:rsidRPr="004B7AC6">
          <w:rPr>
            <w:rStyle w:val="Hyperlink"/>
            <w:noProof/>
          </w:rPr>
          <w:t>Giới thiệu hệ thống  quản trị cơ sở dữ liệu MYSQL</w:t>
        </w:r>
        <w:r w:rsidR="00CA4277">
          <w:rPr>
            <w:noProof/>
            <w:webHidden/>
          </w:rPr>
          <w:tab/>
        </w:r>
        <w:r w:rsidR="00CA4277">
          <w:rPr>
            <w:noProof/>
            <w:webHidden/>
          </w:rPr>
          <w:fldChar w:fldCharType="begin"/>
        </w:r>
        <w:r w:rsidR="00CA4277">
          <w:rPr>
            <w:noProof/>
            <w:webHidden/>
          </w:rPr>
          <w:instrText xml:space="preserve"> PAGEREF _Toc10103791 \h </w:instrText>
        </w:r>
        <w:r w:rsidR="00CA4277">
          <w:rPr>
            <w:noProof/>
            <w:webHidden/>
          </w:rPr>
        </w:r>
        <w:r w:rsidR="00CA4277">
          <w:rPr>
            <w:noProof/>
            <w:webHidden/>
          </w:rPr>
          <w:fldChar w:fldCharType="separate"/>
        </w:r>
        <w:r w:rsidR="002762D1">
          <w:rPr>
            <w:noProof/>
            <w:webHidden/>
          </w:rPr>
          <w:t>13</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92" w:history="1">
        <w:r w:rsidR="00CA4277" w:rsidRPr="004B7AC6">
          <w:rPr>
            <w:rStyle w:val="Hyperlink"/>
            <w:noProof/>
          </w:rPr>
          <w:t>2.6.1.</w:t>
        </w:r>
        <w:r w:rsidR="00CA4277">
          <w:rPr>
            <w:rFonts w:asciiTheme="minorHAnsi" w:eastAsiaTheme="minorEastAsia" w:hAnsiTheme="minorHAnsi" w:cstheme="minorBidi"/>
            <w:noProof/>
            <w:sz w:val="22"/>
            <w:szCs w:val="22"/>
          </w:rPr>
          <w:tab/>
        </w:r>
        <w:r w:rsidR="00CA4277" w:rsidRPr="004B7AC6">
          <w:rPr>
            <w:rStyle w:val="Hyperlink"/>
            <w:noProof/>
          </w:rPr>
          <w:t>Giới thiệu về MySQL.</w:t>
        </w:r>
        <w:r w:rsidR="00CA4277">
          <w:rPr>
            <w:noProof/>
            <w:webHidden/>
          </w:rPr>
          <w:tab/>
        </w:r>
        <w:r w:rsidR="00CA4277">
          <w:rPr>
            <w:noProof/>
            <w:webHidden/>
          </w:rPr>
          <w:fldChar w:fldCharType="begin"/>
        </w:r>
        <w:r w:rsidR="00CA4277">
          <w:rPr>
            <w:noProof/>
            <w:webHidden/>
          </w:rPr>
          <w:instrText xml:space="preserve"> PAGEREF _Toc10103792 \h </w:instrText>
        </w:r>
        <w:r w:rsidR="00CA4277">
          <w:rPr>
            <w:noProof/>
            <w:webHidden/>
          </w:rPr>
        </w:r>
        <w:r w:rsidR="00CA4277">
          <w:rPr>
            <w:noProof/>
            <w:webHidden/>
          </w:rPr>
          <w:fldChar w:fldCharType="separate"/>
        </w:r>
        <w:r w:rsidR="002762D1">
          <w:rPr>
            <w:noProof/>
            <w:webHidden/>
          </w:rPr>
          <w:t>13</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93" w:history="1">
        <w:r w:rsidR="00CA4277" w:rsidRPr="004B7AC6">
          <w:rPr>
            <w:rStyle w:val="Hyperlink"/>
            <w:noProof/>
          </w:rPr>
          <w:t>2.6.2.</w:t>
        </w:r>
        <w:r w:rsidR="00CA4277">
          <w:rPr>
            <w:rFonts w:asciiTheme="minorHAnsi" w:eastAsiaTheme="minorEastAsia" w:hAnsiTheme="minorHAnsi" w:cstheme="minorBidi"/>
            <w:noProof/>
            <w:sz w:val="22"/>
            <w:szCs w:val="22"/>
          </w:rPr>
          <w:tab/>
        </w:r>
        <w:r w:rsidR="00CA4277" w:rsidRPr="004B7AC6">
          <w:rPr>
            <w:rStyle w:val="Hyperlink"/>
            <w:noProof/>
          </w:rPr>
          <w:t>Ưu điểm của MySQL</w:t>
        </w:r>
        <w:r w:rsidR="00CA4277">
          <w:rPr>
            <w:noProof/>
            <w:webHidden/>
          </w:rPr>
          <w:tab/>
        </w:r>
        <w:r w:rsidR="00CA4277">
          <w:rPr>
            <w:noProof/>
            <w:webHidden/>
          </w:rPr>
          <w:fldChar w:fldCharType="begin"/>
        </w:r>
        <w:r w:rsidR="00CA4277">
          <w:rPr>
            <w:noProof/>
            <w:webHidden/>
          </w:rPr>
          <w:instrText xml:space="preserve"> PAGEREF _Toc10103793 \h </w:instrText>
        </w:r>
        <w:r w:rsidR="00CA4277">
          <w:rPr>
            <w:noProof/>
            <w:webHidden/>
          </w:rPr>
        </w:r>
        <w:r w:rsidR="00CA4277">
          <w:rPr>
            <w:noProof/>
            <w:webHidden/>
          </w:rPr>
          <w:fldChar w:fldCharType="separate"/>
        </w:r>
        <w:r w:rsidR="002762D1">
          <w:rPr>
            <w:noProof/>
            <w:webHidden/>
          </w:rPr>
          <w:t>13</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94" w:history="1">
        <w:r w:rsidR="00CA4277" w:rsidRPr="004B7AC6">
          <w:rPr>
            <w:rStyle w:val="Hyperlink"/>
            <w:noProof/>
          </w:rPr>
          <w:t>2.7.</w:t>
        </w:r>
        <w:r w:rsidR="00CA4277">
          <w:rPr>
            <w:rFonts w:asciiTheme="minorHAnsi" w:eastAsiaTheme="minorEastAsia" w:hAnsiTheme="minorHAnsi" w:cstheme="minorBidi"/>
            <w:iCs w:val="0"/>
            <w:noProof/>
            <w:sz w:val="22"/>
            <w:szCs w:val="22"/>
          </w:rPr>
          <w:tab/>
        </w:r>
        <w:r w:rsidR="00CA4277" w:rsidRPr="004B7AC6">
          <w:rPr>
            <w:rStyle w:val="Hyperlink"/>
            <w:noProof/>
          </w:rPr>
          <w:t>Giới thiệu BOOTSTRAP</w:t>
        </w:r>
        <w:r w:rsidR="00CA4277">
          <w:rPr>
            <w:noProof/>
            <w:webHidden/>
          </w:rPr>
          <w:tab/>
        </w:r>
        <w:r w:rsidR="00CA4277">
          <w:rPr>
            <w:noProof/>
            <w:webHidden/>
          </w:rPr>
          <w:fldChar w:fldCharType="begin"/>
        </w:r>
        <w:r w:rsidR="00CA4277">
          <w:rPr>
            <w:noProof/>
            <w:webHidden/>
          </w:rPr>
          <w:instrText xml:space="preserve"> PAGEREF _Toc10103794 \h </w:instrText>
        </w:r>
        <w:r w:rsidR="00CA4277">
          <w:rPr>
            <w:noProof/>
            <w:webHidden/>
          </w:rPr>
        </w:r>
        <w:r w:rsidR="00CA4277">
          <w:rPr>
            <w:noProof/>
            <w:webHidden/>
          </w:rPr>
          <w:fldChar w:fldCharType="separate"/>
        </w:r>
        <w:r w:rsidR="002762D1">
          <w:rPr>
            <w:noProof/>
            <w:webHidden/>
          </w:rPr>
          <w:t>14</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95" w:history="1">
        <w:r w:rsidR="00CA4277" w:rsidRPr="004B7AC6">
          <w:rPr>
            <w:rStyle w:val="Hyperlink"/>
            <w:noProof/>
          </w:rPr>
          <w:t>2.8.</w:t>
        </w:r>
        <w:r w:rsidR="00CA4277">
          <w:rPr>
            <w:rFonts w:asciiTheme="minorHAnsi" w:eastAsiaTheme="minorEastAsia" w:hAnsiTheme="minorHAnsi" w:cstheme="minorBidi"/>
            <w:iCs w:val="0"/>
            <w:noProof/>
            <w:sz w:val="22"/>
            <w:szCs w:val="22"/>
          </w:rPr>
          <w:tab/>
        </w:r>
        <w:r w:rsidR="00CA4277" w:rsidRPr="004B7AC6">
          <w:rPr>
            <w:rStyle w:val="Hyperlink"/>
            <w:noProof/>
          </w:rPr>
          <w:t>Phương pháp sử dụng</w:t>
        </w:r>
        <w:r w:rsidR="00CA4277">
          <w:rPr>
            <w:noProof/>
            <w:webHidden/>
          </w:rPr>
          <w:tab/>
        </w:r>
        <w:r w:rsidR="00CA4277">
          <w:rPr>
            <w:noProof/>
            <w:webHidden/>
          </w:rPr>
          <w:fldChar w:fldCharType="begin"/>
        </w:r>
        <w:r w:rsidR="00CA4277">
          <w:rPr>
            <w:noProof/>
            <w:webHidden/>
          </w:rPr>
          <w:instrText xml:space="preserve"> PAGEREF _Toc10103795 \h </w:instrText>
        </w:r>
        <w:r w:rsidR="00CA4277">
          <w:rPr>
            <w:noProof/>
            <w:webHidden/>
          </w:rPr>
        </w:r>
        <w:r w:rsidR="00CA4277">
          <w:rPr>
            <w:noProof/>
            <w:webHidden/>
          </w:rPr>
          <w:fldChar w:fldCharType="separate"/>
        </w:r>
        <w:r w:rsidR="002762D1">
          <w:rPr>
            <w:noProof/>
            <w:webHidden/>
          </w:rPr>
          <w:t>14</w:t>
        </w:r>
        <w:r w:rsidR="00CA4277">
          <w:rPr>
            <w:noProof/>
            <w:webHidden/>
          </w:rPr>
          <w:fldChar w:fldCharType="end"/>
        </w:r>
      </w:hyperlink>
    </w:p>
    <w:p w:rsidR="00CA4277" w:rsidRDefault="007E6C9F">
      <w:pPr>
        <w:pStyle w:val="TOC2"/>
        <w:rPr>
          <w:rFonts w:asciiTheme="minorHAnsi" w:eastAsiaTheme="minorEastAsia" w:hAnsiTheme="minorHAnsi" w:cstheme="minorBidi"/>
          <w:b w:val="0"/>
          <w:smallCaps w:val="0"/>
          <w:noProof/>
          <w:sz w:val="22"/>
          <w:szCs w:val="22"/>
        </w:rPr>
      </w:pPr>
      <w:hyperlink w:anchor="_Toc10103796" w:history="1">
        <w:r w:rsidR="00CA4277" w:rsidRPr="004B7AC6">
          <w:rPr>
            <w:rStyle w:val="Hyperlink"/>
            <w:noProof/>
          </w:rPr>
          <w:t>Chương 3</w:t>
        </w:r>
        <w:r w:rsidR="00CA4277">
          <w:rPr>
            <w:rFonts w:asciiTheme="minorHAnsi" w:eastAsiaTheme="minorEastAsia" w:hAnsiTheme="minorHAnsi" w:cstheme="minorBidi"/>
            <w:b w:val="0"/>
            <w:smallCaps w:val="0"/>
            <w:noProof/>
            <w:sz w:val="22"/>
            <w:szCs w:val="22"/>
          </w:rPr>
          <w:tab/>
        </w:r>
        <w:r w:rsidR="00CA4277" w:rsidRPr="004B7AC6">
          <w:rPr>
            <w:rStyle w:val="Hyperlink"/>
            <w:noProof/>
          </w:rPr>
          <w:t>KẾT QUẢ ỨNG DỤNG</w:t>
        </w:r>
        <w:r w:rsidR="00CA4277">
          <w:rPr>
            <w:noProof/>
            <w:webHidden/>
          </w:rPr>
          <w:tab/>
        </w:r>
        <w:r w:rsidR="00CA4277">
          <w:rPr>
            <w:noProof/>
            <w:webHidden/>
          </w:rPr>
          <w:fldChar w:fldCharType="begin"/>
        </w:r>
        <w:r w:rsidR="00CA4277">
          <w:rPr>
            <w:noProof/>
            <w:webHidden/>
          </w:rPr>
          <w:instrText xml:space="preserve"> PAGEREF _Toc10103796 \h </w:instrText>
        </w:r>
        <w:r w:rsidR="00CA4277">
          <w:rPr>
            <w:noProof/>
            <w:webHidden/>
          </w:rPr>
        </w:r>
        <w:r w:rsidR="00CA4277">
          <w:rPr>
            <w:noProof/>
            <w:webHidden/>
          </w:rPr>
          <w:fldChar w:fldCharType="separate"/>
        </w:r>
        <w:r w:rsidR="002762D1">
          <w:rPr>
            <w:noProof/>
            <w:webHidden/>
          </w:rPr>
          <w:t>15</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797" w:history="1">
        <w:r w:rsidR="00CA4277" w:rsidRPr="004B7AC6">
          <w:rPr>
            <w:rStyle w:val="Hyperlink"/>
            <w:noProof/>
          </w:rPr>
          <w:t>3.1.</w:t>
        </w:r>
        <w:r w:rsidR="00CA4277">
          <w:rPr>
            <w:rFonts w:asciiTheme="minorHAnsi" w:eastAsiaTheme="minorEastAsia" w:hAnsiTheme="minorHAnsi" w:cstheme="minorBidi"/>
            <w:iCs w:val="0"/>
            <w:noProof/>
            <w:sz w:val="22"/>
            <w:szCs w:val="22"/>
          </w:rPr>
          <w:tab/>
        </w:r>
        <w:r w:rsidR="00CA4277" w:rsidRPr="004B7AC6">
          <w:rPr>
            <w:rStyle w:val="Hyperlink"/>
            <w:noProof/>
          </w:rPr>
          <w:t>Đặc tả hệ thống</w:t>
        </w:r>
        <w:r w:rsidR="00CA4277">
          <w:rPr>
            <w:noProof/>
            <w:webHidden/>
          </w:rPr>
          <w:tab/>
        </w:r>
        <w:r w:rsidR="00CA4277">
          <w:rPr>
            <w:noProof/>
            <w:webHidden/>
          </w:rPr>
          <w:fldChar w:fldCharType="begin"/>
        </w:r>
        <w:r w:rsidR="00CA4277">
          <w:rPr>
            <w:noProof/>
            <w:webHidden/>
          </w:rPr>
          <w:instrText xml:space="preserve"> PAGEREF _Toc10103797 \h </w:instrText>
        </w:r>
        <w:r w:rsidR="00CA4277">
          <w:rPr>
            <w:noProof/>
            <w:webHidden/>
          </w:rPr>
        </w:r>
        <w:r w:rsidR="00CA4277">
          <w:rPr>
            <w:noProof/>
            <w:webHidden/>
          </w:rPr>
          <w:fldChar w:fldCharType="separate"/>
        </w:r>
        <w:r w:rsidR="002762D1">
          <w:rPr>
            <w:noProof/>
            <w:webHidden/>
          </w:rPr>
          <w:t>15</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98" w:history="1">
        <w:r w:rsidR="00CA4277" w:rsidRPr="004B7AC6">
          <w:rPr>
            <w:rStyle w:val="Hyperlink"/>
            <w:noProof/>
          </w:rPr>
          <w:t>3.1.1.</w:t>
        </w:r>
        <w:r w:rsidR="00CA4277">
          <w:rPr>
            <w:rFonts w:asciiTheme="minorHAnsi" w:eastAsiaTheme="minorEastAsia" w:hAnsiTheme="minorHAnsi" w:cstheme="minorBidi"/>
            <w:noProof/>
            <w:sz w:val="22"/>
            <w:szCs w:val="22"/>
          </w:rPr>
          <w:tab/>
        </w:r>
        <w:r w:rsidR="00CA4277" w:rsidRPr="004B7AC6">
          <w:rPr>
            <w:rStyle w:val="Hyperlink"/>
            <w:noProof/>
          </w:rPr>
          <w:t>Mô hình chức năng của hệ thống quản lý KTX</w:t>
        </w:r>
        <w:r w:rsidR="00CA4277">
          <w:rPr>
            <w:noProof/>
            <w:webHidden/>
          </w:rPr>
          <w:tab/>
        </w:r>
        <w:r w:rsidR="00CA4277">
          <w:rPr>
            <w:noProof/>
            <w:webHidden/>
          </w:rPr>
          <w:fldChar w:fldCharType="begin"/>
        </w:r>
        <w:r w:rsidR="00CA4277">
          <w:rPr>
            <w:noProof/>
            <w:webHidden/>
          </w:rPr>
          <w:instrText xml:space="preserve"> PAGEREF _Toc10103798 \h </w:instrText>
        </w:r>
        <w:r w:rsidR="00CA4277">
          <w:rPr>
            <w:noProof/>
            <w:webHidden/>
          </w:rPr>
        </w:r>
        <w:r w:rsidR="00CA4277">
          <w:rPr>
            <w:noProof/>
            <w:webHidden/>
          </w:rPr>
          <w:fldChar w:fldCharType="separate"/>
        </w:r>
        <w:r w:rsidR="002762D1">
          <w:rPr>
            <w:noProof/>
            <w:webHidden/>
          </w:rPr>
          <w:t>15</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799" w:history="1">
        <w:r w:rsidR="00CA4277" w:rsidRPr="004B7AC6">
          <w:rPr>
            <w:rStyle w:val="Hyperlink"/>
            <w:noProof/>
          </w:rPr>
          <w:t>3.1.2.</w:t>
        </w:r>
        <w:r w:rsidR="00CA4277">
          <w:rPr>
            <w:rFonts w:asciiTheme="minorHAnsi" w:eastAsiaTheme="minorEastAsia" w:hAnsiTheme="minorHAnsi" w:cstheme="minorBidi"/>
            <w:noProof/>
            <w:sz w:val="22"/>
            <w:szCs w:val="22"/>
          </w:rPr>
          <w:tab/>
        </w:r>
        <w:r w:rsidR="00CA4277" w:rsidRPr="004B7AC6">
          <w:rPr>
            <w:rStyle w:val="Hyperlink"/>
            <w:noProof/>
          </w:rPr>
          <w:t>Các chức năng sử dụng</w:t>
        </w:r>
        <w:r w:rsidR="00CA4277">
          <w:rPr>
            <w:noProof/>
            <w:webHidden/>
          </w:rPr>
          <w:tab/>
        </w:r>
        <w:r w:rsidR="00CA4277">
          <w:rPr>
            <w:noProof/>
            <w:webHidden/>
          </w:rPr>
          <w:fldChar w:fldCharType="begin"/>
        </w:r>
        <w:r w:rsidR="00CA4277">
          <w:rPr>
            <w:noProof/>
            <w:webHidden/>
          </w:rPr>
          <w:instrText xml:space="preserve"> PAGEREF _Toc10103799 \h </w:instrText>
        </w:r>
        <w:r w:rsidR="00CA4277">
          <w:rPr>
            <w:noProof/>
            <w:webHidden/>
          </w:rPr>
        </w:r>
        <w:r w:rsidR="00CA4277">
          <w:rPr>
            <w:noProof/>
            <w:webHidden/>
          </w:rPr>
          <w:fldChar w:fldCharType="separate"/>
        </w:r>
        <w:r w:rsidR="002762D1">
          <w:rPr>
            <w:noProof/>
            <w:webHidden/>
          </w:rPr>
          <w:t>15</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00" w:history="1">
        <w:r w:rsidR="00CA4277" w:rsidRPr="004B7AC6">
          <w:rPr>
            <w:rStyle w:val="Hyperlink"/>
            <w:noProof/>
          </w:rPr>
          <w:t>3.1.3.</w:t>
        </w:r>
        <w:r w:rsidR="00CA4277">
          <w:rPr>
            <w:rFonts w:asciiTheme="minorHAnsi" w:eastAsiaTheme="minorEastAsia" w:hAnsiTheme="minorHAnsi" w:cstheme="minorBidi"/>
            <w:noProof/>
            <w:sz w:val="22"/>
            <w:szCs w:val="22"/>
          </w:rPr>
          <w:tab/>
        </w:r>
        <w:r w:rsidR="00CA4277" w:rsidRPr="004B7AC6">
          <w:rPr>
            <w:rStyle w:val="Hyperlink"/>
            <w:noProof/>
          </w:rPr>
          <w:t>Mô tả cách sử dụng</w:t>
        </w:r>
        <w:r w:rsidR="00CA4277">
          <w:rPr>
            <w:noProof/>
            <w:webHidden/>
          </w:rPr>
          <w:tab/>
        </w:r>
        <w:r w:rsidR="00CA4277">
          <w:rPr>
            <w:noProof/>
            <w:webHidden/>
          </w:rPr>
          <w:fldChar w:fldCharType="begin"/>
        </w:r>
        <w:r w:rsidR="00CA4277">
          <w:rPr>
            <w:noProof/>
            <w:webHidden/>
          </w:rPr>
          <w:instrText xml:space="preserve"> PAGEREF _Toc10103800 \h </w:instrText>
        </w:r>
        <w:r w:rsidR="00CA4277">
          <w:rPr>
            <w:noProof/>
            <w:webHidden/>
          </w:rPr>
        </w:r>
        <w:r w:rsidR="00CA4277">
          <w:rPr>
            <w:noProof/>
            <w:webHidden/>
          </w:rPr>
          <w:fldChar w:fldCharType="separate"/>
        </w:r>
        <w:r w:rsidR="002762D1">
          <w:rPr>
            <w:noProof/>
            <w:webHidden/>
          </w:rPr>
          <w:t>16</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01" w:history="1">
        <w:r w:rsidR="00CA4277" w:rsidRPr="004B7AC6">
          <w:rPr>
            <w:rStyle w:val="Hyperlink"/>
            <w:noProof/>
          </w:rPr>
          <w:t>3.1.3.1.</w:t>
        </w:r>
        <w:r w:rsidR="00CA4277">
          <w:rPr>
            <w:rFonts w:asciiTheme="minorHAnsi" w:eastAsiaTheme="minorEastAsia" w:hAnsiTheme="minorHAnsi" w:cstheme="minorBidi"/>
            <w:noProof/>
            <w:sz w:val="22"/>
            <w:szCs w:val="22"/>
          </w:rPr>
          <w:tab/>
        </w:r>
        <w:r w:rsidR="00CA4277" w:rsidRPr="004B7AC6">
          <w:rPr>
            <w:rStyle w:val="Hyperlink"/>
            <w:noProof/>
          </w:rPr>
          <w:t>Đối với sinh viên</w:t>
        </w:r>
        <w:r w:rsidR="00CA4277">
          <w:rPr>
            <w:noProof/>
            <w:webHidden/>
          </w:rPr>
          <w:tab/>
        </w:r>
        <w:r w:rsidR="00CA4277">
          <w:rPr>
            <w:noProof/>
            <w:webHidden/>
          </w:rPr>
          <w:fldChar w:fldCharType="begin"/>
        </w:r>
        <w:r w:rsidR="00CA4277">
          <w:rPr>
            <w:noProof/>
            <w:webHidden/>
          </w:rPr>
          <w:instrText xml:space="preserve"> PAGEREF _Toc10103801 \h </w:instrText>
        </w:r>
        <w:r w:rsidR="00CA4277">
          <w:rPr>
            <w:noProof/>
            <w:webHidden/>
          </w:rPr>
        </w:r>
        <w:r w:rsidR="00CA4277">
          <w:rPr>
            <w:noProof/>
            <w:webHidden/>
          </w:rPr>
          <w:fldChar w:fldCharType="separate"/>
        </w:r>
        <w:r w:rsidR="002762D1">
          <w:rPr>
            <w:noProof/>
            <w:webHidden/>
          </w:rPr>
          <w:t>16</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02" w:history="1">
        <w:r w:rsidR="00CA4277" w:rsidRPr="004B7AC6">
          <w:rPr>
            <w:rStyle w:val="Hyperlink"/>
            <w:noProof/>
          </w:rPr>
          <w:t>3.1.3.2.</w:t>
        </w:r>
        <w:r w:rsidR="00CA4277">
          <w:rPr>
            <w:rFonts w:asciiTheme="minorHAnsi" w:eastAsiaTheme="minorEastAsia" w:hAnsiTheme="minorHAnsi" w:cstheme="minorBidi"/>
            <w:noProof/>
            <w:sz w:val="22"/>
            <w:szCs w:val="22"/>
          </w:rPr>
          <w:tab/>
        </w:r>
        <w:r w:rsidR="00CA4277" w:rsidRPr="004B7AC6">
          <w:rPr>
            <w:rStyle w:val="Hyperlink"/>
            <w:noProof/>
          </w:rPr>
          <w:t>Cán bộ có chức vụ kế toán</w:t>
        </w:r>
        <w:r w:rsidR="00CA4277">
          <w:rPr>
            <w:noProof/>
            <w:webHidden/>
          </w:rPr>
          <w:tab/>
        </w:r>
        <w:r w:rsidR="00CA4277">
          <w:rPr>
            <w:noProof/>
            <w:webHidden/>
          </w:rPr>
          <w:fldChar w:fldCharType="begin"/>
        </w:r>
        <w:r w:rsidR="00CA4277">
          <w:rPr>
            <w:noProof/>
            <w:webHidden/>
          </w:rPr>
          <w:instrText xml:space="preserve"> PAGEREF _Toc10103802 \h </w:instrText>
        </w:r>
        <w:r w:rsidR="00CA4277">
          <w:rPr>
            <w:noProof/>
            <w:webHidden/>
          </w:rPr>
        </w:r>
        <w:r w:rsidR="00CA4277">
          <w:rPr>
            <w:noProof/>
            <w:webHidden/>
          </w:rPr>
          <w:fldChar w:fldCharType="separate"/>
        </w:r>
        <w:r w:rsidR="002762D1">
          <w:rPr>
            <w:noProof/>
            <w:webHidden/>
          </w:rPr>
          <w:t>16</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03" w:history="1">
        <w:r w:rsidR="00CA4277" w:rsidRPr="004B7AC6">
          <w:rPr>
            <w:rStyle w:val="Hyperlink"/>
            <w:noProof/>
          </w:rPr>
          <w:t>3.1.3.3.</w:t>
        </w:r>
        <w:r w:rsidR="00CA4277">
          <w:rPr>
            <w:rFonts w:asciiTheme="minorHAnsi" w:eastAsiaTheme="minorEastAsia" w:hAnsiTheme="minorHAnsi" w:cstheme="minorBidi"/>
            <w:noProof/>
            <w:sz w:val="22"/>
            <w:szCs w:val="22"/>
          </w:rPr>
          <w:tab/>
        </w:r>
        <w:r w:rsidR="00CA4277" w:rsidRPr="004B7AC6">
          <w:rPr>
            <w:rStyle w:val="Hyperlink"/>
            <w:noProof/>
          </w:rPr>
          <w:t>Cán bộ có chức vụ quản lý phòng</w:t>
        </w:r>
        <w:r w:rsidR="00CA4277">
          <w:rPr>
            <w:noProof/>
            <w:webHidden/>
          </w:rPr>
          <w:tab/>
        </w:r>
        <w:r w:rsidR="00CA4277">
          <w:rPr>
            <w:noProof/>
            <w:webHidden/>
          </w:rPr>
          <w:fldChar w:fldCharType="begin"/>
        </w:r>
        <w:r w:rsidR="00CA4277">
          <w:rPr>
            <w:noProof/>
            <w:webHidden/>
          </w:rPr>
          <w:instrText xml:space="preserve"> PAGEREF _Toc10103803 \h </w:instrText>
        </w:r>
        <w:r w:rsidR="00CA4277">
          <w:rPr>
            <w:noProof/>
            <w:webHidden/>
          </w:rPr>
        </w:r>
        <w:r w:rsidR="00CA4277">
          <w:rPr>
            <w:noProof/>
            <w:webHidden/>
          </w:rPr>
          <w:fldChar w:fldCharType="separate"/>
        </w:r>
        <w:r w:rsidR="002762D1">
          <w:rPr>
            <w:noProof/>
            <w:webHidden/>
          </w:rPr>
          <w:t>16</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04" w:history="1">
        <w:r w:rsidR="00CA4277" w:rsidRPr="004B7AC6">
          <w:rPr>
            <w:rStyle w:val="Hyperlink"/>
            <w:noProof/>
          </w:rPr>
          <w:t>3.1.3.4.</w:t>
        </w:r>
        <w:r w:rsidR="00CA4277">
          <w:rPr>
            <w:rFonts w:asciiTheme="minorHAnsi" w:eastAsiaTheme="minorEastAsia" w:hAnsiTheme="minorHAnsi" w:cstheme="minorBidi"/>
            <w:noProof/>
            <w:sz w:val="22"/>
            <w:szCs w:val="22"/>
          </w:rPr>
          <w:tab/>
        </w:r>
        <w:r w:rsidR="00CA4277" w:rsidRPr="004B7AC6">
          <w:rPr>
            <w:rStyle w:val="Hyperlink"/>
            <w:noProof/>
          </w:rPr>
          <w:t>Ban quản lý</w:t>
        </w:r>
        <w:r w:rsidR="00CA4277">
          <w:rPr>
            <w:noProof/>
            <w:webHidden/>
          </w:rPr>
          <w:tab/>
        </w:r>
        <w:r w:rsidR="00CA4277">
          <w:rPr>
            <w:noProof/>
            <w:webHidden/>
          </w:rPr>
          <w:fldChar w:fldCharType="begin"/>
        </w:r>
        <w:r w:rsidR="00CA4277">
          <w:rPr>
            <w:noProof/>
            <w:webHidden/>
          </w:rPr>
          <w:instrText xml:space="preserve"> PAGEREF _Toc10103804 \h </w:instrText>
        </w:r>
        <w:r w:rsidR="00CA4277">
          <w:rPr>
            <w:noProof/>
            <w:webHidden/>
          </w:rPr>
        </w:r>
        <w:r w:rsidR="00CA4277">
          <w:rPr>
            <w:noProof/>
            <w:webHidden/>
          </w:rPr>
          <w:fldChar w:fldCharType="separate"/>
        </w:r>
        <w:r w:rsidR="002762D1">
          <w:rPr>
            <w:noProof/>
            <w:webHidden/>
          </w:rPr>
          <w:t>17</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05" w:history="1">
        <w:r w:rsidR="00CA4277" w:rsidRPr="004B7AC6">
          <w:rPr>
            <w:rStyle w:val="Hyperlink"/>
            <w:noProof/>
          </w:rPr>
          <w:t>3.2.</w:t>
        </w:r>
        <w:r w:rsidR="00CA4277">
          <w:rPr>
            <w:rFonts w:asciiTheme="minorHAnsi" w:eastAsiaTheme="minorEastAsia" w:hAnsiTheme="minorHAnsi" w:cstheme="minorBidi"/>
            <w:iCs w:val="0"/>
            <w:noProof/>
            <w:sz w:val="22"/>
            <w:szCs w:val="22"/>
          </w:rPr>
          <w:tab/>
        </w:r>
        <w:r w:rsidR="00CA4277" w:rsidRPr="004B7AC6">
          <w:rPr>
            <w:rStyle w:val="Hyperlink"/>
            <w:noProof/>
          </w:rPr>
          <w:t>Các mô hình</w:t>
        </w:r>
        <w:r w:rsidR="00CA4277">
          <w:rPr>
            <w:noProof/>
            <w:webHidden/>
          </w:rPr>
          <w:tab/>
        </w:r>
        <w:r w:rsidR="00CA4277">
          <w:rPr>
            <w:noProof/>
            <w:webHidden/>
          </w:rPr>
          <w:fldChar w:fldCharType="begin"/>
        </w:r>
        <w:r w:rsidR="00CA4277">
          <w:rPr>
            <w:noProof/>
            <w:webHidden/>
          </w:rPr>
          <w:instrText xml:space="preserve"> PAGEREF _Toc10103805 \h </w:instrText>
        </w:r>
        <w:r w:rsidR="00CA4277">
          <w:rPr>
            <w:noProof/>
            <w:webHidden/>
          </w:rPr>
        </w:r>
        <w:r w:rsidR="00CA4277">
          <w:rPr>
            <w:noProof/>
            <w:webHidden/>
          </w:rPr>
          <w:fldChar w:fldCharType="separate"/>
        </w:r>
        <w:r w:rsidR="002762D1">
          <w:rPr>
            <w:noProof/>
            <w:webHidden/>
          </w:rPr>
          <w:t>1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06" w:history="1">
        <w:r w:rsidR="00CA4277" w:rsidRPr="004B7AC6">
          <w:rPr>
            <w:rStyle w:val="Hyperlink"/>
            <w:noProof/>
          </w:rPr>
          <w:t>3.2.1.</w:t>
        </w:r>
        <w:r w:rsidR="00CA4277">
          <w:rPr>
            <w:rFonts w:asciiTheme="minorHAnsi" w:eastAsiaTheme="minorEastAsia" w:hAnsiTheme="minorHAnsi" w:cstheme="minorBidi"/>
            <w:noProof/>
            <w:sz w:val="22"/>
            <w:szCs w:val="22"/>
          </w:rPr>
          <w:tab/>
        </w:r>
        <w:r w:rsidR="00CA4277" w:rsidRPr="004B7AC6">
          <w:rPr>
            <w:rStyle w:val="Hyperlink"/>
            <w:noProof/>
          </w:rPr>
          <w:t>Mô hình CDM</w:t>
        </w:r>
        <w:r w:rsidR="00CA4277">
          <w:rPr>
            <w:noProof/>
            <w:webHidden/>
          </w:rPr>
          <w:tab/>
        </w:r>
        <w:r w:rsidR="00CA4277">
          <w:rPr>
            <w:noProof/>
            <w:webHidden/>
          </w:rPr>
          <w:fldChar w:fldCharType="begin"/>
        </w:r>
        <w:r w:rsidR="00CA4277">
          <w:rPr>
            <w:noProof/>
            <w:webHidden/>
          </w:rPr>
          <w:instrText xml:space="preserve"> PAGEREF _Toc10103806 \h </w:instrText>
        </w:r>
        <w:r w:rsidR="00CA4277">
          <w:rPr>
            <w:noProof/>
            <w:webHidden/>
          </w:rPr>
        </w:r>
        <w:r w:rsidR="00CA4277">
          <w:rPr>
            <w:noProof/>
            <w:webHidden/>
          </w:rPr>
          <w:fldChar w:fldCharType="separate"/>
        </w:r>
        <w:r w:rsidR="002762D1">
          <w:rPr>
            <w:noProof/>
            <w:webHidden/>
          </w:rPr>
          <w:t>1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07" w:history="1">
        <w:r w:rsidR="00CA4277" w:rsidRPr="004B7AC6">
          <w:rPr>
            <w:rStyle w:val="Hyperlink"/>
            <w:noProof/>
          </w:rPr>
          <w:t>3.2.2.</w:t>
        </w:r>
        <w:r w:rsidR="00CA4277">
          <w:rPr>
            <w:rFonts w:asciiTheme="minorHAnsi" w:eastAsiaTheme="minorEastAsia" w:hAnsiTheme="minorHAnsi" w:cstheme="minorBidi"/>
            <w:noProof/>
            <w:sz w:val="22"/>
            <w:szCs w:val="22"/>
          </w:rPr>
          <w:tab/>
        </w:r>
        <w:r w:rsidR="00CA4277" w:rsidRPr="004B7AC6">
          <w:rPr>
            <w:rStyle w:val="Hyperlink"/>
            <w:noProof/>
          </w:rPr>
          <w:t>Chuyển mô hình ERD sang mô hình quan hệ</w:t>
        </w:r>
        <w:r w:rsidR="00CA4277">
          <w:rPr>
            <w:noProof/>
            <w:webHidden/>
          </w:rPr>
          <w:tab/>
        </w:r>
        <w:r w:rsidR="00CA4277">
          <w:rPr>
            <w:noProof/>
            <w:webHidden/>
          </w:rPr>
          <w:fldChar w:fldCharType="begin"/>
        </w:r>
        <w:r w:rsidR="00CA4277">
          <w:rPr>
            <w:noProof/>
            <w:webHidden/>
          </w:rPr>
          <w:instrText xml:space="preserve"> PAGEREF _Toc10103807 \h </w:instrText>
        </w:r>
        <w:r w:rsidR="00CA4277">
          <w:rPr>
            <w:noProof/>
            <w:webHidden/>
          </w:rPr>
        </w:r>
        <w:r w:rsidR="00CA4277">
          <w:rPr>
            <w:noProof/>
            <w:webHidden/>
          </w:rPr>
          <w:fldChar w:fldCharType="separate"/>
        </w:r>
        <w:r w:rsidR="002762D1">
          <w:rPr>
            <w:noProof/>
            <w:webHidden/>
          </w:rPr>
          <w:t>19</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08" w:history="1">
        <w:r w:rsidR="00CA4277" w:rsidRPr="004B7AC6">
          <w:rPr>
            <w:rStyle w:val="Hyperlink"/>
            <w:noProof/>
          </w:rPr>
          <w:t>3.2.3.</w:t>
        </w:r>
        <w:r w:rsidR="00CA4277">
          <w:rPr>
            <w:rFonts w:asciiTheme="minorHAnsi" w:eastAsiaTheme="minorEastAsia" w:hAnsiTheme="minorHAnsi" w:cstheme="minorBidi"/>
            <w:noProof/>
            <w:sz w:val="22"/>
            <w:szCs w:val="22"/>
          </w:rPr>
          <w:tab/>
        </w:r>
        <w:r w:rsidR="00CA4277" w:rsidRPr="004B7AC6">
          <w:rPr>
            <w:rStyle w:val="Hyperlink"/>
            <w:noProof/>
          </w:rPr>
          <w:t>Mô hình RBTV</w:t>
        </w:r>
        <w:r w:rsidR="00CA4277">
          <w:rPr>
            <w:noProof/>
            <w:webHidden/>
          </w:rPr>
          <w:tab/>
        </w:r>
        <w:r w:rsidR="00CA4277">
          <w:rPr>
            <w:noProof/>
            <w:webHidden/>
          </w:rPr>
          <w:fldChar w:fldCharType="begin"/>
        </w:r>
        <w:r w:rsidR="00CA4277">
          <w:rPr>
            <w:noProof/>
            <w:webHidden/>
          </w:rPr>
          <w:instrText xml:space="preserve"> PAGEREF _Toc10103808 \h </w:instrText>
        </w:r>
        <w:r w:rsidR="00CA4277">
          <w:rPr>
            <w:noProof/>
            <w:webHidden/>
          </w:rPr>
        </w:r>
        <w:r w:rsidR="00CA4277">
          <w:rPr>
            <w:noProof/>
            <w:webHidden/>
          </w:rPr>
          <w:fldChar w:fldCharType="separate"/>
        </w:r>
        <w:r w:rsidR="002762D1">
          <w:rPr>
            <w:noProof/>
            <w:webHidden/>
          </w:rPr>
          <w:t>21</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09" w:history="1">
        <w:r w:rsidR="00CA4277" w:rsidRPr="004B7AC6">
          <w:rPr>
            <w:rStyle w:val="Hyperlink"/>
            <w:noProof/>
          </w:rPr>
          <w:t>3.3.</w:t>
        </w:r>
        <w:r w:rsidR="00CA4277">
          <w:rPr>
            <w:rFonts w:asciiTheme="minorHAnsi" w:eastAsiaTheme="minorEastAsia" w:hAnsiTheme="minorHAnsi" w:cstheme="minorBidi"/>
            <w:iCs w:val="0"/>
            <w:noProof/>
            <w:sz w:val="22"/>
            <w:szCs w:val="22"/>
          </w:rPr>
          <w:tab/>
        </w:r>
        <w:r w:rsidR="00CA4277" w:rsidRPr="004B7AC6">
          <w:rPr>
            <w:rStyle w:val="Hyperlink"/>
            <w:noProof/>
          </w:rPr>
          <w:t>Sơ đồ DFD</w:t>
        </w:r>
        <w:r w:rsidR="00CA4277">
          <w:rPr>
            <w:noProof/>
            <w:webHidden/>
          </w:rPr>
          <w:tab/>
        </w:r>
        <w:r w:rsidR="00CA4277">
          <w:rPr>
            <w:noProof/>
            <w:webHidden/>
          </w:rPr>
          <w:fldChar w:fldCharType="begin"/>
        </w:r>
        <w:r w:rsidR="00CA4277">
          <w:rPr>
            <w:noProof/>
            <w:webHidden/>
          </w:rPr>
          <w:instrText xml:space="preserve"> PAGEREF _Toc10103809 \h </w:instrText>
        </w:r>
        <w:r w:rsidR="00CA4277">
          <w:rPr>
            <w:noProof/>
            <w:webHidden/>
          </w:rPr>
        </w:r>
        <w:r w:rsidR="00CA4277">
          <w:rPr>
            <w:noProof/>
            <w:webHidden/>
          </w:rPr>
          <w:fldChar w:fldCharType="separate"/>
        </w:r>
        <w:r w:rsidR="002762D1">
          <w:rPr>
            <w:noProof/>
            <w:webHidden/>
          </w:rPr>
          <w:t>3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10" w:history="1">
        <w:r w:rsidR="00CA4277" w:rsidRPr="004B7AC6">
          <w:rPr>
            <w:rStyle w:val="Hyperlink"/>
            <w:noProof/>
          </w:rPr>
          <w:t>3.3.1.</w:t>
        </w:r>
        <w:r w:rsidR="00CA4277">
          <w:rPr>
            <w:rFonts w:asciiTheme="minorHAnsi" w:eastAsiaTheme="minorEastAsia" w:hAnsiTheme="minorHAnsi" w:cstheme="minorBidi"/>
            <w:noProof/>
            <w:sz w:val="22"/>
            <w:szCs w:val="22"/>
          </w:rPr>
          <w:tab/>
        </w:r>
        <w:r w:rsidR="00CA4277" w:rsidRPr="004B7AC6">
          <w:rPr>
            <w:rStyle w:val="Hyperlink"/>
            <w:noProof/>
          </w:rPr>
          <w:t>DFD bậc 0</w:t>
        </w:r>
        <w:r w:rsidR="00CA4277">
          <w:rPr>
            <w:noProof/>
            <w:webHidden/>
          </w:rPr>
          <w:tab/>
        </w:r>
        <w:r w:rsidR="00CA4277">
          <w:rPr>
            <w:noProof/>
            <w:webHidden/>
          </w:rPr>
          <w:fldChar w:fldCharType="begin"/>
        </w:r>
        <w:r w:rsidR="00CA4277">
          <w:rPr>
            <w:noProof/>
            <w:webHidden/>
          </w:rPr>
          <w:instrText xml:space="preserve"> PAGEREF _Toc10103810 \h </w:instrText>
        </w:r>
        <w:r w:rsidR="00CA4277">
          <w:rPr>
            <w:noProof/>
            <w:webHidden/>
          </w:rPr>
        </w:r>
        <w:r w:rsidR="00CA4277">
          <w:rPr>
            <w:noProof/>
            <w:webHidden/>
          </w:rPr>
          <w:fldChar w:fldCharType="separate"/>
        </w:r>
        <w:r w:rsidR="002762D1">
          <w:rPr>
            <w:noProof/>
            <w:webHidden/>
          </w:rPr>
          <w:t>3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11" w:history="1">
        <w:r w:rsidR="00CA4277" w:rsidRPr="004B7AC6">
          <w:rPr>
            <w:rStyle w:val="Hyperlink"/>
            <w:noProof/>
          </w:rPr>
          <w:t>3.3.2.</w:t>
        </w:r>
        <w:r w:rsidR="00CA4277">
          <w:rPr>
            <w:rFonts w:asciiTheme="minorHAnsi" w:eastAsiaTheme="minorEastAsia" w:hAnsiTheme="minorHAnsi" w:cstheme="minorBidi"/>
            <w:noProof/>
            <w:sz w:val="22"/>
            <w:szCs w:val="22"/>
          </w:rPr>
          <w:tab/>
        </w:r>
        <w:r w:rsidR="00CA4277" w:rsidRPr="004B7AC6">
          <w:rPr>
            <w:rStyle w:val="Hyperlink"/>
            <w:noProof/>
          </w:rPr>
          <w:t>DFD bậc 1 của quản lý các bảng mã, phòng</w:t>
        </w:r>
        <w:r w:rsidR="00CA4277">
          <w:rPr>
            <w:noProof/>
            <w:webHidden/>
          </w:rPr>
          <w:tab/>
        </w:r>
        <w:r w:rsidR="00CA4277">
          <w:rPr>
            <w:noProof/>
            <w:webHidden/>
          </w:rPr>
          <w:fldChar w:fldCharType="begin"/>
        </w:r>
        <w:r w:rsidR="00CA4277">
          <w:rPr>
            <w:noProof/>
            <w:webHidden/>
          </w:rPr>
          <w:instrText xml:space="preserve"> PAGEREF _Toc10103811 \h </w:instrText>
        </w:r>
        <w:r w:rsidR="00CA4277">
          <w:rPr>
            <w:noProof/>
            <w:webHidden/>
          </w:rPr>
        </w:r>
        <w:r w:rsidR="00CA4277">
          <w:rPr>
            <w:noProof/>
            <w:webHidden/>
          </w:rPr>
          <w:fldChar w:fldCharType="separate"/>
        </w:r>
        <w:r w:rsidR="002762D1">
          <w:rPr>
            <w:noProof/>
            <w:webHidden/>
          </w:rPr>
          <w:t>39</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12" w:history="1">
        <w:r w:rsidR="00CA4277" w:rsidRPr="004B7AC6">
          <w:rPr>
            <w:rStyle w:val="Hyperlink"/>
            <w:noProof/>
          </w:rPr>
          <w:t>3.4.</w:t>
        </w:r>
        <w:r w:rsidR="00CA4277">
          <w:rPr>
            <w:rFonts w:asciiTheme="minorHAnsi" w:eastAsiaTheme="minorEastAsia" w:hAnsiTheme="minorHAnsi" w:cstheme="minorBidi"/>
            <w:iCs w:val="0"/>
            <w:noProof/>
            <w:sz w:val="22"/>
            <w:szCs w:val="22"/>
          </w:rPr>
          <w:tab/>
        </w:r>
        <w:r w:rsidR="00CA4277" w:rsidRPr="004B7AC6">
          <w:rPr>
            <w:rStyle w:val="Hyperlink"/>
            <w:noProof/>
          </w:rPr>
          <w:t>Giao diện giao diện</w:t>
        </w:r>
        <w:r w:rsidR="00CA4277">
          <w:rPr>
            <w:noProof/>
            <w:webHidden/>
          </w:rPr>
          <w:tab/>
        </w:r>
        <w:r w:rsidR="00CA4277">
          <w:rPr>
            <w:noProof/>
            <w:webHidden/>
          </w:rPr>
          <w:fldChar w:fldCharType="begin"/>
        </w:r>
        <w:r w:rsidR="00CA4277">
          <w:rPr>
            <w:noProof/>
            <w:webHidden/>
          </w:rPr>
          <w:instrText xml:space="preserve"> PAGEREF _Toc10103812 \h </w:instrText>
        </w:r>
        <w:r w:rsidR="00CA4277">
          <w:rPr>
            <w:noProof/>
            <w:webHidden/>
          </w:rPr>
        </w:r>
        <w:r w:rsidR="00CA4277">
          <w:rPr>
            <w:noProof/>
            <w:webHidden/>
          </w:rPr>
          <w:fldChar w:fldCharType="separate"/>
        </w:r>
        <w:r w:rsidR="002762D1">
          <w:rPr>
            <w:noProof/>
            <w:webHidden/>
          </w:rPr>
          <w:t>40</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13" w:history="1">
        <w:r w:rsidR="00CA4277" w:rsidRPr="004B7AC6">
          <w:rPr>
            <w:rStyle w:val="Hyperlink"/>
            <w:noProof/>
          </w:rPr>
          <w:t>3.4.1.</w:t>
        </w:r>
        <w:r w:rsidR="00CA4277">
          <w:rPr>
            <w:rFonts w:asciiTheme="minorHAnsi" w:eastAsiaTheme="minorEastAsia" w:hAnsiTheme="minorHAnsi" w:cstheme="minorBidi"/>
            <w:noProof/>
            <w:sz w:val="22"/>
            <w:szCs w:val="22"/>
          </w:rPr>
          <w:tab/>
        </w:r>
        <w:r w:rsidR="00CA4277" w:rsidRPr="004B7AC6">
          <w:rPr>
            <w:rStyle w:val="Hyperlink"/>
            <w:noProof/>
          </w:rPr>
          <w:t>Giao diện đăng nhập dùng chung</w:t>
        </w:r>
        <w:r w:rsidR="00CA4277">
          <w:rPr>
            <w:noProof/>
            <w:webHidden/>
          </w:rPr>
          <w:tab/>
        </w:r>
        <w:r w:rsidR="00CA4277">
          <w:rPr>
            <w:noProof/>
            <w:webHidden/>
          </w:rPr>
          <w:fldChar w:fldCharType="begin"/>
        </w:r>
        <w:r w:rsidR="00CA4277">
          <w:rPr>
            <w:noProof/>
            <w:webHidden/>
          </w:rPr>
          <w:instrText xml:space="preserve"> PAGEREF _Toc10103813 \h </w:instrText>
        </w:r>
        <w:r w:rsidR="00CA4277">
          <w:rPr>
            <w:noProof/>
            <w:webHidden/>
          </w:rPr>
        </w:r>
        <w:r w:rsidR="00CA4277">
          <w:rPr>
            <w:noProof/>
            <w:webHidden/>
          </w:rPr>
          <w:fldChar w:fldCharType="separate"/>
        </w:r>
        <w:r w:rsidR="002762D1">
          <w:rPr>
            <w:noProof/>
            <w:webHidden/>
          </w:rPr>
          <w:t>40</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14" w:history="1">
        <w:r w:rsidR="00CA4277" w:rsidRPr="004B7AC6">
          <w:rPr>
            <w:rStyle w:val="Hyperlink"/>
            <w:noProof/>
          </w:rPr>
          <w:t>3.4.1.1.</w:t>
        </w:r>
        <w:r w:rsidR="00CA4277">
          <w:rPr>
            <w:rFonts w:asciiTheme="minorHAnsi" w:eastAsiaTheme="minorEastAsia" w:hAnsiTheme="minorHAnsi" w:cstheme="minorBidi"/>
            <w:noProof/>
            <w:sz w:val="22"/>
            <w:szCs w:val="22"/>
          </w:rPr>
          <w:tab/>
        </w:r>
        <w:r w:rsidR="00CA4277" w:rsidRPr="004B7AC6">
          <w:rPr>
            <w:rStyle w:val="Hyperlink"/>
            <w:noProof/>
          </w:rPr>
          <w:t>Quản lý sinh viên</w:t>
        </w:r>
        <w:r w:rsidR="00CA4277">
          <w:rPr>
            <w:noProof/>
            <w:webHidden/>
          </w:rPr>
          <w:tab/>
        </w:r>
        <w:r w:rsidR="00CA4277">
          <w:rPr>
            <w:noProof/>
            <w:webHidden/>
          </w:rPr>
          <w:fldChar w:fldCharType="begin"/>
        </w:r>
        <w:r w:rsidR="00CA4277">
          <w:rPr>
            <w:noProof/>
            <w:webHidden/>
          </w:rPr>
          <w:instrText xml:space="preserve"> PAGEREF _Toc10103814 \h </w:instrText>
        </w:r>
        <w:r w:rsidR="00CA4277">
          <w:rPr>
            <w:noProof/>
            <w:webHidden/>
          </w:rPr>
        </w:r>
        <w:r w:rsidR="00CA4277">
          <w:rPr>
            <w:noProof/>
            <w:webHidden/>
          </w:rPr>
          <w:fldChar w:fldCharType="separate"/>
        </w:r>
        <w:r w:rsidR="002762D1">
          <w:rPr>
            <w:noProof/>
            <w:webHidden/>
          </w:rPr>
          <w:t>46</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15" w:history="1">
        <w:r w:rsidR="00CA4277" w:rsidRPr="004B7AC6">
          <w:rPr>
            <w:rStyle w:val="Hyperlink"/>
            <w:noProof/>
          </w:rPr>
          <w:t>3.4.1.2.</w:t>
        </w:r>
        <w:r w:rsidR="00CA4277">
          <w:rPr>
            <w:rFonts w:asciiTheme="minorHAnsi" w:eastAsiaTheme="minorEastAsia" w:hAnsiTheme="minorHAnsi" w:cstheme="minorBidi"/>
            <w:noProof/>
            <w:sz w:val="22"/>
            <w:szCs w:val="22"/>
          </w:rPr>
          <w:tab/>
        </w:r>
        <w:r w:rsidR="00CA4277" w:rsidRPr="004B7AC6">
          <w:rPr>
            <w:rStyle w:val="Hyperlink"/>
            <w:noProof/>
          </w:rPr>
          <w:t>Quản lý phòng ở</w:t>
        </w:r>
        <w:r w:rsidR="00CA4277">
          <w:rPr>
            <w:noProof/>
            <w:webHidden/>
          </w:rPr>
          <w:tab/>
        </w:r>
        <w:r w:rsidR="00CA4277">
          <w:rPr>
            <w:noProof/>
            <w:webHidden/>
          </w:rPr>
          <w:fldChar w:fldCharType="begin"/>
        </w:r>
        <w:r w:rsidR="00CA4277">
          <w:rPr>
            <w:noProof/>
            <w:webHidden/>
          </w:rPr>
          <w:instrText xml:space="preserve"> PAGEREF _Toc10103815 \h </w:instrText>
        </w:r>
        <w:r w:rsidR="00CA4277">
          <w:rPr>
            <w:noProof/>
            <w:webHidden/>
          </w:rPr>
        </w:r>
        <w:r w:rsidR="00CA4277">
          <w:rPr>
            <w:noProof/>
            <w:webHidden/>
          </w:rPr>
          <w:fldChar w:fldCharType="separate"/>
        </w:r>
        <w:r w:rsidR="002762D1">
          <w:rPr>
            <w:noProof/>
            <w:webHidden/>
          </w:rPr>
          <w:t>48</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16" w:history="1">
        <w:r w:rsidR="00CA4277" w:rsidRPr="004B7AC6">
          <w:rPr>
            <w:rStyle w:val="Hyperlink"/>
            <w:noProof/>
          </w:rPr>
          <w:t>3.4.1.3.</w:t>
        </w:r>
        <w:r w:rsidR="00CA4277">
          <w:rPr>
            <w:rFonts w:asciiTheme="minorHAnsi" w:eastAsiaTheme="minorEastAsia" w:hAnsiTheme="minorHAnsi" w:cstheme="minorBidi"/>
            <w:noProof/>
            <w:sz w:val="22"/>
            <w:szCs w:val="22"/>
          </w:rPr>
          <w:tab/>
        </w:r>
        <w:r w:rsidR="00CA4277" w:rsidRPr="004B7AC6">
          <w:rPr>
            <w:rStyle w:val="Hyperlink"/>
            <w:noProof/>
          </w:rPr>
          <w:t>Quản lý thiết bị</w:t>
        </w:r>
        <w:r w:rsidR="00CA4277">
          <w:rPr>
            <w:noProof/>
            <w:webHidden/>
          </w:rPr>
          <w:tab/>
        </w:r>
        <w:r w:rsidR="00CA4277">
          <w:rPr>
            <w:noProof/>
            <w:webHidden/>
          </w:rPr>
          <w:fldChar w:fldCharType="begin"/>
        </w:r>
        <w:r w:rsidR="00CA4277">
          <w:rPr>
            <w:noProof/>
            <w:webHidden/>
          </w:rPr>
          <w:instrText xml:space="preserve"> PAGEREF _Toc10103816 \h </w:instrText>
        </w:r>
        <w:r w:rsidR="00CA4277">
          <w:rPr>
            <w:noProof/>
            <w:webHidden/>
          </w:rPr>
        </w:r>
        <w:r w:rsidR="00CA4277">
          <w:rPr>
            <w:noProof/>
            <w:webHidden/>
          </w:rPr>
          <w:fldChar w:fldCharType="separate"/>
        </w:r>
        <w:r w:rsidR="002762D1">
          <w:rPr>
            <w:noProof/>
            <w:webHidden/>
          </w:rPr>
          <w:t>55</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17" w:history="1">
        <w:r w:rsidR="00CA4277" w:rsidRPr="004B7AC6">
          <w:rPr>
            <w:rStyle w:val="Hyperlink"/>
            <w:noProof/>
          </w:rPr>
          <w:t>3.4.5.</w:t>
        </w:r>
        <w:r w:rsidR="00CA4277">
          <w:rPr>
            <w:rFonts w:asciiTheme="minorHAnsi" w:eastAsiaTheme="minorEastAsia" w:hAnsiTheme="minorHAnsi" w:cstheme="minorBidi"/>
            <w:noProof/>
            <w:sz w:val="22"/>
            <w:szCs w:val="22"/>
          </w:rPr>
          <w:tab/>
        </w:r>
        <w:r w:rsidR="00CA4277" w:rsidRPr="004B7AC6">
          <w:rPr>
            <w:rStyle w:val="Hyperlink"/>
            <w:noProof/>
          </w:rPr>
          <w:t>Giao diện trang quản lý dành cho Ban Giám đốc</w:t>
        </w:r>
        <w:r w:rsidR="00CA4277">
          <w:rPr>
            <w:noProof/>
            <w:webHidden/>
          </w:rPr>
          <w:tab/>
        </w:r>
        <w:r w:rsidR="00CA4277">
          <w:rPr>
            <w:noProof/>
            <w:webHidden/>
          </w:rPr>
          <w:fldChar w:fldCharType="begin"/>
        </w:r>
        <w:r w:rsidR="00CA4277">
          <w:rPr>
            <w:noProof/>
            <w:webHidden/>
          </w:rPr>
          <w:instrText xml:space="preserve"> PAGEREF _Toc10103817 \h </w:instrText>
        </w:r>
        <w:r w:rsidR="00CA4277">
          <w:rPr>
            <w:noProof/>
            <w:webHidden/>
          </w:rPr>
        </w:r>
        <w:r w:rsidR="00CA4277">
          <w:rPr>
            <w:noProof/>
            <w:webHidden/>
          </w:rPr>
          <w:fldChar w:fldCharType="separate"/>
        </w:r>
        <w:r w:rsidR="002762D1">
          <w:rPr>
            <w:noProof/>
            <w:webHidden/>
          </w:rPr>
          <w:t>57</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18" w:history="1">
        <w:r w:rsidR="00CA4277" w:rsidRPr="004B7AC6">
          <w:rPr>
            <w:rStyle w:val="Hyperlink"/>
            <w:noProof/>
          </w:rPr>
          <w:t>3.4.6.</w:t>
        </w:r>
        <w:r w:rsidR="00CA4277">
          <w:rPr>
            <w:rFonts w:asciiTheme="minorHAnsi" w:eastAsiaTheme="minorEastAsia" w:hAnsiTheme="minorHAnsi" w:cstheme="minorBidi"/>
            <w:noProof/>
            <w:sz w:val="22"/>
            <w:szCs w:val="22"/>
          </w:rPr>
          <w:tab/>
        </w:r>
        <w:r w:rsidR="00CA4277" w:rsidRPr="004B7AC6">
          <w:rPr>
            <w:rStyle w:val="Hyperlink"/>
            <w:noProof/>
          </w:rPr>
          <w:t>Thống kê báo cáo</w:t>
        </w:r>
        <w:r w:rsidR="00CA4277">
          <w:rPr>
            <w:noProof/>
            <w:webHidden/>
          </w:rPr>
          <w:tab/>
        </w:r>
        <w:r w:rsidR="00CA4277">
          <w:rPr>
            <w:noProof/>
            <w:webHidden/>
          </w:rPr>
          <w:fldChar w:fldCharType="begin"/>
        </w:r>
        <w:r w:rsidR="00CA4277">
          <w:rPr>
            <w:noProof/>
            <w:webHidden/>
          </w:rPr>
          <w:instrText xml:space="preserve"> PAGEREF _Toc10103818 \h </w:instrText>
        </w:r>
        <w:r w:rsidR="00CA4277">
          <w:rPr>
            <w:noProof/>
            <w:webHidden/>
          </w:rPr>
        </w:r>
        <w:r w:rsidR="00CA4277">
          <w:rPr>
            <w:noProof/>
            <w:webHidden/>
          </w:rPr>
          <w:fldChar w:fldCharType="separate"/>
        </w:r>
        <w:r w:rsidR="002762D1">
          <w:rPr>
            <w:noProof/>
            <w:webHidden/>
          </w:rPr>
          <w:t>62</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19" w:history="1">
        <w:r w:rsidR="00CA4277" w:rsidRPr="004B7AC6">
          <w:rPr>
            <w:rStyle w:val="Hyperlink"/>
            <w:noProof/>
          </w:rPr>
          <w:t>3.4.6.1.</w:t>
        </w:r>
        <w:r w:rsidR="00CA4277">
          <w:rPr>
            <w:rFonts w:asciiTheme="minorHAnsi" w:eastAsiaTheme="minorEastAsia" w:hAnsiTheme="minorHAnsi" w:cstheme="minorBidi"/>
            <w:noProof/>
            <w:sz w:val="22"/>
            <w:szCs w:val="22"/>
          </w:rPr>
          <w:tab/>
        </w:r>
        <w:r w:rsidR="00CA4277" w:rsidRPr="004B7AC6">
          <w:rPr>
            <w:rStyle w:val="Hyperlink"/>
            <w:noProof/>
          </w:rPr>
          <w:t>Thống kê theo tòa nhà</w:t>
        </w:r>
        <w:r w:rsidR="00CA4277">
          <w:rPr>
            <w:noProof/>
            <w:webHidden/>
          </w:rPr>
          <w:tab/>
        </w:r>
        <w:r w:rsidR="00CA4277">
          <w:rPr>
            <w:noProof/>
            <w:webHidden/>
          </w:rPr>
          <w:fldChar w:fldCharType="begin"/>
        </w:r>
        <w:r w:rsidR="00CA4277">
          <w:rPr>
            <w:noProof/>
            <w:webHidden/>
          </w:rPr>
          <w:instrText xml:space="preserve"> PAGEREF _Toc10103819 \h </w:instrText>
        </w:r>
        <w:r w:rsidR="00CA4277">
          <w:rPr>
            <w:noProof/>
            <w:webHidden/>
          </w:rPr>
        </w:r>
        <w:r w:rsidR="00CA4277">
          <w:rPr>
            <w:noProof/>
            <w:webHidden/>
          </w:rPr>
          <w:fldChar w:fldCharType="separate"/>
        </w:r>
        <w:r w:rsidR="002762D1">
          <w:rPr>
            <w:noProof/>
            <w:webHidden/>
          </w:rPr>
          <w:t>62</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20" w:history="1">
        <w:r w:rsidR="00CA4277" w:rsidRPr="004B7AC6">
          <w:rPr>
            <w:rStyle w:val="Hyperlink"/>
            <w:noProof/>
          </w:rPr>
          <w:t>3.4.6.2.</w:t>
        </w:r>
        <w:r w:rsidR="00CA4277">
          <w:rPr>
            <w:rFonts w:asciiTheme="minorHAnsi" w:eastAsiaTheme="minorEastAsia" w:hAnsiTheme="minorHAnsi" w:cstheme="minorBidi"/>
            <w:noProof/>
            <w:sz w:val="22"/>
            <w:szCs w:val="22"/>
          </w:rPr>
          <w:tab/>
        </w:r>
        <w:r w:rsidR="00CA4277" w:rsidRPr="004B7AC6">
          <w:rPr>
            <w:rStyle w:val="Hyperlink"/>
            <w:noProof/>
          </w:rPr>
          <w:t>Thống kê theo phòng</w:t>
        </w:r>
        <w:r w:rsidR="00CA4277">
          <w:rPr>
            <w:noProof/>
            <w:webHidden/>
          </w:rPr>
          <w:tab/>
        </w:r>
        <w:r w:rsidR="00CA4277">
          <w:rPr>
            <w:noProof/>
            <w:webHidden/>
          </w:rPr>
          <w:fldChar w:fldCharType="begin"/>
        </w:r>
        <w:r w:rsidR="00CA4277">
          <w:rPr>
            <w:noProof/>
            <w:webHidden/>
          </w:rPr>
          <w:instrText xml:space="preserve"> PAGEREF _Toc10103820 \h </w:instrText>
        </w:r>
        <w:r w:rsidR="00CA4277">
          <w:rPr>
            <w:noProof/>
            <w:webHidden/>
          </w:rPr>
        </w:r>
        <w:r w:rsidR="00CA4277">
          <w:rPr>
            <w:noProof/>
            <w:webHidden/>
          </w:rPr>
          <w:fldChar w:fldCharType="separate"/>
        </w:r>
        <w:r w:rsidR="002762D1">
          <w:rPr>
            <w:noProof/>
            <w:webHidden/>
          </w:rPr>
          <w:t>62</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21" w:history="1">
        <w:r w:rsidR="00CA4277" w:rsidRPr="004B7AC6">
          <w:rPr>
            <w:rStyle w:val="Hyperlink"/>
            <w:noProof/>
          </w:rPr>
          <w:t>3.4.6.3.</w:t>
        </w:r>
        <w:r w:rsidR="00CA4277">
          <w:rPr>
            <w:rFonts w:asciiTheme="minorHAnsi" w:eastAsiaTheme="minorEastAsia" w:hAnsiTheme="minorHAnsi" w:cstheme="minorBidi"/>
            <w:noProof/>
            <w:sz w:val="22"/>
            <w:szCs w:val="22"/>
          </w:rPr>
          <w:tab/>
        </w:r>
        <w:r w:rsidR="00CA4277" w:rsidRPr="004B7AC6">
          <w:rPr>
            <w:rStyle w:val="Hyperlink"/>
            <w:noProof/>
          </w:rPr>
          <w:t>Thống kê theo khoa</w:t>
        </w:r>
        <w:r w:rsidR="00CA4277">
          <w:rPr>
            <w:noProof/>
            <w:webHidden/>
          </w:rPr>
          <w:tab/>
        </w:r>
        <w:r w:rsidR="00CA4277">
          <w:rPr>
            <w:noProof/>
            <w:webHidden/>
          </w:rPr>
          <w:fldChar w:fldCharType="begin"/>
        </w:r>
        <w:r w:rsidR="00CA4277">
          <w:rPr>
            <w:noProof/>
            <w:webHidden/>
          </w:rPr>
          <w:instrText xml:space="preserve"> PAGEREF _Toc10103821 \h </w:instrText>
        </w:r>
        <w:r w:rsidR="00CA4277">
          <w:rPr>
            <w:noProof/>
            <w:webHidden/>
          </w:rPr>
        </w:r>
        <w:r w:rsidR="00CA4277">
          <w:rPr>
            <w:noProof/>
            <w:webHidden/>
          </w:rPr>
          <w:fldChar w:fldCharType="separate"/>
        </w:r>
        <w:r w:rsidR="002762D1">
          <w:rPr>
            <w:noProof/>
            <w:webHidden/>
          </w:rPr>
          <w:t>63</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22" w:history="1">
        <w:r w:rsidR="00CA4277" w:rsidRPr="004B7AC6">
          <w:rPr>
            <w:rStyle w:val="Hyperlink"/>
            <w:noProof/>
          </w:rPr>
          <w:t>3.4.6.4.</w:t>
        </w:r>
        <w:r w:rsidR="00CA4277">
          <w:rPr>
            <w:rFonts w:asciiTheme="minorHAnsi" w:eastAsiaTheme="minorEastAsia" w:hAnsiTheme="minorHAnsi" w:cstheme="minorBidi"/>
            <w:noProof/>
            <w:sz w:val="22"/>
            <w:szCs w:val="22"/>
          </w:rPr>
          <w:tab/>
        </w:r>
        <w:r w:rsidR="00CA4277" w:rsidRPr="004B7AC6">
          <w:rPr>
            <w:rStyle w:val="Hyperlink"/>
            <w:noProof/>
          </w:rPr>
          <w:t>Thống kê theo tỉnh</w:t>
        </w:r>
        <w:r w:rsidR="00CA4277">
          <w:rPr>
            <w:noProof/>
            <w:webHidden/>
          </w:rPr>
          <w:tab/>
        </w:r>
        <w:r w:rsidR="00CA4277">
          <w:rPr>
            <w:noProof/>
            <w:webHidden/>
          </w:rPr>
          <w:fldChar w:fldCharType="begin"/>
        </w:r>
        <w:r w:rsidR="00CA4277">
          <w:rPr>
            <w:noProof/>
            <w:webHidden/>
          </w:rPr>
          <w:instrText xml:space="preserve"> PAGEREF _Toc10103822 \h </w:instrText>
        </w:r>
        <w:r w:rsidR="00CA4277">
          <w:rPr>
            <w:noProof/>
            <w:webHidden/>
          </w:rPr>
        </w:r>
        <w:r w:rsidR="00CA4277">
          <w:rPr>
            <w:noProof/>
            <w:webHidden/>
          </w:rPr>
          <w:fldChar w:fldCharType="separate"/>
        </w:r>
        <w:r w:rsidR="002762D1">
          <w:rPr>
            <w:noProof/>
            <w:webHidden/>
          </w:rPr>
          <w:t>64</w:t>
        </w:r>
        <w:r w:rsidR="00CA4277">
          <w:rPr>
            <w:noProof/>
            <w:webHidden/>
          </w:rPr>
          <w:fldChar w:fldCharType="end"/>
        </w:r>
      </w:hyperlink>
    </w:p>
    <w:p w:rsidR="00CA4277" w:rsidRDefault="007E6C9F">
      <w:pPr>
        <w:pStyle w:val="TOC5"/>
        <w:rPr>
          <w:rFonts w:asciiTheme="minorHAnsi" w:eastAsiaTheme="minorEastAsia" w:hAnsiTheme="minorHAnsi" w:cstheme="minorBidi"/>
          <w:noProof/>
          <w:sz w:val="22"/>
          <w:szCs w:val="22"/>
        </w:rPr>
      </w:pPr>
      <w:hyperlink w:anchor="_Toc10103823" w:history="1">
        <w:r w:rsidR="00CA4277" w:rsidRPr="004B7AC6">
          <w:rPr>
            <w:rStyle w:val="Hyperlink"/>
            <w:noProof/>
          </w:rPr>
          <w:t>3.4.6.5.</w:t>
        </w:r>
        <w:r w:rsidR="00CA4277">
          <w:rPr>
            <w:rFonts w:asciiTheme="minorHAnsi" w:eastAsiaTheme="minorEastAsia" w:hAnsiTheme="minorHAnsi" w:cstheme="minorBidi"/>
            <w:noProof/>
            <w:sz w:val="22"/>
            <w:szCs w:val="22"/>
          </w:rPr>
          <w:tab/>
        </w:r>
        <w:r w:rsidR="00CA4277" w:rsidRPr="004B7AC6">
          <w:rPr>
            <w:rStyle w:val="Hyperlink"/>
            <w:noProof/>
          </w:rPr>
          <w:t>Thống kê thiết bị</w:t>
        </w:r>
        <w:r w:rsidR="00CA4277">
          <w:rPr>
            <w:noProof/>
            <w:webHidden/>
          </w:rPr>
          <w:tab/>
        </w:r>
        <w:r w:rsidR="00CA4277">
          <w:rPr>
            <w:noProof/>
            <w:webHidden/>
          </w:rPr>
          <w:fldChar w:fldCharType="begin"/>
        </w:r>
        <w:r w:rsidR="00CA4277">
          <w:rPr>
            <w:noProof/>
            <w:webHidden/>
          </w:rPr>
          <w:instrText xml:space="preserve"> PAGEREF _Toc10103823 \h </w:instrText>
        </w:r>
        <w:r w:rsidR="00CA4277">
          <w:rPr>
            <w:noProof/>
            <w:webHidden/>
          </w:rPr>
        </w:r>
        <w:r w:rsidR="00CA4277">
          <w:rPr>
            <w:noProof/>
            <w:webHidden/>
          </w:rPr>
          <w:fldChar w:fldCharType="separate"/>
        </w:r>
        <w:r w:rsidR="002762D1">
          <w:rPr>
            <w:noProof/>
            <w:webHidden/>
          </w:rPr>
          <w:t>64</w:t>
        </w:r>
        <w:r w:rsidR="00CA4277">
          <w:rPr>
            <w:noProof/>
            <w:webHidden/>
          </w:rPr>
          <w:fldChar w:fldCharType="end"/>
        </w:r>
      </w:hyperlink>
    </w:p>
    <w:p w:rsidR="00CA4277" w:rsidRDefault="007E6C9F">
      <w:pPr>
        <w:pStyle w:val="TOC2"/>
        <w:rPr>
          <w:rFonts w:asciiTheme="minorHAnsi" w:eastAsiaTheme="minorEastAsia" w:hAnsiTheme="minorHAnsi" w:cstheme="minorBidi"/>
          <w:b w:val="0"/>
          <w:smallCaps w:val="0"/>
          <w:noProof/>
          <w:sz w:val="22"/>
          <w:szCs w:val="22"/>
        </w:rPr>
      </w:pPr>
      <w:hyperlink w:anchor="_Toc10103824" w:history="1">
        <w:r w:rsidR="00CA4277" w:rsidRPr="004B7AC6">
          <w:rPr>
            <w:rStyle w:val="Hyperlink"/>
            <w:noProof/>
          </w:rPr>
          <w:t>Chương 4</w:t>
        </w:r>
        <w:r w:rsidR="00CA4277">
          <w:rPr>
            <w:rFonts w:asciiTheme="minorHAnsi" w:eastAsiaTheme="minorEastAsia" w:hAnsiTheme="minorHAnsi" w:cstheme="minorBidi"/>
            <w:b w:val="0"/>
            <w:smallCaps w:val="0"/>
            <w:noProof/>
            <w:sz w:val="22"/>
            <w:szCs w:val="22"/>
          </w:rPr>
          <w:tab/>
        </w:r>
        <w:r w:rsidR="00CA4277" w:rsidRPr="004B7AC6">
          <w:rPr>
            <w:rStyle w:val="Hyperlink"/>
            <w:noProof/>
          </w:rPr>
          <w:t>KẾT LUẬN VÀ HƯỚNG PHÁT TRIỂN</w:t>
        </w:r>
        <w:r w:rsidR="00CA4277">
          <w:rPr>
            <w:noProof/>
            <w:webHidden/>
          </w:rPr>
          <w:tab/>
        </w:r>
        <w:r w:rsidR="00CA4277">
          <w:rPr>
            <w:noProof/>
            <w:webHidden/>
          </w:rPr>
          <w:fldChar w:fldCharType="begin"/>
        </w:r>
        <w:r w:rsidR="00CA4277">
          <w:rPr>
            <w:noProof/>
            <w:webHidden/>
          </w:rPr>
          <w:instrText xml:space="preserve"> PAGEREF _Toc10103824 \h </w:instrText>
        </w:r>
        <w:r w:rsidR="00CA4277">
          <w:rPr>
            <w:noProof/>
            <w:webHidden/>
          </w:rPr>
        </w:r>
        <w:r w:rsidR="00CA4277">
          <w:rPr>
            <w:noProof/>
            <w:webHidden/>
          </w:rPr>
          <w:fldChar w:fldCharType="separate"/>
        </w:r>
        <w:r w:rsidR="002762D1">
          <w:rPr>
            <w:noProof/>
            <w:webHidden/>
          </w:rPr>
          <w:t>65</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25" w:history="1">
        <w:r w:rsidR="00CA4277" w:rsidRPr="004B7AC6">
          <w:rPr>
            <w:rStyle w:val="Hyperlink"/>
            <w:noProof/>
          </w:rPr>
          <w:t>4.1.</w:t>
        </w:r>
        <w:r w:rsidR="00CA4277">
          <w:rPr>
            <w:rFonts w:asciiTheme="minorHAnsi" w:eastAsiaTheme="minorEastAsia" w:hAnsiTheme="minorHAnsi" w:cstheme="minorBidi"/>
            <w:iCs w:val="0"/>
            <w:noProof/>
            <w:sz w:val="22"/>
            <w:szCs w:val="22"/>
          </w:rPr>
          <w:tab/>
        </w:r>
        <w:r w:rsidR="00CA4277" w:rsidRPr="004B7AC6">
          <w:rPr>
            <w:rStyle w:val="Hyperlink"/>
            <w:noProof/>
          </w:rPr>
          <w:t>Kết quả đạt được</w:t>
        </w:r>
        <w:r w:rsidR="00CA4277">
          <w:rPr>
            <w:noProof/>
            <w:webHidden/>
          </w:rPr>
          <w:tab/>
        </w:r>
        <w:r w:rsidR="00CA4277">
          <w:rPr>
            <w:noProof/>
            <w:webHidden/>
          </w:rPr>
          <w:fldChar w:fldCharType="begin"/>
        </w:r>
        <w:r w:rsidR="00CA4277">
          <w:rPr>
            <w:noProof/>
            <w:webHidden/>
          </w:rPr>
          <w:instrText xml:space="preserve"> PAGEREF _Toc10103825 \h </w:instrText>
        </w:r>
        <w:r w:rsidR="00CA4277">
          <w:rPr>
            <w:noProof/>
            <w:webHidden/>
          </w:rPr>
        </w:r>
        <w:r w:rsidR="00CA4277">
          <w:rPr>
            <w:noProof/>
            <w:webHidden/>
          </w:rPr>
          <w:fldChar w:fldCharType="separate"/>
        </w:r>
        <w:r w:rsidR="002762D1">
          <w:rPr>
            <w:noProof/>
            <w:webHidden/>
          </w:rPr>
          <w:t>65</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26" w:history="1">
        <w:r w:rsidR="00CA4277" w:rsidRPr="004B7AC6">
          <w:rPr>
            <w:rStyle w:val="Hyperlink"/>
            <w:noProof/>
          </w:rPr>
          <w:t>4.2.</w:t>
        </w:r>
        <w:r w:rsidR="00CA4277">
          <w:rPr>
            <w:rFonts w:asciiTheme="minorHAnsi" w:eastAsiaTheme="minorEastAsia" w:hAnsiTheme="minorHAnsi" w:cstheme="minorBidi"/>
            <w:iCs w:val="0"/>
            <w:noProof/>
            <w:sz w:val="22"/>
            <w:szCs w:val="22"/>
          </w:rPr>
          <w:tab/>
        </w:r>
        <w:r w:rsidR="00CA4277" w:rsidRPr="004B7AC6">
          <w:rPr>
            <w:rStyle w:val="Hyperlink"/>
            <w:noProof/>
          </w:rPr>
          <w:t>Ưu điểm.</w:t>
        </w:r>
        <w:r w:rsidR="00CA4277">
          <w:rPr>
            <w:noProof/>
            <w:webHidden/>
          </w:rPr>
          <w:tab/>
        </w:r>
        <w:r w:rsidR="00CA4277">
          <w:rPr>
            <w:noProof/>
            <w:webHidden/>
          </w:rPr>
          <w:fldChar w:fldCharType="begin"/>
        </w:r>
        <w:r w:rsidR="00CA4277">
          <w:rPr>
            <w:noProof/>
            <w:webHidden/>
          </w:rPr>
          <w:instrText xml:space="preserve"> PAGEREF _Toc10103826 \h </w:instrText>
        </w:r>
        <w:r w:rsidR="00CA4277">
          <w:rPr>
            <w:noProof/>
            <w:webHidden/>
          </w:rPr>
        </w:r>
        <w:r w:rsidR="00CA4277">
          <w:rPr>
            <w:noProof/>
            <w:webHidden/>
          </w:rPr>
          <w:fldChar w:fldCharType="separate"/>
        </w:r>
        <w:r w:rsidR="002762D1">
          <w:rPr>
            <w:noProof/>
            <w:webHidden/>
          </w:rPr>
          <w:t>66</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27" w:history="1">
        <w:r w:rsidR="00CA4277" w:rsidRPr="004B7AC6">
          <w:rPr>
            <w:rStyle w:val="Hyperlink"/>
            <w:noProof/>
          </w:rPr>
          <w:t>4.3.</w:t>
        </w:r>
        <w:r w:rsidR="00CA4277">
          <w:rPr>
            <w:rFonts w:asciiTheme="minorHAnsi" w:eastAsiaTheme="minorEastAsia" w:hAnsiTheme="minorHAnsi" w:cstheme="minorBidi"/>
            <w:iCs w:val="0"/>
            <w:noProof/>
            <w:sz w:val="22"/>
            <w:szCs w:val="22"/>
          </w:rPr>
          <w:tab/>
        </w:r>
        <w:r w:rsidR="00CA4277" w:rsidRPr="004B7AC6">
          <w:rPr>
            <w:rStyle w:val="Hyperlink"/>
            <w:noProof/>
          </w:rPr>
          <w:t>Hạn chế</w:t>
        </w:r>
        <w:r w:rsidR="00CA4277">
          <w:rPr>
            <w:noProof/>
            <w:webHidden/>
          </w:rPr>
          <w:tab/>
        </w:r>
        <w:r w:rsidR="00CA4277">
          <w:rPr>
            <w:noProof/>
            <w:webHidden/>
          </w:rPr>
          <w:fldChar w:fldCharType="begin"/>
        </w:r>
        <w:r w:rsidR="00CA4277">
          <w:rPr>
            <w:noProof/>
            <w:webHidden/>
          </w:rPr>
          <w:instrText xml:space="preserve"> PAGEREF _Toc10103827 \h </w:instrText>
        </w:r>
        <w:r w:rsidR="00CA4277">
          <w:rPr>
            <w:noProof/>
            <w:webHidden/>
          </w:rPr>
        </w:r>
        <w:r w:rsidR="00CA4277">
          <w:rPr>
            <w:noProof/>
            <w:webHidden/>
          </w:rPr>
          <w:fldChar w:fldCharType="separate"/>
        </w:r>
        <w:r w:rsidR="002762D1">
          <w:rPr>
            <w:noProof/>
            <w:webHidden/>
          </w:rPr>
          <w:t>67</w:t>
        </w:r>
        <w:r w:rsidR="00CA4277">
          <w:rPr>
            <w:noProof/>
            <w:webHidden/>
          </w:rPr>
          <w:fldChar w:fldCharType="end"/>
        </w:r>
      </w:hyperlink>
    </w:p>
    <w:p w:rsidR="00CA4277" w:rsidRDefault="007E6C9F">
      <w:pPr>
        <w:pStyle w:val="TOC3"/>
        <w:rPr>
          <w:rFonts w:asciiTheme="minorHAnsi" w:eastAsiaTheme="minorEastAsia" w:hAnsiTheme="minorHAnsi" w:cstheme="minorBidi"/>
          <w:iCs w:val="0"/>
          <w:noProof/>
          <w:sz w:val="22"/>
          <w:szCs w:val="22"/>
        </w:rPr>
      </w:pPr>
      <w:hyperlink w:anchor="_Toc10103828" w:history="1">
        <w:r w:rsidR="00CA4277" w:rsidRPr="004B7AC6">
          <w:rPr>
            <w:rStyle w:val="Hyperlink"/>
            <w:noProof/>
          </w:rPr>
          <w:t>4.4.</w:t>
        </w:r>
        <w:r w:rsidR="00CA4277">
          <w:rPr>
            <w:rFonts w:asciiTheme="minorHAnsi" w:eastAsiaTheme="minorEastAsia" w:hAnsiTheme="minorHAnsi" w:cstheme="minorBidi"/>
            <w:iCs w:val="0"/>
            <w:noProof/>
            <w:sz w:val="22"/>
            <w:szCs w:val="22"/>
          </w:rPr>
          <w:tab/>
        </w:r>
        <w:r w:rsidR="00CA4277" w:rsidRPr="004B7AC6">
          <w:rPr>
            <w:rStyle w:val="Hyperlink"/>
            <w:noProof/>
          </w:rPr>
          <w:t>Nguyên nhân của hạn chế và hướng phát triển</w:t>
        </w:r>
        <w:r w:rsidR="00CA4277">
          <w:rPr>
            <w:noProof/>
            <w:webHidden/>
          </w:rPr>
          <w:tab/>
        </w:r>
        <w:r w:rsidR="00CA4277">
          <w:rPr>
            <w:noProof/>
            <w:webHidden/>
          </w:rPr>
          <w:fldChar w:fldCharType="begin"/>
        </w:r>
        <w:r w:rsidR="00CA4277">
          <w:rPr>
            <w:noProof/>
            <w:webHidden/>
          </w:rPr>
          <w:instrText xml:space="preserve"> PAGEREF _Toc10103828 \h </w:instrText>
        </w:r>
        <w:r w:rsidR="00CA4277">
          <w:rPr>
            <w:noProof/>
            <w:webHidden/>
          </w:rPr>
        </w:r>
        <w:r w:rsidR="00CA4277">
          <w:rPr>
            <w:noProof/>
            <w:webHidden/>
          </w:rPr>
          <w:fldChar w:fldCharType="separate"/>
        </w:r>
        <w:r w:rsidR="002762D1">
          <w:rPr>
            <w:noProof/>
            <w:webHidden/>
          </w:rPr>
          <w:t>6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29" w:history="1">
        <w:r w:rsidR="00CA4277" w:rsidRPr="004B7AC6">
          <w:rPr>
            <w:rStyle w:val="Hyperlink"/>
            <w:noProof/>
          </w:rPr>
          <w:t>4.4.1.</w:t>
        </w:r>
        <w:r w:rsidR="00CA4277">
          <w:rPr>
            <w:rFonts w:asciiTheme="minorHAnsi" w:eastAsiaTheme="minorEastAsia" w:hAnsiTheme="minorHAnsi" w:cstheme="minorBidi"/>
            <w:noProof/>
            <w:sz w:val="22"/>
            <w:szCs w:val="22"/>
          </w:rPr>
          <w:tab/>
        </w:r>
        <w:r w:rsidR="00CA4277" w:rsidRPr="004B7AC6">
          <w:rPr>
            <w:rStyle w:val="Hyperlink"/>
            <w:noProof/>
          </w:rPr>
          <w:t>Nguyên nhân</w:t>
        </w:r>
        <w:r w:rsidR="00CA4277">
          <w:rPr>
            <w:noProof/>
            <w:webHidden/>
          </w:rPr>
          <w:tab/>
        </w:r>
        <w:r w:rsidR="00CA4277">
          <w:rPr>
            <w:noProof/>
            <w:webHidden/>
          </w:rPr>
          <w:fldChar w:fldCharType="begin"/>
        </w:r>
        <w:r w:rsidR="00CA4277">
          <w:rPr>
            <w:noProof/>
            <w:webHidden/>
          </w:rPr>
          <w:instrText xml:space="preserve"> PAGEREF _Toc10103829 \h </w:instrText>
        </w:r>
        <w:r w:rsidR="00CA4277">
          <w:rPr>
            <w:noProof/>
            <w:webHidden/>
          </w:rPr>
        </w:r>
        <w:r w:rsidR="00CA4277">
          <w:rPr>
            <w:noProof/>
            <w:webHidden/>
          </w:rPr>
          <w:fldChar w:fldCharType="separate"/>
        </w:r>
        <w:r w:rsidR="002762D1">
          <w:rPr>
            <w:noProof/>
            <w:webHidden/>
          </w:rPr>
          <w:t>68</w:t>
        </w:r>
        <w:r w:rsidR="00CA4277">
          <w:rPr>
            <w:noProof/>
            <w:webHidden/>
          </w:rPr>
          <w:fldChar w:fldCharType="end"/>
        </w:r>
      </w:hyperlink>
    </w:p>
    <w:p w:rsidR="00CA4277" w:rsidRDefault="007E6C9F">
      <w:pPr>
        <w:pStyle w:val="TOC4"/>
        <w:rPr>
          <w:rFonts w:asciiTheme="minorHAnsi" w:eastAsiaTheme="minorEastAsia" w:hAnsiTheme="minorHAnsi" w:cstheme="minorBidi"/>
          <w:noProof/>
          <w:sz w:val="22"/>
          <w:szCs w:val="22"/>
        </w:rPr>
      </w:pPr>
      <w:hyperlink w:anchor="_Toc10103830" w:history="1">
        <w:r w:rsidR="00CA4277" w:rsidRPr="004B7AC6">
          <w:rPr>
            <w:rStyle w:val="Hyperlink"/>
            <w:noProof/>
          </w:rPr>
          <w:t>4.4.2.</w:t>
        </w:r>
        <w:r w:rsidR="00CA4277">
          <w:rPr>
            <w:rFonts w:asciiTheme="minorHAnsi" w:eastAsiaTheme="minorEastAsia" w:hAnsiTheme="minorHAnsi" w:cstheme="minorBidi"/>
            <w:noProof/>
            <w:sz w:val="22"/>
            <w:szCs w:val="22"/>
          </w:rPr>
          <w:tab/>
        </w:r>
        <w:r w:rsidR="00CA4277" w:rsidRPr="004B7AC6">
          <w:rPr>
            <w:rStyle w:val="Hyperlink"/>
            <w:noProof/>
          </w:rPr>
          <w:t>Hướng phát triển</w:t>
        </w:r>
        <w:r w:rsidR="00CA4277">
          <w:rPr>
            <w:noProof/>
            <w:webHidden/>
          </w:rPr>
          <w:tab/>
        </w:r>
        <w:r w:rsidR="00CA4277">
          <w:rPr>
            <w:noProof/>
            <w:webHidden/>
          </w:rPr>
          <w:fldChar w:fldCharType="begin"/>
        </w:r>
        <w:r w:rsidR="00CA4277">
          <w:rPr>
            <w:noProof/>
            <w:webHidden/>
          </w:rPr>
          <w:instrText xml:space="preserve"> PAGEREF _Toc10103830 \h </w:instrText>
        </w:r>
        <w:r w:rsidR="00CA4277">
          <w:rPr>
            <w:noProof/>
            <w:webHidden/>
          </w:rPr>
        </w:r>
        <w:r w:rsidR="00CA4277">
          <w:rPr>
            <w:noProof/>
            <w:webHidden/>
          </w:rPr>
          <w:fldChar w:fldCharType="separate"/>
        </w:r>
        <w:r w:rsidR="002762D1">
          <w:rPr>
            <w:noProof/>
            <w:webHidden/>
          </w:rPr>
          <w:t>68</w:t>
        </w:r>
        <w:r w:rsidR="00CA4277">
          <w:rPr>
            <w:noProof/>
            <w:webHidden/>
          </w:rPr>
          <w:fldChar w:fldCharType="end"/>
        </w:r>
      </w:hyperlink>
    </w:p>
    <w:p w:rsidR="00CA4277" w:rsidRDefault="007E6C9F">
      <w:pPr>
        <w:pStyle w:val="TOC2"/>
        <w:rPr>
          <w:rFonts w:asciiTheme="minorHAnsi" w:eastAsiaTheme="minorEastAsia" w:hAnsiTheme="minorHAnsi" w:cstheme="minorBidi"/>
          <w:b w:val="0"/>
          <w:smallCaps w:val="0"/>
          <w:noProof/>
          <w:sz w:val="22"/>
          <w:szCs w:val="22"/>
        </w:rPr>
      </w:pPr>
      <w:hyperlink w:anchor="_Toc10103831" w:history="1">
        <w:r w:rsidR="00CA4277" w:rsidRPr="004B7AC6">
          <w:rPr>
            <w:rStyle w:val="Hyperlink"/>
            <w:noProof/>
          </w:rPr>
          <w:t>TÀI LIỆU THAM KHẢO</w:t>
        </w:r>
        <w:r w:rsidR="00CA4277">
          <w:rPr>
            <w:noProof/>
            <w:webHidden/>
          </w:rPr>
          <w:tab/>
        </w:r>
        <w:r w:rsidR="00CA4277">
          <w:rPr>
            <w:noProof/>
            <w:webHidden/>
          </w:rPr>
          <w:fldChar w:fldCharType="begin"/>
        </w:r>
        <w:r w:rsidR="00CA4277">
          <w:rPr>
            <w:noProof/>
            <w:webHidden/>
          </w:rPr>
          <w:instrText xml:space="preserve"> PAGEREF _Toc10103831 \h </w:instrText>
        </w:r>
        <w:r w:rsidR="00CA4277">
          <w:rPr>
            <w:noProof/>
            <w:webHidden/>
          </w:rPr>
        </w:r>
        <w:r w:rsidR="00CA4277">
          <w:rPr>
            <w:noProof/>
            <w:webHidden/>
          </w:rPr>
          <w:fldChar w:fldCharType="separate"/>
        </w:r>
        <w:r w:rsidR="002762D1">
          <w:rPr>
            <w:noProof/>
            <w:webHidden/>
          </w:rPr>
          <w:t>69</w:t>
        </w:r>
        <w:r w:rsidR="00CA4277">
          <w:rPr>
            <w:noProof/>
            <w:webHidden/>
          </w:rPr>
          <w:fldChar w:fldCharType="end"/>
        </w:r>
      </w:hyperlink>
    </w:p>
    <w:p w:rsidR="00CA4277" w:rsidRDefault="007E6C9F">
      <w:pPr>
        <w:pStyle w:val="TOC2"/>
        <w:rPr>
          <w:rFonts w:asciiTheme="minorHAnsi" w:eastAsiaTheme="minorEastAsia" w:hAnsiTheme="minorHAnsi" w:cstheme="minorBidi"/>
          <w:b w:val="0"/>
          <w:smallCaps w:val="0"/>
          <w:noProof/>
          <w:sz w:val="22"/>
          <w:szCs w:val="22"/>
        </w:rPr>
      </w:pPr>
      <w:hyperlink w:anchor="_Toc10103832" w:history="1">
        <w:r w:rsidR="00CA4277" w:rsidRPr="004B7AC6">
          <w:rPr>
            <w:rStyle w:val="Hyperlink"/>
            <w:noProof/>
          </w:rPr>
          <w:t>PHỤ LỤC BIỂU MẪU</w:t>
        </w:r>
        <w:r w:rsidR="00CA4277">
          <w:rPr>
            <w:noProof/>
            <w:webHidden/>
          </w:rPr>
          <w:tab/>
        </w:r>
        <w:r w:rsidR="00CA4277">
          <w:rPr>
            <w:noProof/>
            <w:webHidden/>
          </w:rPr>
          <w:fldChar w:fldCharType="begin"/>
        </w:r>
        <w:r w:rsidR="00CA4277">
          <w:rPr>
            <w:noProof/>
            <w:webHidden/>
          </w:rPr>
          <w:instrText xml:space="preserve"> PAGEREF _Toc10103832 \h </w:instrText>
        </w:r>
        <w:r w:rsidR="00CA4277">
          <w:rPr>
            <w:noProof/>
            <w:webHidden/>
          </w:rPr>
        </w:r>
        <w:r w:rsidR="00CA4277">
          <w:rPr>
            <w:noProof/>
            <w:webHidden/>
          </w:rPr>
          <w:fldChar w:fldCharType="separate"/>
        </w:r>
        <w:r w:rsidR="002762D1">
          <w:rPr>
            <w:noProof/>
            <w:webHidden/>
          </w:rPr>
          <w:t>70</w:t>
        </w:r>
        <w:r w:rsidR="00CA4277">
          <w:rPr>
            <w:noProof/>
            <w:webHidden/>
          </w:rPr>
          <w:fldChar w:fldCharType="end"/>
        </w:r>
      </w:hyperlink>
    </w:p>
    <w:p w:rsidR="00DD6793" w:rsidRPr="00BA37A2" w:rsidRDefault="00F51D4F"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BC4B34" w:rsidP="00B93FEB">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B93FEB" w:rsidRDefault="00E07C61"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351783" w:rsidRPr="00B93FEB" w:rsidRDefault="0035178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4277" w:rsidRDefault="00F51D4F">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10103734" w:history="1">
        <w:r w:rsidR="00CA4277" w:rsidRPr="00C118DF">
          <w:rPr>
            <w:rStyle w:val="Hyperlink"/>
            <w:noProof/>
          </w:rPr>
          <w:t>Bảng 1. Cán bộ</w:t>
        </w:r>
        <w:r w:rsidR="00CA4277">
          <w:rPr>
            <w:noProof/>
            <w:webHidden/>
          </w:rPr>
          <w:tab/>
        </w:r>
        <w:r w:rsidR="00CA4277">
          <w:rPr>
            <w:noProof/>
            <w:webHidden/>
          </w:rPr>
          <w:fldChar w:fldCharType="begin"/>
        </w:r>
        <w:r w:rsidR="00CA4277">
          <w:rPr>
            <w:noProof/>
            <w:webHidden/>
          </w:rPr>
          <w:instrText xml:space="preserve"> PAGEREF _Toc10103734 \h </w:instrText>
        </w:r>
        <w:r w:rsidR="00CA4277">
          <w:rPr>
            <w:noProof/>
            <w:webHidden/>
          </w:rPr>
        </w:r>
        <w:r w:rsidR="00CA4277">
          <w:rPr>
            <w:noProof/>
            <w:webHidden/>
          </w:rPr>
          <w:fldChar w:fldCharType="separate"/>
        </w:r>
        <w:r w:rsidR="002762D1">
          <w:rPr>
            <w:noProof/>
            <w:webHidden/>
          </w:rPr>
          <w:t>2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5" w:history="1">
        <w:r w:rsidR="00CA4277" w:rsidRPr="00C118DF">
          <w:rPr>
            <w:rStyle w:val="Hyperlink"/>
            <w:noProof/>
          </w:rPr>
          <w:t>Bảng 2. Chức vụ</w:t>
        </w:r>
        <w:r w:rsidR="00CA4277">
          <w:rPr>
            <w:noProof/>
            <w:webHidden/>
          </w:rPr>
          <w:tab/>
        </w:r>
        <w:r w:rsidR="00CA4277">
          <w:rPr>
            <w:noProof/>
            <w:webHidden/>
          </w:rPr>
          <w:fldChar w:fldCharType="begin"/>
        </w:r>
        <w:r w:rsidR="00CA4277">
          <w:rPr>
            <w:noProof/>
            <w:webHidden/>
          </w:rPr>
          <w:instrText xml:space="preserve"> PAGEREF _Toc10103735 \h </w:instrText>
        </w:r>
        <w:r w:rsidR="00CA4277">
          <w:rPr>
            <w:noProof/>
            <w:webHidden/>
          </w:rPr>
        </w:r>
        <w:r w:rsidR="00CA4277">
          <w:rPr>
            <w:noProof/>
            <w:webHidden/>
          </w:rPr>
          <w:fldChar w:fldCharType="separate"/>
        </w:r>
        <w:r w:rsidR="002762D1">
          <w:rPr>
            <w:noProof/>
            <w:webHidden/>
          </w:rPr>
          <w:t>2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6" w:history="1">
        <w:r w:rsidR="00CA4277" w:rsidRPr="00C118DF">
          <w:rPr>
            <w:rStyle w:val="Hyperlink"/>
            <w:noProof/>
          </w:rPr>
          <w:t>Bảng 3. Có chức vụ</w:t>
        </w:r>
        <w:r w:rsidR="00CA4277">
          <w:rPr>
            <w:noProof/>
            <w:webHidden/>
          </w:rPr>
          <w:tab/>
        </w:r>
        <w:r w:rsidR="00CA4277">
          <w:rPr>
            <w:noProof/>
            <w:webHidden/>
          </w:rPr>
          <w:fldChar w:fldCharType="begin"/>
        </w:r>
        <w:r w:rsidR="00CA4277">
          <w:rPr>
            <w:noProof/>
            <w:webHidden/>
          </w:rPr>
          <w:instrText xml:space="preserve"> PAGEREF _Toc10103736 \h </w:instrText>
        </w:r>
        <w:r w:rsidR="00CA4277">
          <w:rPr>
            <w:noProof/>
            <w:webHidden/>
          </w:rPr>
        </w:r>
        <w:r w:rsidR="00CA4277">
          <w:rPr>
            <w:noProof/>
            <w:webHidden/>
          </w:rPr>
          <w:fldChar w:fldCharType="separate"/>
        </w:r>
        <w:r w:rsidR="002762D1">
          <w:rPr>
            <w:noProof/>
            <w:webHidden/>
          </w:rPr>
          <w:t>2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7" w:history="1">
        <w:r w:rsidR="00CA4277" w:rsidRPr="00C118DF">
          <w:rPr>
            <w:rStyle w:val="Hyperlink"/>
            <w:noProof/>
          </w:rPr>
          <w:t>Bảng 4. Khoa</w:t>
        </w:r>
        <w:r w:rsidR="00CA4277">
          <w:rPr>
            <w:noProof/>
            <w:webHidden/>
          </w:rPr>
          <w:tab/>
        </w:r>
        <w:r w:rsidR="00CA4277">
          <w:rPr>
            <w:noProof/>
            <w:webHidden/>
          </w:rPr>
          <w:fldChar w:fldCharType="begin"/>
        </w:r>
        <w:r w:rsidR="00CA4277">
          <w:rPr>
            <w:noProof/>
            <w:webHidden/>
          </w:rPr>
          <w:instrText xml:space="preserve"> PAGEREF _Toc10103737 \h </w:instrText>
        </w:r>
        <w:r w:rsidR="00CA4277">
          <w:rPr>
            <w:noProof/>
            <w:webHidden/>
          </w:rPr>
        </w:r>
        <w:r w:rsidR="00CA4277">
          <w:rPr>
            <w:noProof/>
            <w:webHidden/>
          </w:rPr>
          <w:fldChar w:fldCharType="separate"/>
        </w:r>
        <w:r w:rsidR="002762D1">
          <w:rPr>
            <w:noProof/>
            <w:webHidden/>
          </w:rPr>
          <w:t>2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8" w:history="1">
        <w:r w:rsidR="00CA4277" w:rsidRPr="00C118DF">
          <w:rPr>
            <w:rStyle w:val="Hyperlink"/>
            <w:noProof/>
          </w:rPr>
          <w:t>Bảng 5. Lớp</w:t>
        </w:r>
        <w:r w:rsidR="00CA4277">
          <w:rPr>
            <w:noProof/>
            <w:webHidden/>
          </w:rPr>
          <w:tab/>
        </w:r>
        <w:r w:rsidR="00CA4277">
          <w:rPr>
            <w:noProof/>
            <w:webHidden/>
          </w:rPr>
          <w:fldChar w:fldCharType="begin"/>
        </w:r>
        <w:r w:rsidR="00CA4277">
          <w:rPr>
            <w:noProof/>
            <w:webHidden/>
          </w:rPr>
          <w:instrText xml:space="preserve"> PAGEREF _Toc10103738 \h </w:instrText>
        </w:r>
        <w:r w:rsidR="00CA4277">
          <w:rPr>
            <w:noProof/>
            <w:webHidden/>
          </w:rPr>
        </w:r>
        <w:r w:rsidR="00CA4277">
          <w:rPr>
            <w:noProof/>
            <w:webHidden/>
          </w:rPr>
          <w:fldChar w:fldCharType="separate"/>
        </w:r>
        <w:r w:rsidR="002762D1">
          <w:rPr>
            <w:noProof/>
            <w:webHidden/>
          </w:rPr>
          <w:t>2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9" w:history="1">
        <w:r w:rsidR="00CA4277" w:rsidRPr="00C118DF">
          <w:rPr>
            <w:rStyle w:val="Hyperlink"/>
            <w:noProof/>
          </w:rPr>
          <w:t>Bảng 6. Tỉnh</w:t>
        </w:r>
        <w:r w:rsidR="00CA4277">
          <w:rPr>
            <w:noProof/>
            <w:webHidden/>
          </w:rPr>
          <w:tab/>
        </w:r>
        <w:r w:rsidR="00CA4277">
          <w:rPr>
            <w:noProof/>
            <w:webHidden/>
          </w:rPr>
          <w:fldChar w:fldCharType="begin"/>
        </w:r>
        <w:r w:rsidR="00CA4277">
          <w:rPr>
            <w:noProof/>
            <w:webHidden/>
          </w:rPr>
          <w:instrText xml:space="preserve"> PAGEREF _Toc10103739 \h </w:instrText>
        </w:r>
        <w:r w:rsidR="00CA4277">
          <w:rPr>
            <w:noProof/>
            <w:webHidden/>
          </w:rPr>
        </w:r>
        <w:r w:rsidR="00CA4277">
          <w:rPr>
            <w:noProof/>
            <w:webHidden/>
          </w:rPr>
          <w:fldChar w:fldCharType="separate"/>
        </w:r>
        <w:r w:rsidR="002762D1">
          <w:rPr>
            <w:noProof/>
            <w:webHidden/>
          </w:rPr>
          <w:t>2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0" w:history="1">
        <w:r w:rsidR="00CA4277" w:rsidRPr="00C118DF">
          <w:rPr>
            <w:rStyle w:val="Hyperlink"/>
            <w:noProof/>
          </w:rPr>
          <w:t>Bảng 7. Huyện</w:t>
        </w:r>
        <w:r w:rsidR="00CA4277">
          <w:rPr>
            <w:noProof/>
            <w:webHidden/>
          </w:rPr>
          <w:tab/>
        </w:r>
        <w:r w:rsidR="00CA4277">
          <w:rPr>
            <w:noProof/>
            <w:webHidden/>
          </w:rPr>
          <w:fldChar w:fldCharType="begin"/>
        </w:r>
        <w:r w:rsidR="00CA4277">
          <w:rPr>
            <w:noProof/>
            <w:webHidden/>
          </w:rPr>
          <w:instrText xml:space="preserve"> PAGEREF _Toc10103740 \h </w:instrText>
        </w:r>
        <w:r w:rsidR="00CA4277">
          <w:rPr>
            <w:noProof/>
            <w:webHidden/>
          </w:rPr>
        </w:r>
        <w:r w:rsidR="00CA4277">
          <w:rPr>
            <w:noProof/>
            <w:webHidden/>
          </w:rPr>
          <w:fldChar w:fldCharType="separate"/>
        </w:r>
        <w:r w:rsidR="002762D1">
          <w:rPr>
            <w:noProof/>
            <w:webHidden/>
          </w:rPr>
          <w:t>2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1" w:history="1">
        <w:r w:rsidR="00CA4277" w:rsidRPr="00C118DF">
          <w:rPr>
            <w:rStyle w:val="Hyperlink"/>
            <w:noProof/>
          </w:rPr>
          <w:t>Bảng 8. Xã</w:t>
        </w:r>
        <w:r w:rsidR="00CA4277">
          <w:rPr>
            <w:noProof/>
            <w:webHidden/>
          </w:rPr>
          <w:tab/>
        </w:r>
        <w:r w:rsidR="00CA4277">
          <w:rPr>
            <w:noProof/>
            <w:webHidden/>
          </w:rPr>
          <w:fldChar w:fldCharType="begin"/>
        </w:r>
        <w:r w:rsidR="00CA4277">
          <w:rPr>
            <w:noProof/>
            <w:webHidden/>
          </w:rPr>
          <w:instrText xml:space="preserve"> PAGEREF _Toc10103741 \h </w:instrText>
        </w:r>
        <w:r w:rsidR="00CA4277">
          <w:rPr>
            <w:noProof/>
            <w:webHidden/>
          </w:rPr>
        </w:r>
        <w:r w:rsidR="00CA4277">
          <w:rPr>
            <w:noProof/>
            <w:webHidden/>
          </w:rPr>
          <w:fldChar w:fldCharType="separate"/>
        </w:r>
        <w:r w:rsidR="002762D1">
          <w:rPr>
            <w:noProof/>
            <w:webHidden/>
          </w:rPr>
          <w:t>26</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2" w:history="1">
        <w:r w:rsidR="00CA4277" w:rsidRPr="00C118DF">
          <w:rPr>
            <w:rStyle w:val="Hyperlink"/>
            <w:noProof/>
          </w:rPr>
          <w:t>Bảng 9. Loại biên lai</w:t>
        </w:r>
        <w:r w:rsidR="00CA4277">
          <w:rPr>
            <w:noProof/>
            <w:webHidden/>
          </w:rPr>
          <w:tab/>
        </w:r>
        <w:r w:rsidR="00CA4277">
          <w:rPr>
            <w:noProof/>
            <w:webHidden/>
          </w:rPr>
          <w:fldChar w:fldCharType="begin"/>
        </w:r>
        <w:r w:rsidR="00CA4277">
          <w:rPr>
            <w:noProof/>
            <w:webHidden/>
          </w:rPr>
          <w:instrText xml:space="preserve"> PAGEREF _Toc10103742 \h </w:instrText>
        </w:r>
        <w:r w:rsidR="00CA4277">
          <w:rPr>
            <w:noProof/>
            <w:webHidden/>
          </w:rPr>
        </w:r>
        <w:r w:rsidR="00CA4277">
          <w:rPr>
            <w:noProof/>
            <w:webHidden/>
          </w:rPr>
          <w:fldChar w:fldCharType="separate"/>
        </w:r>
        <w:r w:rsidR="002762D1">
          <w:rPr>
            <w:noProof/>
            <w:webHidden/>
          </w:rPr>
          <w:t>26</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3" w:history="1">
        <w:r w:rsidR="00CA4277" w:rsidRPr="00C118DF">
          <w:rPr>
            <w:rStyle w:val="Hyperlink"/>
            <w:noProof/>
          </w:rPr>
          <w:t>Bảng 10. Sinh viên</w:t>
        </w:r>
        <w:r w:rsidR="00CA4277">
          <w:rPr>
            <w:noProof/>
            <w:webHidden/>
          </w:rPr>
          <w:tab/>
        </w:r>
        <w:r w:rsidR="00CA4277">
          <w:rPr>
            <w:noProof/>
            <w:webHidden/>
          </w:rPr>
          <w:fldChar w:fldCharType="begin"/>
        </w:r>
        <w:r w:rsidR="00CA4277">
          <w:rPr>
            <w:noProof/>
            <w:webHidden/>
          </w:rPr>
          <w:instrText xml:space="preserve"> PAGEREF _Toc10103743 \h </w:instrText>
        </w:r>
        <w:r w:rsidR="00CA4277">
          <w:rPr>
            <w:noProof/>
            <w:webHidden/>
          </w:rPr>
        </w:r>
        <w:r w:rsidR="00CA4277">
          <w:rPr>
            <w:noProof/>
            <w:webHidden/>
          </w:rPr>
          <w:fldChar w:fldCharType="separate"/>
        </w:r>
        <w:r w:rsidR="002762D1">
          <w:rPr>
            <w:noProof/>
            <w:webHidden/>
          </w:rPr>
          <w:t>27</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4" w:history="1">
        <w:r w:rsidR="00CA4277" w:rsidRPr="00C118DF">
          <w:rPr>
            <w:rStyle w:val="Hyperlink"/>
            <w:noProof/>
          </w:rPr>
          <w:t>Bảng 11. Tòa nhà</w:t>
        </w:r>
        <w:r w:rsidR="00CA4277">
          <w:rPr>
            <w:noProof/>
            <w:webHidden/>
          </w:rPr>
          <w:tab/>
        </w:r>
        <w:r w:rsidR="00CA4277">
          <w:rPr>
            <w:noProof/>
            <w:webHidden/>
          </w:rPr>
          <w:fldChar w:fldCharType="begin"/>
        </w:r>
        <w:r w:rsidR="00CA4277">
          <w:rPr>
            <w:noProof/>
            <w:webHidden/>
          </w:rPr>
          <w:instrText xml:space="preserve"> PAGEREF _Toc10103744 \h </w:instrText>
        </w:r>
        <w:r w:rsidR="00CA4277">
          <w:rPr>
            <w:noProof/>
            <w:webHidden/>
          </w:rPr>
        </w:r>
        <w:r w:rsidR="00CA4277">
          <w:rPr>
            <w:noProof/>
            <w:webHidden/>
          </w:rPr>
          <w:fldChar w:fldCharType="separate"/>
        </w:r>
        <w:r w:rsidR="002762D1">
          <w:rPr>
            <w:noProof/>
            <w:webHidden/>
          </w:rPr>
          <w:t>29</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5" w:history="1">
        <w:r w:rsidR="00CA4277" w:rsidRPr="00C118DF">
          <w:rPr>
            <w:rStyle w:val="Hyperlink"/>
            <w:noProof/>
          </w:rPr>
          <w:t>Bảng 12. Loại phòng</w:t>
        </w:r>
        <w:r w:rsidR="00CA4277">
          <w:rPr>
            <w:noProof/>
            <w:webHidden/>
          </w:rPr>
          <w:tab/>
        </w:r>
        <w:r w:rsidR="00CA4277">
          <w:rPr>
            <w:noProof/>
            <w:webHidden/>
          </w:rPr>
          <w:fldChar w:fldCharType="begin"/>
        </w:r>
        <w:r w:rsidR="00CA4277">
          <w:rPr>
            <w:noProof/>
            <w:webHidden/>
          </w:rPr>
          <w:instrText xml:space="preserve"> PAGEREF _Toc10103745 \h </w:instrText>
        </w:r>
        <w:r w:rsidR="00CA4277">
          <w:rPr>
            <w:noProof/>
            <w:webHidden/>
          </w:rPr>
        </w:r>
        <w:r w:rsidR="00CA4277">
          <w:rPr>
            <w:noProof/>
            <w:webHidden/>
          </w:rPr>
          <w:fldChar w:fldCharType="separate"/>
        </w:r>
        <w:r w:rsidR="002762D1">
          <w:rPr>
            <w:noProof/>
            <w:webHidden/>
          </w:rPr>
          <w:t>3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6" w:history="1">
        <w:r w:rsidR="00CA4277" w:rsidRPr="00C118DF">
          <w:rPr>
            <w:rStyle w:val="Hyperlink"/>
            <w:noProof/>
          </w:rPr>
          <w:t>Bảng 13. Phòng</w:t>
        </w:r>
        <w:r w:rsidR="00CA4277">
          <w:rPr>
            <w:noProof/>
            <w:webHidden/>
          </w:rPr>
          <w:tab/>
        </w:r>
        <w:r w:rsidR="00CA4277">
          <w:rPr>
            <w:noProof/>
            <w:webHidden/>
          </w:rPr>
          <w:fldChar w:fldCharType="begin"/>
        </w:r>
        <w:r w:rsidR="00CA4277">
          <w:rPr>
            <w:noProof/>
            <w:webHidden/>
          </w:rPr>
          <w:instrText xml:space="preserve"> PAGEREF _Toc10103746 \h </w:instrText>
        </w:r>
        <w:r w:rsidR="00CA4277">
          <w:rPr>
            <w:noProof/>
            <w:webHidden/>
          </w:rPr>
        </w:r>
        <w:r w:rsidR="00CA4277">
          <w:rPr>
            <w:noProof/>
            <w:webHidden/>
          </w:rPr>
          <w:fldChar w:fldCharType="separate"/>
        </w:r>
        <w:r w:rsidR="002762D1">
          <w:rPr>
            <w:noProof/>
            <w:webHidden/>
          </w:rPr>
          <w:t>3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7" w:history="1">
        <w:r w:rsidR="00CA4277" w:rsidRPr="00C118DF">
          <w:rPr>
            <w:rStyle w:val="Hyperlink"/>
            <w:noProof/>
          </w:rPr>
          <w:t>Bảng 14. Thiết bị</w:t>
        </w:r>
        <w:r w:rsidR="00CA4277">
          <w:rPr>
            <w:noProof/>
            <w:webHidden/>
          </w:rPr>
          <w:tab/>
        </w:r>
        <w:r w:rsidR="00CA4277">
          <w:rPr>
            <w:noProof/>
            <w:webHidden/>
          </w:rPr>
          <w:fldChar w:fldCharType="begin"/>
        </w:r>
        <w:r w:rsidR="00CA4277">
          <w:rPr>
            <w:noProof/>
            <w:webHidden/>
          </w:rPr>
          <w:instrText xml:space="preserve"> PAGEREF _Toc10103747 \h </w:instrText>
        </w:r>
        <w:r w:rsidR="00CA4277">
          <w:rPr>
            <w:noProof/>
            <w:webHidden/>
          </w:rPr>
        </w:r>
        <w:r w:rsidR="00CA4277">
          <w:rPr>
            <w:noProof/>
            <w:webHidden/>
          </w:rPr>
          <w:fldChar w:fldCharType="separate"/>
        </w:r>
        <w:r w:rsidR="002762D1">
          <w:rPr>
            <w:noProof/>
            <w:webHidden/>
          </w:rPr>
          <w:t>3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8" w:history="1">
        <w:r w:rsidR="00CA4277" w:rsidRPr="00C118DF">
          <w:rPr>
            <w:rStyle w:val="Hyperlink"/>
            <w:noProof/>
          </w:rPr>
          <w:t>Bảng 15. Ở phòng</w:t>
        </w:r>
        <w:r w:rsidR="00CA4277">
          <w:rPr>
            <w:noProof/>
            <w:webHidden/>
          </w:rPr>
          <w:tab/>
        </w:r>
        <w:r w:rsidR="00CA4277">
          <w:rPr>
            <w:noProof/>
            <w:webHidden/>
          </w:rPr>
          <w:fldChar w:fldCharType="begin"/>
        </w:r>
        <w:r w:rsidR="00CA4277">
          <w:rPr>
            <w:noProof/>
            <w:webHidden/>
          </w:rPr>
          <w:instrText xml:space="preserve"> PAGEREF _Toc10103748 \h </w:instrText>
        </w:r>
        <w:r w:rsidR="00CA4277">
          <w:rPr>
            <w:noProof/>
            <w:webHidden/>
          </w:rPr>
        </w:r>
        <w:r w:rsidR="00CA4277">
          <w:rPr>
            <w:noProof/>
            <w:webHidden/>
          </w:rPr>
          <w:fldChar w:fldCharType="separate"/>
        </w:r>
        <w:r w:rsidR="002762D1">
          <w:rPr>
            <w:noProof/>
            <w:webHidden/>
          </w:rPr>
          <w:t>3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49" w:history="1">
        <w:r w:rsidR="00CA4277" w:rsidRPr="00C118DF">
          <w:rPr>
            <w:rStyle w:val="Hyperlink"/>
            <w:noProof/>
          </w:rPr>
          <w:t>Bảng 16. Loại phòng có thiết bị</w:t>
        </w:r>
        <w:r w:rsidR="00CA4277">
          <w:rPr>
            <w:noProof/>
            <w:webHidden/>
          </w:rPr>
          <w:tab/>
        </w:r>
        <w:r w:rsidR="00CA4277">
          <w:rPr>
            <w:noProof/>
            <w:webHidden/>
          </w:rPr>
          <w:fldChar w:fldCharType="begin"/>
        </w:r>
        <w:r w:rsidR="00CA4277">
          <w:rPr>
            <w:noProof/>
            <w:webHidden/>
          </w:rPr>
          <w:instrText xml:space="preserve"> PAGEREF _Toc10103749 \h </w:instrText>
        </w:r>
        <w:r w:rsidR="00CA4277">
          <w:rPr>
            <w:noProof/>
            <w:webHidden/>
          </w:rPr>
        </w:r>
        <w:r w:rsidR="00CA4277">
          <w:rPr>
            <w:noProof/>
            <w:webHidden/>
          </w:rPr>
          <w:fldChar w:fldCharType="separate"/>
        </w:r>
        <w:r w:rsidR="002762D1">
          <w:rPr>
            <w:noProof/>
            <w:webHidden/>
          </w:rPr>
          <w:t>3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0" w:history="1">
        <w:r w:rsidR="00CA4277" w:rsidRPr="00C118DF">
          <w:rPr>
            <w:rStyle w:val="Hyperlink"/>
            <w:noProof/>
          </w:rPr>
          <w:t>Bảng 17. Tình trạng thiết bị trong phòng</w:t>
        </w:r>
        <w:r w:rsidR="00CA4277">
          <w:rPr>
            <w:noProof/>
            <w:webHidden/>
          </w:rPr>
          <w:tab/>
        </w:r>
        <w:r w:rsidR="00CA4277">
          <w:rPr>
            <w:noProof/>
            <w:webHidden/>
          </w:rPr>
          <w:fldChar w:fldCharType="begin"/>
        </w:r>
        <w:r w:rsidR="00CA4277">
          <w:rPr>
            <w:noProof/>
            <w:webHidden/>
          </w:rPr>
          <w:instrText xml:space="preserve"> PAGEREF _Toc10103750 \h </w:instrText>
        </w:r>
        <w:r w:rsidR="00CA4277">
          <w:rPr>
            <w:noProof/>
            <w:webHidden/>
          </w:rPr>
        </w:r>
        <w:r w:rsidR="00CA4277">
          <w:rPr>
            <w:noProof/>
            <w:webHidden/>
          </w:rPr>
          <w:fldChar w:fldCharType="separate"/>
        </w:r>
        <w:r w:rsidR="002762D1">
          <w:rPr>
            <w:noProof/>
            <w:webHidden/>
          </w:rPr>
          <w:t>34</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1" w:history="1">
        <w:r w:rsidR="00CA4277" w:rsidRPr="00C118DF">
          <w:rPr>
            <w:rStyle w:val="Hyperlink"/>
            <w:noProof/>
          </w:rPr>
          <w:t>Bảng 18. Biên lai</w:t>
        </w:r>
        <w:r w:rsidR="00CA4277">
          <w:rPr>
            <w:noProof/>
            <w:webHidden/>
          </w:rPr>
          <w:tab/>
        </w:r>
        <w:r w:rsidR="00CA4277">
          <w:rPr>
            <w:noProof/>
            <w:webHidden/>
          </w:rPr>
          <w:fldChar w:fldCharType="begin"/>
        </w:r>
        <w:r w:rsidR="00CA4277">
          <w:rPr>
            <w:noProof/>
            <w:webHidden/>
          </w:rPr>
          <w:instrText xml:space="preserve"> PAGEREF _Toc10103751 \h </w:instrText>
        </w:r>
        <w:r w:rsidR="00CA4277">
          <w:rPr>
            <w:noProof/>
            <w:webHidden/>
          </w:rPr>
        </w:r>
        <w:r w:rsidR="00CA4277">
          <w:rPr>
            <w:noProof/>
            <w:webHidden/>
          </w:rPr>
          <w:fldChar w:fldCharType="separate"/>
        </w:r>
        <w:r w:rsidR="002762D1">
          <w:rPr>
            <w:noProof/>
            <w:webHidden/>
          </w:rPr>
          <w:t>3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52" w:history="1">
        <w:r w:rsidR="00CA4277" w:rsidRPr="00C118DF">
          <w:rPr>
            <w:rStyle w:val="Hyperlink"/>
            <w:noProof/>
          </w:rPr>
          <w:t>Bảng 19. Tài khoản</w:t>
        </w:r>
        <w:r w:rsidR="00CA4277">
          <w:rPr>
            <w:noProof/>
            <w:webHidden/>
          </w:rPr>
          <w:tab/>
        </w:r>
        <w:r w:rsidR="00CA4277">
          <w:rPr>
            <w:noProof/>
            <w:webHidden/>
          </w:rPr>
          <w:fldChar w:fldCharType="begin"/>
        </w:r>
        <w:r w:rsidR="00CA4277">
          <w:rPr>
            <w:noProof/>
            <w:webHidden/>
          </w:rPr>
          <w:instrText xml:space="preserve"> PAGEREF _Toc10103752 \h </w:instrText>
        </w:r>
        <w:r w:rsidR="00CA4277">
          <w:rPr>
            <w:noProof/>
            <w:webHidden/>
          </w:rPr>
        </w:r>
        <w:r w:rsidR="00CA4277">
          <w:rPr>
            <w:noProof/>
            <w:webHidden/>
          </w:rPr>
          <w:fldChar w:fldCharType="separate"/>
        </w:r>
        <w:r w:rsidR="002762D1">
          <w:rPr>
            <w:noProof/>
            <w:webHidden/>
          </w:rPr>
          <w:t>36</w:t>
        </w:r>
        <w:r w:rsidR="00CA4277">
          <w:rPr>
            <w:noProof/>
            <w:webHidden/>
          </w:rPr>
          <w:fldChar w:fldCharType="end"/>
        </w:r>
      </w:hyperlink>
    </w:p>
    <w:p w:rsidR="00B93FEB"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BC4B34" w:rsidP="0031713E">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B93FEB" w:rsidRDefault="00E07C61"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351783" w:rsidRPr="00B93FEB" w:rsidRDefault="00351783"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CA4277" w:rsidRDefault="00F51D4F">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10103688" w:history="1">
        <w:r w:rsidR="00CA4277" w:rsidRPr="00A64D09">
          <w:rPr>
            <w:rStyle w:val="Hyperlink"/>
            <w:noProof/>
          </w:rPr>
          <w:t>Hình 1. Lưu đồ quản lý KTX</w:t>
        </w:r>
        <w:r w:rsidR="00CA4277">
          <w:rPr>
            <w:noProof/>
            <w:webHidden/>
          </w:rPr>
          <w:tab/>
        </w:r>
        <w:r w:rsidR="00CA4277">
          <w:rPr>
            <w:noProof/>
            <w:webHidden/>
          </w:rPr>
          <w:fldChar w:fldCharType="begin"/>
        </w:r>
        <w:r w:rsidR="00CA4277">
          <w:rPr>
            <w:noProof/>
            <w:webHidden/>
          </w:rPr>
          <w:instrText xml:space="preserve"> PAGEREF _Toc10103688 \h </w:instrText>
        </w:r>
        <w:r w:rsidR="00CA4277">
          <w:rPr>
            <w:noProof/>
            <w:webHidden/>
          </w:rPr>
        </w:r>
        <w:r w:rsidR="00CA4277">
          <w:rPr>
            <w:noProof/>
            <w:webHidden/>
          </w:rPr>
          <w:fldChar w:fldCharType="separate"/>
        </w:r>
        <w:r w:rsidR="002762D1">
          <w:rPr>
            <w:noProof/>
            <w:webHidden/>
          </w:rPr>
          <w:t>4</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89" w:history="1">
        <w:r w:rsidR="00CA4277" w:rsidRPr="00A64D09">
          <w:rPr>
            <w:rStyle w:val="Hyperlink"/>
            <w:noProof/>
          </w:rPr>
          <w:t>Hình 2. Mô hình chức năng hệ thống quản lý</w:t>
        </w:r>
        <w:r w:rsidR="00CA4277">
          <w:rPr>
            <w:noProof/>
            <w:webHidden/>
          </w:rPr>
          <w:tab/>
        </w:r>
        <w:r w:rsidR="00CA4277">
          <w:rPr>
            <w:noProof/>
            <w:webHidden/>
          </w:rPr>
          <w:fldChar w:fldCharType="begin"/>
        </w:r>
        <w:r w:rsidR="00CA4277">
          <w:rPr>
            <w:noProof/>
            <w:webHidden/>
          </w:rPr>
          <w:instrText xml:space="preserve"> PAGEREF _Toc10103689 \h </w:instrText>
        </w:r>
        <w:r w:rsidR="00CA4277">
          <w:rPr>
            <w:noProof/>
            <w:webHidden/>
          </w:rPr>
        </w:r>
        <w:r w:rsidR="00CA4277">
          <w:rPr>
            <w:noProof/>
            <w:webHidden/>
          </w:rPr>
          <w:fldChar w:fldCharType="separate"/>
        </w:r>
        <w:r w:rsidR="002762D1">
          <w:rPr>
            <w:noProof/>
            <w:webHidden/>
          </w:rPr>
          <w:t>1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0" w:history="1">
        <w:r w:rsidR="00CA4277" w:rsidRPr="00A64D09">
          <w:rPr>
            <w:rStyle w:val="Hyperlink"/>
            <w:noProof/>
          </w:rPr>
          <w:t>Hình 3. Dữ liệu mức quan niện ( CDM)</w:t>
        </w:r>
        <w:r w:rsidR="00CA4277">
          <w:rPr>
            <w:noProof/>
            <w:webHidden/>
          </w:rPr>
          <w:tab/>
        </w:r>
        <w:r w:rsidR="00CA4277">
          <w:rPr>
            <w:noProof/>
            <w:webHidden/>
          </w:rPr>
          <w:fldChar w:fldCharType="begin"/>
        </w:r>
        <w:r w:rsidR="00CA4277">
          <w:rPr>
            <w:noProof/>
            <w:webHidden/>
          </w:rPr>
          <w:instrText xml:space="preserve"> PAGEREF _Toc10103690 \h </w:instrText>
        </w:r>
        <w:r w:rsidR="00CA4277">
          <w:rPr>
            <w:noProof/>
            <w:webHidden/>
          </w:rPr>
        </w:r>
        <w:r w:rsidR="00CA4277">
          <w:rPr>
            <w:noProof/>
            <w:webHidden/>
          </w:rPr>
          <w:fldChar w:fldCharType="separate"/>
        </w:r>
        <w:r w:rsidR="002762D1">
          <w:rPr>
            <w:noProof/>
            <w:webHidden/>
          </w:rPr>
          <w:t>18</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1" w:history="1">
        <w:r w:rsidR="00CA4277" w:rsidRPr="00A64D09">
          <w:rPr>
            <w:rStyle w:val="Hyperlink"/>
            <w:noProof/>
          </w:rPr>
          <w:t>Hình 4. Mô hình LDM</w:t>
        </w:r>
        <w:r w:rsidR="00CA4277">
          <w:rPr>
            <w:noProof/>
            <w:webHidden/>
          </w:rPr>
          <w:tab/>
        </w:r>
        <w:r w:rsidR="00CA4277">
          <w:rPr>
            <w:noProof/>
            <w:webHidden/>
          </w:rPr>
          <w:fldChar w:fldCharType="begin"/>
        </w:r>
        <w:r w:rsidR="00CA4277">
          <w:rPr>
            <w:noProof/>
            <w:webHidden/>
          </w:rPr>
          <w:instrText xml:space="preserve"> PAGEREF _Toc10103691 \h </w:instrText>
        </w:r>
        <w:r w:rsidR="00CA4277">
          <w:rPr>
            <w:noProof/>
            <w:webHidden/>
          </w:rPr>
        </w:r>
        <w:r w:rsidR="00CA4277">
          <w:rPr>
            <w:noProof/>
            <w:webHidden/>
          </w:rPr>
          <w:fldChar w:fldCharType="separate"/>
        </w:r>
        <w:r w:rsidR="002762D1">
          <w:rPr>
            <w:noProof/>
            <w:webHidden/>
          </w:rPr>
          <w:t>2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2" w:history="1">
        <w:r w:rsidR="00CA4277" w:rsidRPr="00A64D09">
          <w:rPr>
            <w:rStyle w:val="Hyperlink"/>
            <w:noProof/>
          </w:rPr>
          <w:t>Hình 5. Sơ đồ ngũ cảnh</w:t>
        </w:r>
        <w:r w:rsidR="00CA4277">
          <w:rPr>
            <w:noProof/>
            <w:webHidden/>
          </w:rPr>
          <w:tab/>
        </w:r>
        <w:r w:rsidR="00CA4277">
          <w:rPr>
            <w:noProof/>
            <w:webHidden/>
          </w:rPr>
          <w:fldChar w:fldCharType="begin"/>
        </w:r>
        <w:r w:rsidR="00CA4277">
          <w:rPr>
            <w:noProof/>
            <w:webHidden/>
          </w:rPr>
          <w:instrText xml:space="preserve"> PAGEREF _Toc10103692 \h </w:instrText>
        </w:r>
        <w:r w:rsidR="00CA4277">
          <w:rPr>
            <w:noProof/>
            <w:webHidden/>
          </w:rPr>
        </w:r>
        <w:r w:rsidR="00CA4277">
          <w:rPr>
            <w:noProof/>
            <w:webHidden/>
          </w:rPr>
          <w:fldChar w:fldCharType="separate"/>
        </w:r>
        <w:r w:rsidR="002762D1">
          <w:rPr>
            <w:noProof/>
            <w:webHidden/>
          </w:rPr>
          <w:t>37</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3" w:history="1">
        <w:r w:rsidR="00CA4277" w:rsidRPr="00A64D09">
          <w:rPr>
            <w:rStyle w:val="Hyperlink"/>
            <w:noProof/>
          </w:rPr>
          <w:t>Hình 6. DFD bậc 0</w:t>
        </w:r>
        <w:r w:rsidR="00CA4277">
          <w:rPr>
            <w:noProof/>
            <w:webHidden/>
          </w:rPr>
          <w:tab/>
        </w:r>
        <w:r w:rsidR="00CA4277">
          <w:rPr>
            <w:noProof/>
            <w:webHidden/>
          </w:rPr>
          <w:fldChar w:fldCharType="begin"/>
        </w:r>
        <w:r w:rsidR="00CA4277">
          <w:rPr>
            <w:noProof/>
            <w:webHidden/>
          </w:rPr>
          <w:instrText xml:space="preserve"> PAGEREF _Toc10103693 \h </w:instrText>
        </w:r>
        <w:r w:rsidR="00CA4277">
          <w:rPr>
            <w:noProof/>
            <w:webHidden/>
          </w:rPr>
        </w:r>
        <w:r w:rsidR="00CA4277">
          <w:rPr>
            <w:noProof/>
            <w:webHidden/>
          </w:rPr>
          <w:fldChar w:fldCharType="separate"/>
        </w:r>
        <w:r w:rsidR="002762D1">
          <w:rPr>
            <w:noProof/>
            <w:webHidden/>
          </w:rPr>
          <w:t>38</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4" w:history="1">
        <w:r w:rsidR="00CA4277" w:rsidRPr="00A64D09">
          <w:rPr>
            <w:rStyle w:val="Hyperlink"/>
            <w:noProof/>
          </w:rPr>
          <w:t>Hình 7. Sờ đồ DFD bậc 1</w:t>
        </w:r>
        <w:r w:rsidR="00CA4277">
          <w:rPr>
            <w:noProof/>
            <w:webHidden/>
          </w:rPr>
          <w:tab/>
        </w:r>
        <w:r w:rsidR="00CA4277">
          <w:rPr>
            <w:noProof/>
            <w:webHidden/>
          </w:rPr>
          <w:fldChar w:fldCharType="begin"/>
        </w:r>
        <w:r w:rsidR="00CA4277">
          <w:rPr>
            <w:noProof/>
            <w:webHidden/>
          </w:rPr>
          <w:instrText xml:space="preserve"> PAGEREF _Toc10103694 \h </w:instrText>
        </w:r>
        <w:r w:rsidR="00CA4277">
          <w:rPr>
            <w:noProof/>
            <w:webHidden/>
          </w:rPr>
        </w:r>
        <w:r w:rsidR="00CA4277">
          <w:rPr>
            <w:noProof/>
            <w:webHidden/>
          </w:rPr>
          <w:fldChar w:fldCharType="separate"/>
        </w:r>
        <w:r w:rsidR="002762D1">
          <w:rPr>
            <w:noProof/>
            <w:webHidden/>
          </w:rPr>
          <w:t>39</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5" w:history="1">
        <w:r w:rsidR="00CA4277" w:rsidRPr="00A64D09">
          <w:rPr>
            <w:rStyle w:val="Hyperlink"/>
            <w:noProof/>
          </w:rPr>
          <w:t>Hình 8. Giao diệnt trang đăng nhập</w:t>
        </w:r>
        <w:r w:rsidR="00CA4277">
          <w:rPr>
            <w:noProof/>
            <w:webHidden/>
          </w:rPr>
          <w:tab/>
        </w:r>
        <w:r w:rsidR="00CA4277">
          <w:rPr>
            <w:noProof/>
            <w:webHidden/>
          </w:rPr>
          <w:fldChar w:fldCharType="begin"/>
        </w:r>
        <w:r w:rsidR="00CA4277">
          <w:rPr>
            <w:noProof/>
            <w:webHidden/>
          </w:rPr>
          <w:instrText xml:space="preserve"> PAGEREF _Toc10103695 \h </w:instrText>
        </w:r>
        <w:r w:rsidR="00CA4277">
          <w:rPr>
            <w:noProof/>
            <w:webHidden/>
          </w:rPr>
        </w:r>
        <w:r w:rsidR="00CA4277">
          <w:rPr>
            <w:noProof/>
            <w:webHidden/>
          </w:rPr>
          <w:fldChar w:fldCharType="separate"/>
        </w:r>
        <w:r w:rsidR="002762D1">
          <w:rPr>
            <w:noProof/>
            <w:webHidden/>
          </w:rPr>
          <w:t>4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6" w:history="1">
        <w:r w:rsidR="00CA4277" w:rsidRPr="00A64D09">
          <w:rPr>
            <w:rStyle w:val="Hyperlink"/>
            <w:noProof/>
          </w:rPr>
          <w:t>Hình 9. Giao diện trang chủ dành cho sinh viên</w:t>
        </w:r>
        <w:r w:rsidR="00CA4277">
          <w:rPr>
            <w:noProof/>
            <w:webHidden/>
          </w:rPr>
          <w:tab/>
        </w:r>
        <w:r w:rsidR="00CA4277">
          <w:rPr>
            <w:noProof/>
            <w:webHidden/>
          </w:rPr>
          <w:fldChar w:fldCharType="begin"/>
        </w:r>
        <w:r w:rsidR="00CA4277">
          <w:rPr>
            <w:noProof/>
            <w:webHidden/>
          </w:rPr>
          <w:instrText xml:space="preserve"> PAGEREF _Toc10103696 \h </w:instrText>
        </w:r>
        <w:r w:rsidR="00CA4277">
          <w:rPr>
            <w:noProof/>
            <w:webHidden/>
          </w:rPr>
        </w:r>
        <w:r w:rsidR="00CA4277">
          <w:rPr>
            <w:noProof/>
            <w:webHidden/>
          </w:rPr>
          <w:fldChar w:fldCharType="separate"/>
        </w:r>
        <w:r w:rsidR="002762D1">
          <w:rPr>
            <w:noProof/>
            <w:webHidden/>
          </w:rPr>
          <w:t>4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7" w:history="1">
        <w:r w:rsidR="00CA4277" w:rsidRPr="00A64D09">
          <w:rPr>
            <w:rStyle w:val="Hyperlink"/>
            <w:noProof/>
          </w:rPr>
          <w:t>Hình 10. Giao diện thông tin tài khoản đăng nhập vào</w:t>
        </w:r>
        <w:r w:rsidR="00CA4277">
          <w:rPr>
            <w:noProof/>
            <w:webHidden/>
          </w:rPr>
          <w:tab/>
        </w:r>
        <w:r w:rsidR="00CA4277">
          <w:rPr>
            <w:noProof/>
            <w:webHidden/>
          </w:rPr>
          <w:fldChar w:fldCharType="begin"/>
        </w:r>
        <w:r w:rsidR="00CA4277">
          <w:rPr>
            <w:noProof/>
            <w:webHidden/>
          </w:rPr>
          <w:instrText xml:space="preserve"> PAGEREF _Toc10103697 \h </w:instrText>
        </w:r>
        <w:r w:rsidR="00CA4277">
          <w:rPr>
            <w:noProof/>
            <w:webHidden/>
          </w:rPr>
        </w:r>
        <w:r w:rsidR="00CA4277">
          <w:rPr>
            <w:noProof/>
            <w:webHidden/>
          </w:rPr>
          <w:fldChar w:fldCharType="separate"/>
        </w:r>
        <w:r w:rsidR="002762D1">
          <w:rPr>
            <w:noProof/>
            <w:webHidden/>
          </w:rPr>
          <w:t>4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8" w:history="1">
        <w:r w:rsidR="00CA4277" w:rsidRPr="00A64D09">
          <w:rPr>
            <w:rStyle w:val="Hyperlink"/>
            <w:noProof/>
          </w:rPr>
          <w:t>Hình 11. Giao diện tìm kiếm bạn ở KTX</w:t>
        </w:r>
        <w:r w:rsidR="00CA4277">
          <w:rPr>
            <w:noProof/>
            <w:webHidden/>
          </w:rPr>
          <w:tab/>
        </w:r>
        <w:r w:rsidR="00CA4277">
          <w:rPr>
            <w:noProof/>
            <w:webHidden/>
          </w:rPr>
          <w:fldChar w:fldCharType="begin"/>
        </w:r>
        <w:r w:rsidR="00CA4277">
          <w:rPr>
            <w:noProof/>
            <w:webHidden/>
          </w:rPr>
          <w:instrText xml:space="preserve"> PAGEREF _Toc10103698 \h </w:instrText>
        </w:r>
        <w:r w:rsidR="00CA4277">
          <w:rPr>
            <w:noProof/>
            <w:webHidden/>
          </w:rPr>
        </w:r>
        <w:r w:rsidR="00CA4277">
          <w:rPr>
            <w:noProof/>
            <w:webHidden/>
          </w:rPr>
          <w:fldChar w:fldCharType="separate"/>
        </w:r>
        <w:r w:rsidR="002762D1">
          <w:rPr>
            <w:noProof/>
            <w:webHidden/>
          </w:rPr>
          <w:t>4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699" w:history="1">
        <w:r w:rsidR="00CA4277" w:rsidRPr="00A64D09">
          <w:rPr>
            <w:rStyle w:val="Hyperlink"/>
            <w:noProof/>
          </w:rPr>
          <w:t>Hình 12. Giao diện xem tình trạng phòng KTX</w:t>
        </w:r>
        <w:r w:rsidR="00CA4277">
          <w:rPr>
            <w:noProof/>
            <w:webHidden/>
          </w:rPr>
          <w:tab/>
        </w:r>
        <w:r w:rsidR="00CA4277">
          <w:rPr>
            <w:noProof/>
            <w:webHidden/>
          </w:rPr>
          <w:fldChar w:fldCharType="begin"/>
        </w:r>
        <w:r w:rsidR="00CA4277">
          <w:rPr>
            <w:noProof/>
            <w:webHidden/>
          </w:rPr>
          <w:instrText xml:space="preserve"> PAGEREF _Toc10103699 \h </w:instrText>
        </w:r>
        <w:r w:rsidR="00CA4277">
          <w:rPr>
            <w:noProof/>
            <w:webHidden/>
          </w:rPr>
        </w:r>
        <w:r w:rsidR="00CA4277">
          <w:rPr>
            <w:noProof/>
            <w:webHidden/>
          </w:rPr>
          <w:fldChar w:fldCharType="separate"/>
        </w:r>
        <w:r w:rsidR="002762D1">
          <w:rPr>
            <w:noProof/>
            <w:webHidden/>
          </w:rPr>
          <w:t>4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0" w:history="1">
        <w:r w:rsidR="00CA4277" w:rsidRPr="00A64D09">
          <w:rPr>
            <w:rStyle w:val="Hyperlink"/>
            <w:noProof/>
          </w:rPr>
          <w:t>Hình 13. Giao diện đổi mật khẩu tài khoản đăng nhập</w:t>
        </w:r>
        <w:r w:rsidR="00CA4277">
          <w:rPr>
            <w:noProof/>
            <w:webHidden/>
          </w:rPr>
          <w:tab/>
        </w:r>
        <w:r w:rsidR="00CA4277">
          <w:rPr>
            <w:noProof/>
            <w:webHidden/>
          </w:rPr>
          <w:fldChar w:fldCharType="begin"/>
        </w:r>
        <w:r w:rsidR="00CA4277">
          <w:rPr>
            <w:noProof/>
            <w:webHidden/>
          </w:rPr>
          <w:instrText xml:space="preserve"> PAGEREF _Toc10103700 \h </w:instrText>
        </w:r>
        <w:r w:rsidR="00CA4277">
          <w:rPr>
            <w:noProof/>
            <w:webHidden/>
          </w:rPr>
        </w:r>
        <w:r w:rsidR="00CA4277">
          <w:rPr>
            <w:noProof/>
            <w:webHidden/>
          </w:rPr>
          <w:fldChar w:fldCharType="separate"/>
        </w:r>
        <w:r w:rsidR="002762D1">
          <w:rPr>
            <w:noProof/>
            <w:webHidden/>
          </w:rPr>
          <w:t>4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1" w:history="1">
        <w:r w:rsidR="00CA4277" w:rsidRPr="00A64D09">
          <w:rPr>
            <w:rStyle w:val="Hyperlink"/>
            <w:noProof/>
          </w:rPr>
          <w:t>Hình 14. Giao diện trang dành cho cán bộ kế toán</w:t>
        </w:r>
        <w:r w:rsidR="00CA4277">
          <w:rPr>
            <w:noProof/>
            <w:webHidden/>
          </w:rPr>
          <w:tab/>
        </w:r>
        <w:r w:rsidR="00CA4277">
          <w:rPr>
            <w:noProof/>
            <w:webHidden/>
          </w:rPr>
          <w:fldChar w:fldCharType="begin"/>
        </w:r>
        <w:r w:rsidR="00CA4277">
          <w:rPr>
            <w:noProof/>
            <w:webHidden/>
          </w:rPr>
          <w:instrText xml:space="preserve"> PAGEREF _Toc10103701 \h </w:instrText>
        </w:r>
        <w:r w:rsidR="00CA4277">
          <w:rPr>
            <w:noProof/>
            <w:webHidden/>
          </w:rPr>
        </w:r>
        <w:r w:rsidR="00CA4277">
          <w:rPr>
            <w:noProof/>
            <w:webHidden/>
          </w:rPr>
          <w:fldChar w:fldCharType="separate"/>
        </w:r>
        <w:r w:rsidR="002762D1">
          <w:rPr>
            <w:noProof/>
            <w:webHidden/>
          </w:rPr>
          <w:t>4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2" w:history="1">
        <w:r w:rsidR="00CA4277" w:rsidRPr="00A64D09">
          <w:rPr>
            <w:rStyle w:val="Hyperlink"/>
            <w:noProof/>
          </w:rPr>
          <w:t>Hình 15. Giao diện quản lý biên lai</w:t>
        </w:r>
        <w:r w:rsidR="00CA4277">
          <w:rPr>
            <w:noProof/>
            <w:webHidden/>
          </w:rPr>
          <w:tab/>
        </w:r>
        <w:r w:rsidR="00CA4277">
          <w:rPr>
            <w:noProof/>
            <w:webHidden/>
          </w:rPr>
          <w:fldChar w:fldCharType="begin"/>
        </w:r>
        <w:r w:rsidR="00CA4277">
          <w:rPr>
            <w:noProof/>
            <w:webHidden/>
          </w:rPr>
          <w:instrText xml:space="preserve"> PAGEREF _Toc10103702 \h </w:instrText>
        </w:r>
        <w:r w:rsidR="00CA4277">
          <w:rPr>
            <w:noProof/>
            <w:webHidden/>
          </w:rPr>
        </w:r>
        <w:r w:rsidR="00CA4277">
          <w:rPr>
            <w:noProof/>
            <w:webHidden/>
          </w:rPr>
          <w:fldChar w:fldCharType="separate"/>
        </w:r>
        <w:r w:rsidR="002762D1">
          <w:rPr>
            <w:noProof/>
            <w:webHidden/>
          </w:rPr>
          <w:t>4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3" w:history="1">
        <w:r w:rsidR="00CA4277" w:rsidRPr="00A64D09">
          <w:rPr>
            <w:rStyle w:val="Hyperlink"/>
            <w:noProof/>
          </w:rPr>
          <w:t>Hình 16. Giao diện thêm biên lai mới</w:t>
        </w:r>
        <w:r w:rsidR="00CA4277">
          <w:rPr>
            <w:noProof/>
            <w:webHidden/>
          </w:rPr>
          <w:tab/>
        </w:r>
        <w:r w:rsidR="00CA4277">
          <w:rPr>
            <w:noProof/>
            <w:webHidden/>
          </w:rPr>
          <w:fldChar w:fldCharType="begin"/>
        </w:r>
        <w:r w:rsidR="00CA4277">
          <w:rPr>
            <w:noProof/>
            <w:webHidden/>
          </w:rPr>
          <w:instrText xml:space="preserve"> PAGEREF _Toc10103703 \h </w:instrText>
        </w:r>
        <w:r w:rsidR="00CA4277">
          <w:rPr>
            <w:noProof/>
            <w:webHidden/>
          </w:rPr>
        </w:r>
        <w:r w:rsidR="00CA4277">
          <w:rPr>
            <w:noProof/>
            <w:webHidden/>
          </w:rPr>
          <w:fldChar w:fldCharType="separate"/>
        </w:r>
        <w:r w:rsidR="002762D1">
          <w:rPr>
            <w:noProof/>
            <w:webHidden/>
          </w:rPr>
          <w:t>44</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4" w:history="1">
        <w:r w:rsidR="00CA4277" w:rsidRPr="00A64D09">
          <w:rPr>
            <w:rStyle w:val="Hyperlink"/>
            <w:noProof/>
          </w:rPr>
          <w:t>Hình 17. Giao diện trang dành cho cán bộ quản lý phòng</w:t>
        </w:r>
        <w:r w:rsidR="00CA4277">
          <w:rPr>
            <w:noProof/>
            <w:webHidden/>
          </w:rPr>
          <w:tab/>
        </w:r>
        <w:r w:rsidR="00CA4277">
          <w:rPr>
            <w:noProof/>
            <w:webHidden/>
          </w:rPr>
          <w:fldChar w:fldCharType="begin"/>
        </w:r>
        <w:r w:rsidR="00CA4277">
          <w:rPr>
            <w:noProof/>
            <w:webHidden/>
          </w:rPr>
          <w:instrText xml:space="preserve"> PAGEREF _Toc10103704 \h </w:instrText>
        </w:r>
        <w:r w:rsidR="00CA4277">
          <w:rPr>
            <w:noProof/>
            <w:webHidden/>
          </w:rPr>
        </w:r>
        <w:r w:rsidR="00CA4277">
          <w:rPr>
            <w:noProof/>
            <w:webHidden/>
          </w:rPr>
          <w:fldChar w:fldCharType="separate"/>
        </w:r>
        <w:r w:rsidR="002762D1">
          <w:rPr>
            <w:noProof/>
            <w:webHidden/>
          </w:rPr>
          <w:t>4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5" w:history="1">
        <w:r w:rsidR="00CA4277" w:rsidRPr="00A64D09">
          <w:rPr>
            <w:rStyle w:val="Hyperlink"/>
            <w:noProof/>
          </w:rPr>
          <w:t>Hình 18. Giao diện phòng có sinh viên ở</w:t>
        </w:r>
        <w:r w:rsidR="00CA4277">
          <w:rPr>
            <w:noProof/>
            <w:webHidden/>
          </w:rPr>
          <w:tab/>
        </w:r>
        <w:r w:rsidR="00CA4277">
          <w:rPr>
            <w:noProof/>
            <w:webHidden/>
          </w:rPr>
          <w:fldChar w:fldCharType="begin"/>
        </w:r>
        <w:r w:rsidR="00CA4277">
          <w:rPr>
            <w:noProof/>
            <w:webHidden/>
          </w:rPr>
          <w:instrText xml:space="preserve"> PAGEREF _Toc10103705 \h </w:instrText>
        </w:r>
        <w:r w:rsidR="00CA4277">
          <w:rPr>
            <w:noProof/>
            <w:webHidden/>
          </w:rPr>
        </w:r>
        <w:r w:rsidR="00CA4277">
          <w:rPr>
            <w:noProof/>
            <w:webHidden/>
          </w:rPr>
          <w:fldChar w:fldCharType="separate"/>
        </w:r>
        <w:r w:rsidR="002762D1">
          <w:rPr>
            <w:noProof/>
            <w:webHidden/>
          </w:rPr>
          <w:t>4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6" w:history="1">
        <w:r w:rsidR="00CA4277" w:rsidRPr="00A64D09">
          <w:rPr>
            <w:rStyle w:val="Hyperlink"/>
            <w:noProof/>
          </w:rPr>
          <w:t>Hình 19. Giao diện phòng có sinh viên nam hoặc nữ.</w:t>
        </w:r>
        <w:r w:rsidR="00CA4277">
          <w:rPr>
            <w:noProof/>
            <w:webHidden/>
          </w:rPr>
          <w:tab/>
        </w:r>
        <w:r w:rsidR="00CA4277">
          <w:rPr>
            <w:noProof/>
            <w:webHidden/>
          </w:rPr>
          <w:fldChar w:fldCharType="begin"/>
        </w:r>
        <w:r w:rsidR="00CA4277">
          <w:rPr>
            <w:noProof/>
            <w:webHidden/>
          </w:rPr>
          <w:instrText xml:space="preserve"> PAGEREF _Toc10103706 \h </w:instrText>
        </w:r>
        <w:r w:rsidR="00CA4277">
          <w:rPr>
            <w:noProof/>
            <w:webHidden/>
          </w:rPr>
        </w:r>
        <w:r w:rsidR="00CA4277">
          <w:rPr>
            <w:noProof/>
            <w:webHidden/>
          </w:rPr>
          <w:fldChar w:fldCharType="separate"/>
        </w:r>
        <w:r w:rsidR="002762D1">
          <w:rPr>
            <w:noProof/>
            <w:webHidden/>
          </w:rPr>
          <w:t>46</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7" w:history="1">
        <w:r w:rsidR="00CA4277" w:rsidRPr="00A64D09">
          <w:rPr>
            <w:rStyle w:val="Hyperlink"/>
            <w:noProof/>
          </w:rPr>
          <w:t>Hình 20. Giao diện quản lý sinh viên</w:t>
        </w:r>
        <w:r w:rsidR="00CA4277">
          <w:rPr>
            <w:noProof/>
            <w:webHidden/>
          </w:rPr>
          <w:tab/>
        </w:r>
        <w:r w:rsidR="00CA4277">
          <w:rPr>
            <w:noProof/>
            <w:webHidden/>
          </w:rPr>
          <w:fldChar w:fldCharType="begin"/>
        </w:r>
        <w:r w:rsidR="00CA4277">
          <w:rPr>
            <w:noProof/>
            <w:webHidden/>
          </w:rPr>
          <w:instrText xml:space="preserve"> PAGEREF _Toc10103707 \h </w:instrText>
        </w:r>
        <w:r w:rsidR="00CA4277">
          <w:rPr>
            <w:noProof/>
            <w:webHidden/>
          </w:rPr>
        </w:r>
        <w:r w:rsidR="00CA4277">
          <w:rPr>
            <w:noProof/>
            <w:webHidden/>
          </w:rPr>
          <w:fldChar w:fldCharType="separate"/>
        </w:r>
        <w:r w:rsidR="002762D1">
          <w:rPr>
            <w:noProof/>
            <w:webHidden/>
          </w:rPr>
          <w:t>46</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8" w:history="1">
        <w:r w:rsidR="00CA4277" w:rsidRPr="00A64D09">
          <w:rPr>
            <w:rStyle w:val="Hyperlink"/>
            <w:noProof/>
          </w:rPr>
          <w:t>Hình 21. Giao diện thêm sinh viên mới</w:t>
        </w:r>
        <w:r w:rsidR="00CA4277">
          <w:rPr>
            <w:noProof/>
            <w:webHidden/>
          </w:rPr>
          <w:tab/>
        </w:r>
        <w:r w:rsidR="00CA4277">
          <w:rPr>
            <w:noProof/>
            <w:webHidden/>
          </w:rPr>
          <w:fldChar w:fldCharType="begin"/>
        </w:r>
        <w:r w:rsidR="00CA4277">
          <w:rPr>
            <w:noProof/>
            <w:webHidden/>
          </w:rPr>
          <w:instrText xml:space="preserve"> PAGEREF _Toc10103708 \h </w:instrText>
        </w:r>
        <w:r w:rsidR="00CA4277">
          <w:rPr>
            <w:noProof/>
            <w:webHidden/>
          </w:rPr>
        </w:r>
        <w:r w:rsidR="00CA4277">
          <w:rPr>
            <w:noProof/>
            <w:webHidden/>
          </w:rPr>
          <w:fldChar w:fldCharType="separate"/>
        </w:r>
        <w:r w:rsidR="002762D1">
          <w:rPr>
            <w:noProof/>
            <w:webHidden/>
          </w:rPr>
          <w:t>47</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09" w:history="1">
        <w:r w:rsidR="00CA4277" w:rsidRPr="00A64D09">
          <w:rPr>
            <w:rStyle w:val="Hyperlink"/>
            <w:noProof/>
          </w:rPr>
          <w:t>Hình 22. Giao diện quản lý tòa nhà</w:t>
        </w:r>
        <w:r w:rsidR="00CA4277">
          <w:rPr>
            <w:noProof/>
            <w:webHidden/>
          </w:rPr>
          <w:tab/>
        </w:r>
        <w:r w:rsidR="00CA4277">
          <w:rPr>
            <w:noProof/>
            <w:webHidden/>
          </w:rPr>
          <w:fldChar w:fldCharType="begin"/>
        </w:r>
        <w:r w:rsidR="00CA4277">
          <w:rPr>
            <w:noProof/>
            <w:webHidden/>
          </w:rPr>
          <w:instrText xml:space="preserve"> PAGEREF _Toc10103709 \h </w:instrText>
        </w:r>
        <w:r w:rsidR="00CA4277">
          <w:rPr>
            <w:noProof/>
            <w:webHidden/>
          </w:rPr>
        </w:r>
        <w:r w:rsidR="00CA4277">
          <w:rPr>
            <w:noProof/>
            <w:webHidden/>
          </w:rPr>
          <w:fldChar w:fldCharType="separate"/>
        </w:r>
        <w:r w:rsidR="002762D1">
          <w:rPr>
            <w:noProof/>
            <w:webHidden/>
          </w:rPr>
          <w:t>49</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0" w:history="1">
        <w:r w:rsidR="00CA4277" w:rsidRPr="00A64D09">
          <w:rPr>
            <w:rStyle w:val="Hyperlink"/>
            <w:noProof/>
          </w:rPr>
          <w:t>Hình 23. Giao diện thêm phòng mới</w:t>
        </w:r>
        <w:r w:rsidR="00CA4277">
          <w:rPr>
            <w:noProof/>
            <w:webHidden/>
          </w:rPr>
          <w:tab/>
        </w:r>
        <w:r w:rsidR="00CA4277">
          <w:rPr>
            <w:noProof/>
            <w:webHidden/>
          </w:rPr>
          <w:fldChar w:fldCharType="begin"/>
        </w:r>
        <w:r w:rsidR="00CA4277">
          <w:rPr>
            <w:noProof/>
            <w:webHidden/>
          </w:rPr>
          <w:instrText xml:space="preserve"> PAGEREF _Toc10103710 \h </w:instrText>
        </w:r>
        <w:r w:rsidR="00CA4277">
          <w:rPr>
            <w:noProof/>
            <w:webHidden/>
          </w:rPr>
        </w:r>
        <w:r w:rsidR="00CA4277">
          <w:rPr>
            <w:noProof/>
            <w:webHidden/>
          </w:rPr>
          <w:fldChar w:fldCharType="separate"/>
        </w:r>
        <w:r w:rsidR="002762D1">
          <w:rPr>
            <w:noProof/>
            <w:webHidden/>
          </w:rPr>
          <w:t>5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1" w:history="1">
        <w:r w:rsidR="00CA4277" w:rsidRPr="00A64D09">
          <w:rPr>
            <w:rStyle w:val="Hyperlink"/>
            <w:noProof/>
          </w:rPr>
          <w:t>Hình 24. Giao diện quản lý phòng</w:t>
        </w:r>
        <w:r w:rsidR="00CA4277">
          <w:rPr>
            <w:noProof/>
            <w:webHidden/>
          </w:rPr>
          <w:tab/>
        </w:r>
        <w:r w:rsidR="00CA4277">
          <w:rPr>
            <w:noProof/>
            <w:webHidden/>
          </w:rPr>
          <w:fldChar w:fldCharType="begin"/>
        </w:r>
        <w:r w:rsidR="00CA4277">
          <w:rPr>
            <w:noProof/>
            <w:webHidden/>
          </w:rPr>
          <w:instrText xml:space="preserve"> PAGEREF _Toc10103711 \h </w:instrText>
        </w:r>
        <w:r w:rsidR="00CA4277">
          <w:rPr>
            <w:noProof/>
            <w:webHidden/>
          </w:rPr>
        </w:r>
        <w:r w:rsidR="00CA4277">
          <w:rPr>
            <w:noProof/>
            <w:webHidden/>
          </w:rPr>
          <w:fldChar w:fldCharType="separate"/>
        </w:r>
        <w:r w:rsidR="002762D1">
          <w:rPr>
            <w:noProof/>
            <w:webHidden/>
          </w:rPr>
          <w:t>5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2" w:history="1">
        <w:r w:rsidR="00CA4277" w:rsidRPr="00A64D09">
          <w:rPr>
            <w:rStyle w:val="Hyperlink"/>
            <w:noProof/>
          </w:rPr>
          <w:t>Hình 25. Giao diện quản lý loại phòng</w:t>
        </w:r>
        <w:r w:rsidR="00CA4277">
          <w:rPr>
            <w:noProof/>
            <w:webHidden/>
          </w:rPr>
          <w:tab/>
        </w:r>
        <w:r w:rsidR="00CA4277">
          <w:rPr>
            <w:noProof/>
            <w:webHidden/>
          </w:rPr>
          <w:fldChar w:fldCharType="begin"/>
        </w:r>
        <w:r w:rsidR="00CA4277">
          <w:rPr>
            <w:noProof/>
            <w:webHidden/>
          </w:rPr>
          <w:instrText xml:space="preserve"> PAGEREF _Toc10103712 \h </w:instrText>
        </w:r>
        <w:r w:rsidR="00CA4277">
          <w:rPr>
            <w:noProof/>
            <w:webHidden/>
          </w:rPr>
        </w:r>
        <w:r w:rsidR="00CA4277">
          <w:rPr>
            <w:noProof/>
            <w:webHidden/>
          </w:rPr>
          <w:fldChar w:fldCharType="separate"/>
        </w:r>
        <w:r w:rsidR="002762D1">
          <w:rPr>
            <w:noProof/>
            <w:webHidden/>
          </w:rPr>
          <w:t>5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3" w:history="1">
        <w:r w:rsidR="00CA4277" w:rsidRPr="00A64D09">
          <w:rPr>
            <w:rStyle w:val="Hyperlink"/>
            <w:noProof/>
          </w:rPr>
          <w:t>Hình 26. Giao diện thêm loại phòng</w:t>
        </w:r>
        <w:r w:rsidR="00CA4277">
          <w:rPr>
            <w:noProof/>
            <w:webHidden/>
          </w:rPr>
          <w:tab/>
        </w:r>
        <w:r w:rsidR="00CA4277">
          <w:rPr>
            <w:noProof/>
            <w:webHidden/>
          </w:rPr>
          <w:fldChar w:fldCharType="begin"/>
        </w:r>
        <w:r w:rsidR="00CA4277">
          <w:rPr>
            <w:noProof/>
            <w:webHidden/>
          </w:rPr>
          <w:instrText xml:space="preserve"> PAGEREF _Toc10103713 \h </w:instrText>
        </w:r>
        <w:r w:rsidR="00CA4277">
          <w:rPr>
            <w:noProof/>
            <w:webHidden/>
          </w:rPr>
        </w:r>
        <w:r w:rsidR="00CA4277">
          <w:rPr>
            <w:noProof/>
            <w:webHidden/>
          </w:rPr>
          <w:fldChar w:fldCharType="separate"/>
        </w:r>
        <w:r w:rsidR="002762D1">
          <w:rPr>
            <w:noProof/>
            <w:webHidden/>
          </w:rPr>
          <w:t>5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4" w:history="1">
        <w:r w:rsidR="00CA4277" w:rsidRPr="00A64D09">
          <w:rPr>
            <w:rStyle w:val="Hyperlink"/>
            <w:noProof/>
          </w:rPr>
          <w:t>Hình 27. Giao diện quản lý ở phòng</w:t>
        </w:r>
        <w:r w:rsidR="00CA4277">
          <w:rPr>
            <w:noProof/>
            <w:webHidden/>
          </w:rPr>
          <w:tab/>
        </w:r>
        <w:r w:rsidR="00CA4277">
          <w:rPr>
            <w:noProof/>
            <w:webHidden/>
          </w:rPr>
          <w:fldChar w:fldCharType="begin"/>
        </w:r>
        <w:r w:rsidR="00CA4277">
          <w:rPr>
            <w:noProof/>
            <w:webHidden/>
          </w:rPr>
          <w:instrText xml:space="preserve"> PAGEREF _Toc10103714 \h </w:instrText>
        </w:r>
        <w:r w:rsidR="00CA4277">
          <w:rPr>
            <w:noProof/>
            <w:webHidden/>
          </w:rPr>
        </w:r>
        <w:r w:rsidR="00CA4277">
          <w:rPr>
            <w:noProof/>
            <w:webHidden/>
          </w:rPr>
          <w:fldChar w:fldCharType="separate"/>
        </w:r>
        <w:r w:rsidR="002762D1">
          <w:rPr>
            <w:noProof/>
            <w:webHidden/>
          </w:rPr>
          <w:t>5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5" w:history="1">
        <w:r w:rsidR="00CA4277" w:rsidRPr="00A64D09">
          <w:rPr>
            <w:rStyle w:val="Hyperlink"/>
            <w:noProof/>
          </w:rPr>
          <w:t>Hình 28. Giao diện chuyển phòng</w:t>
        </w:r>
        <w:r w:rsidR="00CA4277">
          <w:rPr>
            <w:noProof/>
            <w:webHidden/>
          </w:rPr>
          <w:tab/>
        </w:r>
        <w:r w:rsidR="00CA4277">
          <w:rPr>
            <w:noProof/>
            <w:webHidden/>
          </w:rPr>
          <w:fldChar w:fldCharType="begin"/>
        </w:r>
        <w:r w:rsidR="00CA4277">
          <w:rPr>
            <w:noProof/>
            <w:webHidden/>
          </w:rPr>
          <w:instrText xml:space="preserve"> PAGEREF _Toc10103715 \h </w:instrText>
        </w:r>
        <w:r w:rsidR="00CA4277">
          <w:rPr>
            <w:noProof/>
            <w:webHidden/>
          </w:rPr>
        </w:r>
        <w:r w:rsidR="00CA4277">
          <w:rPr>
            <w:noProof/>
            <w:webHidden/>
          </w:rPr>
          <w:fldChar w:fldCharType="separate"/>
        </w:r>
        <w:r w:rsidR="002762D1">
          <w:rPr>
            <w:noProof/>
            <w:webHidden/>
          </w:rPr>
          <w:t>5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6" w:history="1">
        <w:r w:rsidR="00CA4277" w:rsidRPr="00A64D09">
          <w:rPr>
            <w:rStyle w:val="Hyperlink"/>
            <w:noProof/>
          </w:rPr>
          <w:t>Hình 29. Giao diện quản lý đã ở</w:t>
        </w:r>
        <w:r w:rsidR="00CA4277">
          <w:rPr>
            <w:noProof/>
            <w:webHidden/>
          </w:rPr>
          <w:tab/>
        </w:r>
        <w:r w:rsidR="00CA4277">
          <w:rPr>
            <w:noProof/>
            <w:webHidden/>
          </w:rPr>
          <w:fldChar w:fldCharType="begin"/>
        </w:r>
        <w:r w:rsidR="00CA4277">
          <w:rPr>
            <w:noProof/>
            <w:webHidden/>
          </w:rPr>
          <w:instrText xml:space="preserve"> PAGEREF _Toc10103716 \h </w:instrText>
        </w:r>
        <w:r w:rsidR="00CA4277">
          <w:rPr>
            <w:noProof/>
            <w:webHidden/>
          </w:rPr>
        </w:r>
        <w:r w:rsidR="00CA4277">
          <w:rPr>
            <w:noProof/>
            <w:webHidden/>
          </w:rPr>
          <w:fldChar w:fldCharType="separate"/>
        </w:r>
        <w:r w:rsidR="002762D1">
          <w:rPr>
            <w:noProof/>
            <w:webHidden/>
          </w:rPr>
          <w:t>54</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7" w:history="1">
        <w:r w:rsidR="00CA4277" w:rsidRPr="00A64D09">
          <w:rPr>
            <w:rStyle w:val="Hyperlink"/>
            <w:noProof/>
          </w:rPr>
          <w:t>Hình 30. Giao diện quản lý ở quá hạn</w:t>
        </w:r>
        <w:r w:rsidR="00CA4277">
          <w:rPr>
            <w:noProof/>
            <w:webHidden/>
          </w:rPr>
          <w:tab/>
        </w:r>
        <w:r w:rsidR="00CA4277">
          <w:rPr>
            <w:noProof/>
            <w:webHidden/>
          </w:rPr>
          <w:fldChar w:fldCharType="begin"/>
        </w:r>
        <w:r w:rsidR="00CA4277">
          <w:rPr>
            <w:noProof/>
            <w:webHidden/>
          </w:rPr>
          <w:instrText xml:space="preserve"> PAGEREF _Toc10103717 \h </w:instrText>
        </w:r>
        <w:r w:rsidR="00CA4277">
          <w:rPr>
            <w:noProof/>
            <w:webHidden/>
          </w:rPr>
        </w:r>
        <w:r w:rsidR="00CA4277">
          <w:rPr>
            <w:noProof/>
            <w:webHidden/>
          </w:rPr>
          <w:fldChar w:fldCharType="separate"/>
        </w:r>
        <w:r w:rsidR="002762D1">
          <w:rPr>
            <w:noProof/>
            <w:webHidden/>
          </w:rPr>
          <w:t>54</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8" w:history="1">
        <w:r w:rsidR="00CA4277" w:rsidRPr="00A64D09">
          <w:rPr>
            <w:rStyle w:val="Hyperlink"/>
            <w:noProof/>
          </w:rPr>
          <w:t>Hình 31. Giao diện danh sách thiết bị</w:t>
        </w:r>
        <w:r w:rsidR="00CA4277">
          <w:rPr>
            <w:noProof/>
            <w:webHidden/>
          </w:rPr>
          <w:tab/>
        </w:r>
        <w:r w:rsidR="00CA4277">
          <w:rPr>
            <w:noProof/>
            <w:webHidden/>
          </w:rPr>
          <w:fldChar w:fldCharType="begin"/>
        </w:r>
        <w:r w:rsidR="00CA4277">
          <w:rPr>
            <w:noProof/>
            <w:webHidden/>
          </w:rPr>
          <w:instrText xml:space="preserve"> PAGEREF _Toc10103718 \h </w:instrText>
        </w:r>
        <w:r w:rsidR="00CA4277">
          <w:rPr>
            <w:noProof/>
            <w:webHidden/>
          </w:rPr>
        </w:r>
        <w:r w:rsidR="00CA4277">
          <w:rPr>
            <w:noProof/>
            <w:webHidden/>
          </w:rPr>
          <w:fldChar w:fldCharType="separate"/>
        </w:r>
        <w:r w:rsidR="002762D1">
          <w:rPr>
            <w:noProof/>
            <w:webHidden/>
          </w:rPr>
          <w:t>55</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19" w:history="1">
        <w:r w:rsidR="00CA4277" w:rsidRPr="00A64D09">
          <w:rPr>
            <w:rStyle w:val="Hyperlink"/>
            <w:noProof/>
          </w:rPr>
          <w:t>Hình 32. Giao diện thiết bị loại phòng</w:t>
        </w:r>
        <w:r w:rsidR="00CA4277">
          <w:rPr>
            <w:noProof/>
            <w:webHidden/>
          </w:rPr>
          <w:tab/>
        </w:r>
        <w:r w:rsidR="00CA4277">
          <w:rPr>
            <w:noProof/>
            <w:webHidden/>
          </w:rPr>
          <w:fldChar w:fldCharType="begin"/>
        </w:r>
        <w:r w:rsidR="00CA4277">
          <w:rPr>
            <w:noProof/>
            <w:webHidden/>
          </w:rPr>
          <w:instrText xml:space="preserve"> PAGEREF _Toc10103719 \h </w:instrText>
        </w:r>
        <w:r w:rsidR="00CA4277">
          <w:rPr>
            <w:noProof/>
            <w:webHidden/>
          </w:rPr>
        </w:r>
        <w:r w:rsidR="00CA4277">
          <w:rPr>
            <w:noProof/>
            <w:webHidden/>
          </w:rPr>
          <w:fldChar w:fldCharType="separate"/>
        </w:r>
        <w:r w:rsidR="002762D1">
          <w:rPr>
            <w:noProof/>
            <w:webHidden/>
          </w:rPr>
          <w:t>56</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0" w:history="1">
        <w:r w:rsidR="00CA4277" w:rsidRPr="00A64D09">
          <w:rPr>
            <w:rStyle w:val="Hyperlink"/>
            <w:noProof/>
          </w:rPr>
          <w:t>Hình 33. Giao diện tình trạng thiết bị phòng</w:t>
        </w:r>
        <w:r w:rsidR="00CA4277">
          <w:rPr>
            <w:noProof/>
            <w:webHidden/>
          </w:rPr>
          <w:tab/>
        </w:r>
        <w:r w:rsidR="00CA4277">
          <w:rPr>
            <w:noProof/>
            <w:webHidden/>
          </w:rPr>
          <w:fldChar w:fldCharType="begin"/>
        </w:r>
        <w:r w:rsidR="00CA4277">
          <w:rPr>
            <w:noProof/>
            <w:webHidden/>
          </w:rPr>
          <w:instrText xml:space="preserve"> PAGEREF _Toc10103720 \h </w:instrText>
        </w:r>
        <w:r w:rsidR="00CA4277">
          <w:rPr>
            <w:noProof/>
            <w:webHidden/>
          </w:rPr>
        </w:r>
        <w:r w:rsidR="00CA4277">
          <w:rPr>
            <w:noProof/>
            <w:webHidden/>
          </w:rPr>
          <w:fldChar w:fldCharType="separate"/>
        </w:r>
        <w:r w:rsidR="002762D1">
          <w:rPr>
            <w:noProof/>
            <w:webHidden/>
          </w:rPr>
          <w:t>57</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1" w:history="1">
        <w:r w:rsidR="00CA4277" w:rsidRPr="00A64D09">
          <w:rPr>
            <w:rStyle w:val="Hyperlink"/>
            <w:noProof/>
          </w:rPr>
          <w:t>Hình 34. Giao diện kiển tra tình trạng</w:t>
        </w:r>
        <w:r w:rsidR="00CA4277">
          <w:rPr>
            <w:noProof/>
            <w:webHidden/>
          </w:rPr>
          <w:tab/>
        </w:r>
        <w:r w:rsidR="00CA4277">
          <w:rPr>
            <w:noProof/>
            <w:webHidden/>
          </w:rPr>
          <w:fldChar w:fldCharType="begin"/>
        </w:r>
        <w:r w:rsidR="00CA4277">
          <w:rPr>
            <w:noProof/>
            <w:webHidden/>
          </w:rPr>
          <w:instrText xml:space="preserve"> PAGEREF _Toc10103721 \h </w:instrText>
        </w:r>
        <w:r w:rsidR="00CA4277">
          <w:rPr>
            <w:noProof/>
            <w:webHidden/>
          </w:rPr>
        </w:r>
        <w:r w:rsidR="00CA4277">
          <w:rPr>
            <w:noProof/>
            <w:webHidden/>
          </w:rPr>
          <w:fldChar w:fldCharType="separate"/>
        </w:r>
        <w:r w:rsidR="002762D1">
          <w:rPr>
            <w:noProof/>
            <w:webHidden/>
          </w:rPr>
          <w:t>57</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2" w:history="1">
        <w:r w:rsidR="00CA4277" w:rsidRPr="00A64D09">
          <w:rPr>
            <w:rStyle w:val="Hyperlink"/>
            <w:noProof/>
          </w:rPr>
          <w:t>Hình 35. Giao diện trang dành cho Ban quản lý</w:t>
        </w:r>
        <w:r w:rsidR="00CA4277">
          <w:rPr>
            <w:noProof/>
            <w:webHidden/>
          </w:rPr>
          <w:tab/>
        </w:r>
        <w:r w:rsidR="00CA4277">
          <w:rPr>
            <w:noProof/>
            <w:webHidden/>
          </w:rPr>
          <w:fldChar w:fldCharType="begin"/>
        </w:r>
        <w:r w:rsidR="00CA4277">
          <w:rPr>
            <w:noProof/>
            <w:webHidden/>
          </w:rPr>
          <w:instrText xml:space="preserve"> PAGEREF _Toc10103722 \h </w:instrText>
        </w:r>
        <w:r w:rsidR="00CA4277">
          <w:rPr>
            <w:noProof/>
            <w:webHidden/>
          </w:rPr>
        </w:r>
        <w:r w:rsidR="00CA4277">
          <w:rPr>
            <w:noProof/>
            <w:webHidden/>
          </w:rPr>
          <w:fldChar w:fldCharType="separate"/>
        </w:r>
        <w:r w:rsidR="002762D1">
          <w:rPr>
            <w:noProof/>
            <w:webHidden/>
          </w:rPr>
          <w:t>58</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3" w:history="1">
        <w:r w:rsidR="00CA4277" w:rsidRPr="00A64D09">
          <w:rPr>
            <w:rStyle w:val="Hyperlink"/>
            <w:noProof/>
          </w:rPr>
          <w:t>Hình 36. Giao diện quản lý cán bộ</w:t>
        </w:r>
        <w:r w:rsidR="00CA4277">
          <w:rPr>
            <w:noProof/>
            <w:webHidden/>
          </w:rPr>
          <w:tab/>
        </w:r>
        <w:r w:rsidR="00CA4277">
          <w:rPr>
            <w:noProof/>
            <w:webHidden/>
          </w:rPr>
          <w:fldChar w:fldCharType="begin"/>
        </w:r>
        <w:r w:rsidR="00CA4277">
          <w:rPr>
            <w:noProof/>
            <w:webHidden/>
          </w:rPr>
          <w:instrText xml:space="preserve"> PAGEREF _Toc10103723 \h </w:instrText>
        </w:r>
        <w:r w:rsidR="00CA4277">
          <w:rPr>
            <w:noProof/>
            <w:webHidden/>
          </w:rPr>
        </w:r>
        <w:r w:rsidR="00CA4277">
          <w:rPr>
            <w:noProof/>
            <w:webHidden/>
          </w:rPr>
          <w:fldChar w:fldCharType="separate"/>
        </w:r>
        <w:r w:rsidR="002762D1">
          <w:rPr>
            <w:noProof/>
            <w:webHidden/>
          </w:rPr>
          <w:t>59</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4" w:history="1">
        <w:r w:rsidR="00CA4277" w:rsidRPr="00A64D09">
          <w:rPr>
            <w:rStyle w:val="Hyperlink"/>
            <w:noProof/>
          </w:rPr>
          <w:t>Hình 37. Giao diện chi tiết cán bộ</w:t>
        </w:r>
        <w:r w:rsidR="00CA4277">
          <w:rPr>
            <w:noProof/>
            <w:webHidden/>
          </w:rPr>
          <w:tab/>
        </w:r>
        <w:r w:rsidR="00CA4277">
          <w:rPr>
            <w:noProof/>
            <w:webHidden/>
          </w:rPr>
          <w:fldChar w:fldCharType="begin"/>
        </w:r>
        <w:r w:rsidR="00CA4277">
          <w:rPr>
            <w:noProof/>
            <w:webHidden/>
          </w:rPr>
          <w:instrText xml:space="preserve"> PAGEREF _Toc10103724 \h </w:instrText>
        </w:r>
        <w:r w:rsidR="00CA4277">
          <w:rPr>
            <w:noProof/>
            <w:webHidden/>
          </w:rPr>
        </w:r>
        <w:r w:rsidR="00CA4277">
          <w:rPr>
            <w:noProof/>
            <w:webHidden/>
          </w:rPr>
          <w:fldChar w:fldCharType="separate"/>
        </w:r>
        <w:r w:rsidR="002762D1">
          <w:rPr>
            <w:noProof/>
            <w:webHidden/>
          </w:rPr>
          <w:t>59</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5" w:history="1">
        <w:r w:rsidR="00CA4277" w:rsidRPr="00A64D09">
          <w:rPr>
            <w:rStyle w:val="Hyperlink"/>
            <w:noProof/>
          </w:rPr>
          <w:t>Hình 38. Giao diện quản lý chức vụ</w:t>
        </w:r>
        <w:r w:rsidR="00CA4277">
          <w:rPr>
            <w:noProof/>
            <w:webHidden/>
          </w:rPr>
          <w:tab/>
        </w:r>
        <w:r w:rsidR="00CA4277">
          <w:rPr>
            <w:noProof/>
            <w:webHidden/>
          </w:rPr>
          <w:fldChar w:fldCharType="begin"/>
        </w:r>
        <w:r w:rsidR="00CA4277">
          <w:rPr>
            <w:noProof/>
            <w:webHidden/>
          </w:rPr>
          <w:instrText xml:space="preserve"> PAGEREF _Toc10103725 \h </w:instrText>
        </w:r>
        <w:r w:rsidR="00CA4277">
          <w:rPr>
            <w:noProof/>
            <w:webHidden/>
          </w:rPr>
        </w:r>
        <w:r w:rsidR="00CA4277">
          <w:rPr>
            <w:noProof/>
            <w:webHidden/>
          </w:rPr>
          <w:fldChar w:fldCharType="separate"/>
        </w:r>
        <w:r w:rsidR="002762D1">
          <w:rPr>
            <w:noProof/>
            <w:webHidden/>
          </w:rPr>
          <w:t>60</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6" w:history="1">
        <w:r w:rsidR="00CA4277" w:rsidRPr="00A64D09">
          <w:rPr>
            <w:rStyle w:val="Hyperlink"/>
            <w:noProof/>
          </w:rPr>
          <w:t>Hình 39. Giao diện quản lý có chức vụ</w:t>
        </w:r>
        <w:r w:rsidR="00CA4277">
          <w:rPr>
            <w:noProof/>
            <w:webHidden/>
          </w:rPr>
          <w:tab/>
        </w:r>
        <w:r w:rsidR="00CA4277">
          <w:rPr>
            <w:noProof/>
            <w:webHidden/>
          </w:rPr>
          <w:fldChar w:fldCharType="begin"/>
        </w:r>
        <w:r w:rsidR="00CA4277">
          <w:rPr>
            <w:noProof/>
            <w:webHidden/>
          </w:rPr>
          <w:instrText xml:space="preserve"> PAGEREF _Toc10103726 \h </w:instrText>
        </w:r>
        <w:r w:rsidR="00CA4277">
          <w:rPr>
            <w:noProof/>
            <w:webHidden/>
          </w:rPr>
        </w:r>
        <w:r w:rsidR="00CA4277">
          <w:rPr>
            <w:noProof/>
            <w:webHidden/>
          </w:rPr>
          <w:fldChar w:fldCharType="separate"/>
        </w:r>
        <w:r w:rsidR="002762D1">
          <w:rPr>
            <w:noProof/>
            <w:webHidden/>
          </w:rPr>
          <w:t>6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7" w:history="1">
        <w:r w:rsidR="00CA4277" w:rsidRPr="00A64D09">
          <w:rPr>
            <w:rStyle w:val="Hyperlink"/>
            <w:noProof/>
          </w:rPr>
          <w:t>Hình 40. Giao diện thêm chức vụ cho cán bộ</w:t>
        </w:r>
        <w:r w:rsidR="00CA4277">
          <w:rPr>
            <w:noProof/>
            <w:webHidden/>
          </w:rPr>
          <w:tab/>
        </w:r>
        <w:r w:rsidR="00CA4277">
          <w:rPr>
            <w:noProof/>
            <w:webHidden/>
          </w:rPr>
          <w:fldChar w:fldCharType="begin"/>
        </w:r>
        <w:r w:rsidR="00CA4277">
          <w:rPr>
            <w:noProof/>
            <w:webHidden/>
          </w:rPr>
          <w:instrText xml:space="preserve"> PAGEREF _Toc10103727 \h </w:instrText>
        </w:r>
        <w:r w:rsidR="00CA4277">
          <w:rPr>
            <w:noProof/>
            <w:webHidden/>
          </w:rPr>
        </w:r>
        <w:r w:rsidR="00CA4277">
          <w:rPr>
            <w:noProof/>
            <w:webHidden/>
          </w:rPr>
          <w:fldChar w:fldCharType="separate"/>
        </w:r>
        <w:r w:rsidR="002762D1">
          <w:rPr>
            <w:noProof/>
            <w:webHidden/>
          </w:rPr>
          <w:t>6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8" w:history="1">
        <w:r w:rsidR="00CA4277" w:rsidRPr="00A64D09">
          <w:rPr>
            <w:rStyle w:val="Hyperlink"/>
            <w:noProof/>
          </w:rPr>
          <w:t>Hình 41. Giao diện thêm chức vụ 2</w:t>
        </w:r>
        <w:r w:rsidR="00CA4277">
          <w:rPr>
            <w:noProof/>
            <w:webHidden/>
          </w:rPr>
          <w:tab/>
        </w:r>
        <w:r w:rsidR="00CA4277">
          <w:rPr>
            <w:noProof/>
            <w:webHidden/>
          </w:rPr>
          <w:fldChar w:fldCharType="begin"/>
        </w:r>
        <w:r w:rsidR="00CA4277">
          <w:rPr>
            <w:noProof/>
            <w:webHidden/>
          </w:rPr>
          <w:instrText xml:space="preserve"> PAGEREF _Toc10103728 \h </w:instrText>
        </w:r>
        <w:r w:rsidR="00CA4277">
          <w:rPr>
            <w:noProof/>
            <w:webHidden/>
          </w:rPr>
        </w:r>
        <w:r w:rsidR="00CA4277">
          <w:rPr>
            <w:noProof/>
            <w:webHidden/>
          </w:rPr>
          <w:fldChar w:fldCharType="separate"/>
        </w:r>
        <w:r w:rsidR="002762D1">
          <w:rPr>
            <w:noProof/>
            <w:webHidden/>
          </w:rPr>
          <w:t>61</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29" w:history="1">
        <w:r w:rsidR="00CA4277" w:rsidRPr="00A64D09">
          <w:rPr>
            <w:rStyle w:val="Hyperlink"/>
            <w:noProof/>
          </w:rPr>
          <w:t>Hình 42. Giao diện thống kê tòa nhà</w:t>
        </w:r>
        <w:r w:rsidR="00CA4277">
          <w:rPr>
            <w:noProof/>
            <w:webHidden/>
          </w:rPr>
          <w:tab/>
        </w:r>
        <w:r w:rsidR="00CA4277">
          <w:rPr>
            <w:noProof/>
            <w:webHidden/>
          </w:rPr>
          <w:fldChar w:fldCharType="begin"/>
        </w:r>
        <w:r w:rsidR="00CA4277">
          <w:rPr>
            <w:noProof/>
            <w:webHidden/>
          </w:rPr>
          <w:instrText xml:space="preserve"> PAGEREF _Toc10103729 \h </w:instrText>
        </w:r>
        <w:r w:rsidR="00CA4277">
          <w:rPr>
            <w:noProof/>
            <w:webHidden/>
          </w:rPr>
        </w:r>
        <w:r w:rsidR="00CA4277">
          <w:rPr>
            <w:noProof/>
            <w:webHidden/>
          </w:rPr>
          <w:fldChar w:fldCharType="separate"/>
        </w:r>
        <w:r w:rsidR="002762D1">
          <w:rPr>
            <w:noProof/>
            <w:webHidden/>
          </w:rPr>
          <w:t>62</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0" w:history="1">
        <w:r w:rsidR="00CA4277" w:rsidRPr="00A64D09">
          <w:rPr>
            <w:rStyle w:val="Hyperlink"/>
            <w:noProof/>
          </w:rPr>
          <w:t>Hình 43. Giao diện thống kê phòng</w:t>
        </w:r>
        <w:r w:rsidR="00CA4277">
          <w:rPr>
            <w:noProof/>
            <w:webHidden/>
          </w:rPr>
          <w:tab/>
        </w:r>
        <w:r w:rsidR="00CA4277">
          <w:rPr>
            <w:noProof/>
            <w:webHidden/>
          </w:rPr>
          <w:fldChar w:fldCharType="begin"/>
        </w:r>
        <w:r w:rsidR="00CA4277">
          <w:rPr>
            <w:noProof/>
            <w:webHidden/>
          </w:rPr>
          <w:instrText xml:space="preserve"> PAGEREF _Toc10103730 \h </w:instrText>
        </w:r>
        <w:r w:rsidR="00CA4277">
          <w:rPr>
            <w:noProof/>
            <w:webHidden/>
          </w:rPr>
        </w:r>
        <w:r w:rsidR="00CA4277">
          <w:rPr>
            <w:noProof/>
            <w:webHidden/>
          </w:rPr>
          <w:fldChar w:fldCharType="separate"/>
        </w:r>
        <w:r w:rsidR="002762D1">
          <w:rPr>
            <w:noProof/>
            <w:webHidden/>
          </w:rPr>
          <w:t>6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1" w:history="1">
        <w:r w:rsidR="00CA4277" w:rsidRPr="00A64D09">
          <w:rPr>
            <w:rStyle w:val="Hyperlink"/>
            <w:noProof/>
          </w:rPr>
          <w:t>Hình 44. Giao diện thống kê khoa</w:t>
        </w:r>
        <w:r w:rsidR="00CA4277">
          <w:rPr>
            <w:noProof/>
            <w:webHidden/>
          </w:rPr>
          <w:tab/>
        </w:r>
        <w:r w:rsidR="00CA4277">
          <w:rPr>
            <w:noProof/>
            <w:webHidden/>
          </w:rPr>
          <w:fldChar w:fldCharType="begin"/>
        </w:r>
        <w:r w:rsidR="00CA4277">
          <w:rPr>
            <w:noProof/>
            <w:webHidden/>
          </w:rPr>
          <w:instrText xml:space="preserve"> PAGEREF _Toc10103731 \h </w:instrText>
        </w:r>
        <w:r w:rsidR="00CA4277">
          <w:rPr>
            <w:noProof/>
            <w:webHidden/>
          </w:rPr>
        </w:r>
        <w:r w:rsidR="00CA4277">
          <w:rPr>
            <w:noProof/>
            <w:webHidden/>
          </w:rPr>
          <w:fldChar w:fldCharType="separate"/>
        </w:r>
        <w:r w:rsidR="002762D1">
          <w:rPr>
            <w:noProof/>
            <w:webHidden/>
          </w:rPr>
          <w:t>63</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2" w:history="1">
        <w:r w:rsidR="00CA4277" w:rsidRPr="00A64D09">
          <w:rPr>
            <w:rStyle w:val="Hyperlink"/>
            <w:noProof/>
          </w:rPr>
          <w:t>Hình 45. Giao diện thống kê theo tỉnh</w:t>
        </w:r>
        <w:r w:rsidR="00CA4277">
          <w:rPr>
            <w:noProof/>
            <w:webHidden/>
          </w:rPr>
          <w:tab/>
        </w:r>
        <w:r w:rsidR="00CA4277">
          <w:rPr>
            <w:noProof/>
            <w:webHidden/>
          </w:rPr>
          <w:fldChar w:fldCharType="begin"/>
        </w:r>
        <w:r w:rsidR="00CA4277">
          <w:rPr>
            <w:noProof/>
            <w:webHidden/>
          </w:rPr>
          <w:instrText xml:space="preserve"> PAGEREF _Toc10103732 \h </w:instrText>
        </w:r>
        <w:r w:rsidR="00CA4277">
          <w:rPr>
            <w:noProof/>
            <w:webHidden/>
          </w:rPr>
        </w:r>
        <w:r w:rsidR="00CA4277">
          <w:rPr>
            <w:noProof/>
            <w:webHidden/>
          </w:rPr>
          <w:fldChar w:fldCharType="separate"/>
        </w:r>
        <w:r w:rsidR="002762D1">
          <w:rPr>
            <w:noProof/>
            <w:webHidden/>
          </w:rPr>
          <w:t>64</w:t>
        </w:r>
        <w:r w:rsidR="00CA4277">
          <w:rPr>
            <w:noProof/>
            <w:webHidden/>
          </w:rPr>
          <w:fldChar w:fldCharType="end"/>
        </w:r>
      </w:hyperlink>
    </w:p>
    <w:p w:rsidR="00CA4277" w:rsidRDefault="007E6C9F">
      <w:pPr>
        <w:pStyle w:val="TOC1"/>
        <w:rPr>
          <w:rFonts w:asciiTheme="minorHAnsi" w:eastAsiaTheme="minorEastAsia" w:hAnsiTheme="minorHAnsi" w:cstheme="minorBidi"/>
          <w:bCs w:val="0"/>
          <w:noProof/>
          <w:sz w:val="22"/>
          <w:szCs w:val="22"/>
        </w:rPr>
      </w:pPr>
      <w:hyperlink w:anchor="_Toc10103733" w:history="1">
        <w:r w:rsidR="00CA4277" w:rsidRPr="00A64D09">
          <w:rPr>
            <w:rStyle w:val="Hyperlink"/>
            <w:noProof/>
          </w:rPr>
          <w:t>Hình 46. Giao diện thống kê thiết bị</w:t>
        </w:r>
        <w:r w:rsidR="00CA4277">
          <w:rPr>
            <w:noProof/>
            <w:webHidden/>
          </w:rPr>
          <w:tab/>
        </w:r>
        <w:r w:rsidR="00CA4277">
          <w:rPr>
            <w:noProof/>
            <w:webHidden/>
          </w:rPr>
          <w:fldChar w:fldCharType="begin"/>
        </w:r>
        <w:r w:rsidR="00CA4277">
          <w:rPr>
            <w:noProof/>
            <w:webHidden/>
          </w:rPr>
          <w:instrText xml:space="preserve"> PAGEREF _Toc10103733 \h </w:instrText>
        </w:r>
        <w:r w:rsidR="00CA4277">
          <w:rPr>
            <w:noProof/>
            <w:webHidden/>
          </w:rPr>
        </w:r>
        <w:r w:rsidR="00CA4277">
          <w:rPr>
            <w:noProof/>
            <w:webHidden/>
          </w:rPr>
          <w:fldChar w:fldCharType="separate"/>
        </w:r>
        <w:r w:rsidR="002762D1">
          <w:rPr>
            <w:noProof/>
            <w:webHidden/>
          </w:rPr>
          <w:t>64</w:t>
        </w:r>
        <w:r w:rsidR="00CA4277">
          <w:rPr>
            <w:noProof/>
            <w:webHidden/>
          </w:rPr>
          <w:fldChar w:fldCharType="end"/>
        </w:r>
      </w:hyperlink>
    </w:p>
    <w:p w:rsidR="0059556F"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FE154E" w:rsidP="007020DD">
      <w:pPr>
        <w:pStyle w:val="2than"/>
        <w:jc w:val="center"/>
        <w:rPr>
          <w:b/>
        </w:rPr>
      </w:pPr>
      <w:r>
        <w:rPr>
          <w:b/>
        </w:rPr>
        <w:t>DANH MỤC TỪ VIẾT TẮT</w:t>
      </w:r>
    </w:p>
    <w:p w:rsidR="001F735B" w:rsidRPr="00BA37A2" w:rsidRDefault="00BC4B34" w:rsidP="001F735B">
      <w:pPr>
        <w:pStyle w:val="2than"/>
        <w:jc w:val="left"/>
        <w:rPr>
          <w:b/>
        </w:rPr>
      </w:pPr>
      <w:r>
        <w:rPr>
          <w:b/>
          <w:noProof/>
        </w:rPr>
        <mc:AlternateContent>
          <mc:Choice Requires="wps">
            <w:drawing>
              <wp:anchor distT="4294967295" distB="4294967295" distL="114300" distR="114300" simplePos="0" relativeHeight="252091392" behindDoc="0" locked="0" layoutInCell="1" allowOverlap="1">
                <wp:simplePos x="0" y="0"/>
                <wp:positionH relativeFrom="column">
                  <wp:posOffset>149860</wp:posOffset>
                </wp:positionH>
                <wp:positionV relativeFrom="paragraph">
                  <wp:posOffset>15874</wp:posOffset>
                </wp:positionV>
                <wp:extent cx="5210175" cy="0"/>
                <wp:effectExtent l="0" t="0" r="95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" strokecolor="black [3213]" strokeweight="1pt">
                <v:stroke joinstyle="miter"/>
                <o:lock v:ext="edit" shapetype="f"/>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E154E" w:rsidP="00860CAC">
      <w:pPr>
        <w:pStyle w:val="2than"/>
        <w:tabs>
          <w:tab w:val="left" w:pos="3261"/>
        </w:tabs>
        <w:jc w:val="left"/>
        <w:rPr>
          <w:b/>
        </w:rPr>
      </w:pPr>
      <w:r>
        <w:rPr>
          <w:b/>
        </w:rPr>
        <w:t>Tiếng V</w:t>
      </w:r>
      <w:r w:rsidR="00FB4BEE">
        <w:rPr>
          <w:b/>
        </w:rPr>
        <w:t>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FE154E" w:rsidP="00860CAC">
      <w:pPr>
        <w:pStyle w:val="2than"/>
        <w:tabs>
          <w:tab w:val="left" w:pos="3261"/>
        </w:tabs>
      </w:pPr>
      <w:r>
        <w:t>RDBMS</w:t>
      </w:r>
      <w:r w:rsidR="0044400D" w:rsidRPr="00BA37A2">
        <w:t xml:space="preserve"> </w:t>
      </w:r>
      <w:r w:rsidR="00FB4BEE">
        <w:tab/>
      </w:r>
      <w:r w:rsidR="0044400D"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Pr="00105AED" w:rsidRDefault="00CA07C2" w:rsidP="00105AED">
      <w:pPr>
        <w:pStyle w:val="LOICAMON"/>
      </w:pPr>
      <w:bookmarkStart w:id="10" w:name="_Toc10103759"/>
      <w:r w:rsidRPr="00105AED">
        <w:t>TÓM TẮT</w:t>
      </w:r>
      <w:bookmarkEnd w:id="10"/>
    </w:p>
    <w:p w:rsidR="00CA07C2" w:rsidRDefault="00CA07C2" w:rsidP="00CA07C2">
      <w:pPr>
        <w:pStyle w:val="2than"/>
      </w:pPr>
    </w:p>
    <w:p w:rsidR="00575660" w:rsidRDefault="00CA07C2" w:rsidP="00575660">
      <w:pPr>
        <w:pStyle w:val="2than"/>
        <w:ind w:firstLine="720"/>
      </w:pPr>
      <w:r>
        <w:t xml:space="preserve">Đề tài </w:t>
      </w:r>
      <w:r>
        <w:rPr>
          <w:i/>
        </w:rPr>
        <w:t>“Đề tài xây dựng Website quản lý Ký túc xá sinh viên trường Đại học Kiên Giang”</w:t>
      </w:r>
      <w:r>
        <w:t xml:space="preserve"> nhằm đáp ứng được các yêu cầu quản lý nghiệp vụ chuyên mô của trường, phục vụ cho các người dùng trong hệ thống như: s</w:t>
      </w:r>
      <w:r w:rsidR="00FE154E">
        <w:t>inh viên, Ban quản lý ký túc xá.</w:t>
      </w:r>
      <w:r>
        <w:t xml:space="preserve"> </w:t>
      </w:r>
    </w:p>
    <w:p w:rsidR="00FE154E" w:rsidRDefault="00CA07C2" w:rsidP="00575660">
      <w:pPr>
        <w:pStyle w:val="2than"/>
        <w:ind w:firstLine="720"/>
      </w:pPr>
      <w:r>
        <w:t>Website quản lý Ký túc</w:t>
      </w:r>
      <w:r w:rsidR="00FE154E">
        <w:t xml:space="preserve"> xá khi hoàn thành sẽ có các chứ</w:t>
      </w:r>
      <w:r>
        <w:t>c năng chính phục vụ cho từng người dùng cụ thể như sau:</w:t>
      </w:r>
      <w:r w:rsidR="00273DA6">
        <w:t xml:space="preserve"> mã hóa dữ liệu, q</w:t>
      </w:r>
      <w:r w:rsidR="00FE154E">
        <w:t>uản lý cán bộ và tài khoản truy cập</w:t>
      </w:r>
      <w:r w:rsidR="00273DA6">
        <w:t>, q</w:t>
      </w:r>
      <w:r w:rsidR="00FE154E">
        <w:t>uản lý phòng và các tòa nhà</w:t>
      </w:r>
      <w:r w:rsidR="00273DA6">
        <w:t>, q</w:t>
      </w:r>
      <w:r w:rsidR="00FE154E">
        <w:t>uản lý sinh viên ở nội trú</w:t>
      </w:r>
      <w:r w:rsidR="00273DA6">
        <w:t>, q</w:t>
      </w:r>
      <w:r w:rsidR="00FE154E">
        <w:t>uản lý biên lai.</w:t>
      </w:r>
    </w:p>
    <w:p w:rsidR="00105AED" w:rsidRDefault="00105AED" w:rsidP="00105AED">
      <w:pPr>
        <w:pStyle w:val="2than"/>
        <w:ind w:firstLine="720"/>
      </w:pPr>
      <w:r>
        <w:t>Giải phát kỹ thuật sử dụng trong luận văn: Ngôn ngữ lập trình PHP, HTML, CSS, JAVASCRIPT, hệ quản trị cơ sở dữ liệu MYSQL, giải thuật mã hóa MD5.</w:t>
      </w:r>
    </w:p>
    <w:p w:rsidR="00FE154E" w:rsidRPr="00CA07C2" w:rsidRDefault="00FE154E" w:rsidP="00CA07C2">
      <w:pPr>
        <w:pStyle w:val="2than"/>
        <w:sectPr w:rsidR="00FE154E"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1" w:name="_Toc10103760"/>
      <w:r w:rsidRPr="00BA37A2">
        <w:t>TỔNG QUAN</w:t>
      </w:r>
      <w:bookmarkEnd w:id="11"/>
    </w:p>
    <w:p w:rsidR="00DD6793" w:rsidRPr="00BA37A2" w:rsidRDefault="00057B06" w:rsidP="00A55031">
      <w:pPr>
        <w:pStyle w:val="11"/>
        <w:rPr>
          <w:color w:val="000000" w:themeColor="text1"/>
        </w:rPr>
      </w:pPr>
      <w:bookmarkStart w:id="12" w:name="_Toc10103761"/>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B5590D">
        <w:t xml:space="preserve"> các thiết bị gắ</w:t>
      </w:r>
      <w:r w:rsidR="007108A5" w:rsidRPr="00BA37A2">
        <w:t>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w:t>
      </w:r>
      <w:r w:rsidR="00A96D11">
        <w:t>thống kê</w:t>
      </w:r>
      <w:r w:rsidRPr="00BA37A2">
        <w:t xml:space="preserve">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w:t>
      </w:r>
      <w:r w:rsidR="00B5590D">
        <w:t>c đội tự quản trực tiếp thực hiệ</w:t>
      </w:r>
      <w:r w:rsidR="00234E5B" w:rsidRPr="00BA37A2">
        <w:t>n.</w:t>
      </w:r>
    </w:p>
    <w:p w:rsidR="005A525F" w:rsidRPr="00BA37A2" w:rsidRDefault="005A525F" w:rsidP="00DF1668">
      <w:pPr>
        <w:pStyle w:val="2than"/>
      </w:pPr>
      <w:r w:rsidRPr="00BA37A2">
        <w:t xml:space="preserve">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w:t>
      </w:r>
      <w:r w:rsidR="00B5590D">
        <w:t>luận văn</w:t>
      </w:r>
      <w:r w:rsidRPr="00BA37A2">
        <w:t xml:space="preserve">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w:t>
      </w:r>
      <w:r w:rsidR="00B5590D">
        <w:t>Luận văn</w:t>
      </w:r>
      <w:r w:rsidRPr="00BA37A2">
        <w:t xml:space="preserve">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Default="00CF6F87" w:rsidP="00A55031">
      <w:pPr>
        <w:pStyle w:val="11"/>
        <w:rPr>
          <w:color w:val="000000" w:themeColor="text1"/>
        </w:rPr>
      </w:pPr>
      <w:bookmarkStart w:id="13" w:name="_Toc10103762"/>
      <w:r w:rsidRPr="00BA37A2">
        <w:rPr>
          <w:color w:val="000000" w:themeColor="text1"/>
        </w:rPr>
        <w:t>Tình hình nghiên cứu</w:t>
      </w:r>
      <w:bookmarkEnd w:id="13"/>
    </w:p>
    <w:p w:rsidR="00BE3380" w:rsidRPr="00BA37A2" w:rsidRDefault="00BE3380" w:rsidP="00BE3380">
      <w:pPr>
        <w:pStyle w:val="11"/>
        <w:numPr>
          <w:ilvl w:val="2"/>
          <w:numId w:val="4"/>
        </w:numPr>
        <w:rPr>
          <w:color w:val="000000" w:themeColor="text1"/>
        </w:rPr>
      </w:pPr>
      <w:bookmarkStart w:id="14" w:name="_Toc10103763"/>
      <w:r>
        <w:rPr>
          <w:color w:val="000000" w:themeColor="text1"/>
        </w:rPr>
        <w:t>Ở những nơi khác</w:t>
      </w:r>
      <w:bookmarkEnd w:id="14"/>
    </w:p>
    <w:p w:rsidR="00164E4C" w:rsidRDefault="00661E37" w:rsidP="00164E4C">
      <w:pPr>
        <w:pStyle w:val="2than"/>
      </w:pPr>
      <w:r w:rsidRPr="00BA37A2">
        <w:t>Thông qua thu thập tài liệu</w:t>
      </w:r>
      <w:r w:rsidR="00187545">
        <w:t>, tôi</w:t>
      </w:r>
      <w:r w:rsidRPr="00BA37A2">
        <w:t xml:space="preserve"> nhận thấy đã có nhiều công trình nghiên cứu về phần mềm, website quản lý ký túc xá của các trường đại học thông qua các bài báo, c</w:t>
      </w:r>
      <w:r w:rsidR="001004A5">
        <w:t>ác tin khoa học công nghệ, các w</w:t>
      </w:r>
      <w:r w:rsidRPr="00BA37A2">
        <w:t xml:space="preserve">ebsite của các trường như: phần mềm quản lý KTX trường Đại học An Giang, Đại học Quốc Gia thành phố </w:t>
      </w:r>
      <w:r w:rsidR="001004A5">
        <w:t>Hồ Chí Minh</w:t>
      </w:r>
      <w:r w:rsidRPr="00BA37A2">
        <w:t>, Đại học Cần Thơ…</w:t>
      </w:r>
      <w:r w:rsidR="001004A5">
        <w:t xml:space="preserve"> </w:t>
      </w:r>
      <w:r w:rsidRPr="00BA37A2">
        <w:t>phần mềm, website quản lý KTX của các trường đề do một công ty hoặc một trung tâm viết ra sản phẩm đó</w:t>
      </w:r>
      <w:r w:rsidR="001004A5">
        <w:t>. Tuy nhiên,</w:t>
      </w:r>
      <w:r w:rsidRPr="00BA37A2">
        <w:t xml:space="preserve"> những sản phẩm đó chỉ đáp ứng được các yêu cầu cụ thể của từng trường: đáp ứng được các yêu cầu quản lý lưu trú</w:t>
      </w:r>
      <w:r w:rsidR="001004A5">
        <w:t xml:space="preserve"> của sinh viên, các báo cáo, thố</w:t>
      </w:r>
      <w:r w:rsidRPr="00BA37A2">
        <w:t>ng kê</w:t>
      </w:r>
      <w:r w:rsidR="0019019B" w:rsidRPr="00BA37A2">
        <w:t>, báo cáo tài chính</w:t>
      </w:r>
      <w:r w:rsidRPr="00BA37A2">
        <w:t xml:space="preserve"> và đăng ký online</w:t>
      </w:r>
      <w:r w:rsidR="001004A5">
        <w:t xml:space="preserve"> (</w:t>
      </w:r>
      <w:r w:rsidRPr="00BA37A2">
        <w:t>chỉ có</w:t>
      </w:r>
      <w:r w:rsidR="001004A5">
        <w:t xml:space="preserve"> một số trường có như </w:t>
      </w:r>
      <w:r w:rsidR="007648C0">
        <w:t xml:space="preserve">Đại </w:t>
      </w:r>
      <w:r w:rsidR="001004A5">
        <w:t>học Cầ</w:t>
      </w:r>
      <w:r w:rsidRPr="00BA37A2">
        <w:t xml:space="preserve">n Thơ, </w:t>
      </w:r>
      <w:r w:rsidR="007648C0">
        <w:t xml:space="preserve">Đại học </w:t>
      </w:r>
      <w:r w:rsidRPr="00BA37A2">
        <w:t>An Giang,</w:t>
      </w:r>
      <w:r w:rsidR="001004A5">
        <w:t xml:space="preserve"> </w:t>
      </w:r>
      <w:r w:rsidRPr="00BA37A2">
        <w:t>…).</w:t>
      </w:r>
      <w:r w:rsidR="00164E4C" w:rsidRPr="00164E4C">
        <w:t xml:space="preserve"> </w:t>
      </w:r>
    </w:p>
    <w:p w:rsidR="00164E4C" w:rsidRDefault="00164E4C" w:rsidP="00164E4C">
      <w:pPr>
        <w:pStyle w:val="2than"/>
      </w:pPr>
      <w:r>
        <w:t xml:space="preserve">Quản lý KTX  có rất nhiều hoạt động như: quản lý sinh viên, quản lý quá trình ở của sinh viên, tài sản KTX, hoạt động đăng ký ở, các </w:t>
      </w:r>
      <w:r w:rsidR="00187545">
        <w:t>thố</w:t>
      </w:r>
      <w:r w:rsidR="00187545" w:rsidRPr="00BA37A2">
        <w:t xml:space="preserve">ng </w:t>
      </w:r>
      <w:r>
        <w:t>kê về số lượt ở, số sinh viên đang ở, số phòng trống, số chỗ trống, …</w:t>
      </w:r>
      <w:r w:rsidR="00187545">
        <w:t>, c</w:t>
      </w:r>
      <w:r>
        <w:t xml:space="preserve">ác tìm kiếm về thông tin sinh viên như: </w:t>
      </w:r>
      <w:r w:rsidR="00187545">
        <w:t>mã số sinh viên</w:t>
      </w:r>
      <w:r w:rsidR="00832399">
        <w:t xml:space="preserve"> (MSSV)</w:t>
      </w:r>
      <w:r>
        <w:t xml:space="preserve">, số </w:t>
      </w:r>
      <w:r w:rsidR="00187545">
        <w:t>CMND</w:t>
      </w:r>
      <w:r>
        <w:t xml:space="preserve">, địa chỉ, quê quán, </w:t>
      </w:r>
      <w:r w:rsidR="00187545">
        <w:t>số điện thoại</w:t>
      </w:r>
      <w:r w:rsidR="00BE3380">
        <w:t xml:space="preserve"> (ĐT)</w:t>
      </w:r>
      <w:r>
        <w:t xml:space="preserve">, </w:t>
      </w:r>
      <w:r w:rsidR="00187545">
        <w:t>thông tin thân nhân</w:t>
      </w:r>
      <w:r>
        <w:t>, lớp, khoa</w:t>
      </w:r>
      <w:r w:rsidR="00056C55">
        <w:t xml:space="preserve"> </w:t>
      </w:r>
      <w:r>
        <w:t>…</w:t>
      </w:r>
    </w:p>
    <w:p w:rsidR="00BE3380" w:rsidRPr="00BE3380" w:rsidRDefault="00BE3380" w:rsidP="00A037A0">
      <w:pPr>
        <w:pStyle w:val="11"/>
        <w:numPr>
          <w:ilvl w:val="2"/>
          <w:numId w:val="4"/>
        </w:numPr>
        <w:ind w:hanging="657"/>
        <w:rPr>
          <w:color w:val="000000" w:themeColor="text1"/>
        </w:rPr>
      </w:pPr>
      <w:bookmarkStart w:id="15" w:name="_Toc10103764"/>
      <w:r>
        <w:rPr>
          <w:color w:val="000000" w:themeColor="text1"/>
        </w:rPr>
        <w:t xml:space="preserve">Tại </w:t>
      </w:r>
      <w:r w:rsidRPr="00BA37A2">
        <w:t>Đại học Kiên Giang</w:t>
      </w:r>
      <w:bookmarkEnd w:id="15"/>
    </w:p>
    <w:p w:rsidR="00BE3380" w:rsidRDefault="0019019B" w:rsidP="00CF6F87">
      <w:pPr>
        <w:pStyle w:val="2than"/>
      </w:pPr>
      <w:r w:rsidRPr="00BA37A2">
        <w:t>Hiện tại, KTX sinh viên trường Đại học Kiên Giang đang sử dụng phần mềm Excel để quản lý thông tin nội trú của sinh viên</w:t>
      </w:r>
      <w:r w:rsidR="00E8266C" w:rsidRPr="00BA37A2">
        <w:t>, quản lý điện nước</w:t>
      </w:r>
      <w:r w:rsidR="00BE3380">
        <w:t>.</w:t>
      </w:r>
    </w:p>
    <w:p w:rsidR="0019019B" w:rsidRPr="00BA37A2" w:rsidRDefault="00BE3380" w:rsidP="00CF6F87">
      <w:pPr>
        <w:pStyle w:val="2than"/>
      </w:pPr>
      <w:r>
        <w:t>Nhưng công việc</w:t>
      </w:r>
      <w:r w:rsidR="00E8266C" w:rsidRPr="00BA37A2">
        <w:t xml:space="preserve"> lưu trữ </w:t>
      </w:r>
      <w:r>
        <w:t xml:space="preserve">còn </w:t>
      </w:r>
      <w:r w:rsidR="00E8266C" w:rsidRPr="00BA37A2">
        <w:t xml:space="preserve">thủ công, thông tin lưu trữ sinh viên </w:t>
      </w:r>
      <w:r>
        <w:t xml:space="preserve">hạn chế </w:t>
      </w:r>
      <w:r w:rsidR="00E8266C" w:rsidRPr="00BA37A2">
        <w:t xml:space="preserve">chỉ gồm họ tên, </w:t>
      </w:r>
      <w:r w:rsidR="00832399">
        <w:t>MSSV</w:t>
      </w:r>
      <w:r w:rsidR="00E8266C" w:rsidRPr="00BA37A2">
        <w:t xml:space="preserve">, lớp, </w:t>
      </w:r>
      <w:r>
        <w:t>hộ khẩu thường trú</w:t>
      </w:r>
      <w:r w:rsidR="00E8266C" w:rsidRPr="00BA37A2">
        <w:t xml:space="preserve"> chỉ có huyện và tỉnh</w:t>
      </w:r>
      <w:r>
        <w:t>.</w:t>
      </w:r>
    </w:p>
    <w:p w:rsidR="00073FCC" w:rsidRDefault="00073FCC" w:rsidP="00A55031">
      <w:pPr>
        <w:pStyle w:val="11"/>
        <w:rPr>
          <w:color w:val="000000" w:themeColor="text1"/>
        </w:rPr>
      </w:pPr>
      <w:bookmarkStart w:id="16" w:name="_Toc10103765"/>
      <w:r w:rsidRPr="00BA37A2">
        <w:rPr>
          <w:color w:val="000000" w:themeColor="text1"/>
        </w:rPr>
        <w:t>Đối tượng và phạm vi hệ thống</w:t>
      </w:r>
      <w:bookmarkEnd w:id="16"/>
    </w:p>
    <w:p w:rsidR="00164E4C" w:rsidRDefault="009F7F82" w:rsidP="00DF1668">
      <w:pPr>
        <w:pStyle w:val="2than"/>
      </w:pPr>
      <w:r>
        <w:t>Trong thờ</w:t>
      </w:r>
      <w:r w:rsidR="00164E4C">
        <w:t xml:space="preserve">i gian </w:t>
      </w:r>
      <w:r>
        <w:t xml:space="preserve">trường quy định </w:t>
      </w:r>
      <w:r w:rsidR="00164E4C">
        <w:t>hơn 6 tuần thực hiện</w:t>
      </w:r>
      <w:r>
        <w:t>,</w:t>
      </w:r>
      <w:r w:rsidR="00164E4C">
        <w:t xml:space="preserve"> đề tài này </w:t>
      </w:r>
      <w:r w:rsidR="001F5FB9">
        <w:t>có</w:t>
      </w:r>
      <w:r w:rsidR="00164E4C">
        <w:t xml:space="preserve"> phạm vi thực hiện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rsidR="00164E4C">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r w:rsidR="00535B88">
        <w:t xml:space="preserve"> </w:t>
      </w:r>
      <w:r>
        <w:t>…</w:t>
      </w:r>
    </w:p>
    <w:p w:rsidR="00164E4C" w:rsidRDefault="00535B88" w:rsidP="00DF1668">
      <w:pPr>
        <w:pStyle w:val="2than"/>
      </w:pPr>
      <w:r>
        <w:t>- Thống kê: thố</w:t>
      </w:r>
      <w:r w:rsidR="00164E4C">
        <w:t>ng kê một số nội dung cơ bản như: số sinh viên đang ở, theo giới tính nam, nữ,</w:t>
      </w:r>
      <w:r w:rsidR="002A3207">
        <w:t xml:space="preserve"> phòng trống, phòng có người, s</w:t>
      </w:r>
      <w:r w:rsidR="00CE3191">
        <w:t>ố</w:t>
      </w:r>
      <w:r w:rsidR="002A3207">
        <w:t xml:space="preserve"> lượng từng phòng, lượt ở của từng tòa nhà, thống kê theo khoa, lóp, tỉnh,</w:t>
      </w:r>
      <w:r w:rsidR="001F5FB9">
        <w:t xml:space="preserve"> huyện ( của hộ khẩu sinh viên)</w:t>
      </w:r>
      <w:r w:rsidR="002A3207">
        <w:t>,</w:t>
      </w:r>
      <w:r w:rsidR="001F5FB9">
        <w:t xml:space="preserve"> …</w:t>
      </w:r>
    </w:p>
    <w:p w:rsidR="00A037A0" w:rsidRDefault="00A037A0" w:rsidP="00DF1668">
      <w:pPr>
        <w:pStyle w:val="2than"/>
      </w:pPr>
      <w:r>
        <w:t>Luận văn văn chưa làm được một số chức năng như: đăng ký online, duyệt đơn đăng ký, quản lý điện nước, một số thống kê, tìm kiếm, các đối tượng ưu tiên và chế độ chính sách, các du học sinh,</w:t>
      </w:r>
    </w:p>
    <w:p w:rsidR="00073FCC" w:rsidRPr="00BA37A2" w:rsidRDefault="00073FCC" w:rsidP="00A55031">
      <w:pPr>
        <w:pStyle w:val="11"/>
        <w:rPr>
          <w:color w:val="000000" w:themeColor="text1"/>
        </w:rPr>
      </w:pPr>
      <w:bookmarkStart w:id="17" w:name="_Toc10103766"/>
      <w:r w:rsidRPr="00BA37A2">
        <w:rPr>
          <w:color w:val="000000" w:themeColor="text1"/>
        </w:rPr>
        <w:t>Mục tiêu đề tài</w:t>
      </w:r>
      <w:bookmarkEnd w:id="17"/>
    </w:p>
    <w:p w:rsidR="001A6E21" w:rsidRPr="00BA37A2" w:rsidRDefault="00535B88" w:rsidP="00DF1668">
      <w:pPr>
        <w:pStyle w:val="2than"/>
      </w:pPr>
      <w:r>
        <w:t>Do thờ</w:t>
      </w:r>
      <w:r w:rsidR="0019019B" w:rsidRPr="00BA37A2">
        <w:t xml:space="preserve">i </w:t>
      </w:r>
      <w:r>
        <w:t>gian thự</w:t>
      </w:r>
      <w:r w:rsidR="0019019B" w:rsidRPr="00BA37A2">
        <w:t xml:space="preserve">c hiện khóa luận hạn chế nên chỉ </w:t>
      </w:r>
      <w:r w:rsidR="001A6E21" w:rsidRPr="00BA37A2">
        <w:t>Xây dựng Website quản lý KTX  SV trường Đại học Kiên Giang</w:t>
      </w:r>
      <w:r w:rsidR="0019019B" w:rsidRPr="00BA37A2">
        <w:t xml:space="preserve"> (sinh viên </w:t>
      </w:r>
      <w:r w:rsidR="00964B4B" w:rsidRPr="00BA37A2">
        <w:t>Vi</w:t>
      </w:r>
      <w:r w:rsidR="0019019B" w:rsidRPr="00BA37A2">
        <w:t>ệt Nam)</w:t>
      </w:r>
      <w:r w:rsidR="00647AD7">
        <w:t xml:space="preserve"> có thể sử dụng được trên điện thoại di động.</w:t>
      </w:r>
    </w:p>
    <w:p w:rsidR="001A6E21" w:rsidRPr="00BA37A2" w:rsidRDefault="001A6E21" w:rsidP="00E5440F">
      <w:pPr>
        <w:pStyle w:val="alietke"/>
      </w:pPr>
      <w:r w:rsidRPr="00BA37A2">
        <w:t>Mang lại lợi ích nghiệp vụ: tăng khả năng xử lý, đáp ứng yêu cầu, tin cậy</w:t>
      </w:r>
      <w:r w:rsidR="0009527D">
        <w:t>,</w:t>
      </w:r>
      <w:r w:rsidRPr="00BA37A2">
        <w:t xml:space="preserve"> chính xác</w:t>
      </w:r>
      <w:r w:rsidR="0009527D">
        <w:t>,</w:t>
      </w:r>
      <w:r w:rsidRPr="00BA37A2">
        <w:t xml:space="preserve">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nhanh chóng, thân thiện với người dùng ...</w:t>
      </w:r>
    </w:p>
    <w:p w:rsidR="002A3207" w:rsidRDefault="001A6E21" w:rsidP="00E5440F">
      <w:pPr>
        <w:pStyle w:val="alietke"/>
      </w:pPr>
      <w:r w:rsidRPr="00BA37A2">
        <w:t xml:space="preserve">Khắc phục được </w:t>
      </w:r>
      <w:r w:rsidR="0009527D">
        <w:t>các khuyết điểm của hệ thống cũ của KTX trường: không còn quản lý thủ công.</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FF08B0" w:rsidP="001F735B">
      <w:pPr>
        <w:pStyle w:val="11"/>
        <w:rPr>
          <w:rStyle w:val="2thanChar"/>
          <w:rFonts w:eastAsiaTheme="minorHAnsi" w:cstheme="minorBidi"/>
        </w:rPr>
      </w:pPr>
      <w:bookmarkStart w:id="18" w:name="_Toc10103767"/>
      <w:r w:rsidRPr="00BA37A2">
        <w:rPr>
          <w:color w:val="000000" w:themeColor="text1"/>
        </w:rPr>
        <w:t xml:space="preserve">Quy </w:t>
      </w:r>
      <w:r w:rsidRPr="00BA37A2">
        <w:rPr>
          <w:rStyle w:val="2thanChar"/>
          <w:rFonts w:eastAsiaTheme="minorHAnsi" w:cstheme="minorBidi"/>
        </w:rPr>
        <w:t>trình quản lý sinh viên nội trú</w:t>
      </w:r>
      <w:bookmarkEnd w:id="18"/>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Default="001F735B" w:rsidP="0087470D">
      <w:pPr>
        <w:pStyle w:val="111"/>
      </w:pPr>
      <w:bookmarkStart w:id="19" w:name="_Toc10103768"/>
      <w:r w:rsidRPr="00BA37A2">
        <w:t>Lưu đồ</w:t>
      </w:r>
      <w:bookmarkEnd w:id="19"/>
    </w:p>
    <w:p w:rsidR="00B444AE" w:rsidRPr="00BA37A2" w:rsidRDefault="00B444AE" w:rsidP="00B444AE">
      <w:pPr>
        <w:pStyle w:val="111"/>
        <w:numPr>
          <w:ilvl w:val="0"/>
          <w:numId w:val="0"/>
        </w:numPr>
        <w:ind w:left="1214"/>
      </w:pPr>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444AE" w:rsidTr="00E11216">
        <w:trPr>
          <w:trHeight w:val="650"/>
        </w:trPr>
        <w:tc>
          <w:tcPr>
            <w:tcW w:w="679" w:type="dxa"/>
            <w:vAlign w:val="center"/>
          </w:tcPr>
          <w:p w:rsidR="00EA4D69" w:rsidRPr="00B444AE" w:rsidRDefault="00EA4D69" w:rsidP="00E11216">
            <w:pPr>
              <w:pStyle w:val="2than"/>
              <w:ind w:firstLine="0"/>
              <w:jc w:val="center"/>
              <w:rPr>
                <w:b/>
                <w:i/>
              </w:rPr>
            </w:pPr>
            <w:r w:rsidRPr="00B444AE">
              <w:rPr>
                <w:b/>
                <w:i/>
              </w:rPr>
              <w:t>STT</w:t>
            </w:r>
          </w:p>
        </w:tc>
        <w:tc>
          <w:tcPr>
            <w:tcW w:w="1413" w:type="dxa"/>
            <w:vAlign w:val="center"/>
          </w:tcPr>
          <w:p w:rsidR="00EA4D69" w:rsidRPr="00B444AE" w:rsidRDefault="001E435D" w:rsidP="001E435D">
            <w:pPr>
              <w:pStyle w:val="2than"/>
              <w:ind w:firstLine="0"/>
              <w:jc w:val="center"/>
              <w:rPr>
                <w:b/>
                <w:i/>
              </w:rPr>
            </w:pPr>
            <w:r>
              <w:rPr>
                <w:b/>
                <w:i/>
              </w:rPr>
              <w:t>Cán bộ phụ trách</w:t>
            </w:r>
          </w:p>
        </w:tc>
        <w:tc>
          <w:tcPr>
            <w:tcW w:w="4678" w:type="dxa"/>
            <w:vAlign w:val="center"/>
          </w:tcPr>
          <w:p w:rsidR="00EA4D69" w:rsidRPr="00B444AE" w:rsidRDefault="00EA4D69" w:rsidP="00E11216">
            <w:pPr>
              <w:pStyle w:val="2than"/>
              <w:ind w:firstLine="0"/>
              <w:jc w:val="center"/>
              <w:rPr>
                <w:b/>
                <w:i/>
              </w:rPr>
            </w:pPr>
            <w:r w:rsidRPr="00B444AE">
              <w:rPr>
                <w:b/>
                <w:i/>
              </w:rPr>
              <w:t>Công đoạn</w:t>
            </w:r>
          </w:p>
        </w:tc>
        <w:tc>
          <w:tcPr>
            <w:tcW w:w="1668" w:type="dxa"/>
            <w:vAlign w:val="center"/>
          </w:tcPr>
          <w:p w:rsidR="00EA4D69" w:rsidRPr="00B444AE" w:rsidRDefault="00EA4D69" w:rsidP="00E11216">
            <w:pPr>
              <w:pStyle w:val="2than"/>
              <w:ind w:firstLine="0"/>
              <w:jc w:val="center"/>
              <w:rPr>
                <w:b/>
                <w:i/>
              </w:rPr>
            </w:pPr>
            <w:r w:rsidRPr="00B444AE">
              <w:rPr>
                <w:b/>
                <w:i/>
              </w:rPr>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1E435D">
            <w:pPr>
              <w:pStyle w:val="2than"/>
              <w:ind w:firstLine="0"/>
              <w:jc w:val="center"/>
            </w:pPr>
            <w:r w:rsidRPr="00BA37A2">
              <w:t xml:space="preserve">Ban Giám </w:t>
            </w:r>
            <w:r w:rsidR="001E435D">
              <w:t>đốc KTX</w:t>
            </w:r>
          </w:p>
        </w:tc>
        <w:tc>
          <w:tcPr>
            <w:tcW w:w="4678" w:type="dxa"/>
            <w:vAlign w:val="center"/>
          </w:tcPr>
          <w:p w:rsidR="00EA4D69" w:rsidRPr="00BA37A2" w:rsidRDefault="00BC4B34" w:rsidP="00E11216">
            <w:pPr>
              <w:pStyle w:val="2than"/>
              <w:ind w:firstLine="0"/>
              <w:jc w:val="center"/>
            </w:pPr>
            <w:r>
              <w:rPr>
                <w:noProof/>
              </w:rPr>
              <mc:AlternateContent>
                <mc:Choice Requires="wpg">
                  <w:drawing>
                    <wp:anchor distT="0" distB="0" distL="114300" distR="114300" simplePos="0" relativeHeight="252113920" behindDoc="0" locked="0" layoutInCell="1" allowOverlap="1">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3F4016">
                                      <w:pPr>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1701EC">
                                    <w:pPr>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C61" w:rsidRPr="001701EC" w:rsidRDefault="00E07C61"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B444AE" w:rsidP="00B444AE">
            <w:pPr>
              <w:pStyle w:val="2than"/>
              <w:ind w:firstLine="0"/>
              <w:jc w:val="center"/>
            </w:pPr>
            <w:r>
              <w:t>Kế hoạch</w:t>
            </w:r>
            <w:r w:rsidR="002964B6" w:rsidRPr="00BA37A2">
              <w:t xml:space="preserve"> tuyển sinh</w:t>
            </w:r>
          </w:p>
        </w:tc>
      </w:tr>
      <w:tr w:rsidR="001E435D" w:rsidRPr="00BA37A2" w:rsidTr="00E11216">
        <w:trPr>
          <w:trHeight w:val="680"/>
        </w:trPr>
        <w:tc>
          <w:tcPr>
            <w:tcW w:w="679" w:type="dxa"/>
            <w:vAlign w:val="center"/>
          </w:tcPr>
          <w:p w:rsidR="001E435D" w:rsidRPr="00BA37A2" w:rsidRDefault="001E435D" w:rsidP="00E11216">
            <w:pPr>
              <w:pStyle w:val="2than"/>
              <w:ind w:firstLine="0"/>
              <w:jc w:val="center"/>
            </w:pPr>
            <w:r w:rsidRPr="00BA37A2">
              <w:t>2</w:t>
            </w:r>
          </w:p>
        </w:tc>
        <w:tc>
          <w:tcPr>
            <w:tcW w:w="1413" w:type="dxa"/>
            <w:vAlign w:val="center"/>
          </w:tcPr>
          <w:p w:rsidR="001E435D" w:rsidRPr="00BA37A2" w:rsidRDefault="001E435D" w:rsidP="001E435D">
            <w:pPr>
              <w:pStyle w:val="2than"/>
              <w:ind w:firstLine="0"/>
              <w:jc w:val="center"/>
            </w:pPr>
            <w:r w:rsidRPr="00BA37A2">
              <w:t xml:space="preserve">Ban Giám </w:t>
            </w:r>
            <w:r>
              <w:t>đốc KTX</w:t>
            </w:r>
          </w:p>
        </w:tc>
        <w:tc>
          <w:tcPr>
            <w:tcW w:w="4678" w:type="dxa"/>
            <w:vAlign w:val="center"/>
          </w:tcPr>
          <w:p w:rsidR="001E435D" w:rsidRPr="00BA37A2" w:rsidRDefault="001E435D" w:rsidP="00E11216">
            <w:pPr>
              <w:pStyle w:val="2than"/>
              <w:ind w:firstLine="0"/>
              <w:jc w:val="center"/>
            </w:pPr>
          </w:p>
        </w:tc>
        <w:tc>
          <w:tcPr>
            <w:tcW w:w="1668" w:type="dxa"/>
            <w:vAlign w:val="center"/>
          </w:tcPr>
          <w:p w:rsidR="001E435D" w:rsidRPr="00BA37A2" w:rsidRDefault="001E435D" w:rsidP="00E11216">
            <w:pPr>
              <w:pStyle w:val="2than"/>
              <w:ind w:firstLine="0"/>
              <w:jc w:val="center"/>
            </w:pPr>
            <w:r w:rsidRPr="00BA37A2">
              <w:t>Thông báo</w:t>
            </w:r>
            <w:r>
              <w:t xml:space="preserve"> cho</w:t>
            </w:r>
            <w:r w:rsidRPr="00BA37A2">
              <w:t xml:space="preserve"> đăng ký</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C4B34" w:rsidP="00E11216">
            <w:pPr>
              <w:pStyle w:val="2than"/>
              <w:ind w:firstLine="0"/>
              <w:jc w:val="center"/>
            </w:pPr>
            <w:r>
              <w:rPr>
                <w:noProof/>
              </w:rPr>
              <mc:AlternateContent>
                <mc:Choice Requires="wps">
                  <w:drawing>
                    <wp:anchor distT="0" distB="0" distL="114300" distR="114300" simplePos="0" relativeHeight="252107776" behindDoc="1" locked="0" layoutInCell="1" allowOverlap="1">
                      <wp:simplePos x="0" y="0"/>
                      <wp:positionH relativeFrom="column">
                        <wp:posOffset>893445</wp:posOffset>
                      </wp:positionH>
                      <wp:positionV relativeFrom="paragraph">
                        <wp:posOffset>623570</wp:posOffset>
                      </wp:positionV>
                      <wp:extent cx="752475" cy="289560"/>
                      <wp:effectExtent l="0" t="0" r="28575" b="15240"/>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3F4016" w:rsidRDefault="00E07C61" w:rsidP="003F4016">
                                  <w:pPr>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" fillcolor="white [3201]" strokecolor="white [3212]">
                      <v:stroke joinstyle="miter"/>
                      <v:path arrowok="t"/>
                      <v:textbox>
                        <w:txbxContent>
                          <w:p w:rsidR="00351783" w:rsidRPr="003F4016" w:rsidRDefault="00351783" w:rsidP="003F4016">
                            <w:pPr>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C4B34" w:rsidP="00E11216">
            <w:pPr>
              <w:pStyle w:val="2than"/>
              <w:ind w:firstLine="0"/>
              <w:jc w:val="center"/>
            </w:pPr>
            <w:r>
              <w:rPr>
                <w:noProof/>
              </w:rPr>
              <mc:AlternateContent>
                <mc:Choice Requires="wps">
                  <w:drawing>
                    <wp:anchor distT="0" distB="0" distL="114300" distR="114300" simplePos="0" relativeHeight="251542524" behindDoc="1" locked="0" layoutInCell="1" allowOverlap="1">
                      <wp:simplePos x="0" y="0"/>
                      <wp:positionH relativeFrom="column">
                        <wp:posOffset>915035</wp:posOffset>
                      </wp:positionH>
                      <wp:positionV relativeFrom="paragraph">
                        <wp:posOffset>641350</wp:posOffset>
                      </wp:positionV>
                      <wp:extent cx="752475" cy="289560"/>
                      <wp:effectExtent l="0" t="0" r="28575" b="1524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7C61" w:rsidRPr="003F4016" w:rsidRDefault="00E07C61" w:rsidP="003F4016">
                                  <w:pPr>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" fillcolor="white [3201]" strokecolor="white [3212]">
                      <v:stroke joinstyle="miter"/>
                      <v:path arrowok="t"/>
                      <v:textbox>
                        <w:txbxContent>
                          <w:p w:rsidR="00351783" w:rsidRPr="003F4016" w:rsidRDefault="00351783" w:rsidP="003F4016">
                            <w:pPr>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B444AE" w:rsidRDefault="00B444AE" w:rsidP="00634974">
      <w:pPr>
        <w:pStyle w:val="3hinh"/>
      </w:pPr>
    </w:p>
    <w:p w:rsidR="00EA4D69" w:rsidRPr="00BA37A2" w:rsidRDefault="00634974" w:rsidP="00634974">
      <w:pPr>
        <w:pStyle w:val="3hinh"/>
      </w:pPr>
      <w:bookmarkStart w:id="20" w:name="_Toc10103688"/>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w:t>
      </w:r>
      <w:r w:rsidR="00F51D4F" w:rsidRPr="00BA37A2">
        <w:fldChar w:fldCharType="end"/>
      </w:r>
      <w:r w:rsidRPr="00BA37A2">
        <w:t>. Lưu đồ quản lý KTX</w:t>
      </w:r>
      <w:bookmarkEnd w:id="20"/>
    </w:p>
    <w:p w:rsidR="001F735B" w:rsidRPr="00BA37A2" w:rsidRDefault="001F735B" w:rsidP="0087470D">
      <w:pPr>
        <w:pStyle w:val="111"/>
      </w:pPr>
      <w:bookmarkStart w:id="21" w:name="_Toc10103769"/>
      <w:r w:rsidRPr="00BA37A2">
        <w:t>Diễn giả</w:t>
      </w:r>
      <w:r w:rsidR="00297AAA" w:rsidRPr="00BA37A2">
        <w:t>i</w:t>
      </w:r>
      <w:bookmarkEnd w:id="21"/>
    </w:p>
    <w:p w:rsidR="00A55031" w:rsidRDefault="00A55031" w:rsidP="00A55031">
      <w:pPr>
        <w:pStyle w:val="2than"/>
      </w:pPr>
      <w:r w:rsidRPr="00BA37A2">
        <w:rPr>
          <w:b/>
          <w:i/>
          <w:u w:val="single"/>
        </w:rPr>
        <w:t>Bước 1:</w:t>
      </w:r>
      <w:r w:rsidRPr="00BA37A2">
        <w:t xml:space="preserve"> </w:t>
      </w:r>
      <w:r w:rsidR="001E435D" w:rsidRPr="00BA37A2">
        <w:t xml:space="preserve">Ban Giám </w:t>
      </w:r>
      <w:r w:rsidR="001E435D">
        <w:t>đốc KTX</w:t>
      </w:r>
      <w:r w:rsidR="001E435D" w:rsidRPr="00BA37A2">
        <w:t xml:space="preserve"> </w:t>
      </w:r>
      <w:r w:rsidR="001E435D">
        <w:t xml:space="preserve"> </w:t>
      </w:r>
      <w:r w:rsidR="001E435D" w:rsidRPr="009A046D">
        <w:rPr>
          <w:b/>
          <w:i/>
        </w:rPr>
        <w:t>x</w:t>
      </w:r>
      <w:r w:rsidRPr="009A046D">
        <w:rPr>
          <w:b/>
          <w:i/>
        </w:rPr>
        <w:t xml:space="preserve">em xét tình trạng chỗ nội </w:t>
      </w:r>
      <w:r w:rsidR="00714102" w:rsidRPr="009A046D">
        <w:rPr>
          <w:b/>
          <w:i/>
        </w:rPr>
        <w:t>trú</w:t>
      </w:r>
      <w:r w:rsidR="00714102" w:rsidRPr="00BA37A2">
        <w:t xml:space="preserve"> c</w:t>
      </w:r>
      <w:r w:rsidRPr="00BA37A2">
        <w:t>ăn cứ điều kiện cơ sở vật chất và số lượng thực tế phòng ở hiện nay tại các Ký túc xá trường Đại học Kiên Giang</w:t>
      </w:r>
      <w:r w:rsidR="001E435D">
        <w:t>.</w:t>
      </w:r>
    </w:p>
    <w:p w:rsidR="002A3207" w:rsidRPr="00BA37A2" w:rsidRDefault="002A3207" w:rsidP="00A55031">
      <w:pPr>
        <w:pStyle w:val="2than"/>
      </w:pPr>
    </w:p>
    <w:p w:rsidR="001F0949" w:rsidRDefault="00A55031" w:rsidP="001E435D">
      <w:pPr>
        <w:pStyle w:val="2than"/>
        <w:tabs>
          <w:tab w:val="left" w:pos="5073"/>
        </w:tabs>
      </w:pPr>
      <w:r w:rsidRPr="00BA37A2">
        <w:rPr>
          <w:b/>
          <w:i/>
          <w:u w:val="single"/>
        </w:rPr>
        <w:t>Bước 2:</w:t>
      </w:r>
      <w:r w:rsidRPr="00BA37A2">
        <w:t xml:space="preserve"> </w:t>
      </w:r>
      <w:r w:rsidR="001F0949">
        <w:rPr>
          <w:b/>
          <w:i/>
        </w:rPr>
        <w:t>Ra</w:t>
      </w:r>
      <w:r w:rsidR="001F0949" w:rsidRPr="009A046D">
        <w:rPr>
          <w:b/>
          <w:i/>
        </w:rPr>
        <w:t xml:space="preserve"> thông báo đăng ký nội tr</w:t>
      </w:r>
      <w:r w:rsidR="001F0949">
        <w:rPr>
          <w:b/>
          <w:i/>
        </w:rPr>
        <w:t>ú</w:t>
      </w:r>
    </w:p>
    <w:p w:rsidR="00A55031" w:rsidRPr="00BA37A2" w:rsidRDefault="00384376" w:rsidP="001E435D">
      <w:pPr>
        <w:pStyle w:val="2than"/>
        <w:tabs>
          <w:tab w:val="left" w:pos="5073"/>
        </w:tabs>
      </w:pPr>
      <w:r w:rsidRPr="00BA37A2">
        <w:t xml:space="preserve">Ban Giám </w:t>
      </w:r>
      <w:r>
        <w:t>đốc KTX</w:t>
      </w:r>
      <w:r w:rsidRPr="00BA37A2">
        <w:t xml:space="preserve"> </w:t>
      </w:r>
      <w:r w:rsidRPr="001F0949">
        <w:t>r</w:t>
      </w:r>
      <w:r w:rsidR="00A55031" w:rsidRPr="001F0949">
        <w:t>a thông báo đăng ký nội trú</w:t>
      </w:r>
      <w:r w:rsidR="001E435D" w:rsidRPr="001F0949">
        <w:t>,</w:t>
      </w:r>
      <w:r w:rsidR="001E435D">
        <w:t xml:space="preserve"> gồm các thông tin:</w:t>
      </w:r>
      <w:r w:rsidR="00A55031" w:rsidRPr="00BA37A2">
        <w:t xml:space="preserve"> </w:t>
      </w:r>
      <w:r w:rsidR="001E435D">
        <w:tab/>
      </w:r>
    </w:p>
    <w:p w:rsidR="00A55031" w:rsidRPr="00BA37A2" w:rsidRDefault="00A55031" w:rsidP="001E435D">
      <w:pPr>
        <w:pStyle w:val="2than"/>
        <w:ind w:firstLine="1710"/>
      </w:pPr>
      <w:r w:rsidRPr="00BA37A2">
        <w:t>1. Các địa điểm nội trú cho SV của trường</w:t>
      </w:r>
      <w:r w:rsidR="00C75EFE" w:rsidRPr="00BA37A2">
        <w:t>.</w:t>
      </w:r>
      <w:r w:rsidRPr="00BA37A2">
        <w:t xml:space="preserve">  </w:t>
      </w:r>
    </w:p>
    <w:p w:rsidR="00A55031" w:rsidRPr="00BA37A2" w:rsidRDefault="00A55031" w:rsidP="001E435D">
      <w:pPr>
        <w:pStyle w:val="2than"/>
        <w:ind w:firstLine="1710"/>
      </w:pPr>
      <w:r w:rsidRPr="00BA37A2">
        <w:t>2. Số lượng chỗ ở</w:t>
      </w:r>
      <w:r w:rsidR="00C75EFE" w:rsidRPr="00BA37A2">
        <w:t>.</w:t>
      </w:r>
      <w:r w:rsidRPr="00BA37A2">
        <w:t xml:space="preserve"> </w:t>
      </w:r>
    </w:p>
    <w:p w:rsidR="00C75EFE" w:rsidRPr="00BA37A2" w:rsidRDefault="00C75EFE" w:rsidP="001E435D">
      <w:pPr>
        <w:pStyle w:val="2than"/>
        <w:ind w:firstLine="1710"/>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1E435D">
      <w:pPr>
        <w:pStyle w:val="2than"/>
        <w:ind w:firstLine="1710"/>
      </w:pPr>
      <w:r w:rsidRPr="00BA37A2">
        <w:t>5. Thủ tục, quy trình tiếp nhận</w:t>
      </w:r>
      <w:r w:rsidR="00C75EFE" w:rsidRPr="00BA37A2">
        <w:t>.</w:t>
      </w:r>
      <w:r w:rsidRPr="00BA37A2">
        <w:t xml:space="preserve"> </w:t>
      </w:r>
    </w:p>
    <w:p w:rsidR="001F0949" w:rsidRDefault="00A55031" w:rsidP="00A55031">
      <w:pPr>
        <w:pStyle w:val="2than"/>
      </w:pPr>
      <w:r w:rsidRPr="00BA37A2">
        <w:rPr>
          <w:b/>
          <w:i/>
          <w:u w:val="single"/>
        </w:rPr>
        <w:t>Bước 3:</w:t>
      </w:r>
      <w:r w:rsidR="00675583" w:rsidRPr="00BA37A2">
        <w:t xml:space="preserve"> </w:t>
      </w:r>
      <w:r w:rsidR="001F0949" w:rsidRPr="001F0949">
        <w:rPr>
          <w:b/>
          <w:i/>
        </w:rPr>
        <w:t>T</w:t>
      </w:r>
      <w:r w:rsidR="001F0949" w:rsidRPr="009A046D">
        <w:rPr>
          <w:b/>
          <w:i/>
        </w:rPr>
        <w:t>iếp nhận hồ sơ</w:t>
      </w:r>
    </w:p>
    <w:p w:rsidR="00A55031" w:rsidRPr="00BA37A2" w:rsidRDefault="00384376" w:rsidP="00A55031">
      <w:pPr>
        <w:pStyle w:val="2than"/>
      </w:pPr>
      <w:r w:rsidRPr="00BA37A2">
        <w:t xml:space="preserve">Cán bộ quản lý </w:t>
      </w:r>
      <w:r w:rsidRPr="001F0949">
        <w:t>t</w:t>
      </w:r>
      <w:r w:rsidR="00675583" w:rsidRPr="001F0949">
        <w:t>iếp nhận hồ sơ</w:t>
      </w:r>
      <w:r w:rsidR="00675583" w:rsidRPr="00BA37A2">
        <w:t xml:space="preserve"> </w:t>
      </w:r>
      <w:r w:rsidR="00A55031" w:rsidRPr="001F0949">
        <w:rPr>
          <w:color w:val="FF0000"/>
        </w:rPr>
        <w:t>trong thời hạn được thông b</w:t>
      </w:r>
      <w:r w:rsidR="000837D1" w:rsidRPr="001F0949">
        <w:rPr>
          <w:color w:val="FF0000"/>
        </w:rPr>
        <w:t xml:space="preserve">áo chính thức </w:t>
      </w:r>
      <w:r w:rsidR="000837D1" w:rsidRPr="00BA37A2">
        <w:t xml:space="preserve">tại văn phòng KTX. </w:t>
      </w:r>
      <w:r w:rsidR="00A55031" w:rsidRPr="00BA37A2">
        <w:t xml:space="preserve">Khi tiếp nhận, </w:t>
      </w:r>
      <w:r>
        <w:t>cán bộ</w:t>
      </w:r>
      <w:r w:rsidR="00A55031" w:rsidRPr="00BA37A2">
        <w:t xml:space="preserve">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w:t>
      </w:r>
      <w:r w:rsidR="00384376">
        <w:t>,</w:t>
      </w:r>
    </w:p>
    <w:p w:rsidR="00A55031" w:rsidRPr="00BA37A2" w:rsidRDefault="00A55031" w:rsidP="000D2ACD">
      <w:pPr>
        <w:pStyle w:val="2than"/>
        <w:numPr>
          <w:ilvl w:val="0"/>
          <w:numId w:val="12"/>
        </w:numPr>
      </w:pPr>
      <w:r w:rsidRPr="00BA37A2">
        <w:t>Biên nhận hồ sơ nhập học</w:t>
      </w:r>
    </w:p>
    <w:p w:rsidR="00A55031" w:rsidRPr="00BA37A2" w:rsidRDefault="00A55031" w:rsidP="000D2ACD">
      <w:pPr>
        <w:pStyle w:val="2than"/>
        <w:numPr>
          <w:ilvl w:val="0"/>
          <w:numId w:val="12"/>
        </w:numPr>
      </w:pPr>
      <w:r w:rsidRPr="00BA37A2">
        <w:t>Các giấy tờ liên qua</w:t>
      </w:r>
      <w:r w:rsidR="00384376">
        <w:t>n xác nhận thuộc diện ưu tiên (b</w:t>
      </w:r>
      <w:r w:rsidRPr="00BA37A2">
        <w:t xml:space="preserve">ản sao) </w:t>
      </w:r>
    </w:p>
    <w:p w:rsidR="00A55031" w:rsidRPr="00BA37A2" w:rsidRDefault="00384376" w:rsidP="000D2ACD">
      <w:pPr>
        <w:pStyle w:val="2than"/>
        <w:numPr>
          <w:ilvl w:val="0"/>
          <w:numId w:val="12"/>
        </w:numPr>
      </w:pPr>
      <w:r>
        <w:t>Hợp đồng ở nội trú,</w:t>
      </w:r>
    </w:p>
    <w:p w:rsidR="00A55031" w:rsidRPr="00BA37A2" w:rsidRDefault="00A55031" w:rsidP="000D2ACD">
      <w:pPr>
        <w:pStyle w:val="2than"/>
        <w:numPr>
          <w:ilvl w:val="0"/>
          <w:numId w:val="12"/>
        </w:numPr>
      </w:pPr>
      <w:r w:rsidRPr="00BA37A2">
        <w:t>Bản sao CMND (không cần công chứng, ma</w:t>
      </w:r>
      <w:r w:rsidR="00384376">
        <w:t>ng theo bản chính để đối chiếu),</w:t>
      </w:r>
      <w:r w:rsidRPr="00BA37A2">
        <w:t xml:space="preserve"> </w:t>
      </w:r>
    </w:p>
    <w:p w:rsidR="00A55031" w:rsidRPr="00BA37A2" w:rsidRDefault="00A55031" w:rsidP="000D2ACD">
      <w:pPr>
        <w:pStyle w:val="2than"/>
        <w:numPr>
          <w:ilvl w:val="0"/>
          <w:numId w:val="12"/>
        </w:numPr>
      </w:pPr>
      <w:r w:rsidRPr="00BA37A2">
        <w:t xml:space="preserve">03 tấm ảnh 2x3. </w:t>
      </w:r>
    </w:p>
    <w:p w:rsidR="00A55031" w:rsidRPr="00BA37A2" w:rsidRDefault="00A55031" w:rsidP="00A55031">
      <w:pPr>
        <w:pStyle w:val="2than"/>
      </w:pPr>
      <w:r w:rsidRPr="00BA37A2">
        <w:t xml:space="preserve">Trường hợp hồ sơ không đạt yêu cầu (thiếu, không theo mẫu quy định,…), </w:t>
      </w:r>
      <w:r w:rsidR="009A046D" w:rsidRPr="001F0949">
        <w:rPr>
          <w:color w:val="FF0000"/>
        </w:rPr>
        <w:t>cán bộ</w:t>
      </w:r>
      <w:r w:rsidRPr="00BA37A2">
        <w:t xml:space="preserve">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w:t>
      </w:r>
      <w:r w:rsidR="0040742E">
        <w:t>cán bộ</w:t>
      </w:r>
      <w:r w:rsidRPr="00BA37A2">
        <w:t xml:space="preserve"> tiếp nhận viết biên nhận thành 2 </w:t>
      </w:r>
      <w:r w:rsidR="00E22EA2" w:rsidRPr="00BA37A2">
        <w:t>bản</w:t>
      </w:r>
      <w:r w:rsidRPr="00BA37A2">
        <w:t xml:space="preserve">, gửi </w:t>
      </w:r>
      <w:r w:rsidR="001F0949" w:rsidRPr="001F0949">
        <w:rPr>
          <w:color w:val="FF0000"/>
        </w:rPr>
        <w:t>sinh</w:t>
      </w:r>
      <w:r w:rsidRPr="00BA37A2">
        <w:t xml:space="preserve">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w:t>
      </w:r>
      <w:r w:rsidRPr="001F0949">
        <w:rPr>
          <w:b/>
          <w:i/>
        </w:rPr>
        <w:t>Xét hồ sơ</w:t>
      </w:r>
      <w:r w:rsidRPr="00BA37A2">
        <w:t xml:space="preserve">  </w:t>
      </w:r>
    </w:p>
    <w:p w:rsidR="00A55031" w:rsidRPr="00BA37A2" w:rsidRDefault="0040742E" w:rsidP="00A55031">
      <w:pPr>
        <w:pStyle w:val="2than"/>
      </w:pPr>
      <w:r w:rsidRPr="00BA37A2">
        <w:t xml:space="preserve">Cán bộ quản lý </w:t>
      </w:r>
      <w:r w:rsidR="00A55031" w:rsidRPr="00BA37A2">
        <w:t xml:space="preserve">được phân công có trách nhiệm xét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00A55031" w:rsidRPr="00BA37A2">
        <w:t xml:space="preserve"> phê duyệt. </w:t>
      </w:r>
    </w:p>
    <w:p w:rsidR="001F0949" w:rsidRDefault="00A55031" w:rsidP="00A55031">
      <w:pPr>
        <w:pStyle w:val="2than"/>
      </w:pPr>
      <w:r w:rsidRPr="00BA37A2">
        <w:t xml:space="preserve"> </w:t>
      </w:r>
      <w:r w:rsidRPr="00BA37A2">
        <w:rPr>
          <w:b/>
          <w:i/>
          <w:u w:val="single"/>
        </w:rPr>
        <w:t>Bước 5:</w:t>
      </w:r>
      <w:r w:rsidRPr="00BA37A2">
        <w:t xml:space="preserve"> </w:t>
      </w:r>
      <w:r w:rsidRPr="001F0949">
        <w:rPr>
          <w:b/>
          <w:i/>
        </w:rPr>
        <w:t>Phê duyệt hồ sơ</w:t>
      </w:r>
      <w:r w:rsidRPr="00BA37A2">
        <w:t xml:space="preserve"> </w:t>
      </w:r>
    </w:p>
    <w:p w:rsidR="00A55031" w:rsidRPr="00BA37A2" w:rsidRDefault="00A55031" w:rsidP="00A55031">
      <w:pPr>
        <w:pStyle w:val="2than"/>
      </w:pPr>
      <w:r w:rsidRPr="00BA37A2">
        <w:t xml:space="preserve">Ban Giám đốc </w:t>
      </w:r>
      <w:r w:rsidR="001B3828" w:rsidRPr="00BA37A2">
        <w:t>KTX</w:t>
      </w:r>
      <w:r w:rsidRPr="00BA37A2">
        <w:t xml:space="preserve"> xem xét và có thể đề nghị </w:t>
      </w:r>
      <w:r w:rsidR="003B1594" w:rsidRPr="003B1594">
        <w:rPr>
          <w:color w:val="FF0000"/>
        </w:rPr>
        <w:t>cán bộ trực thuộc – người đã</w:t>
      </w:r>
      <w:r w:rsidRPr="003B1594">
        <w:rPr>
          <w:color w:val="FF0000"/>
        </w:rPr>
        <w:t xml:space="preserve"> xét tiếp nhận hồ sơ xin nội trú </w:t>
      </w:r>
      <w:r w:rsidR="003B1594" w:rsidRPr="003B1594">
        <w:rPr>
          <w:color w:val="FF0000"/>
        </w:rPr>
        <w:t xml:space="preserve">- </w:t>
      </w:r>
      <w:r w:rsidRPr="003B1594">
        <w:rPr>
          <w:color w:val="FF0000"/>
        </w:rPr>
        <w:t>giải trình đối với các trường hợp chưa rõ ràng, không thích hợp trước khi phê duyệt</w:t>
      </w:r>
      <w:r w:rsidR="003B1594" w:rsidRPr="003B1594">
        <w:rPr>
          <w:color w:val="FF0000"/>
        </w:rPr>
        <w:t xml:space="preserve">. </w:t>
      </w:r>
      <w:r w:rsidRPr="003B1594">
        <w:rPr>
          <w:color w:val="FF0000"/>
        </w:rPr>
        <w:t xml:space="preserve">Sau khi </w:t>
      </w:r>
      <w:r w:rsidR="003B1594" w:rsidRPr="003B1594">
        <w:rPr>
          <w:color w:val="FF0000"/>
        </w:rPr>
        <w:t>được</w:t>
      </w:r>
      <w:r w:rsidRPr="003B1594">
        <w:rPr>
          <w:color w:val="FF0000"/>
        </w:rPr>
        <w:t xml:space="preserve"> phê duyệt,</w:t>
      </w:r>
      <w:r w:rsidRPr="00BA37A2">
        <w:t xml:space="preserve"> hồ sơ được chuyển cho bộ phận Quản lý sinh viên</w:t>
      </w:r>
      <w:r w:rsidR="00BB04F0" w:rsidRPr="00BB04F0">
        <w:rPr>
          <w:color w:val="FF0000"/>
        </w:rPr>
        <w:t xml:space="preserve">. </w:t>
      </w:r>
      <w:r w:rsidRPr="00BB04F0">
        <w:rPr>
          <w:color w:val="FF0000"/>
        </w:rPr>
        <w:t xml:space="preserve">Bộ phận </w:t>
      </w:r>
      <w:r w:rsidR="00BB04F0" w:rsidRPr="00BB04F0">
        <w:rPr>
          <w:color w:val="FF0000"/>
        </w:rPr>
        <w:t>này</w:t>
      </w:r>
      <w:r w:rsidRPr="00BB04F0">
        <w:rPr>
          <w:color w:val="FF0000"/>
        </w:rPr>
        <w:t xml:space="preserve"> sẽ tiến</w:t>
      </w:r>
      <w:r w:rsidRPr="00BA37A2">
        <w:t xml:space="preserve">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w:t>
      </w:r>
      <w:r w:rsidR="00636A99" w:rsidRPr="007304BB">
        <w:rPr>
          <w:b/>
          <w:i/>
        </w:rPr>
        <w:t>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7304BB">
      <w:pPr>
        <w:pStyle w:val="2than"/>
        <w:ind w:firstLine="1080"/>
      </w:pPr>
      <w:r w:rsidRPr="00BA37A2">
        <w:t xml:space="preserve">+ Kê khai bộ Hồ sơ nội trú </w:t>
      </w:r>
    </w:p>
    <w:p w:rsidR="00675583" w:rsidRPr="00BA37A2" w:rsidRDefault="00A55031" w:rsidP="007304BB">
      <w:pPr>
        <w:pStyle w:val="2than"/>
        <w:ind w:firstLine="1080"/>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7304BB">
      <w:pPr>
        <w:pStyle w:val="2than"/>
        <w:ind w:firstLine="1080"/>
      </w:pPr>
      <w:r w:rsidRPr="00BA37A2">
        <w:t xml:space="preserve">+ Phổ biến nội quy </w:t>
      </w:r>
    </w:p>
    <w:p w:rsidR="00675583" w:rsidRPr="00BA37A2" w:rsidRDefault="00A55031" w:rsidP="007304BB">
      <w:pPr>
        <w:pStyle w:val="2than"/>
        <w:ind w:firstLine="1080"/>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w:t>
      </w:r>
      <w:r w:rsidRPr="007304BB">
        <w:rPr>
          <w:b/>
          <w:i/>
        </w:rPr>
        <w:t>Quản lý sinh viên</w:t>
      </w:r>
      <w:r w:rsidRPr="00BA37A2">
        <w:t xml:space="preserve"> </w:t>
      </w:r>
    </w:p>
    <w:p w:rsidR="00675583" w:rsidRPr="00BA37A2" w:rsidRDefault="00A55031" w:rsidP="00A55031">
      <w:pPr>
        <w:pStyle w:val="2than"/>
      </w:pPr>
      <w:r w:rsidRPr="00BA37A2">
        <w:t xml:space="preserve">- Tuân thủ theo bản nghiệp vụ Công tác Quản lý sinh viên, </w:t>
      </w:r>
      <w:r w:rsidR="00B20D3C">
        <w:t>và Công tác Quản lý sinh viên ở KTX</w:t>
      </w:r>
      <w:r w:rsidRPr="00BA37A2">
        <w:t xml:space="preserve">. </w:t>
      </w:r>
    </w:p>
    <w:p w:rsidR="00A55031" w:rsidRPr="00BA37A2" w:rsidRDefault="00A55031" w:rsidP="00A55031">
      <w:pPr>
        <w:pStyle w:val="2than"/>
      </w:pPr>
      <w:r w:rsidRPr="00BA37A2">
        <w:t xml:space="preserve">- Hàng ngày: </w:t>
      </w:r>
      <w:r w:rsidR="00B20D3C">
        <w:t>Cán bộ q</w:t>
      </w:r>
      <w:r w:rsidRPr="00BA37A2">
        <w:t>uản lý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w:t>
      </w:r>
      <w:r w:rsidR="00B20D3C">
        <w:t>Cán bộ q</w:t>
      </w:r>
      <w:r w:rsidR="00B20D3C" w:rsidRPr="00BA37A2">
        <w:t xml:space="preserve">uản lý </w:t>
      </w:r>
      <w:r w:rsidRPr="00BA37A2">
        <w:t xml:space="preserve">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20D3C" w:rsidRDefault="000837D1" w:rsidP="000837D1">
      <w:pPr>
        <w:pStyle w:val="2than"/>
        <w:rPr>
          <w:b/>
          <w:i/>
        </w:rPr>
      </w:pPr>
      <w:r w:rsidRPr="00BA37A2">
        <w:rPr>
          <w:b/>
          <w:i/>
          <w:u w:val="single"/>
        </w:rPr>
        <w:t>Bước 8:</w:t>
      </w:r>
      <w:r w:rsidRPr="00BA37A2">
        <w:t xml:space="preserve"> </w:t>
      </w:r>
      <w:r w:rsidRPr="00B20D3C">
        <w:rPr>
          <w:b/>
          <w:i/>
        </w:rPr>
        <w:t xml:space="preserve">Kết thúc hợp đồng </w:t>
      </w:r>
      <w:r w:rsidR="00B20D3C" w:rsidRPr="00B20D3C">
        <w:rPr>
          <w:b/>
          <w:i/>
          <w:color w:val="FF0000"/>
        </w:rPr>
        <w:t>khi</w:t>
      </w:r>
      <w:r w:rsidRPr="00B20D3C">
        <w:rPr>
          <w:b/>
          <w:i/>
        </w:rPr>
        <w:t xml:space="preserve"> hết hạn nội trú </w:t>
      </w:r>
    </w:p>
    <w:p w:rsidR="000837D1" w:rsidRPr="00BA37A2" w:rsidRDefault="000837D1" w:rsidP="000837D1">
      <w:pPr>
        <w:pStyle w:val="2than"/>
      </w:pPr>
      <w:r w:rsidRPr="00BA37A2">
        <w:t xml:space="preserve">- Sinh viên </w:t>
      </w:r>
      <w:r w:rsidR="00B20D3C">
        <w:t>đã t</w:t>
      </w:r>
      <w:r w:rsidRPr="00BA37A2">
        <w:t xml:space="preserve">ốt nghiệp </w:t>
      </w:r>
      <w:r w:rsidR="00B20D3C">
        <w:t xml:space="preserve">thì </w:t>
      </w:r>
      <w:r w:rsidR="00B20D3C" w:rsidRPr="00B20D3C">
        <w:rPr>
          <w:color w:val="FF0000"/>
        </w:rPr>
        <w:t>KTX</w:t>
      </w:r>
      <w:r w:rsidRPr="00BA37A2">
        <w:t xml:space="preserve"> kết thúc </w:t>
      </w:r>
      <w:r w:rsidR="00B20D3C">
        <w:t>hợp đồng nội trú trước thời hạn.</w:t>
      </w:r>
    </w:p>
    <w:p w:rsidR="000837D1" w:rsidRPr="00BA37A2" w:rsidRDefault="00B20D3C" w:rsidP="000837D1">
      <w:pPr>
        <w:pStyle w:val="2than"/>
      </w:pPr>
      <w:r>
        <w:t xml:space="preserve">- Sinh viên vi phạm </w:t>
      </w:r>
      <w:r w:rsidRPr="00B20D3C">
        <w:rPr>
          <w:color w:val="FF0000"/>
        </w:rPr>
        <w:t>nội quy và h</w:t>
      </w:r>
      <w:r w:rsidR="000837D1" w:rsidRPr="00B20D3C">
        <w:rPr>
          <w:color w:val="FF0000"/>
        </w:rPr>
        <w:t>ợp</w:t>
      </w:r>
      <w:r w:rsidR="000837D1" w:rsidRPr="00BA37A2">
        <w:t xml:space="preserve"> đồng nội trú (tham chiếu Quy đ</w:t>
      </w:r>
      <w:r>
        <w:t>ịnh kỷ luật sinh viên vi phạm).</w:t>
      </w:r>
    </w:p>
    <w:p w:rsidR="000837D1" w:rsidRPr="00BA37A2" w:rsidRDefault="000837D1" w:rsidP="000837D1">
      <w:pPr>
        <w:pStyle w:val="2than"/>
      </w:pPr>
      <w:r w:rsidRPr="00BA37A2">
        <w:t>- Sinh viên có nhu cầu k</w:t>
      </w:r>
      <w:r w:rsidR="00B20D3C">
        <w:t>ết thúc hợp đồng trước thời hạn.</w:t>
      </w:r>
    </w:p>
    <w:p w:rsidR="00675583" w:rsidRPr="00BA37A2" w:rsidRDefault="000837D1" w:rsidP="000837D1">
      <w:pPr>
        <w:pStyle w:val="2than"/>
      </w:pPr>
      <w:r w:rsidRPr="00BA37A2">
        <w:t xml:space="preserve"> </w:t>
      </w:r>
      <w:r w:rsidRPr="00BA37A2">
        <w:rPr>
          <w:b/>
          <w:i/>
          <w:u w:val="single"/>
        </w:rPr>
        <w:t>Bước 9:</w:t>
      </w:r>
      <w:r w:rsidRPr="00BA37A2">
        <w:t xml:space="preserve"> </w:t>
      </w:r>
      <w:r w:rsidRPr="00B5795D">
        <w:rPr>
          <w:b/>
          <w:i/>
        </w:rPr>
        <w:t>Báo cáo &amp; cập nhật t</w:t>
      </w:r>
      <w:r w:rsidR="00B5795D" w:rsidRPr="00B5795D">
        <w:rPr>
          <w:b/>
          <w:i/>
        </w:rPr>
        <w:t>hông tin b</w:t>
      </w:r>
      <w:r w:rsidRPr="00B5795D">
        <w:rPr>
          <w:b/>
          <w:i/>
        </w:rPr>
        <w:t>áo cáo</w:t>
      </w:r>
      <w:r w:rsidRPr="00BA37A2">
        <w:t xml:space="preserve">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w:t>
      </w:r>
      <w:r w:rsidR="00B5795D">
        <w:t>b</w:t>
      </w:r>
      <w:r w:rsidRPr="00BA37A2">
        <w:t xml:space="preserve">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w:t>
      </w:r>
      <w:r w:rsidR="006B4049">
        <w:t>.</w:t>
      </w:r>
      <w:r w:rsidRPr="00BA37A2">
        <w:t xml:space="preserve"> </w:t>
      </w:r>
    </w:p>
    <w:p w:rsidR="00A037A0"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w:t>
      </w:r>
      <w:r w:rsidR="00A037A0">
        <w:t>.</w:t>
      </w:r>
      <w:r w:rsidRPr="00BA37A2">
        <w:t xml:space="preserve"> </w:t>
      </w:r>
    </w:p>
    <w:p w:rsidR="000837D1" w:rsidRPr="00BA37A2" w:rsidRDefault="000837D1" w:rsidP="000D2ACD">
      <w:pPr>
        <w:pStyle w:val="2than"/>
        <w:numPr>
          <w:ilvl w:val="0"/>
          <w:numId w:val="13"/>
        </w:numPr>
        <w:ind w:left="0" w:firstLine="567"/>
      </w:pPr>
      <w:r w:rsidRPr="00BA37A2">
        <w:t xml:space="preserve">Các hành động khắc phục, phòng ngừa </w:t>
      </w:r>
      <w:r w:rsidR="006B4049">
        <w:t>c</w:t>
      </w:r>
      <w:r w:rsidRPr="00BA37A2">
        <w:t>ập nhật thông tin trên các phương tiện truyền thông (bảng tin, website)</w:t>
      </w:r>
      <w:r w:rsidR="006B4049">
        <w:t>.</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xml:space="preserve">- Riêng thông tin về tình hình nội trú của sinh viên được phân quyền riêng </w:t>
      </w:r>
      <w:r w:rsidR="006B4049" w:rsidRPr="006B4049">
        <w:rPr>
          <w:color w:val="FF0000"/>
        </w:rPr>
        <w:t>cho</w:t>
      </w:r>
      <w:r w:rsidR="006B4049">
        <w:t xml:space="preserve"> </w:t>
      </w:r>
      <w:r w:rsidRPr="00BA37A2">
        <w:t>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Default="007F7F17" w:rsidP="00D2109A">
      <w:pPr>
        <w:pStyle w:val="chuong1"/>
      </w:pPr>
      <w:bookmarkStart w:id="22" w:name="_Toc10103770"/>
      <w:r w:rsidRPr="00BA37A2">
        <w:t>CƠ SỞ LÝ THUYẾT</w:t>
      </w:r>
      <w:bookmarkEnd w:id="22"/>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3" w:name="_Toc10103771"/>
      <w:r w:rsidRPr="00BA37A2">
        <w:rPr>
          <w:color w:val="000000" w:themeColor="text1"/>
        </w:rPr>
        <w:t>Giới thiệu dịch vụ WWW</w:t>
      </w:r>
      <w:bookmarkEnd w:id="23"/>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4" w:name="_Toc10103772"/>
      <w:r w:rsidRPr="00BA37A2">
        <w:t>Web page là gì?</w:t>
      </w:r>
      <w:bookmarkEnd w:id="24"/>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5" w:name="_Toc10103773"/>
      <w:r w:rsidRPr="00BA37A2">
        <w:t>Website là gì?</w:t>
      </w:r>
      <w:bookmarkEnd w:id="25"/>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6" w:name="_Toc10103774"/>
      <w:r w:rsidRPr="00BA37A2">
        <w:t>Web Brower là gì?</w:t>
      </w:r>
      <w:bookmarkEnd w:id="26"/>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w:t>
      </w:r>
      <w:r w:rsidR="00C61C5E">
        <w:t>giao diện</w:t>
      </w:r>
      <w:r w:rsidRPr="00BA37A2">
        <w:t xml:space="preserve"> Resouree Identifier (URI) và có thể là một trang web, phim, video , hình ảnh hoặc các mẫu tin khác.</w:t>
      </w:r>
    </w:p>
    <w:p w:rsidR="006F759E" w:rsidRPr="00BA37A2" w:rsidRDefault="00ED7820" w:rsidP="0087470D">
      <w:pPr>
        <w:pStyle w:val="111"/>
      </w:pPr>
      <w:bookmarkStart w:id="27" w:name="_Toc10103775"/>
      <w:r w:rsidRPr="00BA37A2">
        <w:t>World Wide Web là gì?</w:t>
      </w:r>
      <w:bookmarkEnd w:id="27"/>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r w:rsidR="003A54E9">
        <w:t>t.</w:t>
      </w:r>
    </w:p>
    <w:p w:rsidR="003A54E9" w:rsidRDefault="003A54E9" w:rsidP="00DF1668">
      <w:pPr>
        <w:pStyle w:val="2than"/>
      </w:pPr>
    </w:p>
    <w:p w:rsidR="00911703" w:rsidRPr="00BA37A2" w:rsidRDefault="004043BE" w:rsidP="00A55031">
      <w:pPr>
        <w:pStyle w:val="11"/>
        <w:rPr>
          <w:color w:val="000000" w:themeColor="text1"/>
        </w:rPr>
      </w:pPr>
      <w:bookmarkStart w:id="28" w:name="_Toc526451518"/>
      <w:bookmarkStart w:id="29" w:name="_Toc10103776"/>
      <w:r w:rsidRPr="00BA37A2">
        <w:rPr>
          <w:color w:val="000000" w:themeColor="text1"/>
        </w:rPr>
        <w:t>Giới thiệu về HTML</w:t>
      </w:r>
      <w:bookmarkEnd w:id="28"/>
      <w:bookmarkEnd w:id="29"/>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30" w:name="_Toc10103777"/>
      <w:r w:rsidRPr="00BA37A2">
        <w:t>HTML là gì?</w:t>
      </w:r>
      <w:bookmarkEnd w:id="30"/>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31" w:name="_Toc10103778"/>
      <w:r w:rsidRPr="00BA37A2">
        <w:t>Lịch sử phát triển:</w:t>
      </w:r>
      <w:bookmarkEnd w:id="31"/>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32" w:name="_Toc10103779"/>
      <w:r w:rsidRPr="00BA37A2">
        <w:t>Cấu trúc của một file HTML:</w:t>
      </w:r>
      <w:bookmarkEnd w:id="32"/>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3" w:name="_Toc10103780"/>
      <w:r w:rsidRPr="00BA37A2">
        <w:rPr>
          <w:color w:val="000000" w:themeColor="text1"/>
        </w:rPr>
        <w:t>Giới thiệu về CSS</w:t>
      </w:r>
      <w:bookmarkEnd w:id="33"/>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4" w:name="_Toc10103781"/>
      <w:r w:rsidRPr="00BA37A2">
        <w:t>CSS là gì?</w:t>
      </w:r>
      <w:bookmarkEnd w:id="34"/>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5" w:name="_Toc10103782"/>
      <w:r w:rsidRPr="00BA37A2">
        <w:t>Phân loại Style: c</w:t>
      </w:r>
      <w:r w:rsidR="00192A79" w:rsidRPr="00BA37A2">
        <w:t>ó 4 loại style</w:t>
      </w:r>
      <w:bookmarkEnd w:id="35"/>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6" w:name="_Toc10103783"/>
      <w:r w:rsidRPr="00BA37A2">
        <w:rPr>
          <w:rStyle w:val="mw-headline"/>
        </w:rPr>
        <w:t>Tác dụng của CSS</w:t>
      </w:r>
      <w:bookmarkEnd w:id="36"/>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7" w:name="_Toc10103784"/>
      <w:r w:rsidRPr="00BA37A2">
        <w:rPr>
          <w:rStyle w:val="mw-headline"/>
        </w:rPr>
        <w:t>Sử dụng CSS</w:t>
      </w:r>
      <w:bookmarkEnd w:id="37"/>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8" w:name="_Toc10103785"/>
      <w:r w:rsidRPr="00BA37A2">
        <w:rPr>
          <w:color w:val="000000" w:themeColor="text1"/>
        </w:rPr>
        <w:t>Giới thiệu về Javascript</w:t>
      </w:r>
      <w:bookmarkEnd w:id="38"/>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9" w:name="_Toc10103786"/>
      <w:r w:rsidRPr="00BA37A2">
        <w:t>Javascript là gì</w:t>
      </w:r>
      <w:r w:rsidR="0051766F" w:rsidRPr="00BA37A2">
        <w:t xml:space="preserve"> ?</w:t>
      </w:r>
      <w:bookmarkEnd w:id="39"/>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w:t>
      </w:r>
      <w:r w:rsidR="00B5590D">
        <w:t xml:space="preserve"> triển bởi hãng Sun Microsystem</w:t>
      </w:r>
      <w:r w:rsidRPr="00BA37A2">
        <w:t>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40" w:name="_Toc10103787"/>
      <w:r w:rsidRPr="0087470D">
        <w:t>Khả năng của Javascript</w:t>
      </w:r>
      <w:bookmarkEnd w:id="40"/>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41" w:name="_Toc10103788"/>
      <w:r w:rsidRPr="00BA37A2">
        <w:rPr>
          <w:color w:val="000000" w:themeColor="text1"/>
        </w:rPr>
        <w:t>Giới thiệu về PHP</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42" w:name="_Toc10103789"/>
      <w:r w:rsidRPr="00BA37A2">
        <w:t>Giới thiệu về PHP</w:t>
      </w:r>
      <w:bookmarkEnd w:id="42"/>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3" w:name="_Toc10103790"/>
      <w:r w:rsidRPr="00BA37A2">
        <w:t>Lịch sử phát triển PHP</w:t>
      </w:r>
      <w:bookmarkEnd w:id="43"/>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4" w:name="_Toc10103791"/>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4"/>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5" w:name="_Toc10103792"/>
      <w:r w:rsidRPr="00BA37A2">
        <w:t>Giới thiệu về MySQL.</w:t>
      </w:r>
      <w:bookmarkEnd w:id="45"/>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6" w:name="_Toc10103793"/>
      <w:r w:rsidRPr="00BA37A2">
        <w:t>Ưu điểm của MySQL</w:t>
      </w:r>
      <w:bookmarkEnd w:id="46"/>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7" w:name="_Toc10103794"/>
      <w:r w:rsidRPr="00BA37A2">
        <w:rPr>
          <w:color w:val="000000" w:themeColor="text1"/>
        </w:rPr>
        <w:t>Giới thiệu BOOTSTRAP</w:t>
      </w:r>
      <w:bookmarkEnd w:id="47"/>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w:t>
      </w:r>
      <w:r w:rsidR="00C61C5E">
        <w:t>giao diện</w:t>
      </w:r>
      <w:r w:rsidRPr="00BA37A2">
        <w:t>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8" w:name="_Toc10103795"/>
      <w:r w:rsidRPr="00BA37A2">
        <w:rPr>
          <w:color w:val="000000" w:themeColor="text1"/>
        </w:rPr>
        <w:t>Phương pháp</w:t>
      </w:r>
      <w:r w:rsidR="003666A9" w:rsidRPr="00BA37A2">
        <w:rPr>
          <w:color w:val="000000" w:themeColor="text1"/>
        </w:rPr>
        <w:t xml:space="preserve"> sử dụng</w:t>
      </w:r>
      <w:bookmarkEnd w:id="48"/>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w:t>
      </w:r>
      <w:r w:rsidR="00F93471">
        <w:t>ở sở dữ liệu sử dụng là: MySQL,</w:t>
      </w:r>
      <w:r w:rsidRPr="00BA37A2">
        <w:t xml:space="preserve">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Default="004043BE" w:rsidP="00D2109A">
      <w:pPr>
        <w:pStyle w:val="chuong1"/>
      </w:pPr>
      <w:bookmarkStart w:id="49" w:name="_Toc10103796"/>
      <w:r w:rsidRPr="00BA37A2">
        <w:t>K</w:t>
      </w:r>
      <w:r w:rsidR="007F7F17" w:rsidRPr="00BA37A2">
        <w:t>ẾT QUẢ ỨNG DỤNG</w:t>
      </w:r>
      <w:bookmarkEnd w:id="49"/>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50"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51" w:name="_Toc10103797"/>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50"/>
      <w:bookmarkEnd w:id="51"/>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2"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87470D">
      <w:pPr>
        <w:pStyle w:val="111"/>
      </w:pPr>
      <w:bookmarkStart w:id="53" w:name="_Toc10103798"/>
      <w:r w:rsidRPr="00BA37A2">
        <w:t xml:space="preserve">Mô hình chức năng của hệ thống </w:t>
      </w:r>
      <w:bookmarkEnd w:id="52"/>
      <w:r w:rsidR="00084D86" w:rsidRPr="00BA37A2">
        <w:t>quản lý KTX</w:t>
      </w:r>
      <w:bookmarkEnd w:id="53"/>
    </w:p>
    <w:p w:rsidR="00F93471" w:rsidRPr="00BA37A2" w:rsidRDefault="00F93471" w:rsidP="00F93471">
      <w:pPr>
        <w:pStyle w:val="111"/>
        <w:numPr>
          <w:ilvl w:val="0"/>
          <w:numId w:val="0"/>
        </w:numPr>
        <w:ind w:left="1214"/>
      </w:pPr>
    </w:p>
    <w:p w:rsidR="0059556F" w:rsidRPr="00BA37A2" w:rsidRDefault="009A1389" w:rsidP="0059556F">
      <w:pPr>
        <w:rPr>
          <w:color w:val="000000" w:themeColor="text1"/>
        </w:rPr>
      </w:pPr>
      <w:r w:rsidRPr="00BA37A2">
        <w:rPr>
          <w:noProof/>
          <w:color w:val="000000" w:themeColor="text1"/>
        </w:rPr>
        <w:drawing>
          <wp:inline distT="0" distB="0" distL="0" distR="0" wp14:anchorId="7F961C93" wp14:editId="3CD33E3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4" w:name="_Toc10103689"/>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w:t>
      </w:r>
      <w:r w:rsidR="00F51D4F" w:rsidRPr="00BA37A2">
        <w:fldChar w:fldCharType="end"/>
      </w:r>
      <w:r w:rsidRPr="00BA37A2">
        <w:t>.</w:t>
      </w:r>
      <w:r w:rsidR="00640515" w:rsidRPr="00BA37A2">
        <w:t xml:space="preserve"> </w:t>
      </w:r>
      <w:r w:rsidRPr="00BA37A2">
        <w:t>Mô hình chức năng hệ thống quản lý</w:t>
      </w:r>
      <w:bookmarkEnd w:id="54"/>
    </w:p>
    <w:p w:rsidR="00F45AE9" w:rsidRPr="00BA37A2" w:rsidRDefault="00F45AE9" w:rsidP="0087470D">
      <w:pPr>
        <w:pStyle w:val="111"/>
      </w:pPr>
      <w:bookmarkStart w:id="55" w:name="_Toc526451530"/>
      <w:bookmarkStart w:id="56" w:name="_Toc10103799"/>
      <w:r w:rsidRPr="00BA37A2">
        <w:t>Các chức năng sử dụng</w:t>
      </w:r>
      <w:bookmarkEnd w:id="55"/>
      <w:bookmarkEnd w:id="56"/>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7" w:name="_Toc526451531"/>
      <w:bookmarkStart w:id="58" w:name="_Toc10103800"/>
      <w:r w:rsidRPr="00BA37A2">
        <w:t>Mô tả cách sử dụng</w:t>
      </w:r>
      <w:bookmarkEnd w:id="57"/>
      <w:bookmarkEnd w:id="58"/>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04B61" w:rsidRDefault="00467421" w:rsidP="00B04B61">
      <w:pPr>
        <w:pStyle w:val="1111"/>
      </w:pPr>
      <w:bookmarkStart w:id="59" w:name="_Toc10103801"/>
      <w:r w:rsidRPr="00B04B61">
        <w:t>Đối với sinh viên</w:t>
      </w:r>
      <w:bookmarkEnd w:id="59"/>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B04B61">
      <w:pPr>
        <w:pStyle w:val="1111"/>
      </w:pPr>
      <w:bookmarkStart w:id="60" w:name="_Toc10103802"/>
      <w:r w:rsidRPr="00BA37A2">
        <w:t>Cán bộ có chức vụ kế toán</w:t>
      </w:r>
      <w:bookmarkEnd w:id="60"/>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B04B61">
      <w:pPr>
        <w:pStyle w:val="1111"/>
      </w:pPr>
      <w:bookmarkStart w:id="61" w:name="_Toc10103803"/>
      <w:r w:rsidRPr="00BA37A2">
        <w:t>Cán bộ có chức vụ quản lý phòng</w:t>
      </w:r>
      <w:bookmarkEnd w:id="61"/>
    </w:p>
    <w:p w:rsidR="00154469" w:rsidRPr="00BA37A2" w:rsidRDefault="00154469" w:rsidP="00154469">
      <w:pPr>
        <w:pStyle w:val="2than"/>
      </w:pPr>
      <w:r w:rsidRPr="00BA37A2">
        <w:t>Khi đăng nhập thành công vào hệ thống</w:t>
      </w:r>
      <w:r w:rsidR="00B04B61">
        <w:t>,</w:t>
      </w:r>
      <w:r w:rsidRPr="00BA37A2">
        <w:t xml:space="preserve">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 xml:space="preserve">Quản lý </w:t>
      </w:r>
      <w:r w:rsidR="006C60B8">
        <w:rPr>
          <w:color w:val="FF0000"/>
        </w:rPr>
        <w:t>sinh viên</w:t>
      </w:r>
      <w:r w:rsidR="00B04B61" w:rsidRPr="00B04B61">
        <w:rPr>
          <w:color w:val="FF0000"/>
        </w:rPr>
        <w:t xml:space="preserve"> </w:t>
      </w:r>
      <w:r w:rsidRPr="00B04B61">
        <w:rPr>
          <w:color w:val="FF0000"/>
        </w:rPr>
        <w:t>đang ở</w:t>
      </w:r>
      <w:r w:rsidRPr="00BA37A2">
        <w:t xml:space="preserve">: </w:t>
      </w:r>
      <w:r w:rsidR="004C3EAF">
        <w:t>Danh sách sinh viên đang</w:t>
      </w:r>
      <w:r w:rsidR="004C3EAF" w:rsidRPr="00BA37A2">
        <w:t xml:space="preserve"> ở phòng, tìm kiếm sinh viên ở trong khoảng thời gian nào, tòa nhà nào, phòng nào</w:t>
      </w:r>
      <w:r w:rsidRPr="00BA37A2">
        <w:t>.</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đã ở</w:t>
      </w:r>
      <w:r w:rsidRPr="00BA37A2">
        <w:t>: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ở quá hạn</w:t>
      </w:r>
      <w:r w:rsidRPr="00BA37A2">
        <w:t>: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B04B61">
      <w:pPr>
        <w:pStyle w:val="1111"/>
      </w:pPr>
      <w:bookmarkStart w:id="62" w:name="_Toc10103804"/>
      <w:r w:rsidRPr="00BA37A2">
        <w:t>Ban quản lý</w:t>
      </w:r>
      <w:bookmarkEnd w:id="62"/>
    </w:p>
    <w:p w:rsidR="003559BD" w:rsidRPr="00BA37A2" w:rsidRDefault="003559BD" w:rsidP="003559BD">
      <w:pPr>
        <w:pStyle w:val="2than"/>
      </w:pPr>
      <w:r w:rsidRPr="00BA37A2">
        <w:t>Khi đăng nhập thành công vào hệ thống</w:t>
      </w:r>
      <w:r w:rsidR="00B04B61">
        <w:t>,</w:t>
      </w:r>
      <w:r w:rsidRPr="00BA37A2">
        <w:t xml:space="preserve"> cán bộ có chức vụ quản lý được thực hiện các chức năng như:</w:t>
      </w:r>
    </w:p>
    <w:p w:rsidR="003559BD" w:rsidRPr="00BA37A2" w:rsidRDefault="003559BD" w:rsidP="003559BD">
      <w:pPr>
        <w:pStyle w:val="2than"/>
      </w:pPr>
      <w:r w:rsidRPr="00BA37A2">
        <w:t>Có đ</w:t>
      </w:r>
      <w:r w:rsidR="00B04B61">
        <w:t xml:space="preserve">ầy đủ các chức năng ở trên của </w:t>
      </w:r>
      <w:r w:rsidR="00B04B61" w:rsidRPr="00B04B61">
        <w:rPr>
          <w:color w:val="FF0000"/>
        </w:rPr>
        <w:t>c</w:t>
      </w:r>
      <w:r w:rsidRPr="00B04B61">
        <w:rPr>
          <w:color w:val="FF0000"/>
        </w:rPr>
        <w:t>án</w:t>
      </w:r>
      <w:r w:rsidRPr="00BA37A2">
        <w:t xml:space="preserve"> bộ quản lý,</w:t>
      </w:r>
      <w:r w:rsidR="0021601B" w:rsidRPr="00BA37A2">
        <w:t xml:space="preserve"> </w:t>
      </w:r>
      <w:r w:rsidR="00B04B61" w:rsidRPr="00B04B61">
        <w:rPr>
          <w:color w:val="FF0000"/>
        </w:rPr>
        <w:t>c</w:t>
      </w:r>
      <w:r w:rsidR="0021601B" w:rsidRPr="00B04B61">
        <w:rPr>
          <w:color w:val="FF0000"/>
        </w:rPr>
        <w:t>án</w:t>
      </w:r>
      <w:r w:rsidR="0021601B" w:rsidRPr="00BA37A2">
        <w:t xml:space="preserve"> bộ kế toán, </w:t>
      </w:r>
      <w:r w:rsidR="00B04B61" w:rsidRPr="00B04B61">
        <w:rPr>
          <w:color w:val="FF0000"/>
        </w:rPr>
        <w:t>cán bộ quản lý còn</w:t>
      </w:r>
      <w:r w:rsidR="00B04B61">
        <w:t xml:space="preserve"> </w:t>
      </w:r>
      <w:r w:rsidR="0021601B" w:rsidRPr="00BA37A2">
        <w:t>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w:t>
      </w:r>
    </w:p>
    <w:p w:rsidR="005266AD" w:rsidRPr="00BA37A2" w:rsidRDefault="0021601B" w:rsidP="00B04B61">
      <w:pPr>
        <w:pStyle w:val="alietke"/>
        <w:jc w:val="left"/>
        <w:sectPr w:rsidR="005266AD" w:rsidRPr="00BA37A2" w:rsidSect="00E564E2">
          <w:pgSz w:w="11907" w:h="16840" w:code="9"/>
          <w:pgMar w:top="1418" w:right="1417" w:bottom="1418" w:left="2268" w:header="567" w:footer="567" w:gutter="0"/>
          <w:pgNumType w:start="1" w:chapStyle="1"/>
          <w:cols w:space="720"/>
          <w:docGrid w:linePitch="360"/>
        </w:sectPr>
      </w:pPr>
      <w:r w:rsidRPr="00BA37A2">
        <w:t xml:space="preserve">Quản lý quá trình </w:t>
      </w:r>
      <w:r w:rsidR="00B04B61">
        <w:t xml:space="preserve">xóa </w:t>
      </w:r>
      <w:r w:rsidRPr="00BA37A2">
        <w:t>dữ liệu</w:t>
      </w:r>
      <w:r w:rsidR="00B04B61">
        <w:t>.</w:t>
      </w:r>
    </w:p>
    <w:p w:rsidR="005266AD" w:rsidRPr="00BA37A2" w:rsidRDefault="005266AD" w:rsidP="00A55031">
      <w:pPr>
        <w:pStyle w:val="11"/>
        <w:rPr>
          <w:color w:val="000000" w:themeColor="text1"/>
        </w:rPr>
      </w:pPr>
      <w:bookmarkStart w:id="63" w:name="_Toc526451534"/>
      <w:bookmarkStart w:id="64" w:name="_Toc10103805"/>
      <w:r w:rsidRPr="00BA37A2">
        <w:rPr>
          <w:color w:val="000000" w:themeColor="text1"/>
        </w:rPr>
        <w:t>Các mô hình</w:t>
      </w:r>
      <w:bookmarkEnd w:id="63"/>
      <w:bookmarkEnd w:id="64"/>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C22E0" w:rsidRDefault="00BB700F" w:rsidP="001C22E0">
      <w:pPr>
        <w:pStyle w:val="111"/>
      </w:pPr>
      <w:bookmarkStart w:id="65" w:name="_Toc526451537"/>
      <w:bookmarkStart w:id="66" w:name="_Toc10103806"/>
      <w:r w:rsidRPr="00BA37A2">
        <w:t>Mô hình CDM</w:t>
      </w:r>
      <w:bookmarkEnd w:id="66"/>
    </w:p>
    <w:p w:rsidR="00BB700F" w:rsidRPr="00BA37A2" w:rsidRDefault="00DA7144" w:rsidP="001C22E0">
      <w:pPr>
        <w:ind w:left="-993"/>
        <w:jc w:val="center"/>
        <w:rPr>
          <w:color w:val="000000" w:themeColor="text1"/>
        </w:rPr>
      </w:pPr>
      <w:r>
        <w:rPr>
          <w:noProof/>
        </w:rPr>
        <w:drawing>
          <wp:inline distT="0" distB="0" distL="0" distR="0" wp14:anchorId="715BE697" wp14:editId="6DAA2B76">
            <wp:extent cx="10001250" cy="4645277"/>
            <wp:effectExtent l="19050" t="19050" r="19050" b="22225"/>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343" b="8038"/>
                    <a:stretch/>
                  </pic:blipFill>
                  <pic:spPr bwMode="auto">
                    <a:xfrm>
                      <a:off x="0" y="0"/>
                      <a:ext cx="10016301" cy="4652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7144" w:rsidRDefault="0044400D" w:rsidP="0044400D">
      <w:pPr>
        <w:pStyle w:val="3hinh"/>
      </w:pPr>
      <w:bookmarkStart w:id="67" w:name="_Toc10103690"/>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w:t>
      </w:r>
      <w:r w:rsidR="00F51D4F" w:rsidRPr="00BA37A2">
        <w:fldChar w:fldCharType="end"/>
      </w:r>
      <w:r w:rsidRPr="00BA37A2">
        <w:t>. Dữ liệu mức quan niện ( CDM)</w:t>
      </w:r>
      <w:bookmarkStart w:id="68" w:name="_GoBack"/>
      <w:bookmarkEnd w:id="67"/>
      <w:bookmarkEnd w:id="68"/>
    </w:p>
    <w:p w:rsidR="00DA7144" w:rsidRDefault="00DA7144">
      <w:pPr>
        <w:rPr>
          <w:rFonts w:ascii="Times New Roman" w:eastAsia="Times New Roman" w:hAnsi="Times New Roman" w:cs="Times New Roman"/>
          <w:noProof/>
          <w:color w:val="000000" w:themeColor="text1"/>
          <w:szCs w:val="26"/>
        </w:rPr>
      </w:pPr>
      <w:r>
        <w:br w:type="page"/>
      </w:r>
    </w:p>
    <w:p w:rsidR="00AF5E38" w:rsidRDefault="00AF5E38" w:rsidP="0044400D">
      <w:pPr>
        <w:pStyle w:val="3hinh"/>
      </w:pPr>
    </w:p>
    <w:p w:rsidR="00540823" w:rsidRPr="00BA37A2" w:rsidRDefault="00540823" w:rsidP="0087470D">
      <w:pPr>
        <w:pStyle w:val="111"/>
      </w:pPr>
      <w:bookmarkStart w:id="69" w:name="_Toc526451536"/>
      <w:bookmarkStart w:id="70" w:name="_Toc10103807"/>
      <w:r w:rsidRPr="00BA37A2">
        <w:t>Chuyển mô hình ERD sang mô hình</w:t>
      </w:r>
      <w:bookmarkEnd w:id="69"/>
      <w:r w:rsidRPr="00BA37A2">
        <w:t xml:space="preserve"> quan hệ</w:t>
      </w:r>
      <w:bookmarkEnd w:id="70"/>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5935E4">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005935E4">
              <w:rPr>
                <w:i/>
              </w:rPr>
              <w:t>noi_cap</w:t>
            </w:r>
            <w:r w:rsidRPr="00933B83">
              <w:rPr>
                <w:i/>
              </w:rPr>
              <w:t>,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71" w:name="_Toc10103691"/>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w:t>
      </w:r>
      <w:r w:rsidR="00F51D4F" w:rsidRPr="00BA37A2">
        <w:fldChar w:fldCharType="end"/>
      </w:r>
      <w:r w:rsidRPr="00BA37A2">
        <w:t>. Mô hình LDM</w:t>
      </w:r>
      <w:bookmarkEnd w:id="71"/>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72" w:name="_Toc10103808"/>
      <w:r w:rsidRPr="00BA37A2">
        <w:t>Mô hình RBTV</w:t>
      </w:r>
      <w:bookmarkEnd w:id="65"/>
      <w:bookmarkEnd w:id="72"/>
    </w:p>
    <w:p w:rsidR="005266AD" w:rsidRPr="00BA37A2" w:rsidRDefault="005266AD" w:rsidP="002A6F56">
      <w:pPr>
        <w:pStyle w:val="bang"/>
      </w:pPr>
      <w:bookmarkStart w:id="73" w:name="_Toc10103734"/>
      <w:r w:rsidRPr="00BA37A2">
        <w:t xml:space="preserve">Bảng </w:t>
      </w:r>
      <w:r w:rsidR="007E6C9F">
        <w:fldChar w:fldCharType="begin"/>
      </w:r>
      <w:r w:rsidR="007E6C9F">
        <w:instrText xml:space="preserve"> SEQ B</w:instrText>
      </w:r>
      <w:r w:rsidR="007E6C9F">
        <w:instrText>ả</w:instrText>
      </w:r>
      <w:r w:rsidR="007E6C9F">
        <w:instrText xml:space="preserve">ng \* ARABIC </w:instrText>
      </w:r>
      <w:r w:rsidR="007E6C9F">
        <w:fldChar w:fldCharType="separate"/>
      </w:r>
      <w:r w:rsidR="002762D1">
        <w:rPr>
          <w:noProof/>
        </w:rPr>
        <w:t>1</w:t>
      </w:r>
      <w:r w:rsidR="007E6C9F">
        <w:rPr>
          <w:noProof/>
        </w:rPr>
        <w:fldChar w:fldCharType="end"/>
      </w:r>
      <w:r w:rsidRPr="00BA37A2">
        <w:t>. Cán bộ</w:t>
      </w:r>
      <w:bookmarkEnd w:id="73"/>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4" w:name="_Toc1010373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2</w:t>
      </w:r>
      <w:r w:rsidR="00F51D4F" w:rsidRPr="00BA37A2">
        <w:rPr>
          <w:noProof/>
        </w:rPr>
        <w:fldChar w:fldCharType="end"/>
      </w:r>
      <w:r w:rsidRPr="00BA37A2">
        <w:t>. Chức vụ</w:t>
      </w:r>
      <w:bookmarkEnd w:id="74"/>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5" w:name="_Toc1010373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3</w:t>
      </w:r>
      <w:r w:rsidR="00F51D4F" w:rsidRPr="00BA37A2">
        <w:rPr>
          <w:noProof/>
        </w:rPr>
        <w:fldChar w:fldCharType="end"/>
      </w:r>
      <w:r w:rsidRPr="00BA37A2">
        <w:t>. Có chức vụ</w:t>
      </w:r>
      <w:bookmarkEnd w:id="75"/>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6" w:name="_Toc1010373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4</w:t>
      </w:r>
      <w:r w:rsidR="00F51D4F" w:rsidRPr="00BA37A2">
        <w:rPr>
          <w:noProof/>
        </w:rPr>
        <w:fldChar w:fldCharType="end"/>
      </w:r>
      <w:r w:rsidRPr="00BA37A2">
        <w:t>. Khoa</w:t>
      </w:r>
      <w:bookmarkEnd w:id="76"/>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7" w:name="_Toc1010373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5</w:t>
      </w:r>
      <w:r w:rsidR="00F51D4F" w:rsidRPr="00BA37A2">
        <w:rPr>
          <w:noProof/>
        </w:rPr>
        <w:fldChar w:fldCharType="end"/>
      </w:r>
      <w:r w:rsidRPr="00BA37A2">
        <w:t>. Lớp</w:t>
      </w:r>
      <w:bookmarkEnd w:id="77"/>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8" w:name="_Toc10103739"/>
      <w:r w:rsidR="00A2611D"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6</w:t>
      </w:r>
      <w:r w:rsidR="00F51D4F" w:rsidRPr="00BA37A2">
        <w:rPr>
          <w:noProof/>
        </w:rPr>
        <w:fldChar w:fldCharType="end"/>
      </w:r>
      <w:r w:rsidR="00A2611D" w:rsidRPr="00BA37A2">
        <w:t>. Tỉnh</w:t>
      </w:r>
      <w:bookmarkEnd w:id="78"/>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9" w:name="_Toc1010374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7</w:t>
      </w:r>
      <w:r w:rsidR="00F51D4F" w:rsidRPr="00BA37A2">
        <w:rPr>
          <w:noProof/>
        </w:rPr>
        <w:fldChar w:fldCharType="end"/>
      </w:r>
      <w:r w:rsidRPr="00BA37A2">
        <w:t>. Huyện</w:t>
      </w:r>
      <w:bookmarkEnd w:id="79"/>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80" w:name="_Toc1010374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8</w:t>
      </w:r>
      <w:r w:rsidR="00F51D4F" w:rsidRPr="00BA37A2">
        <w:rPr>
          <w:noProof/>
        </w:rPr>
        <w:fldChar w:fldCharType="end"/>
      </w:r>
      <w:r w:rsidRPr="00BA37A2">
        <w:t>. Xã</w:t>
      </w:r>
      <w:bookmarkEnd w:id="80"/>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81" w:name="_Toc1010374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9</w:t>
      </w:r>
      <w:r w:rsidR="00F51D4F" w:rsidRPr="00BA37A2">
        <w:rPr>
          <w:noProof/>
        </w:rPr>
        <w:fldChar w:fldCharType="end"/>
      </w:r>
      <w:r w:rsidRPr="00BA37A2">
        <w:t>. Loại biên lai</w:t>
      </w:r>
      <w:bookmarkEnd w:id="81"/>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82" w:name="_Toc1010374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0</w:t>
      </w:r>
      <w:r w:rsidR="00F51D4F" w:rsidRPr="00BA37A2">
        <w:rPr>
          <w:noProof/>
        </w:rPr>
        <w:fldChar w:fldCharType="end"/>
      </w:r>
      <w:r w:rsidRPr="00BA37A2">
        <w:t>. Sinh viên</w:t>
      </w:r>
      <w:bookmarkEnd w:id="82"/>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3" w:name="_Toc10103744"/>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1</w:t>
      </w:r>
      <w:r w:rsidR="00F51D4F" w:rsidRPr="00BA37A2">
        <w:rPr>
          <w:noProof/>
        </w:rPr>
        <w:fldChar w:fldCharType="end"/>
      </w:r>
      <w:r w:rsidRPr="00BA37A2">
        <w:t>. Tòa nhà</w:t>
      </w:r>
      <w:bookmarkEnd w:id="83"/>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4" w:name="_Toc1010374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2</w:t>
      </w:r>
      <w:r w:rsidR="00F51D4F" w:rsidRPr="00BA37A2">
        <w:rPr>
          <w:noProof/>
        </w:rPr>
        <w:fldChar w:fldCharType="end"/>
      </w:r>
      <w:r w:rsidRPr="00BA37A2">
        <w:t>. Loại phòng</w:t>
      </w:r>
      <w:bookmarkEnd w:id="84"/>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5" w:name="_Toc1010374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3</w:t>
      </w:r>
      <w:r w:rsidR="00F51D4F" w:rsidRPr="00BA37A2">
        <w:rPr>
          <w:noProof/>
        </w:rPr>
        <w:fldChar w:fldCharType="end"/>
      </w:r>
      <w:r w:rsidRPr="00BA37A2">
        <w:t>.</w:t>
      </w:r>
      <w:r w:rsidR="007F2178">
        <w:t xml:space="preserve"> </w:t>
      </w:r>
      <w:r w:rsidRPr="00BA37A2">
        <w:t>Phòng</w:t>
      </w:r>
      <w:bookmarkEnd w:id="85"/>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6" w:name="_Toc10103747"/>
      <w:r>
        <w:t xml:space="preserve">Bảng </w:t>
      </w:r>
      <w:r w:rsidR="007E6C9F">
        <w:fldChar w:fldCharType="begin"/>
      </w:r>
      <w:r w:rsidR="007E6C9F">
        <w:instrText xml:space="preserve"> SEQ B</w:instrText>
      </w:r>
      <w:r w:rsidR="007E6C9F">
        <w:instrText>ả</w:instrText>
      </w:r>
      <w:r w:rsidR="007E6C9F">
        <w:instrText xml:space="preserve">ng \* ARABIC </w:instrText>
      </w:r>
      <w:r w:rsidR="007E6C9F">
        <w:fldChar w:fldCharType="separate"/>
      </w:r>
      <w:r w:rsidR="002762D1">
        <w:rPr>
          <w:noProof/>
        </w:rPr>
        <w:t>14</w:t>
      </w:r>
      <w:r w:rsidR="007E6C9F">
        <w:rPr>
          <w:noProof/>
        </w:rPr>
        <w:fldChar w:fldCharType="end"/>
      </w:r>
      <w:r>
        <w:t>. Thiết bị</w:t>
      </w:r>
      <w:bookmarkEnd w:id="86"/>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7" w:name="_Toc1010374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5</w:t>
      </w:r>
      <w:r w:rsidR="00F51D4F" w:rsidRPr="00BA37A2">
        <w:rPr>
          <w:noProof/>
        </w:rPr>
        <w:fldChar w:fldCharType="end"/>
      </w:r>
      <w:r w:rsidRPr="00BA37A2">
        <w:t>. Ở phòng</w:t>
      </w:r>
      <w:bookmarkEnd w:id="87"/>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8" w:name="_Toc10103749"/>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6</w:t>
      </w:r>
      <w:r w:rsidR="00F51D4F" w:rsidRPr="00BA37A2">
        <w:rPr>
          <w:noProof/>
        </w:rPr>
        <w:fldChar w:fldCharType="end"/>
      </w:r>
      <w:r w:rsidRPr="00BA37A2">
        <w:t>.</w:t>
      </w:r>
      <w:r w:rsidR="00A1328B">
        <w:t xml:space="preserve"> </w:t>
      </w:r>
      <w:r w:rsidRPr="00BA37A2">
        <w:t xml:space="preserve">Loại </w:t>
      </w:r>
      <w:r w:rsidR="00D02D94">
        <w:t xml:space="preserve">phòng có </w:t>
      </w:r>
      <w:r w:rsidRPr="00BA37A2">
        <w:t>thiết bị</w:t>
      </w:r>
      <w:bookmarkEnd w:id="88"/>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9" w:name="_Toc1010375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7</w:t>
      </w:r>
      <w:r w:rsidR="00F51D4F" w:rsidRPr="00BA37A2">
        <w:rPr>
          <w:noProof/>
        </w:rPr>
        <w:fldChar w:fldCharType="end"/>
      </w:r>
      <w:r w:rsidRPr="00BA37A2">
        <w:t>. Tình trạng thiết bị trong phòng</w:t>
      </w:r>
      <w:bookmarkEnd w:id="89"/>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90" w:name="_Toc1010375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8</w:t>
      </w:r>
      <w:r w:rsidR="00F51D4F" w:rsidRPr="00BA37A2">
        <w:rPr>
          <w:noProof/>
        </w:rPr>
        <w:fldChar w:fldCharType="end"/>
      </w:r>
      <w:r w:rsidRPr="00BA37A2">
        <w:t>. Biên lai</w:t>
      </w:r>
      <w:bookmarkEnd w:id="90"/>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91" w:name="_Toc1010375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2762D1">
        <w:rPr>
          <w:noProof/>
        </w:rPr>
        <w:t>19</w:t>
      </w:r>
      <w:r w:rsidR="00F51D4F" w:rsidRPr="00BA37A2">
        <w:rPr>
          <w:noProof/>
        </w:rPr>
        <w:fldChar w:fldCharType="end"/>
      </w:r>
      <w:r w:rsidRPr="00BA37A2">
        <w:t>. Tài khoản</w:t>
      </w:r>
      <w:bookmarkEnd w:id="91"/>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B04920" w:rsidP="000D2ACD">
      <w:pPr>
        <w:pStyle w:val="11110"/>
        <w:numPr>
          <w:ilvl w:val="2"/>
          <w:numId w:val="10"/>
        </w:numPr>
        <w:ind w:hanging="647"/>
      </w:pPr>
      <w:r>
        <w:t>Sơ đồ ngữ</w:t>
      </w:r>
      <w:r w:rsidR="00514078" w:rsidRPr="00BA37A2">
        <w:t xml:space="preserve"> cảnh</w:t>
      </w:r>
    </w:p>
    <w:p w:rsidR="00514078" w:rsidRPr="00BA37A2" w:rsidRDefault="00F94655" w:rsidP="00B559AF">
      <w:pPr>
        <w:pStyle w:val="2than"/>
        <w:jc w:val="center"/>
      </w:pPr>
      <w:r w:rsidRPr="00BA37A2">
        <w:rPr>
          <w:noProof/>
        </w:rPr>
        <w:drawing>
          <wp:inline distT="0" distB="0" distL="0" distR="0" wp14:anchorId="15FA3C50" wp14:editId="3BE893D7">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92" w:name="_Toc10103692"/>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5</w:t>
      </w:r>
      <w:r w:rsidR="00F51D4F" w:rsidRPr="00BA37A2">
        <w:fldChar w:fldCharType="end"/>
      </w:r>
      <w:r w:rsidRPr="00BA37A2">
        <w:t>. Sơ đồ ngũ cảnh</w:t>
      </w:r>
      <w:bookmarkEnd w:id="92"/>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3" w:name="_Toc10103809"/>
      <w:r w:rsidRPr="00BA37A2">
        <w:rPr>
          <w:color w:val="000000" w:themeColor="text1"/>
        </w:rPr>
        <w:t>Sơ đồ DFD</w:t>
      </w:r>
      <w:bookmarkEnd w:id="93"/>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4" w:name="_Toc10103810"/>
      <w:r w:rsidRPr="00BA37A2">
        <w:t>DF</w:t>
      </w:r>
      <w:r w:rsidR="00F94655" w:rsidRPr="00BA37A2">
        <w:t>D bậc 0</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647C8395" wp14:editId="17D0DB39">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5" w:name="_Toc10103693"/>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6</w:t>
      </w:r>
      <w:r w:rsidR="00F51D4F" w:rsidRPr="00BA37A2">
        <w:fldChar w:fldCharType="end"/>
      </w:r>
      <w:r w:rsidRPr="00BA37A2">
        <w:t>. DFD bậc 0</w:t>
      </w:r>
      <w:bookmarkEnd w:id="95"/>
    </w:p>
    <w:p w:rsidR="00C550F9" w:rsidRPr="00BA37A2" w:rsidRDefault="00C550F9" w:rsidP="00F94655">
      <w:pPr>
        <w:pStyle w:val="3hinh"/>
      </w:pPr>
    </w:p>
    <w:p w:rsidR="00F94655" w:rsidRPr="00BA37A2" w:rsidRDefault="00D46CAF" w:rsidP="00A27F83">
      <w:pPr>
        <w:pStyle w:val="111"/>
      </w:pPr>
      <w:bookmarkStart w:id="96" w:name="_Toc526451541"/>
      <w:bookmarkStart w:id="97" w:name="_Toc10103811"/>
      <w:r>
        <w:t>DFD bậc 1 của q</w:t>
      </w:r>
      <w:r w:rsidR="00F94655" w:rsidRPr="00BA37A2">
        <w:t xml:space="preserve">uản lý các </w:t>
      </w:r>
      <w:bookmarkEnd w:id="96"/>
      <w:r w:rsidR="00A27F83">
        <w:t>bảng mã, phòng</w:t>
      </w:r>
      <w:bookmarkEnd w:id="97"/>
    </w:p>
    <w:p w:rsidR="00F94655" w:rsidRPr="00BA37A2" w:rsidRDefault="00F94655" w:rsidP="00F94655">
      <w:pPr>
        <w:jc w:val="center"/>
        <w:rPr>
          <w:color w:val="000000" w:themeColor="text1"/>
        </w:rPr>
      </w:pPr>
      <w:r w:rsidRPr="00BA37A2">
        <w:rPr>
          <w:noProof/>
          <w:color w:val="000000" w:themeColor="text1"/>
        </w:rPr>
        <w:drawing>
          <wp:inline distT="0" distB="0" distL="0" distR="0" wp14:anchorId="4276E95B" wp14:editId="66E3251E">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8" w:name="_Toc10103694"/>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7</w:t>
      </w:r>
      <w:r w:rsidR="00F51D4F" w:rsidRPr="00BA37A2">
        <w:fldChar w:fldCharType="end"/>
      </w:r>
      <w:r w:rsidRPr="00BA37A2">
        <w:t xml:space="preserve">. Sờ đồ </w:t>
      </w:r>
      <w:r w:rsidR="001D0C00" w:rsidRPr="00BA37A2">
        <w:t>DFD bậc 1</w:t>
      </w:r>
      <w:bookmarkEnd w:id="98"/>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C61C5E" w:rsidP="00A55031">
      <w:pPr>
        <w:pStyle w:val="11"/>
        <w:rPr>
          <w:color w:val="000000" w:themeColor="text1"/>
        </w:rPr>
      </w:pPr>
      <w:bookmarkStart w:id="99" w:name="_Toc10103812"/>
      <w:r>
        <w:rPr>
          <w:color w:val="000000" w:themeColor="text1"/>
        </w:rPr>
        <w:t>Giao diện</w:t>
      </w:r>
      <w:r w:rsidR="001905FB" w:rsidRPr="00BA37A2">
        <w:rPr>
          <w:color w:val="000000" w:themeColor="text1"/>
        </w:rPr>
        <w:t xml:space="preserve"> giao diện</w:t>
      </w:r>
      <w:bookmarkEnd w:id="99"/>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100" w:name="_Toc10103813"/>
      <w:r w:rsidRPr="00BA37A2">
        <w:t>Giao diện đăng nhập dùng chung</w:t>
      </w:r>
      <w:bookmarkEnd w:id="100"/>
    </w:p>
    <w:p w:rsidR="00EC253D" w:rsidRDefault="00EC253D" w:rsidP="00EC253D">
      <w:pPr>
        <w:pStyle w:val="2than"/>
      </w:pPr>
      <w:r w:rsidRPr="00BA37A2">
        <w:t>Giao diện trang đăng nhập vào hệ thống như sau:</w:t>
      </w:r>
    </w:p>
    <w:p w:rsidR="009278EC" w:rsidRPr="00BA37A2" w:rsidRDefault="009278EC" w:rsidP="00351783">
      <w:pPr>
        <w:pStyle w:val="0stylehinh"/>
      </w:pPr>
      <w:r w:rsidRPr="00351783">
        <w:rPr>
          <w:noProof/>
        </w:rPr>
        <w:drawing>
          <wp:inline distT="0" distB="0" distL="0" distR="0" wp14:anchorId="451E2CC2" wp14:editId="31A7E4A5">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101" w:name="_Toc10103695"/>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8</w:t>
      </w:r>
      <w:r w:rsidR="00F51D4F" w:rsidRPr="00BA37A2">
        <w:fldChar w:fldCharType="end"/>
      </w:r>
      <w:r w:rsidRPr="00BA37A2">
        <w:t>. Giao diệnt trang đăng nhập</w:t>
      </w:r>
      <w:bookmarkEnd w:id="101"/>
    </w:p>
    <w:p w:rsidR="00EC253D" w:rsidRPr="00BA37A2" w:rsidRDefault="00EC253D" w:rsidP="00EC253D">
      <w:pPr>
        <w:pStyle w:val="2than"/>
      </w:pPr>
      <w:r w:rsidRPr="00BA37A2">
        <w:t>Nếu tên đăng nhập hoặc mật khẩu đăng nhập sai</w:t>
      </w:r>
      <w:r w:rsidR="000D6269">
        <w:t>,</w:t>
      </w:r>
      <w:r w:rsidRPr="00BA37A2">
        <w:t xml:space="preserve"> sẽ hiện thông báo lỗi tên đăng nhập hoặc mật khẩu.</w:t>
      </w:r>
    </w:p>
    <w:p w:rsidR="00EC253D" w:rsidRPr="00BA37A2" w:rsidRDefault="00EC253D" w:rsidP="00EC253D">
      <w:pPr>
        <w:pStyle w:val="2than"/>
      </w:pPr>
      <w:r w:rsidRPr="00BA37A2">
        <w:t>Nếu đăng nhập thành công</w:t>
      </w:r>
      <w:r w:rsidR="000D6269">
        <w:t>, hệ thống</w:t>
      </w:r>
      <w:r w:rsidRPr="00BA37A2">
        <w:t xml:space="preserve">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Default="00EC253D" w:rsidP="009278EC">
      <w:pPr>
        <w:pStyle w:val="2than"/>
        <w:rPr>
          <w:noProof/>
        </w:rPr>
      </w:pPr>
      <w:r w:rsidRPr="00BA37A2">
        <w:rPr>
          <w:noProof/>
        </w:rPr>
        <w:t>Nếu người dùng là sinh viên và đăng nhập vào hệ thống</w:t>
      </w:r>
      <w:r w:rsidR="00B04920">
        <w:rPr>
          <w:noProof/>
        </w:rPr>
        <w:t>,</w:t>
      </w:r>
      <w:r w:rsidRPr="00BA37A2">
        <w:rPr>
          <w:noProof/>
        </w:rPr>
        <w:t xml:space="preserve"> sẽ chuyển đến trang dành cho sinh viên có giao diện như sau:</w:t>
      </w:r>
    </w:p>
    <w:p w:rsidR="009278EC" w:rsidRPr="00BA37A2" w:rsidRDefault="00AF5AF9" w:rsidP="009278EC">
      <w:pPr>
        <w:pStyle w:val="2than"/>
      </w:pPr>
      <w:r w:rsidRPr="00BA37A2">
        <w:rPr>
          <w:noProof/>
        </w:rPr>
        <w:drawing>
          <wp:inline distT="0" distB="0" distL="0" distR="0" wp14:anchorId="117C0DD0" wp14:editId="5F2AB256">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102" w:name="_Toc10103696"/>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9</w:t>
      </w:r>
      <w:r w:rsidR="00F51D4F" w:rsidRPr="00BA37A2">
        <w:fldChar w:fldCharType="end"/>
      </w:r>
      <w:r w:rsidRPr="00BA37A2">
        <w:t>. Giao diện trang chủ dành cho sinh viên</w:t>
      </w:r>
      <w:bookmarkEnd w:id="102"/>
    </w:p>
    <w:p w:rsidR="00AF5AF9" w:rsidRPr="00BA37A2" w:rsidRDefault="00AF5AF9" w:rsidP="00AF5AF9">
      <w:pPr>
        <w:pStyle w:val="2than"/>
      </w:pPr>
      <w:r w:rsidRPr="00BA37A2">
        <w:t xml:space="preserve">Các chức năng sinh viên có thể sử dụng là: </w:t>
      </w:r>
    </w:p>
    <w:p w:rsidR="00AF5AF9" w:rsidRDefault="000D6269" w:rsidP="00E5440F">
      <w:pPr>
        <w:pStyle w:val="alietke"/>
      </w:pPr>
      <w:r w:rsidRPr="000D6269">
        <w:rPr>
          <w:u w:val="single"/>
        </w:rPr>
        <w:t>X</w:t>
      </w:r>
      <w:r w:rsidR="00AF5AF9" w:rsidRPr="000D6269">
        <w:rPr>
          <w:u w:val="single"/>
        </w:rPr>
        <w:t>em thông tin của tài khoản đăng nhập vào</w:t>
      </w:r>
      <w:r w:rsidR="00710199" w:rsidRPr="00BA37A2">
        <w:t>.</w:t>
      </w:r>
    </w:p>
    <w:p w:rsidR="00B04920" w:rsidRPr="00BA37A2" w:rsidRDefault="00B04920" w:rsidP="00B04920">
      <w:pPr>
        <w:pStyle w:val="alietke"/>
        <w:numPr>
          <w:ilvl w:val="0"/>
          <w:numId w:val="0"/>
        </w:numPr>
        <w:ind w:left="567"/>
      </w:pPr>
    </w:p>
    <w:p w:rsidR="00710199" w:rsidRPr="00BA37A2" w:rsidRDefault="00710199" w:rsidP="00710199">
      <w:pPr>
        <w:pStyle w:val="2than"/>
      </w:pPr>
      <w:r w:rsidRPr="00BA37A2">
        <w:rPr>
          <w:noProof/>
        </w:rPr>
        <w:drawing>
          <wp:inline distT="0" distB="0" distL="0" distR="0" wp14:anchorId="6071684E" wp14:editId="79BB6F78">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3" w:name="_Toc10103697"/>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0</w:t>
      </w:r>
      <w:r w:rsidR="00F51D4F" w:rsidRPr="00BA37A2">
        <w:fldChar w:fldCharType="end"/>
      </w:r>
      <w:r w:rsidRPr="00BA37A2">
        <w:t>. Giao diện thông tin tài khoản đăng nhập vào</w:t>
      </w:r>
      <w:bookmarkEnd w:id="103"/>
    </w:p>
    <w:p w:rsidR="00AF5AF9" w:rsidRPr="00BA37A2" w:rsidRDefault="00AF5AF9" w:rsidP="00E5440F">
      <w:pPr>
        <w:pStyle w:val="alietke"/>
      </w:pPr>
      <w:r w:rsidRPr="000D6269">
        <w:rPr>
          <w:u w:val="single"/>
        </w:rPr>
        <w:t xml:space="preserve">Tìm </w:t>
      </w:r>
      <w:r w:rsidR="000B5724" w:rsidRPr="000D6269">
        <w:rPr>
          <w:u w:val="single"/>
        </w:rPr>
        <w:t>kiếm bạn cùng giới tính ở KTX (</w:t>
      </w:r>
      <w:r w:rsidRPr="000D6269">
        <w:rPr>
          <w:u w:val="single"/>
        </w:rPr>
        <w:t>nếu có</w:t>
      </w:r>
      <w:r w:rsidRPr="00BA37A2">
        <w:t>)</w:t>
      </w:r>
      <w:r w:rsidR="000D6269">
        <w:t>: N</w:t>
      </w:r>
      <w:r w:rsidR="000F0B5F" w:rsidRPr="00BA37A2">
        <w:t>ếu muốn tìm bạn ở phòng nào thì chỉ cầ</w:t>
      </w:r>
      <w:r w:rsidR="002C040A" w:rsidRPr="00BA37A2">
        <w:t>n nhập tên</w:t>
      </w:r>
      <w:r w:rsidR="000D6269">
        <w:t>,</w:t>
      </w:r>
      <w:r w:rsidR="002C040A" w:rsidRPr="00BA37A2">
        <w:t xml:space="preserve"> hoặc mã số sinh viên</w:t>
      </w:r>
      <w:r w:rsidR="000D6269">
        <w:t>,</w:t>
      </w:r>
      <w:r w:rsidR="000F0B5F" w:rsidRPr="00BA37A2">
        <w:t xml:space="preserve"> hoặc phòng cần tìm vào</w:t>
      </w:r>
      <w:r w:rsidR="000D6269">
        <w:t>. N</w:t>
      </w:r>
      <w:r w:rsidR="000F0B5F" w:rsidRPr="00BA37A2">
        <w:t>ếu có</w:t>
      </w:r>
      <w:r w:rsidR="000D6269">
        <w:t>,</w:t>
      </w:r>
      <w:r w:rsidR="000F0B5F" w:rsidRPr="00BA37A2">
        <w:t xml:space="preserve"> hệ thống </w:t>
      </w:r>
      <w:r w:rsidR="000D6269">
        <w:t>sẽ hiể</w:t>
      </w:r>
      <w:r w:rsidR="002C040A" w:rsidRPr="00BA37A2">
        <w:t>n thị thông tin cần tìm</w:t>
      </w:r>
      <w:r w:rsidR="000F0B5F" w:rsidRPr="00BA37A2">
        <w:t xml:space="preserve"> ra</w:t>
      </w:r>
      <w:r w:rsidR="000D6269">
        <w:t>;</w:t>
      </w:r>
      <w:r w:rsidR="000F0B5F" w:rsidRPr="00BA37A2">
        <w:t xml:space="preserve"> nếu không</w:t>
      </w:r>
      <w:r w:rsidR="000D6269">
        <w:t>,</w:t>
      </w:r>
      <w:r w:rsidR="000F0B5F" w:rsidRPr="00BA37A2">
        <w:t xml:space="preserve"> hệ thống sẽ </w:t>
      </w:r>
      <w:r w:rsidR="000D6269">
        <w:t>thông báo</w:t>
      </w:r>
      <w:r w:rsidR="000F0B5F" w:rsidRPr="00BA37A2">
        <w:t xml:space="preserve"> không có dữ liệu</w:t>
      </w:r>
      <w:r w:rsidR="00710199" w:rsidRPr="00BA37A2">
        <w:t>.</w:t>
      </w:r>
    </w:p>
    <w:p w:rsidR="00965380" w:rsidRPr="00BA37A2" w:rsidRDefault="00965380" w:rsidP="00965380">
      <w:pPr>
        <w:pStyle w:val="2than"/>
      </w:pPr>
      <w:r w:rsidRPr="00BA37A2">
        <w:rPr>
          <w:noProof/>
        </w:rPr>
        <w:drawing>
          <wp:inline distT="0" distB="0" distL="0" distR="0" wp14:anchorId="46A9FAF7" wp14:editId="020DBF62">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4" w:name="_Toc10103698"/>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1</w:t>
      </w:r>
      <w:r w:rsidR="00F51D4F" w:rsidRPr="00BA37A2">
        <w:fldChar w:fldCharType="end"/>
      </w:r>
      <w:r w:rsidRPr="00BA37A2">
        <w:t>. Giao diện tìm kiếm bạn ở KTX</w:t>
      </w:r>
      <w:bookmarkEnd w:id="104"/>
    </w:p>
    <w:p w:rsidR="00AF5AF9" w:rsidRDefault="00AF5AF9" w:rsidP="00E5440F">
      <w:pPr>
        <w:pStyle w:val="alietke"/>
      </w:pPr>
      <w:r w:rsidRPr="00BA37A2">
        <w:t>Xem t</w:t>
      </w:r>
      <w:r w:rsidR="00BA37A2">
        <w:t>ình trạng phòng hiện tài còn trố</w:t>
      </w:r>
      <w:r w:rsidRPr="00BA37A2">
        <w:t>ng hoặc đang ở bao nhiêu người</w:t>
      </w:r>
      <w:r w:rsidR="000D6269">
        <w:t>: C</w:t>
      </w:r>
      <w:r w:rsidR="00FE0070" w:rsidRPr="00BA37A2">
        <w:t xml:space="preserve">hỉ được tìm những phòng của tòa nhà </w:t>
      </w:r>
      <w:r w:rsidR="000D6269">
        <w:t xml:space="preserve">cho SV </w:t>
      </w:r>
      <w:r w:rsidR="00FE0070" w:rsidRPr="00BA37A2">
        <w:t xml:space="preserve">cùng giới tính </w:t>
      </w:r>
      <w:r w:rsidR="000D6269" w:rsidRPr="00BA37A2">
        <w:t xml:space="preserve">với </w:t>
      </w:r>
      <w:r w:rsidR="000D6269">
        <w:t xml:space="preserve">chủ </w:t>
      </w:r>
      <w:r w:rsidR="00FE0070" w:rsidRPr="00BA37A2">
        <w:t>tài khoản đang đăng nhập vào hệ thống</w:t>
      </w:r>
      <w:r w:rsidR="00710199" w:rsidRPr="00BA37A2">
        <w:t>.</w:t>
      </w:r>
    </w:p>
    <w:p w:rsidR="000D6269" w:rsidRPr="00BA37A2" w:rsidRDefault="000D6269" w:rsidP="000D6269">
      <w:pPr>
        <w:pStyle w:val="alietke"/>
        <w:numPr>
          <w:ilvl w:val="0"/>
          <w:numId w:val="0"/>
        </w:numPr>
        <w:ind w:left="567"/>
      </w:pPr>
    </w:p>
    <w:p w:rsidR="00965380" w:rsidRPr="00BA37A2" w:rsidRDefault="00965380" w:rsidP="00965380">
      <w:pPr>
        <w:pStyle w:val="2than"/>
      </w:pPr>
      <w:r w:rsidRPr="00BA37A2">
        <w:rPr>
          <w:noProof/>
        </w:rPr>
        <w:drawing>
          <wp:inline distT="0" distB="0" distL="0" distR="0" wp14:anchorId="6473CA6C" wp14:editId="49297770">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5" w:name="_Toc10103699"/>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2</w:t>
      </w:r>
      <w:r w:rsidR="00F51D4F" w:rsidRPr="00BA37A2">
        <w:fldChar w:fldCharType="end"/>
      </w:r>
      <w:r w:rsidRPr="00BA37A2">
        <w:t>. Giao diện xem tình trạng phòng KTX</w:t>
      </w:r>
      <w:bookmarkEnd w:id="105"/>
    </w:p>
    <w:p w:rsidR="00710199" w:rsidRPr="00BA37A2" w:rsidRDefault="001130CE" w:rsidP="00E5440F">
      <w:pPr>
        <w:pStyle w:val="alietke"/>
      </w:pPr>
      <w:r w:rsidRPr="00BA37A2">
        <w:t>Có thể đổ</w:t>
      </w:r>
      <w:r w:rsidR="00710199" w:rsidRPr="00BA37A2">
        <w:t>i mật khẩu tài khoản đang đăng nhập</w:t>
      </w:r>
      <w:r w:rsidR="008C2836">
        <w:t>: M</w:t>
      </w:r>
      <w:r w:rsidR="00FE0070" w:rsidRPr="00BA37A2">
        <w:t>uốn đổi mật khẩu</w:t>
      </w:r>
      <w:r w:rsidR="008C2836">
        <w:t xml:space="preserve">, </w:t>
      </w:r>
      <w:r w:rsidR="00BA37A2">
        <w:t>trước hết phải nhập mật khẩu cũ</w:t>
      </w:r>
      <w:r w:rsidR="008C2836">
        <w:t>;</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 xml:space="preserve">a độ dài mật khẩu mới có </w:t>
      </w:r>
      <w:r w:rsidR="008C2836">
        <w:t>theo quy định không. N</w:t>
      </w:r>
      <w:r w:rsidR="00D11DAA">
        <w:t>ếu đổi mật khẩu thành công</w:t>
      </w:r>
      <w:r w:rsidR="008C2836">
        <w:t>, người dùng</w:t>
      </w:r>
      <w:r w:rsidR="00D11DAA">
        <w:t xml:space="preserve"> sẽ </w:t>
      </w:r>
      <w:r w:rsidR="008C2836">
        <w:t>phải log out</w:t>
      </w:r>
      <w:r w:rsidR="00D11DAA">
        <w:t xml:space="preserve"> ra </w:t>
      </w:r>
      <w:r w:rsidR="008C2836">
        <w:t xml:space="preserve">khỏi </w:t>
      </w:r>
      <w:r w:rsidR="00D11DAA">
        <w:t>hệ thống để đăng nhập lại</w:t>
      </w:r>
      <w:r w:rsidR="008C2836">
        <w:t xml:space="preserve"> với</w:t>
      </w:r>
      <w:r w:rsidR="00D11DAA">
        <w:t xml:space="preserve"> mật khẩu mới đổi.</w:t>
      </w:r>
    </w:p>
    <w:p w:rsidR="00965380" w:rsidRPr="00BA37A2" w:rsidRDefault="00965380" w:rsidP="00965380">
      <w:pPr>
        <w:pStyle w:val="2than"/>
      </w:pPr>
      <w:r w:rsidRPr="00BA37A2">
        <w:rPr>
          <w:noProof/>
        </w:rPr>
        <w:drawing>
          <wp:inline distT="0" distB="0" distL="0" distR="0" wp14:anchorId="56D7EB3D" wp14:editId="34685E0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Default="00FE0070" w:rsidP="00FE0070">
      <w:pPr>
        <w:pStyle w:val="3hinh"/>
      </w:pPr>
      <w:bookmarkStart w:id="106" w:name="_Toc10103700"/>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3</w:t>
      </w:r>
      <w:r w:rsidR="00F51D4F" w:rsidRPr="00BA37A2">
        <w:fldChar w:fldCharType="end"/>
      </w:r>
      <w:r w:rsidRPr="00BA37A2">
        <w:t>. Giao diện đổi mật khẩu tài khoản đăng nhập</w:t>
      </w:r>
      <w:bookmarkEnd w:id="106"/>
    </w:p>
    <w:p w:rsidR="00A84E3B" w:rsidRPr="00BA37A2" w:rsidRDefault="00A84E3B" w:rsidP="00FE0070">
      <w:pPr>
        <w:pStyle w:val="3hinh"/>
      </w:pPr>
    </w:p>
    <w:p w:rsidR="009278EC" w:rsidRPr="00BA37A2" w:rsidRDefault="009278EC" w:rsidP="000D2ACD">
      <w:pPr>
        <w:pStyle w:val="11110"/>
        <w:numPr>
          <w:ilvl w:val="2"/>
          <w:numId w:val="10"/>
        </w:numPr>
        <w:ind w:left="1071"/>
      </w:pPr>
      <w:r w:rsidRPr="00BA37A2">
        <w:t>Giao diện trang cán bộ kế toán</w:t>
      </w:r>
    </w:p>
    <w:p w:rsidR="006245DD"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A84E3B">
      <w:pPr>
        <w:pStyle w:val="0stylehinh"/>
      </w:pPr>
      <w:r w:rsidRPr="00BA37A2">
        <w:rPr>
          <w:noProof/>
        </w:rPr>
        <w:drawing>
          <wp:inline distT="0" distB="0" distL="0" distR="0" wp14:anchorId="31F92F83" wp14:editId="3FA08B95">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7" w:name="_Toc10103701"/>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4</w:t>
      </w:r>
      <w:r w:rsidR="00F51D4F" w:rsidRPr="00BA37A2">
        <w:fldChar w:fldCharType="end"/>
      </w:r>
      <w:r w:rsidRPr="00BA37A2">
        <w:t>. Giao diện trang dành cho cán bộ kế toán</w:t>
      </w:r>
      <w:bookmarkEnd w:id="107"/>
    </w:p>
    <w:p w:rsidR="000906EA" w:rsidRPr="00BA37A2" w:rsidRDefault="000906EA" w:rsidP="000906EA">
      <w:pPr>
        <w:pStyle w:val="2than"/>
      </w:pPr>
      <w:r w:rsidRPr="00BA37A2">
        <w:t>Tại giao diện này</w:t>
      </w:r>
      <w:r w:rsidR="008C2836">
        <w:t>,</w:t>
      </w:r>
      <w:r w:rsidRPr="00BA37A2">
        <w:t xml:space="preserve">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w:t>
      </w:r>
      <w:r w:rsidR="008C2836">
        <w:t>,</w:t>
      </w:r>
      <w:r w:rsidRPr="00BA37A2">
        <w:t xml:space="preserve"> giao diện sau</w:t>
      </w:r>
      <w:r w:rsidR="008C2836">
        <w:t xml:space="preserve"> sẽ xuất hiện</w:t>
      </w:r>
      <w:r w:rsidRPr="00BA37A2">
        <w:t>:</w:t>
      </w:r>
    </w:p>
    <w:p w:rsidR="000906EA" w:rsidRPr="00BA37A2" w:rsidRDefault="000906EA" w:rsidP="00036862">
      <w:pPr>
        <w:pStyle w:val="2than"/>
        <w:ind w:firstLine="0"/>
      </w:pPr>
      <w:r w:rsidRPr="00BA37A2">
        <w:rPr>
          <w:noProof/>
        </w:rPr>
        <w:drawing>
          <wp:inline distT="0" distB="0" distL="0" distR="0" wp14:anchorId="3A0B6F71" wp14:editId="63BF02DD">
            <wp:extent cx="5538912" cy="3113862"/>
            <wp:effectExtent l="19050" t="19050" r="23688" b="1033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36188" cy="3112331"/>
                    </a:xfrm>
                    <a:prstGeom prst="rect">
                      <a:avLst/>
                    </a:prstGeom>
                    <a:ln>
                      <a:solidFill>
                        <a:schemeClr val="tx1"/>
                      </a:solidFill>
                    </a:ln>
                  </pic:spPr>
                </pic:pic>
              </a:graphicData>
            </a:graphic>
          </wp:inline>
        </w:drawing>
      </w:r>
    </w:p>
    <w:p w:rsidR="000906EA" w:rsidRPr="00BA37A2" w:rsidRDefault="000906EA" w:rsidP="000906EA">
      <w:pPr>
        <w:pStyle w:val="3hinh"/>
      </w:pPr>
      <w:bookmarkStart w:id="108" w:name="_Toc10103702"/>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5</w:t>
      </w:r>
      <w:r w:rsidR="00F51D4F" w:rsidRPr="00BA37A2">
        <w:fldChar w:fldCharType="end"/>
      </w:r>
      <w:r w:rsidRPr="00BA37A2">
        <w:t>. Giao diện quản lý biên lai</w:t>
      </w:r>
      <w:bookmarkEnd w:id="108"/>
    </w:p>
    <w:p w:rsidR="000906EA" w:rsidRPr="00BA37A2" w:rsidRDefault="000906EA" w:rsidP="000906EA">
      <w:pPr>
        <w:pStyle w:val="2than"/>
      </w:pPr>
      <w:r w:rsidRPr="00BA37A2">
        <w:t>Tại giao diện này</w:t>
      </w:r>
      <w:r w:rsidR="008C2836">
        <w:t>,</w:t>
      </w:r>
      <w:r w:rsidRPr="00BA37A2">
        <w:t xml:space="preserve"> người dùng có thể tìm kiếm những biên lai đã có trong hệ thống</w:t>
      </w:r>
      <w:r w:rsidR="008D302B">
        <w:t>:</w:t>
      </w:r>
      <w:r w:rsidRPr="00BA37A2">
        <w:t xml:space="preserve"> có thể tìm theo khoảng thời gian, tòa nhà, phòng, </w:t>
      </w:r>
      <w:r w:rsidR="008D302B">
        <w:t>MSSV</w:t>
      </w:r>
      <w:r w:rsidRPr="00BA37A2">
        <w:t xml:space="preserve"> hoặc </w:t>
      </w:r>
      <w:r w:rsidR="008D302B">
        <w:t xml:space="preserve">họ tên của </w:t>
      </w:r>
      <w:r w:rsidRPr="00BA37A2">
        <w:t>sinh viên nào đã có biên lai.</w:t>
      </w:r>
    </w:p>
    <w:p w:rsidR="00985856" w:rsidRDefault="000906EA" w:rsidP="000906EA">
      <w:pPr>
        <w:pStyle w:val="2than"/>
      </w:pPr>
      <w:r w:rsidRPr="00BA37A2">
        <w:t>Khi chọn vào nút thêm mới</w:t>
      </w:r>
      <w:r w:rsidR="008D302B">
        <w:t>,</w:t>
      </w:r>
      <w:r w:rsidRPr="00BA37A2">
        <w:t xml:space="preserve"> sẽ hiện ra giao diện thêm biên lai mới </w:t>
      </w:r>
      <w:r w:rsidR="008D302B">
        <w:t>như</w:t>
      </w:r>
      <w:r w:rsidR="006C2602" w:rsidRPr="00BA37A2">
        <w:t xml:space="preserve"> sau:</w:t>
      </w:r>
    </w:p>
    <w:p w:rsidR="006C2602" w:rsidRPr="00BA37A2" w:rsidRDefault="006C2602" w:rsidP="00A84E3B">
      <w:pPr>
        <w:pStyle w:val="2than"/>
        <w:ind w:firstLine="0"/>
        <w:jc w:val="center"/>
      </w:pPr>
      <w:r w:rsidRPr="00BA37A2">
        <w:rPr>
          <w:noProof/>
        </w:rPr>
        <w:drawing>
          <wp:inline distT="0" distB="0" distL="0" distR="0" wp14:anchorId="31DDB6B2" wp14:editId="21B69F69">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9" w:name="_Toc10103703"/>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6</w:t>
      </w:r>
      <w:r w:rsidR="00F51D4F" w:rsidRPr="00BA37A2">
        <w:fldChar w:fldCharType="end"/>
      </w:r>
      <w:r w:rsidRPr="00BA37A2">
        <w:t>. Giao diện thêm biên lai mới</w:t>
      </w:r>
      <w:bookmarkEnd w:id="109"/>
    </w:p>
    <w:p w:rsidR="006C2602" w:rsidRPr="00BA37A2" w:rsidRDefault="006C2602" w:rsidP="000906EA">
      <w:pPr>
        <w:pStyle w:val="2than"/>
      </w:pPr>
      <w:r w:rsidRPr="00BA37A2">
        <w:t>Khi nhập mã số sinh viên vào và nếu có tồn tại mã số sinh viên trong hệ thống</w:t>
      </w:r>
      <w:r w:rsidR="008D302B">
        <w:t>,</w:t>
      </w:r>
      <w:r w:rsidRPr="00BA37A2">
        <w:t xml:space="preserve"> thông tin sinh viên </w:t>
      </w:r>
      <w:r w:rsidR="008D302B" w:rsidRPr="00BA37A2">
        <w:t xml:space="preserve">sẽ hiện </w:t>
      </w:r>
      <w:r w:rsidRPr="00BA37A2">
        <w:t>như ở bên trên</w:t>
      </w:r>
      <w:r w:rsidR="008D302B">
        <w:t>;</w:t>
      </w:r>
      <w:r w:rsidRPr="00BA37A2">
        <w:t xml:space="preserve"> nếu không</w:t>
      </w:r>
      <w:r w:rsidR="008D302B">
        <w:t>,</w:t>
      </w:r>
      <w:r w:rsidRPr="00BA37A2">
        <w:t xml:space="preserve"> hiện thông </w:t>
      </w:r>
      <w:r w:rsidR="008D302B">
        <w:t>báo</w:t>
      </w:r>
      <w:r w:rsidRPr="00BA37A2">
        <w:t xml:space="preserve"> chưa có dữ liệu. </w:t>
      </w:r>
    </w:p>
    <w:p w:rsidR="00253F63" w:rsidRPr="00BA37A2" w:rsidRDefault="005D0242" w:rsidP="000906EA">
      <w:pPr>
        <w:pStyle w:val="2than"/>
      </w:pPr>
      <w:r>
        <w:t>Các ràng buộc toàn vẹn được k</w:t>
      </w:r>
      <w:r w:rsidR="00253F63" w:rsidRPr="00BA37A2">
        <w:t xml:space="preserve">iểm tra </w:t>
      </w:r>
      <w:r>
        <w:t>khi</w:t>
      </w:r>
      <w:r w:rsidR="00253F63" w:rsidRPr="00BA37A2">
        <w:t xml:space="preserve"> dữ liệu nhập vào như mã số sinh viên, số biên lai có trùng hay không</w:t>
      </w:r>
      <w:r>
        <w:t>. N</w:t>
      </w:r>
      <w:r w:rsidR="001B07DC">
        <w:t>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quản lý phòng</w:t>
      </w:r>
    </w:p>
    <w:p w:rsidR="000F7086" w:rsidRPr="00BA37A2" w:rsidRDefault="000F7086" w:rsidP="000F7086">
      <w:pPr>
        <w:pStyle w:val="2than"/>
      </w:pPr>
      <w:r w:rsidRPr="00BA37A2">
        <w:t>Khi đăng nhập thành công vào hệ thống với quyền truy cập là cán bộ quản lý phòng thì hệ thống sẽ có giao diện</w:t>
      </w:r>
      <w:r w:rsidR="00467C4F">
        <w:t xml:space="preserve"> </w:t>
      </w:r>
      <w:r w:rsidR="0096681A">
        <w:t xml:space="preserve">như </w:t>
      </w:r>
      <w:hyperlink w:anchor="hinh_17" w:history="1">
        <w:r w:rsidR="0096681A" w:rsidRPr="0096681A">
          <w:rPr>
            <w:rStyle w:val="Hyperlink"/>
          </w:rPr>
          <w:t>hình 17</w:t>
        </w:r>
      </w:hyperlink>
      <w:r w:rsidR="00467C4F">
        <w:t>.</w:t>
      </w:r>
      <w:r w:rsidRPr="00BA37A2">
        <w:t xml:space="preserve"> </w:t>
      </w:r>
      <w:r w:rsidR="0096681A">
        <w:t xml:space="preserve">Giao diện này cho phép </w:t>
      </w:r>
      <w:r w:rsidRPr="00BA37A2">
        <w:t>các chức năng</w:t>
      </w:r>
      <w:r w:rsidR="0096681A">
        <w:t>: quản lý tòa nhà, q</w:t>
      </w:r>
      <w:r w:rsidRPr="00BA37A2">
        <w:t>uản lý sinh viên, quản lý phòng ở, quản</w:t>
      </w:r>
      <w:r w:rsidR="0096681A">
        <w:t xml:space="preserve"> lý thiết bị</w:t>
      </w:r>
      <w:r w:rsidR="00467C4F">
        <w:t>,</w:t>
      </w:r>
      <w:r w:rsidR="0096681A">
        <w:t xml:space="preserve"> </w:t>
      </w:r>
      <w:r w:rsidR="00467C4F">
        <w:t>…</w:t>
      </w:r>
    </w:p>
    <w:p w:rsidR="00C550F9" w:rsidRPr="00BA37A2" w:rsidRDefault="00D92947" w:rsidP="000F7086">
      <w:pPr>
        <w:pStyle w:val="2than"/>
      </w:pPr>
      <w:r>
        <w:t>C</w:t>
      </w:r>
      <w:r w:rsidR="00C550F9" w:rsidRPr="00BA37A2">
        <w:t xml:space="preserve">ác thông tin của KTX </w:t>
      </w:r>
      <w:r>
        <w:t xml:space="preserve">giúp người dùng dễ xem bằng các khung màu rực rỡ, phân biệt, </w:t>
      </w:r>
      <w:r w:rsidR="00C550F9" w:rsidRPr="00BA37A2">
        <w:t>như</w:t>
      </w:r>
      <w:r w:rsidR="00963865">
        <w:t xml:space="preserve"> </w:t>
      </w:r>
      <w:r w:rsidR="00C550F9" w:rsidRPr="00BA37A2">
        <w:t xml:space="preserve">số lượng </w:t>
      </w:r>
      <w:r w:rsidR="00963865">
        <w:t xml:space="preserve">về </w:t>
      </w:r>
      <w:r w:rsidR="00C550F9" w:rsidRPr="00BA37A2">
        <w:t>tòa nhà, phòng, loại phòng, khoa,  lớp, sinh viên</w:t>
      </w:r>
      <w:r w:rsidR="00963865">
        <w:t xml:space="preserve"> theo từng phái cho các mốc thời gian (đã và đang ở nói chung</w:t>
      </w:r>
      <w:r w:rsidR="00C550F9" w:rsidRPr="00BA37A2">
        <w:t>, đang ở, đã ở</w:t>
      </w:r>
      <w:r w:rsidR="00963865">
        <w:t>)</w:t>
      </w:r>
      <w:r w:rsidR="001B07DC">
        <w:t xml:space="preserve">, phòng có </w:t>
      </w:r>
      <w:r w:rsidR="00B2385D">
        <w:t xml:space="preserve">đủ </w:t>
      </w:r>
      <w:r w:rsidR="001B07DC">
        <w:t xml:space="preserve">người, </w:t>
      </w:r>
      <w:r w:rsidR="00B2385D">
        <w:t xml:space="preserve">phòng còn chỗ trống có thể nhận thêm, </w:t>
      </w:r>
      <w:r w:rsidR="00C550F9" w:rsidRPr="00BA37A2">
        <w:t>phòng không có người ở.</w:t>
      </w:r>
    </w:p>
    <w:p w:rsidR="00C11E88" w:rsidRDefault="001B07DC" w:rsidP="00C11E88">
      <w:pPr>
        <w:pStyle w:val="2than"/>
      </w:pPr>
      <w:r>
        <w:t>Tại các ô thố</w:t>
      </w:r>
      <w:r w:rsidR="006B2D27">
        <w:t>ng kê</w:t>
      </w:r>
      <w:r w:rsidR="00C11E88" w:rsidRPr="00BA37A2">
        <w:t xml:space="preserve">, khi muốn biết chi tiết </w:t>
      </w:r>
      <w:r w:rsidR="006B2D27">
        <w:t xml:space="preserve">ô </w:t>
      </w:r>
      <w:r w:rsidR="00C11E88" w:rsidRPr="00BA37A2">
        <w:t xml:space="preserve">thông tin đó thì bấm trực tiếp vào ô </w:t>
      </w:r>
      <w:r w:rsidR="006B2D27">
        <w:t xml:space="preserve">các thông tin chi tiết tương ứng </w:t>
      </w:r>
      <w:r w:rsidR="006B2D27" w:rsidRPr="00BA37A2">
        <w:t xml:space="preserve">sẽ </w:t>
      </w:r>
      <w:r w:rsidR="006B2D27">
        <w:t>được hiển thị.</w:t>
      </w:r>
    </w:p>
    <w:p w:rsidR="006B2D27" w:rsidRPr="00BA37A2" w:rsidRDefault="006B2D27" w:rsidP="00C11E88">
      <w:pPr>
        <w:pStyle w:val="2than"/>
      </w:pPr>
    </w:p>
    <w:p w:rsidR="00C74A90" w:rsidRDefault="00C74A90" w:rsidP="00C74A90">
      <w:pPr>
        <w:pStyle w:val="2than"/>
      </w:pPr>
      <w:r w:rsidRPr="00BA37A2">
        <w:rPr>
          <w:noProof/>
        </w:rPr>
        <w:drawing>
          <wp:inline distT="0" distB="0" distL="0" distR="0" wp14:anchorId="760E4354" wp14:editId="1C39D299">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10" w:name="_Toc10103704"/>
      <w:bookmarkStart w:id="111" w:name="hinh_17"/>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7</w:t>
      </w:r>
      <w:r w:rsidR="00F51D4F" w:rsidRPr="00BA37A2">
        <w:fldChar w:fldCharType="end"/>
      </w:r>
      <w:r w:rsidRPr="00BA37A2">
        <w:t>. Giao diện trang dành cho cán bộ quản lý phòng</w:t>
      </w:r>
      <w:bookmarkEnd w:id="110"/>
    </w:p>
    <w:bookmarkEnd w:id="111"/>
    <w:p w:rsidR="00753527" w:rsidRPr="00BA37A2" w:rsidRDefault="00753527" w:rsidP="00CA7971">
      <w:pPr>
        <w:pStyle w:val="2than"/>
      </w:pPr>
      <w:r w:rsidRPr="00BA37A2">
        <w:t xml:space="preserve">+ </w:t>
      </w:r>
      <w:r w:rsidR="00F739CA">
        <w:t>Click vào ô</w:t>
      </w:r>
      <w:r w:rsidRPr="00BA37A2">
        <w:t xml:space="preserve"> </w:t>
      </w:r>
      <w:r w:rsidR="00F739CA">
        <w:t>“P</w:t>
      </w:r>
      <w:r w:rsidRPr="00BA37A2">
        <w:t>hòng có sinh viên</w:t>
      </w:r>
      <w:r w:rsidR="00F739CA">
        <w:t>”</w:t>
      </w:r>
      <w:r w:rsidRPr="00BA37A2">
        <w:t xml:space="preserve"> sẽ chuyển đến trang quản lý phòng </w:t>
      </w:r>
      <w:r w:rsidR="00F739CA" w:rsidRPr="00BA37A2">
        <w:t xml:space="preserve">ở </w:t>
      </w:r>
      <w:r w:rsidRPr="00BA37A2">
        <w:t>có sinh viên.</w:t>
      </w:r>
      <w:r w:rsidR="00F739CA">
        <w:t xml:space="preserve"> Công việc sẽ được minh họa một phần qua </w:t>
      </w:r>
      <w:hyperlink w:anchor="hinh_18" w:history="1">
        <w:r w:rsidR="00F739CA" w:rsidRPr="00F739CA">
          <w:rPr>
            <w:rStyle w:val="Hyperlink"/>
          </w:rPr>
          <w:t>hình 18</w:t>
        </w:r>
      </w:hyperlink>
      <w:r w:rsidR="00F739CA">
        <w:t xml:space="preserve"> dưới đây:</w:t>
      </w:r>
    </w:p>
    <w:p w:rsidR="00753527" w:rsidRPr="00BA37A2" w:rsidRDefault="00753527" w:rsidP="00753527">
      <w:pPr>
        <w:pStyle w:val="2than"/>
        <w:jc w:val="center"/>
      </w:pPr>
      <w:r w:rsidRPr="00BA37A2">
        <w:rPr>
          <w:noProof/>
        </w:rPr>
        <w:drawing>
          <wp:inline distT="0" distB="0" distL="0" distR="0" wp14:anchorId="7150EC67" wp14:editId="488A2DCB">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12" w:name="_Toc10103705"/>
      <w:bookmarkStart w:id="113" w:name="hinh_18"/>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8</w:t>
      </w:r>
      <w:r w:rsidR="00F51D4F" w:rsidRPr="00BA37A2">
        <w:fldChar w:fldCharType="end"/>
      </w:r>
      <w:r w:rsidRPr="00BA37A2">
        <w:t xml:space="preserve">. </w:t>
      </w:r>
      <w:r w:rsidR="00C61C5E">
        <w:t>Giao diện</w:t>
      </w:r>
      <w:r w:rsidRPr="00BA37A2">
        <w:t xml:space="preserve"> phòng có sinh viên ở</w:t>
      </w:r>
      <w:bookmarkEnd w:id="112"/>
    </w:p>
    <w:bookmarkEnd w:id="113"/>
    <w:p w:rsidR="00753527" w:rsidRDefault="000D6CD1" w:rsidP="00753527">
      <w:pPr>
        <w:pStyle w:val="2than"/>
      </w:pPr>
      <w:r w:rsidRPr="00BA37A2">
        <w:t xml:space="preserve">+ Ô </w:t>
      </w:r>
      <w:r w:rsidR="00F739CA">
        <w:t>“S</w:t>
      </w:r>
      <w:r w:rsidRPr="00BA37A2">
        <w:t>inh viên nữ</w:t>
      </w:r>
      <w:r w:rsidR="00F739CA">
        <w:t xml:space="preserve">” hoặc “Sinh viên </w:t>
      </w:r>
      <w:r w:rsidRPr="00BA37A2">
        <w:t xml:space="preserve"> nam</w:t>
      </w:r>
      <w:r w:rsidR="00F739CA">
        <w:t>”</w:t>
      </w:r>
      <w:r w:rsidRPr="00BA37A2">
        <w:t xml:space="preserve"> sẽ </w:t>
      </w:r>
      <w:r w:rsidR="00F739CA">
        <w:t xml:space="preserve">dẫn </w:t>
      </w:r>
      <w:r w:rsidRPr="00BA37A2">
        <w:t xml:space="preserve">đến trang quản lý phòng </w:t>
      </w:r>
      <w:r w:rsidR="00F739CA">
        <w:t>cho</w:t>
      </w:r>
      <w:r w:rsidRPr="00BA37A2">
        <w:t xml:space="preserve"> các sinh viên có giới tính </w:t>
      </w:r>
      <w:r w:rsidR="00F739CA">
        <w:t>tương ứng</w:t>
      </w:r>
      <w:r w:rsidRPr="00BA37A2">
        <w:t>.</w:t>
      </w:r>
    </w:p>
    <w:p w:rsidR="00717984" w:rsidRPr="00BA37A2" w:rsidRDefault="00717984" w:rsidP="00753527">
      <w:pPr>
        <w:pStyle w:val="2than"/>
      </w:pPr>
    </w:p>
    <w:p w:rsidR="000D6CD1" w:rsidRPr="00BA37A2" w:rsidRDefault="000D6CD1" w:rsidP="00F739CA">
      <w:pPr>
        <w:pStyle w:val="2than"/>
        <w:ind w:firstLine="0"/>
        <w:jc w:val="left"/>
      </w:pPr>
      <w:r w:rsidRPr="00BA37A2">
        <w:rPr>
          <w:noProof/>
        </w:rPr>
        <w:drawing>
          <wp:inline distT="0" distB="0" distL="0" distR="0" wp14:anchorId="780BA0AE" wp14:editId="71202E8A">
            <wp:extent cx="5507107" cy="3095982"/>
            <wp:effectExtent l="19050" t="19050" r="17393" b="2821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04398" cy="3094459"/>
                    </a:xfrm>
                    <a:prstGeom prst="rect">
                      <a:avLst/>
                    </a:prstGeom>
                    <a:ln>
                      <a:solidFill>
                        <a:schemeClr val="tx1"/>
                      </a:solidFill>
                    </a:ln>
                  </pic:spPr>
                </pic:pic>
              </a:graphicData>
            </a:graphic>
          </wp:inline>
        </w:drawing>
      </w:r>
    </w:p>
    <w:p w:rsidR="00C106AF" w:rsidRPr="00BA37A2" w:rsidRDefault="000D6CD1" w:rsidP="00C11E88">
      <w:pPr>
        <w:pStyle w:val="3hinh"/>
      </w:pPr>
      <w:bookmarkStart w:id="114" w:name="_Toc10103706"/>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19</w:t>
      </w:r>
      <w:r w:rsidR="00F51D4F" w:rsidRPr="00BA37A2">
        <w:fldChar w:fldCharType="end"/>
      </w:r>
      <w:r w:rsidRPr="00BA37A2">
        <w:t xml:space="preserve">. </w:t>
      </w:r>
      <w:r w:rsidR="00C61C5E">
        <w:t>Giao diện</w:t>
      </w:r>
      <w:r w:rsidRPr="00BA37A2">
        <w:t xml:space="preserve"> phòng có sinh viên nam hoặc nữ.</w:t>
      </w:r>
      <w:bookmarkEnd w:id="114"/>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B04B61">
      <w:pPr>
        <w:pStyle w:val="1111"/>
      </w:pPr>
      <w:bookmarkStart w:id="115" w:name="_Toc10103814"/>
      <w:r w:rsidRPr="00BA37A2">
        <w:t>Quản lý sinh viên</w:t>
      </w:r>
      <w:bookmarkEnd w:id="115"/>
    </w:p>
    <w:p w:rsidR="00213A3E" w:rsidRPr="00BA37A2" w:rsidRDefault="00213A3E" w:rsidP="00213A3E">
      <w:pPr>
        <w:pStyle w:val="2than"/>
      </w:pPr>
      <w:r w:rsidRPr="00BA37A2">
        <w:t>Khi ch</w:t>
      </w:r>
      <w:r w:rsidR="00717984">
        <w:t xml:space="preserve">ọn vào quản lý sinh viên sẽ có </w:t>
      </w:r>
      <w:r w:rsidRPr="00BA37A2">
        <w:t>3 chức năng ở mục này</w:t>
      </w:r>
      <w:r w:rsidR="00717984">
        <w:t>:</w:t>
      </w:r>
      <w:r w:rsidR="002D6DAB" w:rsidRPr="00BA37A2">
        <w:t xml:space="preserve"> thông tin sinh viên, quản lý lớp, quản lý khoa</w:t>
      </w:r>
      <w:r w:rsidRPr="00BA37A2">
        <w:t>. Chọn vào mục thông tin sinh viên sẽ có giao diện như sau</w:t>
      </w:r>
      <w:r w:rsidR="00717984">
        <w:t xml:space="preserve"> (hình 20)</w:t>
      </w:r>
      <w:r w:rsidRPr="00BA37A2">
        <w:t>:</w:t>
      </w:r>
    </w:p>
    <w:p w:rsidR="00213A3E" w:rsidRPr="00BA37A2" w:rsidRDefault="00213A3E" w:rsidP="00213A3E">
      <w:pPr>
        <w:pStyle w:val="2than"/>
      </w:pPr>
      <w:r w:rsidRPr="00BA37A2">
        <w:rPr>
          <w:noProof/>
        </w:rPr>
        <w:drawing>
          <wp:inline distT="0" distB="0" distL="0" distR="0" wp14:anchorId="7AA66395" wp14:editId="5C474A4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6" w:name="_Toc10103707"/>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0</w:t>
      </w:r>
      <w:r w:rsidR="00F51D4F" w:rsidRPr="00BA37A2">
        <w:fldChar w:fldCharType="end"/>
      </w:r>
      <w:r w:rsidRPr="00BA37A2">
        <w:t>. Giao diện quản lý sinh viên</w:t>
      </w:r>
      <w:bookmarkEnd w:id="116"/>
    </w:p>
    <w:p w:rsidR="0099259B" w:rsidRPr="00BA37A2" w:rsidRDefault="0099259B" w:rsidP="00213A3E">
      <w:pPr>
        <w:pStyle w:val="2than"/>
      </w:pPr>
      <w:r w:rsidRPr="00BA37A2">
        <w:t>Ở giao diện trên</w:t>
      </w:r>
      <w:r w:rsidR="00717984">
        <w:t>,</w:t>
      </w:r>
      <w:r w:rsidRPr="00BA37A2">
        <w:t xml:space="preserve"> người dùng có thể thực hiện việc tìm kiếm thông tin của một sinh viên thông qua các trường dữ liệu như: MSSV, họ</w:t>
      </w:r>
      <w:r w:rsidR="00717984">
        <w:t>,</w:t>
      </w:r>
      <w:r w:rsidRPr="00BA37A2">
        <w:t xml:space="preserve"> tên, n</w:t>
      </w:r>
      <w:r w:rsidR="00467C4F">
        <w:t>g</w:t>
      </w:r>
      <w:r w:rsidRPr="00BA37A2">
        <w:t xml:space="preserve">ày sinh, quê quán, địa chỉ, lớp. </w:t>
      </w:r>
      <w:r w:rsidR="00717984">
        <w:t>Ngoài ra,</w:t>
      </w:r>
      <w:r w:rsidRPr="00BA37A2">
        <w:t xml:space="preserve"> </w:t>
      </w:r>
      <w:r w:rsidR="00717984">
        <w:t>họ</w:t>
      </w:r>
      <w:r w:rsidRPr="00BA37A2">
        <w:t xml:space="preserve"> có thể sắp xếp </w:t>
      </w:r>
      <w:r w:rsidR="00717984" w:rsidRPr="00BA37A2">
        <w:t>tăng dần hoặc giảm dần</w:t>
      </w:r>
      <w:r w:rsidR="00717984">
        <w:t xml:space="preserve"> danh sách kết quả</w:t>
      </w:r>
      <w:r w:rsidRPr="00BA37A2">
        <w:t xml:space="preserve"> theo tên lớp, năm sinh hoặc quê quán, số điện thoại.</w:t>
      </w:r>
    </w:p>
    <w:p w:rsidR="009A028A" w:rsidRDefault="009A028A" w:rsidP="00213A3E">
      <w:pPr>
        <w:pStyle w:val="2than"/>
      </w:pPr>
      <w:r>
        <w:t xml:space="preserve">Nếu có nhu cầu xem toàn bộ </w:t>
      </w:r>
      <w:r w:rsidRPr="00BA37A2">
        <w:t>toàn bộ danh sách sinh viên đang có trong hệ thống</w:t>
      </w:r>
      <w:r>
        <w:t xml:space="preserve">, người dùng có thể chọn nút “Xem toàn bộ DS SV”. </w:t>
      </w:r>
    </w:p>
    <w:p w:rsidR="00213A3E" w:rsidRPr="00BA37A2" w:rsidRDefault="009A028A" w:rsidP="00213A3E">
      <w:pPr>
        <w:pStyle w:val="2than"/>
      </w:pPr>
      <w:r>
        <w:t xml:space="preserve">Mặt khác, một chức năng quan trọng </w:t>
      </w:r>
      <w:r w:rsidRPr="00BA37A2">
        <w:t xml:space="preserve">người dùng có thể thực hiện </w:t>
      </w:r>
      <w:r>
        <w:t>tại</w:t>
      </w:r>
      <w:r w:rsidR="00213A3E" w:rsidRPr="00BA37A2">
        <w:t xml:space="preserve"> giao diện này </w:t>
      </w:r>
      <w:r>
        <w:t xml:space="preserve">là cập nhật thông tin SV: </w:t>
      </w:r>
      <w:r w:rsidR="00213A3E" w:rsidRPr="00BA37A2">
        <w:t>thêm sinh viên mới, sửa thông tin sinh viên</w:t>
      </w:r>
      <w:r>
        <w:t xml:space="preserve"> đang có</w:t>
      </w:r>
      <w:r w:rsidR="00213A3E" w:rsidRPr="00BA37A2">
        <w:t xml:space="preserve">, xem chi tiết thông tin </w:t>
      </w:r>
      <w:r>
        <w:t>một sinh viên</w:t>
      </w:r>
      <w:r w:rsidR="00213A3E" w:rsidRPr="00BA37A2">
        <w:t xml:space="preserve">, có thể </w:t>
      </w:r>
      <w:r>
        <w:t xml:space="preserve">đánh dấu </w:t>
      </w:r>
      <w:r w:rsidR="00213A3E" w:rsidRPr="00BA37A2">
        <w:t xml:space="preserve">xóa thông tin </w:t>
      </w:r>
      <w:r>
        <w:t xml:space="preserve">một </w:t>
      </w:r>
      <w:r w:rsidR="00213A3E" w:rsidRPr="00BA37A2">
        <w:t xml:space="preserve">sinh viên </w:t>
      </w:r>
      <w:r>
        <w:t xml:space="preserve">và có thể khôi phục lại thông tin </w:t>
      </w:r>
      <w:r w:rsidR="00213A3E" w:rsidRPr="00BA37A2">
        <w:t>đó</w:t>
      </w:r>
      <w:r>
        <w:t xml:space="preserve"> khi cần</w:t>
      </w:r>
      <w:r w:rsidR="00213A3E" w:rsidRPr="00BA37A2">
        <w:t>.</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35F98F70" wp14:editId="42008904">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7" w:name="_Toc10103708"/>
      <w:r w:rsidRPr="00BA37A2">
        <w:t>H</w:t>
      </w:r>
      <w:r w:rsidR="00213A3E" w:rsidRPr="00BA37A2">
        <w:t xml:space="preserve">ình </w:t>
      </w:r>
      <w:r w:rsidR="00F51D4F" w:rsidRPr="00BA37A2">
        <w:fldChar w:fldCharType="begin"/>
      </w:r>
      <w:r w:rsidR="00213A3E" w:rsidRPr="00BA37A2">
        <w:instrText xml:space="preserve"> SEQ Hình \* ARABIC </w:instrText>
      </w:r>
      <w:r w:rsidR="00F51D4F" w:rsidRPr="00BA37A2">
        <w:fldChar w:fldCharType="separate"/>
      </w:r>
      <w:r w:rsidR="002762D1">
        <w:t>21</w:t>
      </w:r>
      <w:r w:rsidR="00F51D4F" w:rsidRPr="00BA37A2">
        <w:fldChar w:fldCharType="end"/>
      </w:r>
      <w:r w:rsidR="00213A3E" w:rsidRPr="00BA37A2">
        <w:t>. Giao diện thêm sinh viên mới</w:t>
      </w:r>
      <w:bookmarkEnd w:id="117"/>
    </w:p>
    <w:p w:rsidR="00253F63" w:rsidRPr="00BA37A2" w:rsidRDefault="00C74A90" w:rsidP="00253F63">
      <w:pPr>
        <w:pStyle w:val="2than"/>
      </w:pPr>
      <w:r>
        <w:t xml:space="preserve">Khi thêm một sinh viên mới, </w:t>
      </w:r>
      <w:r w:rsidR="007D5CCC">
        <w:t xml:space="preserve">người dùng </w:t>
      </w:r>
      <w:r w:rsidR="00253F63" w:rsidRPr="00BA37A2">
        <w:t xml:space="preserve">nhập </w:t>
      </w:r>
      <w:r>
        <w:t xml:space="preserve">vào </w:t>
      </w:r>
      <w:r w:rsidR="00253F63" w:rsidRPr="00BA37A2">
        <w:t>mã số sinh viên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w:t>
      </w:r>
      <w:r w:rsidR="007D5CCC">
        <w:t>;</w:t>
      </w:r>
      <w:r w:rsidR="00253F63" w:rsidRPr="00BA37A2">
        <w:t xml:space="preserve"> nếu tồn tại</w:t>
      </w:r>
      <w:r w:rsidR="007D5CCC">
        <w:t>,</w:t>
      </w:r>
      <w:r w:rsidR="00253F63" w:rsidRPr="00BA37A2">
        <w:t xml:space="preserve"> sẽ xuất ra thông báo mã đã tồn tại.</w:t>
      </w:r>
    </w:p>
    <w:p w:rsidR="00253F63" w:rsidRPr="00BA37A2" w:rsidRDefault="00253F63" w:rsidP="00253F63">
      <w:pPr>
        <w:pStyle w:val="2than"/>
      </w:pPr>
      <w:r w:rsidRPr="00BA37A2">
        <w:t xml:space="preserve">Các thông tin </w:t>
      </w:r>
      <w:r w:rsidR="007D5CCC">
        <w:t>về hộ khẩu thường trú</w:t>
      </w:r>
      <w:r w:rsidRPr="00BA37A2">
        <w:t xml:space="preserve"> như tỉnh, huyện, xã sẽ chọn từ cơ sở dữ liệu ra. Chúng ta sẽ chọn tỉnh trước rồi tới huyện, tới xã. Nếu không chọn tỉnh trước sẽ không xuất hiện </w:t>
      </w:r>
      <w:r w:rsidR="007D5CCC">
        <w:t xml:space="preserve">danh sách </w:t>
      </w:r>
      <w:r w:rsidRPr="00BA37A2">
        <w:t>huyện</w:t>
      </w:r>
      <w:r w:rsidR="007D5CCC">
        <w:t xml:space="preserve"> để chọn</w:t>
      </w:r>
      <w:r w:rsidRPr="00BA37A2">
        <w:t xml:space="preserve">, nếu chưa chọn huyện sẽ không xuất hiện </w:t>
      </w:r>
      <w:r w:rsidR="007D5CCC">
        <w:t xml:space="preserve">danh sách </w:t>
      </w:r>
      <w:r w:rsidRPr="00BA37A2">
        <w:t>xã.</w:t>
      </w:r>
    </w:p>
    <w:p w:rsidR="00FD3107" w:rsidRPr="00BA37A2" w:rsidRDefault="00FD3107" w:rsidP="00253F63">
      <w:pPr>
        <w:pStyle w:val="2than"/>
      </w:pPr>
      <w:r w:rsidRPr="00BA37A2">
        <w:t xml:space="preserve">Khi số CMND </w:t>
      </w:r>
      <w:r w:rsidR="008275C8">
        <w:t xml:space="preserve">được </w:t>
      </w:r>
      <w:r w:rsidR="008275C8" w:rsidRPr="00BA37A2">
        <w:t xml:space="preserve">nhập </w:t>
      </w:r>
      <w:r w:rsidR="008275C8">
        <w:t xml:space="preserve">vào, hệ thống </w:t>
      </w:r>
      <w:r w:rsidRPr="00BA37A2">
        <w:t>sẽ kiểm tra dữ liệu nhập phải đủ 9 số và đều là số</w:t>
      </w:r>
      <w:r w:rsidR="008275C8">
        <w:t>;</w:t>
      </w:r>
      <w:r w:rsidRPr="00BA37A2">
        <w:t xml:space="preserve"> nếu không phải là số hoặc không đủ 9 số sẽ hiện thông báo lỗi.</w:t>
      </w:r>
    </w:p>
    <w:p w:rsidR="00FD3107" w:rsidRPr="00BA37A2" w:rsidRDefault="008275C8" w:rsidP="00253F63">
      <w:pPr>
        <w:pStyle w:val="2than"/>
      </w:pPr>
      <w:r>
        <w:t>E</w:t>
      </w:r>
      <w:r w:rsidR="00FD3107" w:rsidRPr="00BA37A2">
        <w:t xml:space="preserve">mail </w:t>
      </w:r>
      <w:r>
        <w:t xml:space="preserve">nhập vào </w:t>
      </w:r>
      <w:r w:rsidR="00FD3107" w:rsidRPr="00BA37A2">
        <w:t xml:space="preserve">( nếu có) sẽ </w:t>
      </w:r>
      <w:r>
        <w:t xml:space="preserve">được </w:t>
      </w:r>
      <w:r w:rsidR="00FD3107" w:rsidRPr="00BA37A2">
        <w:t>kiểm tra có ký tự @</w:t>
      </w:r>
      <w:r>
        <w:t xml:space="preserve"> hay không</w:t>
      </w:r>
      <w:r w:rsidR="00FD3107" w:rsidRPr="00BA37A2">
        <w:t>.</w:t>
      </w:r>
    </w:p>
    <w:p w:rsidR="00253F63" w:rsidRPr="00BA37A2" w:rsidRDefault="00FD3107" w:rsidP="00253F63">
      <w:pPr>
        <w:pStyle w:val="2than"/>
      </w:pPr>
      <w:r w:rsidRPr="00BA37A2">
        <w:t xml:space="preserve">Khi nhập </w:t>
      </w:r>
      <w:r w:rsidR="00C74A90">
        <w:t>q</w:t>
      </w:r>
      <w:r w:rsidR="00253F63" w:rsidRPr="00BA37A2">
        <w:t>uê quán và nơi cấp chứng minh nhân dân</w:t>
      </w:r>
      <w:r w:rsidR="00257317">
        <w:t>, các địa phương này sẽ được</w:t>
      </w:r>
      <w:r w:rsidR="00253F63" w:rsidRPr="00BA37A2">
        <w:t xml:space="preserve"> chọn từ cơ sở dữ liệu ra.</w:t>
      </w:r>
    </w:p>
    <w:p w:rsidR="00FD3107" w:rsidRPr="00BA37A2" w:rsidRDefault="00FD3107" w:rsidP="00253F63">
      <w:pPr>
        <w:pStyle w:val="2than"/>
      </w:pPr>
      <w:r w:rsidRPr="00BA37A2">
        <w:t>Khi nhập dữ liệu lớp</w:t>
      </w:r>
      <w:r w:rsidR="00257317">
        <w:t>,</w:t>
      </w:r>
      <w:r w:rsidRPr="00BA37A2">
        <w:t xml:space="preserve"> trước hết phải nhập dữ liệu khóa trước thì mới chọn được dữ liệu ở ô Khoa, chọn dữ liệu ở ô Khoa xong thì hệ thống sẽ trả về các danh sách lớp của Khoa đã chọn và </w:t>
      </w:r>
      <w:r w:rsidR="00257317">
        <w:t>lớp có khóa vừa chọn để hiện ra. N</w:t>
      </w:r>
      <w:r w:rsidRPr="00BA37A2">
        <w:t xml:space="preserve">ếu không </w:t>
      </w:r>
      <w:r w:rsidR="00257317">
        <w:t>theo thứ tự nhập như trên,</w:t>
      </w:r>
      <w:r w:rsidRPr="00BA37A2">
        <w:t xml:space="preserve"> sẽ không chọn đượ</w:t>
      </w:r>
      <w:r w:rsidR="00C74A90">
        <w:t>c các dữ liệu ở ô Khoa, lớp và</w:t>
      </w:r>
      <w:r w:rsidRPr="00BA37A2">
        <w:t xml:space="preserve"> sẽ xuất ra thông báo lỗi chưa chọn khóa.</w:t>
      </w:r>
    </w:p>
    <w:p w:rsidR="00FD3107" w:rsidRPr="00BA37A2" w:rsidRDefault="008315AF" w:rsidP="00253F63">
      <w:pPr>
        <w:pStyle w:val="2than"/>
      </w:pPr>
      <w:r>
        <w:t>S</w:t>
      </w:r>
      <w:r w:rsidR="00C74A90">
        <w:t xml:space="preserve">ố điện thoại </w:t>
      </w:r>
      <w:r>
        <w:t xml:space="preserve">lưu trong hệ thống được quy ước là đăng ký trong lãnh thổ Việt Nam. Như vậy, khi số ĐT của </w:t>
      </w:r>
      <w:r w:rsidR="00C74A90">
        <w:t>cha hoặc mẹ (</w:t>
      </w:r>
      <w:r w:rsidR="00FD3107" w:rsidRPr="00BA37A2">
        <w:t>nếu có)</w:t>
      </w:r>
      <w:r>
        <w:t xml:space="preserve"> được nhập</w:t>
      </w:r>
      <w:r w:rsidR="00B15B3A">
        <w:t>,</w:t>
      </w:r>
      <w:r w:rsidR="00FD3107" w:rsidRPr="00BA37A2">
        <w:t xml:space="preserve"> hệ thống sẽ kiểm tra dữ liệ</w:t>
      </w:r>
      <w:r w:rsidR="00B15B3A">
        <w:t>u nhập có phải là số,</w:t>
      </w:r>
      <w:r w:rsidR="00C74A90">
        <w:t xml:space="preserve"> có đủ </w:t>
      </w:r>
      <w:r w:rsidR="00FD3107" w:rsidRPr="00BA37A2">
        <w:t>10 số và bất đầu bằng số 0</w:t>
      </w:r>
      <w:r w:rsidR="00B15B3A">
        <w:t>,</w:t>
      </w:r>
      <w:r w:rsidR="00FD3107" w:rsidRPr="00BA37A2">
        <w:t xml:space="preserve"> nếu không sẽ thông báo lỗi. </w:t>
      </w:r>
    </w:p>
    <w:p w:rsidR="003B759B" w:rsidRPr="002265CA" w:rsidRDefault="003B759B" w:rsidP="00253F63">
      <w:pPr>
        <w:pStyle w:val="2than"/>
        <w:rPr>
          <w:color w:val="FF0000"/>
        </w:rPr>
      </w:pPr>
      <w:r w:rsidRPr="002265CA">
        <w:rPr>
          <w:color w:val="FF0000"/>
        </w:rPr>
        <w:t>Nhập đầy đủ thôn</w:t>
      </w:r>
      <w:r w:rsidR="002265CA" w:rsidRPr="002265CA">
        <w:rPr>
          <w:color w:val="FF0000"/>
        </w:rPr>
        <w:t>g tin và bấm nút thêm</w:t>
      </w:r>
      <w:r w:rsidR="00A84E3B">
        <w:rPr>
          <w:color w:val="FF0000"/>
        </w:rPr>
        <w:t xml:space="preserve">, hệ thống sẽ hiện hộp thoại hỏi” Bạn có chắc muốn thêm thông tin này”, nếu đồng ý </w:t>
      </w:r>
      <w:r w:rsidR="002265CA" w:rsidRPr="002265CA">
        <w:rPr>
          <w:color w:val="FF0000"/>
        </w:rPr>
        <w:t>hệ thố</w:t>
      </w:r>
      <w:r w:rsidRPr="002265CA">
        <w:rPr>
          <w:color w:val="FF0000"/>
        </w:rPr>
        <w:t>ng</w:t>
      </w:r>
      <w:r w:rsidR="00A84E3B">
        <w:rPr>
          <w:color w:val="FF0000"/>
        </w:rPr>
        <w:t xml:space="preserve"> kiểm tra các ràng buộc dữ liệu nhập vào,</w:t>
      </w:r>
      <w:r w:rsidRPr="002265CA">
        <w:rPr>
          <w:color w:val="FF0000"/>
        </w:rPr>
        <w:t xml:space="preserve"> nếu không có lỗi thì sẽ thêm </w:t>
      </w:r>
      <w:r w:rsidR="00A84E3B">
        <w:rPr>
          <w:color w:val="FF0000"/>
        </w:rPr>
        <w:t xml:space="preserve"> dữ liệu </w:t>
      </w:r>
      <w:r w:rsidRPr="002265CA">
        <w:rPr>
          <w:color w:val="FF0000"/>
        </w:rPr>
        <w:t>thành công và tải lại trang, còn có lỗi sẽ xuất thông báo lỗi đó.</w:t>
      </w:r>
    </w:p>
    <w:p w:rsidR="001C03B3" w:rsidRPr="00BA37A2" w:rsidRDefault="001C03B3" w:rsidP="00253F63">
      <w:pPr>
        <w:pStyle w:val="2than"/>
      </w:pPr>
      <w:r w:rsidRPr="00BA37A2">
        <w:t xml:space="preserve">Khi thêm </w:t>
      </w:r>
      <w:r w:rsidR="002265CA">
        <w:t xml:space="preserve">SV </w:t>
      </w:r>
      <w:r w:rsidRPr="00BA37A2">
        <w:t>thành công</w:t>
      </w:r>
      <w:r w:rsidR="002265CA">
        <w:t>,</w:t>
      </w:r>
      <w:r w:rsidRPr="00BA37A2">
        <w:t xml:space="preserve"> </w:t>
      </w:r>
      <w:r w:rsidR="002265CA" w:rsidRPr="00BA37A2">
        <w:t xml:space="preserve">tài khoản sinh viên </w:t>
      </w:r>
      <w:r w:rsidRPr="00BA37A2">
        <w:t xml:space="preserve">sẽ </w:t>
      </w:r>
      <w:r w:rsidR="002265CA">
        <w:t>được</w:t>
      </w:r>
      <w:r w:rsidRPr="00BA37A2">
        <w:t xml:space="preserve"> tạo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w:t>
      </w:r>
      <w:r w:rsidR="00F76570">
        <w:t>, hệ thống</w:t>
      </w:r>
      <w:r w:rsidRPr="00BA37A2">
        <w:t xml:space="preserve"> cũng kiểm tra tương tự như thêm sinh mới vào</w:t>
      </w:r>
      <w:r w:rsidR="00F76570">
        <w:t>. N</w:t>
      </w:r>
      <w:r w:rsidRPr="00BA37A2">
        <w:t>ếu có dữ liệu kh</w:t>
      </w:r>
      <w:r w:rsidR="00F76570">
        <w:t xml:space="preserve">ác dữ liệu trước đó sẽ ghi nhận </w:t>
      </w:r>
      <w:r w:rsidRPr="00BA37A2">
        <w:t>lại quá trình sửa vào một bảng log edit table</w:t>
      </w:r>
      <w:r w:rsidR="00F76570">
        <w:t xml:space="preserve">, </w:t>
      </w:r>
      <w:r w:rsidRPr="00BA37A2">
        <w:t>cập nhật lại thông tin sinh viên đã sửa và xuất ra thông báo sửa thành công</w:t>
      </w:r>
      <w:r w:rsidR="00F76570">
        <w:t>. N</w:t>
      </w:r>
      <w:r w:rsidRPr="00BA37A2">
        <w:t>ếu có lỗi</w:t>
      </w:r>
      <w:r w:rsidR="00F76570">
        <w:t>,</w:t>
      </w:r>
      <w:r w:rsidRPr="00BA37A2">
        <w:t xml:space="preserve"> sẽ xuất thông báo lỗi.</w:t>
      </w:r>
    </w:p>
    <w:p w:rsidR="00B33F7F" w:rsidRPr="00BA37A2" w:rsidRDefault="00B33F7F" w:rsidP="00253F63">
      <w:pPr>
        <w:pStyle w:val="2than"/>
      </w:pPr>
      <w:r w:rsidRPr="00BA37A2">
        <w:t>Muốn xem chi tiết sinh viên</w:t>
      </w:r>
      <w:r w:rsidR="00F76570">
        <w:t>,</w:t>
      </w:r>
      <w:r w:rsidRPr="00BA37A2">
        <w:t xml:space="preserve"> chỉ cần bấm vào nút </w:t>
      </w:r>
      <w:r w:rsidR="00F76570">
        <w:t>“C</w:t>
      </w:r>
      <w:r w:rsidRPr="00BA37A2">
        <w:t>hi tiết</w:t>
      </w:r>
      <w:r w:rsidR="00F76570">
        <w:t>”</w:t>
      </w:r>
      <w:r w:rsidRPr="00BA37A2">
        <w:t xml:space="preserve"> sẽ hiện một modal gồm đầy đủ thông tin của sinh viên gồm hình ảnh, các thông tin cá nhân của sinh viên.</w:t>
      </w:r>
    </w:p>
    <w:p w:rsidR="00C106AF" w:rsidRPr="00BA37A2" w:rsidRDefault="00C106AF" w:rsidP="00B04B61">
      <w:pPr>
        <w:pStyle w:val="1111"/>
      </w:pPr>
      <w:bookmarkStart w:id="118" w:name="_Toc10103815"/>
      <w:r w:rsidRPr="00BA37A2">
        <w:t>Quản lý phòng ở</w:t>
      </w:r>
      <w:bookmarkEnd w:id="118"/>
    </w:p>
    <w:p w:rsidR="002D6DAB"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A84E3B" w:rsidRPr="00BA37A2" w:rsidRDefault="00A84E3B" w:rsidP="002D6DAB">
      <w:pPr>
        <w:pStyle w:val="2than"/>
      </w:pP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w:t>
      </w:r>
      <w:r w:rsidR="00D90828">
        <w:t>,</w:t>
      </w:r>
      <w:r w:rsidRPr="00BA37A2">
        <w:t xml:space="preserve"> người dùng xem được các thông tin của tòa nhà như loại tòa nhà, </w:t>
      </w:r>
      <w:r w:rsidR="008B5FF6" w:rsidRPr="00BA37A2">
        <w:t>xem danh sách các phòng của tòa nhà đó</w:t>
      </w:r>
      <w:r w:rsidR="008B5FF6">
        <w:t>, có kèm</w:t>
      </w:r>
      <w:r w:rsidR="008B5FF6" w:rsidRPr="00BA37A2">
        <w:t xml:space="preserve"> </w:t>
      </w:r>
      <w:r w:rsidRPr="00BA37A2">
        <w:t>số lượng phòng, số lượng sinh viên đang ở</w:t>
      </w:r>
      <w:r w:rsidR="008B5FF6">
        <w:t xml:space="preserve"> tòa nhà đó</w:t>
      </w:r>
      <w:r w:rsidRPr="00BA37A2">
        <w:t xml:space="preserve">, </w:t>
      </w:r>
      <w:r w:rsidR="00D90828">
        <w:t xml:space="preserve">và </w:t>
      </w:r>
      <w:r w:rsidRPr="00BA37A2">
        <w:t xml:space="preserve">có thể thực hiện các chức năng </w:t>
      </w:r>
      <w:r w:rsidR="00D90828">
        <w:t xml:space="preserve">cập nhật </w:t>
      </w:r>
      <w:r w:rsidR="008B5FF6">
        <w:t>như thêm, sửa, xóa tòa nhà.</w:t>
      </w:r>
    </w:p>
    <w:p w:rsidR="00A4555B" w:rsidRDefault="0089066C" w:rsidP="0089066C">
      <w:pPr>
        <w:pStyle w:val="2than"/>
      </w:pPr>
      <w:r w:rsidRPr="00A4555B">
        <w:rPr>
          <w:u w:val="single"/>
        </w:rPr>
        <w:t>Khi thêm tòa nhà mới</w:t>
      </w:r>
      <w:r w:rsidRPr="00BA37A2">
        <w:t>: Nhập dữ liệu vào gồm mã tòa nhà, tên tòa nhà, loại tòa nhà (chọn dữ liệu)</w:t>
      </w:r>
      <w:r w:rsidR="00A4555B">
        <w:t>. K</w:t>
      </w:r>
      <w:r w:rsidRPr="00BA37A2">
        <w:t>hi nhập dữ liệu vào</w:t>
      </w:r>
      <w:r w:rsidR="00A4555B">
        <w:t>,</w:t>
      </w:r>
      <w:r w:rsidRPr="00BA37A2">
        <w:t xml:space="preserve"> các ràng buộc toàn vẹn</w:t>
      </w:r>
      <w:r w:rsidR="00A4555B">
        <w:t xml:space="preserve"> </w:t>
      </w:r>
      <w:r w:rsidR="00A4555B" w:rsidRPr="00BA37A2">
        <w:t xml:space="preserve">sẽ </w:t>
      </w:r>
      <w:r w:rsidR="00A4555B">
        <w:t xml:space="preserve">được </w:t>
      </w:r>
      <w:r w:rsidR="00A4555B" w:rsidRPr="00BA37A2">
        <w:t>kiểm tra</w:t>
      </w:r>
      <w:r w:rsidRPr="00BA37A2">
        <w:t xml:space="preserve">: </w:t>
      </w:r>
    </w:p>
    <w:p w:rsidR="00A4555B" w:rsidRDefault="00A4555B" w:rsidP="00A4555B">
      <w:pPr>
        <w:pStyle w:val="alietke"/>
      </w:pPr>
      <w:r>
        <w:t>Mã tòa nhà gồm 3 ký tự.</w:t>
      </w:r>
      <w:r w:rsidR="0089066C" w:rsidRPr="00BA37A2">
        <w:t xml:space="preserve"> </w:t>
      </w:r>
    </w:p>
    <w:p w:rsidR="0089066C" w:rsidRPr="00BA37A2" w:rsidRDefault="00A4555B" w:rsidP="00A4555B">
      <w:pPr>
        <w:pStyle w:val="alietke"/>
      </w:pPr>
      <w:r>
        <w:t>Mã và tê</w:t>
      </w:r>
      <w:r w:rsidR="0089066C" w:rsidRPr="00BA37A2">
        <w:t>n tòa nhà là duy nhất</w:t>
      </w:r>
      <w:r>
        <w:t>.</w:t>
      </w:r>
      <w:r w:rsidR="0089066C" w:rsidRPr="00BA37A2">
        <w:t xml:space="preserve"> </w:t>
      </w:r>
      <w:r>
        <w:t xml:space="preserve">Nếu một trong hai thông tin trên </w:t>
      </w:r>
      <w:r w:rsidR="0089066C" w:rsidRPr="00BA37A2">
        <w:t>đã tồn tại sẽ xuất thông báo lỗi</w:t>
      </w:r>
      <w:r>
        <w:t>;</w:t>
      </w:r>
      <w:r w:rsidR="000624F3" w:rsidRPr="00BA37A2">
        <w:t xml:space="preserve"> </w:t>
      </w:r>
      <w:r>
        <w:t>ngược lại</w:t>
      </w:r>
      <w:r w:rsidR="002B25DC">
        <w:t xml:space="preserve">, </w:t>
      </w:r>
      <w:r>
        <w:t xml:space="preserve">chúng </w:t>
      </w:r>
      <w:r w:rsidR="002B25DC">
        <w:t xml:space="preserve">sẽ </w:t>
      </w:r>
      <w:r>
        <w:t xml:space="preserve">được </w:t>
      </w:r>
      <w:r w:rsidR="002B25DC">
        <w:t xml:space="preserve">thêm vào cơ sở dữ liệu và xuất thông báo thêm </w:t>
      </w:r>
      <w:r w:rsidR="000624F3" w:rsidRPr="00BA37A2">
        <w:t xml:space="preserve">thành công </w:t>
      </w:r>
      <w:r>
        <w:t xml:space="preserve">và </w:t>
      </w:r>
      <w:r w:rsidR="000624F3" w:rsidRPr="00BA37A2">
        <w:t>trang</w:t>
      </w:r>
      <w:r>
        <w:t xml:space="preserve"> được tả</w:t>
      </w:r>
      <w:r w:rsidRPr="00BA37A2">
        <w:t>i lại</w:t>
      </w:r>
      <w:r w:rsidR="000624F3" w:rsidRPr="00BA37A2">
        <w:t>.</w:t>
      </w:r>
    </w:p>
    <w:p w:rsidR="009F7F5F" w:rsidRPr="00BA37A2" w:rsidRDefault="00CF026B" w:rsidP="002D6DAB">
      <w:pPr>
        <w:pStyle w:val="2than"/>
      </w:pPr>
      <w:r w:rsidRPr="00BA37A2">
        <w:rPr>
          <w:noProof/>
        </w:rPr>
        <w:drawing>
          <wp:inline distT="0" distB="0" distL="0" distR="0" wp14:anchorId="29952350" wp14:editId="59788B2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10103709"/>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2</w:t>
      </w:r>
      <w:r w:rsidR="00F51D4F" w:rsidRPr="00BA37A2">
        <w:fldChar w:fldCharType="end"/>
      </w:r>
      <w:r w:rsidRPr="00BA37A2">
        <w:t>. Giao diện quản lý tòa nhà</w:t>
      </w:r>
      <w:bookmarkEnd w:id="119"/>
    </w:p>
    <w:p w:rsidR="000624F3" w:rsidRPr="00BA37A2" w:rsidRDefault="000624F3" w:rsidP="000624F3">
      <w:pPr>
        <w:pStyle w:val="2than"/>
      </w:pPr>
      <w:r w:rsidRPr="00BA37A2">
        <w:t>Khi sửa tòa nhà</w:t>
      </w:r>
      <w:r w:rsidR="00463A21">
        <w:t>, dữ liệu nhập</w:t>
      </w:r>
      <w:r w:rsidRPr="00BA37A2">
        <w:t xml:space="preserve"> cũng </w:t>
      </w:r>
      <w:r w:rsidR="00463A21">
        <w:t xml:space="preserve">được </w:t>
      </w:r>
      <w:r w:rsidRPr="00BA37A2">
        <w:t xml:space="preserve">kiểm tra tương tự như </w:t>
      </w:r>
      <w:r w:rsidR="00463A21">
        <w:t xml:space="preserve">khi </w:t>
      </w:r>
      <w:r w:rsidRPr="00BA37A2">
        <w:t>thêm tòa nhà mới.</w:t>
      </w:r>
    </w:p>
    <w:p w:rsidR="000624F3" w:rsidRPr="00BA37A2" w:rsidRDefault="00EF7E72" w:rsidP="000624F3">
      <w:pPr>
        <w:pStyle w:val="2than"/>
      </w:pPr>
      <w:r>
        <w:t xml:space="preserve">Tại giao diện như </w:t>
      </w:r>
      <w:r w:rsidRPr="00A84E3B">
        <w:rPr>
          <w:i/>
        </w:rPr>
        <w:t>hình 22</w:t>
      </w:r>
      <w:r>
        <w:t>,</w:t>
      </w:r>
      <w:r w:rsidR="000624F3" w:rsidRPr="00BA37A2">
        <w:t xml:space="preserve"> có thể xem danh sách các phòng của </w:t>
      </w:r>
      <w:r>
        <w:t xml:space="preserve">một </w:t>
      </w:r>
      <w:r w:rsidR="000624F3" w:rsidRPr="00BA37A2">
        <w:t xml:space="preserve">tòa nhà </w:t>
      </w:r>
      <w:r>
        <w:t xml:space="preserve">bất kỳ </w:t>
      </w:r>
      <w:r w:rsidR="000624F3" w:rsidRPr="00BA37A2">
        <w:t xml:space="preserve">bằng cách bấm vào nút </w:t>
      </w:r>
      <w:r w:rsidR="003818AE" w:rsidRPr="003818AE">
        <w:rPr>
          <w:i/>
        </w:rPr>
        <w:t>“</w:t>
      </w:r>
      <w:r w:rsidR="000624F3" w:rsidRPr="003818AE">
        <w:rPr>
          <w:i/>
        </w:rPr>
        <w:t>danh sách</w:t>
      </w:r>
      <w:r w:rsidR="003818AE" w:rsidRPr="003818AE">
        <w:rPr>
          <w:i/>
        </w:rPr>
        <w:t>”</w:t>
      </w:r>
      <w:r>
        <w:rPr>
          <w:i/>
        </w:rPr>
        <w:t xml:space="preserve">, </w:t>
      </w:r>
      <w:r w:rsidR="000624F3" w:rsidRPr="00BA37A2">
        <w:t xml:space="preserve">trang </w:t>
      </w:r>
      <w:r>
        <w:t>hiển thị</w:t>
      </w:r>
      <w:r w:rsidR="000624F3" w:rsidRPr="00BA37A2">
        <w:t xml:space="preserve"> các phòng của tòa nhà đã chọn</w:t>
      </w:r>
      <w:r>
        <w:t xml:space="preserve"> sẽ xuất hiện.</w:t>
      </w:r>
    </w:p>
    <w:p w:rsidR="000624F3" w:rsidRDefault="00EF7E72" w:rsidP="000624F3">
      <w:pPr>
        <w:pStyle w:val="2than"/>
      </w:pPr>
      <w:r>
        <w:t>G</w:t>
      </w:r>
      <w:r w:rsidR="000624F3" w:rsidRPr="00BA37A2">
        <w:t>iao diện</w:t>
      </w:r>
      <w:r>
        <w:t xml:space="preserve"> trên</w:t>
      </w:r>
      <w:r w:rsidR="000624F3" w:rsidRPr="00BA37A2">
        <w:t xml:space="preserve"> </w:t>
      </w:r>
      <w:r>
        <w:t>còn cho phép</w:t>
      </w:r>
      <w:r w:rsidR="000624F3" w:rsidRPr="00BA37A2">
        <w:t xml:space="preserve"> người dùng thực hiện được các tìm k</w:t>
      </w:r>
      <w:r w:rsidR="00B15B3A">
        <w:t xml:space="preserve">iếm </w:t>
      </w:r>
      <w:r>
        <w:t xml:space="preserve">phối hợp tiêu chí </w:t>
      </w:r>
      <w:r w:rsidR="00B15B3A">
        <w:t>như tên tòa nhà, mã tòa nhà</w:t>
      </w:r>
      <w:r w:rsidR="00C822A9">
        <w:t>,</w:t>
      </w:r>
      <w:r w:rsidR="000624F3" w:rsidRPr="00BA37A2">
        <w:t xml:space="preserve"> loại tòa nhà.</w:t>
      </w:r>
    </w:p>
    <w:p w:rsidR="00A84E3B" w:rsidRPr="00BA37A2" w:rsidRDefault="00A84E3B" w:rsidP="000624F3">
      <w:pPr>
        <w:pStyle w:val="2than"/>
      </w:pP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w:t>
      </w:r>
      <w:r w:rsidR="00F52C88">
        <w:t>,</w:t>
      </w:r>
      <w:r w:rsidRPr="00BA37A2">
        <w:t xml:space="preserve"> người dùng có thể xem được các thông tin </w:t>
      </w:r>
      <w:r w:rsidR="00F52C88">
        <w:t>hữu ích</w:t>
      </w:r>
      <w:r w:rsidRPr="00BA37A2">
        <w:t xml:space="preserve"> như số sinh viên đang ở</w:t>
      </w:r>
      <w:r w:rsidR="00F52C88">
        <w:t xml:space="preserve"> mỗi phòng, và</w:t>
      </w:r>
      <w:r w:rsidRPr="00BA37A2">
        <w:t xml:space="preserve">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67D0BFC8" wp14:editId="4E5A5138">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20" w:name="_Toc10103710"/>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3</w:t>
      </w:r>
      <w:r w:rsidR="00F51D4F" w:rsidRPr="00BA37A2">
        <w:fldChar w:fldCharType="end"/>
      </w:r>
      <w:r w:rsidRPr="00BA37A2">
        <w:t xml:space="preserve">. </w:t>
      </w:r>
      <w:r w:rsidR="00C61C5E">
        <w:t>Giao diện</w:t>
      </w:r>
      <w:r w:rsidRPr="00BA37A2">
        <w:t xml:space="preserve"> thêm phòng mới</w:t>
      </w:r>
      <w:bookmarkEnd w:id="120"/>
    </w:p>
    <w:p w:rsidR="005E2D15" w:rsidRPr="00BA37A2" w:rsidRDefault="005E2D15" w:rsidP="005E2D15">
      <w:pPr>
        <w:pStyle w:val="2than"/>
        <w:ind w:firstLine="0"/>
      </w:pPr>
      <w:r w:rsidRPr="00BA37A2">
        <w:t>Khi thêm phòng mới</w:t>
      </w:r>
      <w:r w:rsidR="00295BF1">
        <w:t>,</w:t>
      </w:r>
      <w:r w:rsidRPr="00BA37A2">
        <w:t xml:space="preserve"> trước hết ta chọn </w:t>
      </w:r>
      <w:r w:rsidR="002405C0">
        <w:t>nút “thêm mới”</w:t>
      </w:r>
      <w:r w:rsidRPr="00BA37A2">
        <w:t xml:space="preserve"> phòng,</w:t>
      </w:r>
      <w:r w:rsidR="002405C0">
        <w:t xml:space="preserve"> </w:t>
      </w:r>
      <w:r w:rsidRPr="00BA37A2">
        <w:t>nhập</w:t>
      </w:r>
      <w:r w:rsidR="002405C0">
        <w:t xml:space="preserve"> dữ liệu vào </w:t>
      </w:r>
      <w:r w:rsidRPr="00BA37A2">
        <w:t>số phòng, chọn tầng, và chọn loại phòn</w:t>
      </w:r>
      <w:r w:rsidR="002405C0">
        <w:t>g. N</w:t>
      </w:r>
      <w:r w:rsidR="003818AE">
        <w:t>ếu chọn loại phòng thì sẽ tải</w:t>
      </w:r>
      <w:r w:rsidRPr="00BA37A2">
        <w:t xml:space="preserve"> thông tin loại phòng như bên hình </w:t>
      </w:r>
      <w:r w:rsidR="002405C0">
        <w:t>23.</w:t>
      </w:r>
      <w:r w:rsidR="007129D4" w:rsidRPr="00BA37A2">
        <w:t xml:space="preserve"> </w:t>
      </w:r>
      <w:r w:rsidR="002405C0">
        <w:t>N</w:t>
      </w:r>
      <w:r w:rsidR="007129D4" w:rsidRPr="00BA37A2">
        <w:t>ếu số phòng của tòa nhà</w:t>
      </w:r>
      <w:r w:rsidR="0001570C">
        <w:t xml:space="preserve"> đã chọn</w:t>
      </w:r>
      <w:r w:rsidR="007129D4" w:rsidRPr="00BA37A2">
        <w:t xml:space="preserve"> đã tồn tại sẽ xuất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w:t>
      </w:r>
      <w:r w:rsidR="0001570C">
        <w:t xml:space="preserve">, hệ thống </w:t>
      </w:r>
      <w:r w:rsidRPr="00BA37A2">
        <w:t xml:space="preserve">cũng </w:t>
      </w:r>
      <w:r w:rsidR="0001570C">
        <w:t xml:space="preserve">kiểm tra </w:t>
      </w:r>
      <w:r w:rsidR="0001570C" w:rsidRPr="00BA37A2">
        <w:t xml:space="preserve">các ràng buộc toàn vẹn </w:t>
      </w:r>
      <w:r w:rsidRPr="00BA37A2">
        <w:t>tương tự như thêm phòng</w:t>
      </w:r>
      <w:r w:rsidR="00E14C20" w:rsidRPr="00BA37A2">
        <w:t>.</w:t>
      </w:r>
    </w:p>
    <w:p w:rsidR="009B28DB" w:rsidRDefault="009B28DB" w:rsidP="009B28DB">
      <w:pPr>
        <w:pStyle w:val="2than"/>
      </w:pPr>
    </w:p>
    <w:p w:rsidR="00247082" w:rsidRPr="00BA37A2" w:rsidRDefault="00247082" w:rsidP="009B28DB">
      <w:pPr>
        <w:pStyle w:val="2than"/>
        <w:sectPr w:rsidR="00247082"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13C1E19D" wp14:editId="0FF90424">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247082" w:rsidRPr="00BA37A2" w:rsidRDefault="00CF026B" w:rsidP="00CF026B">
      <w:pPr>
        <w:pStyle w:val="3hinh"/>
      </w:pPr>
      <w:bookmarkStart w:id="121" w:name="_Toc10103711"/>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4</w:t>
      </w:r>
      <w:r w:rsidR="00F51D4F" w:rsidRPr="00BA37A2">
        <w:fldChar w:fldCharType="end"/>
      </w:r>
      <w:r w:rsidRPr="00BA37A2">
        <w:t>. Giao diện quản lý phòng</w:t>
      </w:r>
      <w:bookmarkEnd w:id="121"/>
    </w:p>
    <w:p w:rsidR="00EA2D0E" w:rsidRDefault="00E14C20" w:rsidP="00E14C20">
      <w:pPr>
        <w:pStyle w:val="2than"/>
      </w:pPr>
      <w:r w:rsidRPr="00BA37A2">
        <w:t>Danh sách sinh viên ở phòng</w:t>
      </w:r>
      <w:r w:rsidR="00247082">
        <w:t>,</w:t>
      </w:r>
      <w:r w:rsidRPr="00BA37A2">
        <w:t xml:space="preserve"> thì bấm và nút </w:t>
      </w:r>
      <w:r w:rsidR="00247082">
        <w:t>“</w:t>
      </w:r>
      <w:r w:rsidRPr="00BA37A2">
        <w:t>danh sách</w:t>
      </w:r>
      <w:r w:rsidR="00247082">
        <w:t>”</w:t>
      </w:r>
      <w:r w:rsidRPr="00BA37A2">
        <w:t xml:space="preserve"> sẽ chuyển về trang sinh viên phòng </w:t>
      </w:r>
      <w:r w:rsidR="00247082" w:rsidRPr="00BA37A2">
        <w:t xml:space="preserve">ở </w:t>
      </w:r>
      <w:r w:rsidR="00247082">
        <w:t>đã chọn</w:t>
      </w:r>
      <w:r w:rsidRPr="00BA37A2">
        <w:t>.</w:t>
      </w:r>
      <w:r w:rsidR="003818AE">
        <w:t xml:space="preserve"> </w:t>
      </w:r>
      <w:r w:rsidR="00B40EB1">
        <w:t>N</w:t>
      </w:r>
      <w:r w:rsidRPr="00BA37A2">
        <w:t>gười dùng có thể tìm kiếm phòng, tòa nhà, loại phòng.</w:t>
      </w:r>
      <w:r w:rsidR="003818AE">
        <w:t xml:space="preserve"> </w:t>
      </w:r>
    </w:p>
    <w:p w:rsidR="002F702B" w:rsidRPr="00BE1CEF" w:rsidRDefault="002F702B" w:rsidP="000D2ACD">
      <w:pPr>
        <w:pStyle w:val="2than"/>
        <w:numPr>
          <w:ilvl w:val="0"/>
          <w:numId w:val="14"/>
        </w:numPr>
        <w:tabs>
          <w:tab w:val="left" w:pos="851"/>
        </w:tabs>
        <w:ind w:left="0" w:firstLine="567"/>
      </w:pPr>
      <w:r w:rsidRPr="00BA37A2">
        <w:rPr>
          <w:b/>
        </w:rPr>
        <w:t>Quản lý loại phòng</w:t>
      </w:r>
    </w:p>
    <w:p w:rsidR="00BE1CEF" w:rsidRPr="00BA37A2" w:rsidRDefault="00BE1CEF" w:rsidP="00BE1CEF">
      <w:pPr>
        <w:pStyle w:val="2than"/>
        <w:tabs>
          <w:tab w:val="left" w:pos="851"/>
        </w:tabs>
        <w:ind w:left="567" w:firstLine="0"/>
      </w:pPr>
    </w:p>
    <w:p w:rsidR="00CF026B" w:rsidRPr="00BA37A2" w:rsidRDefault="00CF026B" w:rsidP="002D6DAB">
      <w:pPr>
        <w:pStyle w:val="2than"/>
      </w:pPr>
      <w:r w:rsidRPr="00BA37A2">
        <w:rPr>
          <w:noProof/>
        </w:rPr>
        <w:drawing>
          <wp:inline distT="0" distB="0" distL="0" distR="0" wp14:anchorId="5F208878" wp14:editId="7E204C4D">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Default="00CF026B" w:rsidP="00CF026B">
      <w:pPr>
        <w:pStyle w:val="3hinh"/>
      </w:pPr>
      <w:bookmarkStart w:id="122" w:name="_Toc10103712"/>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5</w:t>
      </w:r>
      <w:r w:rsidR="00F51D4F" w:rsidRPr="00BA37A2">
        <w:fldChar w:fldCharType="end"/>
      </w:r>
      <w:r w:rsidRPr="00BA37A2">
        <w:t>. Giao diện quản lý loại phòng</w:t>
      </w:r>
      <w:bookmarkEnd w:id="122"/>
    </w:p>
    <w:p w:rsidR="00BE1CEF" w:rsidRPr="00BA37A2" w:rsidRDefault="00BE1CEF" w:rsidP="00CF026B">
      <w:pPr>
        <w:pStyle w:val="3hinh"/>
      </w:pPr>
    </w:p>
    <w:p w:rsidR="008F559B" w:rsidRPr="00BA37A2" w:rsidRDefault="009D1A3F" w:rsidP="002D6DAB">
      <w:pPr>
        <w:pStyle w:val="2than"/>
      </w:pPr>
      <w:r w:rsidRPr="00BA37A2">
        <w:t xml:space="preserve">Giao diện quản lý loại phòng </w:t>
      </w:r>
      <w:r w:rsidR="000B3DDB">
        <w:t>ở</w:t>
      </w:r>
      <w:r w:rsidRPr="00BA37A2">
        <w:t xml:space="preserve"> </w:t>
      </w:r>
      <w:r w:rsidR="00B40EB1" w:rsidRPr="00B40EB1">
        <w:rPr>
          <w:i/>
        </w:rPr>
        <w:t>hình 25</w:t>
      </w:r>
      <w:r w:rsidR="003818AE">
        <w:t>,</w:t>
      </w:r>
      <w:r w:rsidR="00E45EED">
        <w:t xml:space="preserve"> người dùng xem</w:t>
      </w:r>
      <w:r w:rsidR="00AD4136" w:rsidRPr="00BA37A2">
        <w:t xml:space="preserve"> tên loại ph</w:t>
      </w:r>
      <w:r w:rsidR="003818AE">
        <w:t>òng, giá loại phòng, số lượng đa</w:t>
      </w:r>
      <w:r w:rsidR="00AD4136" w:rsidRPr="00BA37A2">
        <w:t>ng ở, số phòng</w:t>
      </w:r>
      <w:r w:rsidR="00E45EED">
        <w:t xml:space="preserve">, </w:t>
      </w:r>
      <w:r w:rsidR="00E45EED" w:rsidRPr="00BA37A2">
        <w:t xml:space="preserve">chi tiết, </w:t>
      </w:r>
      <w:r w:rsidR="003A16B8">
        <w:t>danh sách phòng của loại phòng từng loại phòng</w:t>
      </w:r>
      <w:r w:rsidR="00E45EED">
        <w:t xml:space="preserve"> và thực hiện </w:t>
      </w:r>
      <w:r w:rsidR="0092022D" w:rsidRPr="00BA37A2">
        <w:t xml:space="preserve">chức năng </w:t>
      </w:r>
      <w:r w:rsidR="00E45EED">
        <w:t xml:space="preserve">cập nhật thông tin </w:t>
      </w:r>
      <w:r w:rsidR="0092022D" w:rsidRPr="00BA37A2">
        <w:t>như: thêm loại phòng, sửa</w:t>
      </w:r>
      <w:r w:rsidR="00E45EED">
        <w:t>,</w:t>
      </w:r>
      <w:r w:rsidR="00E45EED" w:rsidRPr="00E45EED">
        <w:t xml:space="preserve"> </w:t>
      </w:r>
      <w:r w:rsidR="00E45EED">
        <w:t>xóa</w:t>
      </w:r>
      <w:r w:rsidR="0092022D" w:rsidRPr="00BA37A2">
        <w:t>.</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381C335D" wp14:editId="2CEB4756">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23" w:name="_Toc10103713"/>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6</w:t>
      </w:r>
      <w:r w:rsidR="00F51D4F" w:rsidRPr="00BA37A2">
        <w:fldChar w:fldCharType="end"/>
      </w:r>
      <w:r w:rsidRPr="00BA37A2">
        <w:t xml:space="preserve">. </w:t>
      </w:r>
      <w:r w:rsidR="00C61C5E">
        <w:t>Giao diện</w:t>
      </w:r>
      <w:r w:rsidRPr="00BA37A2">
        <w:t xml:space="preserve"> thêm loại phòng</w:t>
      </w:r>
      <w:bookmarkEnd w:id="123"/>
    </w:p>
    <w:p w:rsidR="008F559B" w:rsidRPr="00BA37A2" w:rsidRDefault="008F559B" w:rsidP="008F559B">
      <w:pPr>
        <w:pStyle w:val="2than"/>
      </w:pPr>
      <w:r w:rsidRPr="00BA37A2">
        <w:t>Thêm loại phòng mới</w:t>
      </w:r>
      <w:r w:rsidR="00C61C5E">
        <w:t>,</w:t>
      </w:r>
      <w:r w:rsidRPr="00BA37A2">
        <w:t xml:space="preserve"> bấm vào nút </w:t>
      </w:r>
      <w:r w:rsidR="00C61C5E">
        <w:t>“</w:t>
      </w:r>
      <w:r w:rsidRPr="00BA37A2">
        <w:t>thêm mới</w:t>
      </w:r>
      <w:r w:rsidR="00C61C5E">
        <w:t>’</w:t>
      </w:r>
      <w:r w:rsidRPr="00BA37A2">
        <w:t xml:space="preserve"> sẽ hiện giao diện thêm loại phòng mới</w:t>
      </w:r>
      <w:r w:rsidR="00C61C5E">
        <w:t>.</w:t>
      </w:r>
      <w:r w:rsidRPr="00BA37A2">
        <w:t xml:space="preserve"> </w:t>
      </w:r>
      <w:r w:rsidR="007934D7">
        <w:t>Dữ liệu nhập vào gồm mã loại phòng,</w:t>
      </w:r>
      <w:r w:rsidRPr="00BA37A2">
        <w:t xml:space="preserve"> tên loại phòng, chọn số người được ở, giá của loại phòng. Khi nhập xong</w:t>
      </w:r>
      <w:r w:rsidR="00C61C5E">
        <w:t>,</w:t>
      </w:r>
      <w:r w:rsidRPr="00BA37A2">
        <w:t xml:space="preserve"> </w:t>
      </w:r>
      <w:r w:rsidR="00C61C5E">
        <w:t>hệ thống</w:t>
      </w:r>
      <w:r w:rsidRPr="00BA37A2">
        <w:t xml:space="preserve"> kiểm tra</w:t>
      </w:r>
      <w:r w:rsidR="007934D7">
        <w:t xml:space="preserve"> các ràng buộc</w:t>
      </w:r>
      <w:r w:rsidRPr="00BA37A2">
        <w:t xml:space="preserve"> dữ liệu nhập vào</w:t>
      </w:r>
      <w:r w:rsidR="007934D7">
        <w:t>, mã loại phòng có đủ 3 ký tự và duy nhất,</w:t>
      </w:r>
      <w:r w:rsidRPr="00BA37A2">
        <w:t xml:space="preserve"> tên loại phòng </w:t>
      </w:r>
      <w:r w:rsidR="007934D7">
        <w:t>duy nhất</w:t>
      </w:r>
      <w:r w:rsidRPr="00BA37A2">
        <w:t>, giá phòng phải l</w:t>
      </w:r>
      <w:r w:rsidR="003818AE">
        <w:t>ớ</w:t>
      </w:r>
      <w:r w:rsidR="007934D7">
        <w:t>n hơn 50.</w:t>
      </w:r>
      <w:r w:rsidRPr="00BA37A2">
        <w:t>000</w:t>
      </w:r>
      <w:r w:rsidR="007934D7">
        <w:t>,</w:t>
      </w:r>
      <w:r w:rsidRPr="00BA37A2">
        <w:t xml:space="preserve"> nếu đúng hết dữ liệu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BE1CEF" w:rsidRDefault="00BE1CEF" w:rsidP="00BE1CEF">
      <w:pPr>
        <w:pStyle w:val="2than"/>
        <w:tabs>
          <w:tab w:val="left" w:pos="851"/>
        </w:tabs>
        <w:ind w:left="567" w:firstLine="0"/>
        <w:rPr>
          <w:b/>
        </w:r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 xml:space="preserve">Giao diện </w:t>
      </w:r>
      <w:r w:rsidR="007934D7">
        <w:t xml:space="preserve">ở </w:t>
      </w:r>
      <w:r w:rsidR="007934D7" w:rsidRPr="00046918">
        <w:rPr>
          <w:i/>
        </w:rPr>
        <w:t>hình</w:t>
      </w:r>
      <w:r w:rsidR="00B02FB8" w:rsidRPr="00046918">
        <w:rPr>
          <w:i/>
        </w:rPr>
        <w:t xml:space="preserve"> 27</w:t>
      </w:r>
      <w:r w:rsidRPr="00BA37A2">
        <w:t xml:space="preserve">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591C6BD5" wp14:editId="3261B00F">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24" w:name="_Toc10103714"/>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7</w:t>
      </w:r>
      <w:r w:rsidR="00F51D4F" w:rsidRPr="00BA37A2">
        <w:fldChar w:fldCharType="end"/>
      </w:r>
      <w:r w:rsidRPr="00BA37A2">
        <w:t>. Giao diện quản lý ở phòng</w:t>
      </w:r>
      <w:bookmarkEnd w:id="124"/>
    </w:p>
    <w:p w:rsidR="005704F6" w:rsidRPr="00BA37A2" w:rsidRDefault="00B76AC8" w:rsidP="005704F6">
      <w:pPr>
        <w:pStyle w:val="2than"/>
      </w:pPr>
      <w:r w:rsidRPr="00BA37A2">
        <w:t xml:space="preserve">Giao diện quản lý </w:t>
      </w:r>
      <w:r w:rsidR="000213E0" w:rsidRPr="00BA37A2">
        <w:t>ở</w:t>
      </w:r>
      <w:r w:rsidR="00133DE7" w:rsidRPr="00BA37A2">
        <w:t>,</w:t>
      </w:r>
      <w:r w:rsidRPr="00BA37A2">
        <w:t xml:space="preserve"> xem danh sách tất cả </w:t>
      </w:r>
      <w:r w:rsidR="000213E0">
        <w:t xml:space="preserve">thông tin </w:t>
      </w:r>
      <w:r w:rsidRPr="00BA37A2">
        <w:t>sinh viên đang ở</w:t>
      </w:r>
      <w:r w:rsidR="00133DE7" w:rsidRPr="00BA37A2">
        <w:t xml:space="preserve"> như</w:t>
      </w:r>
      <w:r w:rsidRPr="00BA37A2">
        <w:t xml:space="preserve">: </w:t>
      </w:r>
      <w:r w:rsidR="00133DE7" w:rsidRPr="00BA37A2">
        <w:t>sinh viên, ở</w:t>
      </w:r>
      <w:r w:rsidR="003818AE">
        <w:t>,</w:t>
      </w:r>
      <w:r w:rsidR="00133DE7" w:rsidRPr="00BA37A2">
        <w:t xml:space="preserve"> ngày vào</w:t>
      </w:r>
      <w:r w:rsidRPr="00BA37A2">
        <w:t xml:space="preserve">. </w:t>
      </w:r>
      <w:r w:rsidR="000213E0">
        <w:t xml:space="preserve">Người dùng thực hiện </w:t>
      </w:r>
      <w:r w:rsidRPr="00BA37A2">
        <w:t>các chức năng</w:t>
      </w:r>
      <w:r w:rsidR="000213E0">
        <w:t xml:space="preserve"> cập nhật thông tin</w:t>
      </w:r>
      <w:r w:rsidRPr="00BA37A2">
        <w:t xml:space="preserve"> như thêm sinh viên vào phòng, tìm kiếm theo khoảng thời gian, tòa nhà, phòng, chuyển phòng, xem chi tiết sinh viên, kết thúc ở phòng.</w:t>
      </w:r>
    </w:p>
    <w:p w:rsidR="00772F88" w:rsidRPr="00BA37A2" w:rsidRDefault="001C5689" w:rsidP="005704F6">
      <w:pPr>
        <w:pStyle w:val="2than"/>
      </w:pPr>
      <w:r>
        <w:t>N</w:t>
      </w:r>
      <w:r w:rsidR="00772F88" w:rsidRPr="00BA37A2">
        <w:t>gười dùng thể thực hiện được các tìm kiếm như: thông tin phòng ở, mã số sinh viên, họ tên sinh viên, giới tính, địa chỉ, số điện thoại, lớp, ngày vào ở, học kỳ.</w:t>
      </w:r>
    </w:p>
    <w:p w:rsidR="00772F88" w:rsidRPr="00BA37A2" w:rsidRDefault="001C5689" w:rsidP="005704F6">
      <w:pPr>
        <w:pStyle w:val="2than"/>
      </w:pPr>
      <w:r>
        <w:t>Người dùng có thể</w:t>
      </w:r>
      <w:r w:rsidR="00772F88" w:rsidRPr="00BA37A2">
        <w:t xml:space="preserve"> xem thông tin chi tiết sinh viên thì bấm và</w:t>
      </w:r>
      <w:r>
        <w:t>o</w:t>
      </w:r>
      <w:r w:rsidR="00772F88" w:rsidRPr="00BA37A2">
        <w:t xml:space="preserve"> nút </w:t>
      </w:r>
      <w:r>
        <w:t>“</w:t>
      </w:r>
      <w:r w:rsidR="00772F88" w:rsidRPr="00BA37A2">
        <w:t>chi tiết</w:t>
      </w:r>
      <w:r>
        <w:t>”</w:t>
      </w:r>
      <w:r w:rsidR="00186730">
        <w:t>, hệ thống</w:t>
      </w:r>
      <w:r w:rsidR="00772F88" w:rsidRPr="00BA37A2">
        <w:t xml:space="preserve"> sẽ hiện thông </w:t>
      </w:r>
      <w:r w:rsidR="00004D38">
        <w:t xml:space="preserve">tin sinh viên đang ở phòng </w:t>
      </w:r>
      <w:r w:rsidR="00186730">
        <w:t>đã chọn</w:t>
      </w:r>
      <w:r w:rsidR="00772F88" w:rsidRPr="00BA37A2">
        <w:t xml:space="preserve"> gồm các thông tin cá nhân, hình ảnh sinh viên,..</w:t>
      </w:r>
    </w:p>
    <w:p w:rsidR="00772F88" w:rsidRPr="00BA37A2" w:rsidRDefault="0070417B" w:rsidP="005704F6">
      <w:pPr>
        <w:pStyle w:val="2than"/>
      </w:pPr>
      <w:r>
        <w:t xml:space="preserve">Người dùng </w:t>
      </w:r>
      <w:r w:rsidR="00772F88" w:rsidRPr="00BA37A2">
        <w:t>thực hiện kết thúc ở</w:t>
      </w:r>
      <w:r>
        <w:t>,</w:t>
      </w:r>
      <w:r w:rsidR="00772F88" w:rsidRPr="00BA37A2">
        <w:t xml:space="preserve"> bấm vào nút </w:t>
      </w:r>
      <w:r>
        <w:t>“</w:t>
      </w:r>
      <w:r w:rsidR="00772F88" w:rsidRPr="00BA37A2">
        <w:t>nghỉ ở</w:t>
      </w:r>
      <w:r>
        <w:t>”</w:t>
      </w:r>
      <w:r w:rsidR="00772F88" w:rsidRPr="00BA37A2">
        <w:t xml:space="preserve"> sẽ hiện thông tin sinh viên muốn kết thúc ở</w:t>
      </w:r>
      <w:r w:rsidR="00004D38">
        <w:t xml:space="preserve">, </w:t>
      </w:r>
      <w:r>
        <w:t>sau</w:t>
      </w:r>
      <w:r w:rsidR="00004D38">
        <w:t xml:space="preserve"> bấm nút kết thúc sẽ</w:t>
      </w:r>
      <w:r w:rsidR="00772F88" w:rsidRPr="00BA37A2">
        <w:t xml:space="preserve"> hỏi trước khi kết thúc ở</w:t>
      </w:r>
      <w:r>
        <w:t>,</w:t>
      </w:r>
      <w:r w:rsidR="00772F88" w:rsidRPr="00BA37A2">
        <w:t xml:space="preserve"> nếu đồng ý kết thúc</w:t>
      </w:r>
      <w:r w:rsidR="00004D38">
        <w:t>,</w:t>
      </w:r>
      <w:r w:rsidR="00772F88" w:rsidRPr="00BA37A2">
        <w:t xml:space="preserve"> sẽ thực hiện việc kết thúc và xuất thông báo kết thúc thành công và tải lại trang</w:t>
      </w:r>
      <w:r w:rsidR="00004D38">
        <w:t>,</w:t>
      </w:r>
      <w:r w:rsidR="00772F88"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68ABF594" wp14:editId="27F92F92">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5" w:name="_Toc10103715"/>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8</w:t>
      </w:r>
      <w:r w:rsidR="00F51D4F" w:rsidRPr="00BA37A2">
        <w:fldChar w:fldCharType="end"/>
      </w:r>
      <w:r w:rsidRPr="00BA37A2">
        <w:t xml:space="preserve">. </w:t>
      </w:r>
      <w:r w:rsidR="00C61C5E">
        <w:t>Giao diện</w:t>
      </w:r>
      <w:r w:rsidRPr="00BA37A2">
        <w:t xml:space="preserve"> chuyển phòng</w:t>
      </w:r>
      <w:bookmarkEnd w:id="125"/>
    </w:p>
    <w:p w:rsidR="001F2B05" w:rsidRPr="00BA37A2" w:rsidRDefault="0070417B"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t xml:space="preserve">Khi SV có nhu cầu chuyển phòng hoặc Ban quản lý có nhu cầu chuyển phòng, người dùng </w:t>
      </w:r>
      <w:r w:rsidR="00772F88" w:rsidRPr="00BA37A2">
        <w:t xml:space="preserve">thực hiện việc chuyển phòng của sinh viên nào </w:t>
      </w:r>
      <w:r>
        <w:t>sẽ</w:t>
      </w:r>
      <w:r w:rsidR="00772F88" w:rsidRPr="00BA37A2">
        <w:t xml:space="preserve"> bấm vào nút </w:t>
      </w:r>
      <w:r w:rsidR="00772F88" w:rsidRPr="00BA37A2">
        <w:rPr>
          <w:i/>
        </w:rPr>
        <w:t xml:space="preserve">“chuyển” </w:t>
      </w:r>
      <w:r w:rsidR="00004D38">
        <w:t xml:space="preserve">của sinh viên </w:t>
      </w:r>
      <w:r w:rsidR="00BB4941">
        <w:t>đã chọn,</w:t>
      </w:r>
      <w:r w:rsidR="00004D38">
        <w:t xml:space="preserve"> </w:t>
      </w:r>
      <w:r w:rsidR="00BB4941">
        <w:t>hệ thống</w:t>
      </w:r>
      <w:r w:rsidR="00772F88" w:rsidRPr="00BA37A2">
        <w:t xml:space="preserve"> hiện thông tin sinh viên</w:t>
      </w:r>
      <w:r w:rsidR="00BB4941">
        <w:t xml:space="preserve"> (MSSV)</w:t>
      </w:r>
      <w:r w:rsidR="007A3784" w:rsidRPr="00BA37A2">
        <w:t xml:space="preserve">, thông tin </w:t>
      </w:r>
      <w:r w:rsidR="00772F88" w:rsidRPr="00BA37A2">
        <w:t>phòng ở cũ</w:t>
      </w:r>
      <w:r w:rsidR="00BB4941">
        <w:t xml:space="preserve"> (tòa nhà</w:t>
      </w:r>
      <w:r w:rsidR="00004D38">
        <w:t>,</w:t>
      </w:r>
      <w:r w:rsidR="00BB4941">
        <w:t xml:space="preserve"> số phòng)</w:t>
      </w:r>
      <w:r w:rsidR="00C15220">
        <w:t xml:space="preserve">, </w:t>
      </w:r>
      <w:r w:rsidR="00004D38">
        <w:t xml:space="preserve"> </w:t>
      </w:r>
      <w:r w:rsidR="00C15220">
        <w:t>thông tin tòa nhà và</w:t>
      </w:r>
      <w:r w:rsidR="007A3784" w:rsidRPr="00BA37A2">
        <w:t xml:space="preserve"> phòng mới muốn chuyển. Người dùng chọn tòa nhà và phòng của tòa nhà muốn chuyển </w:t>
      </w:r>
      <w:r w:rsidR="007A3784" w:rsidRPr="00BA37A2">
        <w:rPr>
          <w:i/>
        </w:rPr>
        <w:t xml:space="preserve">(chỉ hiện những tòa nhà cùng với giới tính của sinh viên </w:t>
      </w:r>
      <w:r w:rsidR="004E488E">
        <w:rPr>
          <w:i/>
        </w:rPr>
        <w:t>đã chọn</w:t>
      </w:r>
      <w:r w:rsidR="007A3784" w:rsidRPr="00BA37A2">
        <w:rPr>
          <w:i/>
        </w:rPr>
        <w:t>)</w:t>
      </w:r>
      <w:r w:rsidR="007A3784" w:rsidRPr="00BA37A2">
        <w:t>. Khi bấm nút chuyển</w:t>
      </w:r>
      <w:r w:rsidR="002008B7">
        <w:t xml:space="preserve">,hệ thống </w:t>
      </w:r>
      <w:r w:rsidR="007A3784" w:rsidRPr="00BA37A2">
        <w:t xml:space="preserve">kiểm tra xem phòng đó còn chỗ hay không </w:t>
      </w:r>
      <w:r w:rsidR="007A3784" w:rsidRPr="00BA37A2">
        <w:rPr>
          <w:i/>
        </w:rPr>
        <w:t>(kiểm tra số lượng đang ở</w:t>
      </w:r>
      <w:r w:rsidR="00BD0EF6" w:rsidRPr="00BA37A2">
        <w:rPr>
          <w:i/>
        </w:rPr>
        <w:t xml:space="preserve"> phòng </w:t>
      </w:r>
      <w:r w:rsidR="002008B7">
        <w:rPr>
          <w:i/>
        </w:rPr>
        <w:t>đã chọn</w:t>
      </w:r>
      <w:r w:rsidR="007A3784" w:rsidRPr="00BA37A2">
        <w:rPr>
          <w:i/>
        </w:rPr>
        <w:t xml:space="preserve"> so với số lượng người được ở phòng)</w:t>
      </w:r>
      <w:r w:rsidR="002008B7">
        <w:rPr>
          <w:i/>
        </w:rPr>
        <w:t>,</w:t>
      </w:r>
      <w:r w:rsidR="00133DE7" w:rsidRPr="00BA37A2">
        <w:t xml:space="preserve"> nếu </w:t>
      </w:r>
      <w:r w:rsidR="002008B7">
        <w:t>hết</w:t>
      </w:r>
      <w:r w:rsidR="00133DE7" w:rsidRPr="00BA37A2">
        <w:t xml:space="preserve"> chỗ sẽ hiện thông báo lỗi </w:t>
      </w:r>
      <w:r w:rsidR="002008B7">
        <w:t>“</w:t>
      </w:r>
      <w:r w:rsidR="00133DE7" w:rsidRPr="00BA37A2">
        <w:t>chuyển phòng vì phòng đầy</w:t>
      </w:r>
      <w:r w:rsidR="002008B7">
        <w:t>”</w:t>
      </w:r>
      <w:r w:rsidR="00133DE7" w:rsidRPr="00BA37A2">
        <w:t>, nếu phòng còn chỗ</w:t>
      </w:r>
      <w:r w:rsidR="002008B7">
        <w:t xml:space="preserve"> sẽ thực hiện việc chuyển phòng,</w:t>
      </w:r>
      <w:r w:rsidR="00133DE7" w:rsidRPr="00BA37A2">
        <w:t xml:space="preserve"> cập nhật lại thông tin, tải lại trang hiện hành, xuất ra t</w:t>
      </w:r>
      <w:r w:rsidR="008B50DA" w:rsidRPr="00BA37A2">
        <w:t>hông báo chuyển phòng thành công.</w:t>
      </w:r>
    </w:p>
    <w:p w:rsidR="008B50DA" w:rsidRPr="00BA37A2" w:rsidRDefault="002008B7" w:rsidP="008B50DA">
      <w:pPr>
        <w:pStyle w:val="2than"/>
      </w:pPr>
      <w:r>
        <w:t>N</w:t>
      </w:r>
      <w:r w:rsidR="008B50DA" w:rsidRPr="00BA37A2">
        <w:t>gư</w:t>
      </w:r>
      <w:r w:rsidR="00004D38">
        <w:t>ời dùng có thể tìm kiếm, xuất da</w:t>
      </w:r>
      <w:r w:rsidR="008B50DA"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danh sách sinh viên đã ở</w:t>
      </w:r>
      <w:r>
        <w:t>,</w:t>
      </w:r>
      <w:r w:rsidR="0031451E" w:rsidRPr="00BA37A2">
        <w:t xml:space="preserve"> chức năng</w:t>
      </w:r>
      <w:r w:rsidR="00BF78CC">
        <w:t xml:space="preserve"> có thể thực hiện</w:t>
      </w:r>
      <w:r w:rsidR="0031451E" w:rsidRPr="00BA37A2">
        <w:t xml:space="preserve"> tìm kiếm sinh viên đã ở trong khoảng thời gian, phòng, tòa nhà, phòng, mssv, </w:t>
      </w:r>
      <w:r w:rsidR="00BF78CC">
        <w:t xml:space="preserve">họ, </w:t>
      </w:r>
      <w:r w:rsidR="0031451E" w:rsidRPr="00BA37A2">
        <w:t>tên sinh viên, ngày si</w:t>
      </w:r>
      <w:r>
        <w:t>nh, giới tính, quê quán, lớp, năm</w:t>
      </w:r>
      <w:r w:rsidR="0031451E" w:rsidRPr="00BA37A2">
        <w:t xml:space="preserve"> học và tìm theo thời gian.</w:t>
      </w:r>
    </w:p>
    <w:p w:rsidR="00004D38" w:rsidRDefault="00BF78CC" w:rsidP="0031451E">
      <w:pPr>
        <w:pStyle w:val="2than"/>
      </w:pPr>
      <w:r>
        <w:t>Người dùng thực hiện chức năng x</w:t>
      </w:r>
      <w:r w:rsidR="0031451E" w:rsidRPr="00BA37A2">
        <w:t>uất danh sách sinh viên</w:t>
      </w:r>
      <w:r w:rsidR="00E0072D">
        <w:t xml:space="preserve"> ở phòng</w:t>
      </w:r>
      <w:r w:rsidR="0031451E" w:rsidRPr="00BA37A2">
        <w:t xml:space="preserve"> theo khoảng thời gian, </w:t>
      </w:r>
      <w:r w:rsidR="00E0072D">
        <w:t xml:space="preserve">hoặc </w:t>
      </w:r>
      <w:r w:rsidR="0031451E" w:rsidRPr="00BA37A2">
        <w:t>phòng,</w:t>
      </w:r>
      <w:r w:rsidR="00E0072D">
        <w:t xml:space="preserve"> hoặc</w:t>
      </w:r>
      <w:r w:rsidR="0031451E" w:rsidRPr="00BA37A2">
        <w:t xml:space="preserve"> tòa nhà.</w:t>
      </w:r>
      <w:r w:rsidR="00004D38" w:rsidRPr="00004D38">
        <w:t xml:space="preserve"> </w:t>
      </w: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31451E" w:rsidRPr="00BA37A2" w:rsidRDefault="006B0FC3" w:rsidP="0031451E">
      <w:pPr>
        <w:pStyle w:val="2than"/>
      </w:pPr>
      <w:r>
        <w:t xml:space="preserve">Giao diện </w:t>
      </w:r>
      <w:r w:rsidRPr="000917AD">
        <w:rPr>
          <w:i/>
        </w:rPr>
        <w:t>hình 29</w:t>
      </w:r>
      <w:r>
        <w:t xml:space="preserve"> b</w:t>
      </w:r>
      <w:r w:rsidR="00004D38" w:rsidRPr="00BA37A2">
        <w:t>ên dưới là giao diện quản lý đã ở phòng.</w:t>
      </w:r>
    </w:p>
    <w:p w:rsidR="00CF026B" w:rsidRPr="00BA37A2" w:rsidRDefault="00CF026B" w:rsidP="00C11E88">
      <w:pPr>
        <w:pStyle w:val="2than"/>
        <w:jc w:val="center"/>
      </w:pPr>
      <w:r w:rsidRPr="00BA37A2">
        <w:rPr>
          <w:noProof/>
        </w:rPr>
        <w:drawing>
          <wp:inline distT="0" distB="0" distL="0" distR="0" wp14:anchorId="1DA2B0BC" wp14:editId="0562D4B9">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6" w:name="_Toc10103716"/>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29</w:t>
      </w:r>
      <w:r w:rsidR="00F51D4F" w:rsidRPr="00BA37A2">
        <w:fldChar w:fldCharType="end"/>
      </w:r>
      <w:r w:rsidRPr="00BA37A2">
        <w:t>. Giao diện quản lý đã ở</w:t>
      </w:r>
      <w:bookmarkEnd w:id="126"/>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w:t>
      </w:r>
      <w:r w:rsidR="00EF1965">
        <w:t xml:space="preserve"> </w:t>
      </w:r>
      <w:r w:rsidR="00EF1965" w:rsidRPr="00EF1965">
        <w:rPr>
          <w:i/>
        </w:rPr>
        <w:t>hình 30</w:t>
      </w:r>
      <w:r>
        <w:t xml:space="preserve"> </w:t>
      </w:r>
      <w:r w:rsidR="00EF1965">
        <w:t xml:space="preserve"> bên dưới là </w:t>
      </w:r>
      <w:r>
        <w:t>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3B876811" wp14:editId="54B02A1E">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7" w:name="_Toc10103717"/>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0</w:t>
      </w:r>
      <w:r w:rsidR="00F51D4F" w:rsidRPr="00BA37A2">
        <w:fldChar w:fldCharType="end"/>
      </w:r>
      <w:r w:rsidRPr="00BA37A2">
        <w:t>. Giao diện quản lý ở quá hạn</w:t>
      </w:r>
      <w:bookmarkEnd w:id="127"/>
    </w:p>
    <w:p w:rsidR="008B50DA" w:rsidRPr="00BA37A2" w:rsidRDefault="008B50DA" w:rsidP="008B50DA">
      <w:pPr>
        <w:pStyle w:val="2than"/>
      </w:pPr>
      <w:r w:rsidRPr="00BA37A2">
        <w:t>G</w:t>
      </w:r>
      <w:r w:rsidR="00D67B82">
        <w:t xml:space="preserve">iao diện quản lý đang ở quá hạn </w:t>
      </w:r>
      <w:r w:rsidR="00D67B82" w:rsidRPr="00D67B82">
        <w:rPr>
          <w:i/>
        </w:rPr>
        <w:t>hình 30</w:t>
      </w:r>
      <w:r w:rsidR="00004D38">
        <w:t>,</w:t>
      </w:r>
      <w:r w:rsidRPr="00BA37A2">
        <w:t xml:space="preserve"> danh sách </w:t>
      </w:r>
      <w:r w:rsidR="003364B0">
        <w:t xml:space="preserve">thông tin </w:t>
      </w:r>
      <w:r w:rsidRPr="00BA37A2">
        <w:t>sinh viên đang ở quá hạn</w:t>
      </w:r>
      <w:r w:rsidR="003364B0">
        <w:t>. Người dùng có thể</w:t>
      </w:r>
      <w:r w:rsidRPr="00BA37A2">
        <w:t xml:space="preserve"> </w:t>
      </w:r>
      <w:r w:rsidR="003364B0">
        <w:t xml:space="preserve">thực hiện </w:t>
      </w:r>
      <w:r w:rsidRPr="00BA37A2">
        <w:t>các chức năng tìm kiếm sinh viên</w:t>
      </w:r>
      <w:r w:rsidR="00023E65" w:rsidRPr="00BA37A2">
        <w:t xml:space="preserve"> theo</w:t>
      </w:r>
      <w:r w:rsidRPr="00BA37A2">
        <w:t xml:space="preserve"> </w:t>
      </w:r>
      <w:r w:rsidR="003364B0" w:rsidRPr="00BA37A2">
        <w:t xml:space="preserve">các trường dữ liệu như </w:t>
      </w:r>
      <w:r w:rsidRPr="00BA37A2">
        <w:t>phòng, tòa nhà, phòng, mssv,</w:t>
      </w:r>
      <w:r w:rsidR="003364B0">
        <w:t xml:space="preserve"> họ,</w:t>
      </w:r>
      <w:r w:rsidRPr="00BA37A2">
        <w:t xml:space="preserve"> tên sinh viên, ngày sinh, giới tính, quê quán, lớp năn học và tìm theo thời gian.</w:t>
      </w:r>
    </w:p>
    <w:p w:rsidR="008B50DA" w:rsidRPr="00BA37A2" w:rsidRDefault="00BE09D6" w:rsidP="008B50DA">
      <w:pPr>
        <w:pStyle w:val="2than"/>
      </w:pPr>
      <w:r>
        <w:t>Người dùng thực hiện chức năng x</w:t>
      </w:r>
      <w:r w:rsidR="008B50DA" w:rsidRPr="00BA37A2">
        <w:t>uất danh sách sinh viên đang ở quá hạn.</w:t>
      </w:r>
    </w:p>
    <w:p w:rsidR="00DF5093" w:rsidRPr="00BA37A2" w:rsidRDefault="00DF5093" w:rsidP="00B04B61">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B04B61">
      <w:pPr>
        <w:pStyle w:val="1111"/>
      </w:pPr>
      <w:bookmarkStart w:id="128" w:name="_Toc10103816"/>
      <w:r w:rsidRPr="00BA37A2">
        <w:t>Quản lý thiết bị</w:t>
      </w:r>
      <w:bookmarkEnd w:id="128"/>
    </w:p>
    <w:p w:rsidR="00D34F19" w:rsidRPr="00BA37A2" w:rsidRDefault="00D34F19" w:rsidP="002D6DAB">
      <w:pPr>
        <w:pStyle w:val="2than"/>
        <w:rPr>
          <w:noProof/>
        </w:rPr>
      </w:pPr>
      <w:r w:rsidRPr="00BA37A2">
        <w:rPr>
          <w:noProof/>
        </w:rPr>
        <w:t>Chức năng quản lý thiết bị</w:t>
      </w:r>
      <w:r w:rsidR="00BE09D6">
        <w:rPr>
          <w:noProof/>
        </w:rPr>
        <w:t>,</w:t>
      </w:r>
      <w:r w:rsidRPr="00BA37A2">
        <w:rPr>
          <w:noProof/>
        </w:rPr>
        <w:t xml:space="preserve"> </w:t>
      </w:r>
      <w:r w:rsidR="00BE09D6">
        <w:rPr>
          <w:noProof/>
        </w:rPr>
        <w:t>người dùng xem được</w:t>
      </w:r>
      <w:r w:rsidRPr="00BA37A2">
        <w:rPr>
          <w:noProof/>
        </w:rPr>
        <w:t xml:space="preserve"> danh sách thiết bị, thiết bị trong loại phòng, kiểm tra thiết bị. </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quản lý thiết bị</w:t>
      </w:r>
    </w:p>
    <w:p w:rsidR="00C11E88" w:rsidRPr="00BA37A2" w:rsidRDefault="00C11E88" w:rsidP="00C11E88">
      <w:pPr>
        <w:pStyle w:val="2than"/>
      </w:pPr>
      <w:r w:rsidRPr="00BA37A2">
        <w:t>Giao diện quản lý thiết bị</w:t>
      </w:r>
      <w:r w:rsidR="00D85157">
        <w:t>,</w:t>
      </w:r>
      <w:r w:rsidRPr="00BA37A2">
        <w:t xml:space="preserve"> </w:t>
      </w:r>
      <w:r w:rsidR="00D85157">
        <w:t xml:space="preserve">danh sách </w:t>
      </w:r>
      <w:r w:rsidRPr="00BA37A2">
        <w:t>các thiết bị đang có trong hệ thống, có thể sử dụng các chức năng</w:t>
      </w:r>
      <w:r w:rsidR="00D85157">
        <w:t xml:space="preserve"> cập nhật thông tin như:</w:t>
      </w:r>
      <w:r w:rsidRPr="00BA37A2">
        <w:t xml:space="preserve"> sửa, thêm, chi tiết, xóa,</w:t>
      </w:r>
      <w:r w:rsidR="00D85157">
        <w:t xml:space="preserve"> và xem </w:t>
      </w:r>
      <w:r w:rsidRPr="00BA37A2">
        <w:t xml:space="preserve"> danh sách phòng có thiết bị </w:t>
      </w:r>
      <w:r w:rsidR="00D85157">
        <w:t>đã chọn</w:t>
      </w:r>
      <w:r w:rsidRPr="00BA37A2">
        <w:t>.</w:t>
      </w:r>
    </w:p>
    <w:p w:rsidR="00DC7474" w:rsidRDefault="00004D38" w:rsidP="00C11E88">
      <w:pPr>
        <w:pStyle w:val="2than"/>
      </w:pPr>
      <w:r>
        <w:t>Thêm thiết bị mớ</w:t>
      </w:r>
      <w:r w:rsidR="00C11E88" w:rsidRPr="00BA37A2">
        <w:t>i</w:t>
      </w:r>
      <w:r w:rsidR="00DC7474">
        <w:t>,</w:t>
      </w:r>
      <w:r w:rsidR="00C11E88" w:rsidRPr="00BA37A2">
        <w:t xml:space="preserve"> </w:t>
      </w:r>
      <w:r w:rsidR="00DC7474">
        <w:t xml:space="preserve">hệ thống yêu cầu </w:t>
      </w:r>
      <w:r w:rsidR="00C11E88" w:rsidRPr="00BA37A2">
        <w:t>nhập đầy đủ các thông tin cần thê</w:t>
      </w:r>
      <w:r w:rsidR="00DC7474">
        <w:t>m như mã thiết bị, tên thiết bị. K</w:t>
      </w:r>
      <w:r w:rsidR="00C11E88" w:rsidRPr="00BA37A2">
        <w:t>hi bấm nút thêm</w:t>
      </w:r>
      <w:r w:rsidR="00DC7474">
        <w:t xml:space="preserve">, hệ thống </w:t>
      </w:r>
      <w:r w:rsidR="00C11E88" w:rsidRPr="00BA37A2">
        <w:t>sẽ kiểm tra</w:t>
      </w:r>
      <w:r w:rsidR="00DC7474">
        <w:t xml:space="preserve"> ràng buộc</w:t>
      </w:r>
      <w:r w:rsidR="00C11E88" w:rsidRPr="00BA37A2">
        <w:t xml:space="preserve"> các thông tin nhập vào</w:t>
      </w:r>
      <w:r w:rsidR="00DC7474">
        <w:t xml:space="preserve"> như:</w:t>
      </w:r>
      <w:r w:rsidR="00C11E88" w:rsidRPr="00BA37A2">
        <w:t xml:space="preserve"> </w:t>
      </w:r>
    </w:p>
    <w:p w:rsidR="00DC7474" w:rsidRDefault="00DC7474" w:rsidP="00C11E88">
      <w:pPr>
        <w:pStyle w:val="2than"/>
      </w:pPr>
      <w:r>
        <w:t>- M</w:t>
      </w:r>
      <w:r w:rsidR="00C11E88" w:rsidRPr="00BA37A2">
        <w:t>ã thiết bị</w:t>
      </w:r>
      <w:r>
        <w:t xml:space="preserve"> phải 5 ký tự và phải duy  nhất</w:t>
      </w:r>
    </w:p>
    <w:p w:rsidR="00C11E88" w:rsidRPr="00BA37A2" w:rsidRDefault="00DC7474" w:rsidP="00C11E88">
      <w:pPr>
        <w:pStyle w:val="2than"/>
      </w:pPr>
      <w:r>
        <w:t>- T</w:t>
      </w:r>
      <w:r w:rsidR="00C11E88" w:rsidRPr="00BA37A2">
        <w:t xml:space="preserve">ên thiết bị cũng duy nhất nếu </w:t>
      </w:r>
      <w:r>
        <w:t>nếu một trong hai dữ liệu trên đã tồn tại hệ thống</w:t>
      </w:r>
      <w:r w:rsidR="00C11E88" w:rsidRPr="00BA37A2">
        <w:t xml:space="preserve"> sẽ xuất thông báo lỗi tồn tại</w:t>
      </w:r>
      <w:r>
        <w:t>,</w:t>
      </w:r>
      <w:r w:rsidR="00C11E88" w:rsidRPr="00BA37A2">
        <w:t xml:space="preserve"> nếu không lỗi sẽ thêm</w:t>
      </w:r>
      <w:r>
        <w:t xml:space="preserve"> dữ</w:t>
      </w:r>
      <w:r w:rsidR="00C11E88" w:rsidRPr="00BA37A2">
        <w:t xml:space="preserve"> thành công và tải lại trang.</w:t>
      </w:r>
    </w:p>
    <w:p w:rsidR="002D6DAB" w:rsidRPr="00BA37A2" w:rsidRDefault="00D34F19" w:rsidP="00D34F19">
      <w:pPr>
        <w:pStyle w:val="2than"/>
      </w:pPr>
      <w:r w:rsidRPr="00BA37A2">
        <w:rPr>
          <w:noProof/>
        </w:rPr>
        <w:drawing>
          <wp:inline distT="0" distB="0" distL="0" distR="0" wp14:anchorId="054CA7DB" wp14:editId="68D01FB3">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9" w:name="_Toc10103718"/>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1</w:t>
      </w:r>
      <w:r w:rsidR="00F51D4F" w:rsidRPr="00BA37A2">
        <w:fldChar w:fldCharType="end"/>
      </w:r>
      <w:r w:rsidRPr="00BA37A2">
        <w:t>. Giao diện danh sách thiết bị</w:t>
      </w:r>
      <w:bookmarkEnd w:id="129"/>
    </w:p>
    <w:p w:rsidR="0078452F" w:rsidRPr="00BA37A2" w:rsidRDefault="00DC7474" w:rsidP="00070471">
      <w:pPr>
        <w:pStyle w:val="2than"/>
      </w:pPr>
      <w:r>
        <w:t>Người dùng thực hiện chức năng x</w:t>
      </w:r>
      <w:r w:rsidR="0078452F" w:rsidRPr="00BA37A2">
        <w:t>uất danh sách thiết bị đang có trong hệ thống</w:t>
      </w:r>
      <w:r>
        <w:t xml:space="preserve"> (nếu có)</w:t>
      </w:r>
      <w:r w:rsidR="0078452F" w:rsidRPr="00BA37A2">
        <w:t>.</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loại phòng</w:t>
      </w:r>
      <w:r w:rsidR="00004D38">
        <w:rPr>
          <w:b/>
        </w:rPr>
        <w:t xml:space="preserve"> </w:t>
      </w:r>
      <w:r w:rsidR="00070471" w:rsidRPr="00BA37A2">
        <w:rPr>
          <w:b/>
        </w:rPr>
        <w:t>có thiết bị</w:t>
      </w:r>
    </w:p>
    <w:p w:rsidR="00D34F19" w:rsidRPr="00BA37A2" w:rsidRDefault="00D34F19" w:rsidP="002D6DAB">
      <w:pPr>
        <w:pStyle w:val="2than"/>
        <w:rPr>
          <w:noProof/>
        </w:rPr>
      </w:pPr>
      <w:r w:rsidRPr="00BA37A2">
        <w:rPr>
          <w:noProof/>
        </w:rPr>
        <w:t xml:space="preserve">Giao diện </w:t>
      </w:r>
      <w:r w:rsidR="005E3BC8" w:rsidRPr="005E3BC8">
        <w:rPr>
          <w:i/>
          <w:noProof/>
        </w:rPr>
        <w:t>hình 32</w:t>
      </w:r>
      <w:r w:rsidR="005E3BC8">
        <w:rPr>
          <w:noProof/>
        </w:rPr>
        <w:t xml:space="preserve"> bên dưới</w:t>
      </w:r>
      <w:r w:rsidR="000D56A8" w:rsidRPr="00BA37A2">
        <w:rPr>
          <w:noProof/>
        </w:rPr>
        <w:t xml:space="preserve"> là</w:t>
      </w:r>
      <w:r w:rsidRPr="00BA37A2">
        <w:rPr>
          <w:noProof/>
        </w:rPr>
        <w:t xml:space="preserve"> giao diện loại phòng có thiết bị.</w:t>
      </w:r>
    </w:p>
    <w:p w:rsidR="0031451E" w:rsidRPr="00BA37A2" w:rsidRDefault="009F3813" w:rsidP="0031451E">
      <w:pPr>
        <w:pStyle w:val="2than"/>
      </w:pPr>
      <w:r>
        <w:t>G</w:t>
      </w:r>
      <w:r w:rsidR="0031451E" w:rsidRPr="00BA37A2">
        <w:t xml:space="preserve">iao diện </w:t>
      </w:r>
      <w:r w:rsidR="00200FE2">
        <w:t xml:space="preserve">ở </w:t>
      </w:r>
      <w:r w:rsidR="00200FE2" w:rsidRPr="009F3813">
        <w:rPr>
          <w:i/>
        </w:rPr>
        <w:t>hình</w:t>
      </w:r>
      <w:r w:rsidRPr="009F3813">
        <w:rPr>
          <w:i/>
        </w:rPr>
        <w:t xml:space="preserve"> 32</w:t>
      </w:r>
      <w:r w:rsidR="008152DE">
        <w:rPr>
          <w:i/>
        </w:rPr>
        <w:t>,</w:t>
      </w:r>
      <w:r w:rsidR="0031451E" w:rsidRPr="00BA37A2">
        <w:t xml:space="preserve"> </w:t>
      </w:r>
      <w:r w:rsidR="008152DE">
        <w:t>danh sách</w:t>
      </w:r>
      <w:r w:rsidR="0031451E" w:rsidRPr="00BA37A2">
        <w:t xml:space="preserve"> thông tin các loại phòng có các thiết bị được trang bị cho loại phòng</w:t>
      </w:r>
      <w:r w:rsidR="005E6A81">
        <w:t xml:space="preserve"> gồm có số lượng</w:t>
      </w:r>
      <w:r w:rsidR="0031451E" w:rsidRPr="00BA37A2">
        <w:t xml:space="preserve">, thiết bị trong mỗi phòng, phòng, </w:t>
      </w:r>
      <w:r w:rsidR="005E6A81">
        <w:t xml:space="preserve"> tổng </w:t>
      </w:r>
      <w:r w:rsidR="0031451E" w:rsidRPr="00BA37A2">
        <w:t>thiết bị.</w:t>
      </w:r>
    </w:p>
    <w:p w:rsidR="0031451E" w:rsidRPr="00BA37A2" w:rsidRDefault="0031451E" w:rsidP="0031451E">
      <w:pPr>
        <w:pStyle w:val="2than"/>
      </w:pPr>
      <w:r w:rsidRPr="00BA37A2">
        <w:t>Thêm thiết bị cho loại phòng</w:t>
      </w:r>
      <w:r w:rsidR="007F26E9">
        <w:t>,</w:t>
      </w:r>
      <w:r w:rsidRPr="00BA37A2">
        <w:t xml:space="preserve"> </w:t>
      </w:r>
      <w:r w:rsidR="007F26E9">
        <w:t>hệ thông sẽ</w:t>
      </w:r>
      <w:r w:rsidRPr="00BA37A2">
        <w:t xml:space="preserve"> hiện giao diện thêm, chọn loại phòng, chọn thiết bị, chọn số</w:t>
      </w:r>
      <w:r w:rsidR="00255361">
        <w:t xml:space="preserve"> lượng thiết bị và bấm nút thêm, </w:t>
      </w:r>
      <w:r w:rsidRPr="00BA37A2">
        <w:t>hệ thống sẽ kiểm tra thiết bị đã</w:t>
      </w:r>
      <w:r w:rsidR="00255361">
        <w:t xml:space="preserve"> chọn</w:t>
      </w:r>
      <w:r w:rsidRPr="00BA37A2">
        <w:t xml:space="preserve"> có trong loại phòng chưa</w:t>
      </w:r>
      <w:r w:rsidR="00474BD3">
        <w:t>, nếu có sẽ xuất thông báo</w:t>
      </w:r>
      <w:r w:rsidRPr="00BA37A2">
        <w:t xml:space="preserve"> </w:t>
      </w:r>
      <w:r w:rsidR="00255361" w:rsidRPr="00255361">
        <w:rPr>
          <w:i/>
        </w:rPr>
        <w:t>“</w:t>
      </w:r>
      <w:r w:rsidRPr="00255361">
        <w:rPr>
          <w:i/>
        </w:rPr>
        <w:t xml:space="preserve">lỗi thêm vì loại phòng </w:t>
      </w:r>
      <w:r w:rsidR="00474BD3" w:rsidRPr="00255361">
        <w:rPr>
          <w:i/>
        </w:rPr>
        <w:t xml:space="preserve">đã </w:t>
      </w:r>
      <w:r w:rsidRPr="00255361">
        <w:rPr>
          <w:i/>
        </w:rPr>
        <w:t>có thiết bị</w:t>
      </w:r>
      <w:r w:rsidR="00255361" w:rsidRPr="00255361">
        <w:rPr>
          <w:i/>
        </w:rPr>
        <w:t>”</w:t>
      </w:r>
      <w:r w:rsidRPr="00BA37A2">
        <w:t>, nếu không lỗi sẽ thêm thành công và tải lại trang.</w:t>
      </w:r>
    </w:p>
    <w:p w:rsidR="00D34F19" w:rsidRPr="00BA37A2" w:rsidRDefault="00D34F19" w:rsidP="00C11E88">
      <w:pPr>
        <w:pStyle w:val="1dinhdanghinh"/>
      </w:pPr>
      <w:r w:rsidRPr="00BA37A2">
        <w:drawing>
          <wp:inline distT="0" distB="0" distL="0" distR="0" wp14:anchorId="135CF723" wp14:editId="7081BCC6">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30" w:name="_Toc10103719"/>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2</w:t>
      </w:r>
      <w:r w:rsidR="00F51D4F" w:rsidRPr="00BA37A2">
        <w:fldChar w:fldCharType="end"/>
      </w:r>
      <w:r w:rsidRPr="00BA37A2">
        <w:t>. Giao diện thiết bị loại phòng</w:t>
      </w:r>
      <w:bookmarkEnd w:id="130"/>
    </w:p>
    <w:p w:rsidR="00234FB8" w:rsidRPr="00BA37A2" w:rsidRDefault="00CE1BEA" w:rsidP="0078452F">
      <w:pPr>
        <w:pStyle w:val="2than"/>
      </w:pPr>
      <w:r>
        <w:t>Chức năng s</w:t>
      </w:r>
      <w:r w:rsidR="00234FB8" w:rsidRPr="00BA37A2">
        <w:t>ửa thông tin</w:t>
      </w:r>
      <w:r>
        <w:t>, hệ thống</w:t>
      </w:r>
      <w:r w:rsidR="00234FB8" w:rsidRPr="00BA37A2">
        <w:t xml:space="preserve"> cũng kiểm tra</w:t>
      </w:r>
      <w:r>
        <w:t xml:space="preserve"> các rang buộc</w:t>
      </w:r>
      <w:r w:rsidR="00234FB8" w:rsidRPr="00BA37A2">
        <w:t xml:space="preserve"> tương tự như thêm thiết bị vào loại phòng.</w:t>
      </w:r>
    </w:p>
    <w:p w:rsidR="00234FB8" w:rsidRPr="00BA37A2" w:rsidRDefault="00234FB8" w:rsidP="0078452F">
      <w:pPr>
        <w:pStyle w:val="2than"/>
      </w:pPr>
      <w:r w:rsidRPr="00BA37A2">
        <w:t>Khi muốn xem danh sách phòng có trang bị thiết bị</w:t>
      </w:r>
      <w:r w:rsidR="00CE1BEA">
        <w:t>,</w:t>
      </w:r>
      <w:r w:rsidRPr="00BA37A2">
        <w:t xml:space="preserve"> sẽ</w:t>
      </w:r>
      <w:r w:rsidR="00CE1BEA">
        <w:t xml:space="preserve"> bấm vào nút “phòng”</w:t>
      </w:r>
      <w:r w:rsidRPr="00BA37A2">
        <w:t xml:space="preserve"> hiện ra danh sách tất cả các phòng có thiết bị đó.</w:t>
      </w:r>
    </w:p>
    <w:p w:rsidR="0078452F" w:rsidRPr="00BA37A2" w:rsidRDefault="00C61C5E" w:rsidP="000D2ACD">
      <w:pPr>
        <w:pStyle w:val="2than"/>
        <w:numPr>
          <w:ilvl w:val="0"/>
          <w:numId w:val="14"/>
        </w:numPr>
        <w:tabs>
          <w:tab w:val="left" w:pos="851"/>
        </w:tabs>
        <w:ind w:left="0" w:firstLine="567"/>
        <w:rPr>
          <w:b/>
        </w:rPr>
      </w:pPr>
      <w:r>
        <w:rPr>
          <w:b/>
        </w:rPr>
        <w:t>Giao diện</w:t>
      </w:r>
      <w:r w:rsidR="0078452F" w:rsidRPr="00BA37A2">
        <w:rPr>
          <w:b/>
        </w:rPr>
        <w:t xml:space="preserve"> kiểm tra tình trạng thiết bị trong phòng</w:t>
      </w:r>
    </w:p>
    <w:p w:rsidR="00D34F19" w:rsidRPr="00BA37A2" w:rsidRDefault="00D34F19" w:rsidP="00D34F19">
      <w:pPr>
        <w:pStyle w:val="2than"/>
      </w:pPr>
      <w:r w:rsidRPr="00BA37A2">
        <w:t xml:space="preserve">Giao diện </w:t>
      </w:r>
      <w:r w:rsidR="00C94D13" w:rsidRPr="00C94D13">
        <w:rPr>
          <w:i/>
        </w:rPr>
        <w:t>hình 33</w:t>
      </w:r>
      <w:r w:rsidR="00C94D13">
        <w:t xml:space="preserve"> </w:t>
      </w:r>
      <w:r w:rsidRPr="00BA37A2">
        <w:t>bên dưới</w:t>
      </w:r>
      <w:r w:rsidR="00186D85">
        <w:t>,</w:t>
      </w:r>
      <w:r w:rsidRPr="00BA37A2">
        <w:t xml:space="preserve"> giao diện kiển tra tình trạng thiết bị trong loại phòng.</w:t>
      </w:r>
      <w:r w:rsidR="00321829" w:rsidRPr="00BA37A2">
        <w:t xml:space="preserve"> </w:t>
      </w:r>
      <w:r w:rsidR="004D1C91">
        <w:t xml:space="preserve">Người dùng thực hiện được </w:t>
      </w:r>
      <w:r w:rsidR="00321829" w:rsidRPr="00BA37A2">
        <w:t>các chức năng kiểm tra, chi tiết.</w:t>
      </w:r>
    </w:p>
    <w:p w:rsidR="00234FB8" w:rsidRPr="00BA37A2" w:rsidRDefault="004D1C91" w:rsidP="00D34F19">
      <w:pPr>
        <w:pStyle w:val="2than"/>
      </w:pPr>
      <w:r>
        <w:t xml:space="preserve">Giao diện hình 33, </w:t>
      </w:r>
      <w:r w:rsidR="00234FB8" w:rsidRPr="00BA37A2">
        <w:t xml:space="preserve">hiện </w:t>
      </w:r>
      <w:r>
        <w:t xml:space="preserve"> danh sách </w:t>
      </w:r>
      <w:r w:rsidR="00234FB8" w:rsidRPr="00BA37A2">
        <w:t>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w:t>
      </w:r>
      <w:r w:rsidR="004D1C91">
        <w:t xml:space="preserve"> người dùng</w:t>
      </w:r>
      <w:r w:rsidRPr="00BA37A2">
        <w:t xml:space="preserve"> bấm vào nút </w:t>
      </w:r>
      <w:r w:rsidR="004D1C91">
        <w:t>“</w:t>
      </w:r>
      <w:r w:rsidRPr="00BA37A2">
        <w:t>kiểm tra</w:t>
      </w:r>
      <w:r w:rsidR="004D1C91">
        <w:t>”, hệ thống</w:t>
      </w:r>
      <w:r w:rsidRPr="00BA37A2">
        <w:t xml:space="preserve"> hiện </w:t>
      </w:r>
      <w:r w:rsidR="004D1C91">
        <w:t xml:space="preserve">ra </w:t>
      </w:r>
      <w:r w:rsidRPr="00BA37A2">
        <w:t xml:space="preserve">giao diện kiểm tra tình trang thiết bị trong phòng, giao diện gồm </w:t>
      </w:r>
      <w:r w:rsidR="004D1C91">
        <w:t xml:space="preserve">các </w:t>
      </w:r>
      <w:r w:rsidRPr="00BA37A2">
        <w:t>thông tin phòng,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3C33E793" wp14:editId="2E47BE9B">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31" w:name="_Toc10103720"/>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3</w:t>
      </w:r>
      <w:r w:rsidR="00F51D4F" w:rsidRPr="00BA37A2">
        <w:fldChar w:fldCharType="end"/>
      </w:r>
      <w:r w:rsidRPr="00BA37A2">
        <w:t>. Giao diện tình trạng thiết bị phòng</w:t>
      </w:r>
      <w:bookmarkEnd w:id="131"/>
    </w:p>
    <w:p w:rsidR="00DE5D81" w:rsidRPr="00BA37A2" w:rsidRDefault="00DE5D81" w:rsidP="00321829">
      <w:pPr>
        <w:pStyle w:val="2than"/>
      </w:pPr>
      <w:r w:rsidRPr="00BA37A2">
        <w:t xml:space="preserve">Khi </w:t>
      </w:r>
      <w:r w:rsidR="004D1C91">
        <w:t xml:space="preserve">kiểm tra tình trạng,  người dùng </w:t>
      </w:r>
      <w:r w:rsidRPr="00BA37A2">
        <w:t xml:space="preserve">bấm </w:t>
      </w:r>
      <w:r w:rsidR="004D1C91">
        <w:t>nút “</w:t>
      </w:r>
      <w:r w:rsidRPr="00BA37A2">
        <w:t>kiểm tra</w:t>
      </w:r>
      <w:r w:rsidR="004D1C91">
        <w:t>”</w:t>
      </w:r>
      <w:r w:rsidRPr="00BA37A2">
        <w:t xml:space="preserve"> </w:t>
      </w:r>
      <w:r w:rsidR="00A35A5D">
        <w:t xml:space="preserve">hệ thống trả về </w:t>
      </w:r>
      <w:r w:rsidRPr="00BA37A2">
        <w:t xml:space="preserve"> hiện giao diện</w:t>
      </w:r>
      <w:r w:rsidR="00A35A5D">
        <w:t xml:space="preserve"> kiểm tra</w:t>
      </w:r>
      <w:r w:rsidR="005D2C2E" w:rsidRPr="00BA37A2">
        <w:t>,</w:t>
      </w:r>
      <w:r w:rsidRPr="00BA37A2">
        <w:t xml:space="preserve"> muốn thay đổi số thiết bị hỏng chỉ cần sửa số thiết bị hỏng hiện tại thành số khác</w:t>
      </w:r>
      <w:r w:rsidR="00234FB8" w:rsidRPr="00BA37A2">
        <w:t xml:space="preserve"> như giao diện </w:t>
      </w:r>
      <w:r w:rsidR="00731659" w:rsidRPr="00731659">
        <w:rPr>
          <w:i/>
        </w:rPr>
        <w:t>hình 3</w:t>
      </w:r>
      <w:r w:rsidR="00731659" w:rsidRPr="001E4F01">
        <w:rPr>
          <w:i/>
        </w:rPr>
        <w:t>4</w:t>
      </w:r>
      <w:r w:rsidR="00234FB8" w:rsidRPr="00BA37A2">
        <w:t>,</w:t>
      </w:r>
      <w:r w:rsidR="00AF644C">
        <w:t xml:space="preserve"> khi </w:t>
      </w:r>
      <w:r w:rsidR="00234FB8" w:rsidRPr="00BA37A2">
        <w:t xml:space="preserve"> thay đổi số lượng thiết bị hỏng </w:t>
      </w:r>
      <w:r w:rsidR="00AF644C">
        <w:t>hệ thống sẽ</w:t>
      </w:r>
      <w:r w:rsidR="00234FB8" w:rsidRPr="00BA37A2">
        <w:t xml:space="preserve">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11680FBC" wp14:editId="60306774">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32" w:name="_Toc10103721"/>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4</w:t>
      </w:r>
      <w:r w:rsidR="00F51D4F" w:rsidRPr="00BA37A2">
        <w:fldChar w:fldCharType="end"/>
      </w:r>
      <w:r w:rsidRPr="00BA37A2">
        <w:t>. Giao diện kiển tra tình trạng</w:t>
      </w:r>
      <w:bookmarkEnd w:id="132"/>
    </w:p>
    <w:p w:rsidR="009278EC" w:rsidRPr="00BA37A2" w:rsidRDefault="009278EC" w:rsidP="0087470D">
      <w:pPr>
        <w:pStyle w:val="111"/>
      </w:pPr>
      <w:bookmarkStart w:id="133" w:name="_Toc10103817"/>
      <w:r w:rsidRPr="00BA37A2">
        <w:t xml:space="preserve">Giao diện trang quản lý dành cho Ban </w:t>
      </w:r>
      <w:r w:rsidR="00AF644C">
        <w:t>Giám đốc</w:t>
      </w:r>
      <w:bookmarkEnd w:id="133"/>
    </w:p>
    <w:p w:rsidR="00B77FAF" w:rsidRDefault="00B77FAF" w:rsidP="00B77FAF">
      <w:pPr>
        <w:pStyle w:val="2than"/>
      </w:pPr>
      <w:r w:rsidRPr="00BA37A2">
        <w:t>Khi đăng nhập thành công</w:t>
      </w:r>
      <w:r w:rsidR="00FB44F9">
        <w:t>,</w:t>
      </w:r>
      <w:r w:rsidRPr="00BA37A2">
        <w:t xml:space="preserve"> với quyền truy cập là </w:t>
      </w:r>
      <w:r w:rsidR="00FB44F9">
        <w:t>Bam Giám đốc</w:t>
      </w:r>
      <w:r w:rsidRPr="00BA37A2">
        <w:t xml:space="preserve"> sẽ hiện giao diện như </w:t>
      </w:r>
      <w:r w:rsidRPr="00987BEB">
        <w:rPr>
          <w:i/>
        </w:rPr>
        <w:t xml:space="preserve">hình </w:t>
      </w:r>
      <w:r w:rsidR="00D364C2" w:rsidRPr="00987BEB">
        <w:rPr>
          <w:i/>
        </w:rPr>
        <w:t>35</w:t>
      </w:r>
      <w:r w:rsidR="00D364C2">
        <w:t xml:space="preserve"> </w:t>
      </w:r>
      <w:r w:rsidRPr="00BA37A2">
        <w:t>dưới</w:t>
      </w:r>
      <w:r w:rsidR="00B11266">
        <w:t>,</w:t>
      </w:r>
      <w:r w:rsidR="00ED058F" w:rsidRPr="00BA37A2">
        <w:t xml:space="preserve"> </w:t>
      </w:r>
      <w:r w:rsidR="00B11266">
        <w:t>người dùng có</w:t>
      </w:r>
      <w:r w:rsidR="00ED058F" w:rsidRPr="00BA37A2">
        <w:t xml:space="preserve"> đầy đủ</w:t>
      </w:r>
      <w:r w:rsidR="00B11266">
        <w:t xml:space="preserve"> các chức năng của cán bộ kế toán,</w:t>
      </w:r>
      <w:r w:rsidR="00ED058F" w:rsidRPr="00BA37A2">
        <w:t xml:space="preserve"> cán bộ quản lý phòng và </w:t>
      </w:r>
      <w:r w:rsidR="00B11266">
        <w:t xml:space="preserve"> có </w:t>
      </w:r>
      <w:r w:rsidR="00ED058F" w:rsidRPr="00BA37A2">
        <w:t xml:space="preserve">thêm các chức năng dành riêng cho cán bộ </w:t>
      </w:r>
      <w:r w:rsidR="00B11266">
        <w:t>Ban Giám đốc</w:t>
      </w:r>
      <w:r w:rsidR="00ED058F" w:rsidRPr="00BA37A2">
        <w:t xml:space="preserve"> như</w:t>
      </w:r>
      <w:r w:rsidR="00B11266">
        <w:t>: quản lý cán bộ, x</w:t>
      </w:r>
      <w:r w:rsidR="00ED058F" w:rsidRPr="00BA37A2">
        <w:t>em log edit, log delete của hệ thống.</w:t>
      </w:r>
    </w:p>
    <w:p w:rsidR="00B868BA" w:rsidRPr="00BA37A2" w:rsidRDefault="00B868BA" w:rsidP="00B77FAF">
      <w:pPr>
        <w:pStyle w:val="2than"/>
      </w:pPr>
    </w:p>
    <w:p w:rsidR="00045457" w:rsidRPr="00BA37A2" w:rsidRDefault="00045457" w:rsidP="00564F5B">
      <w:pPr>
        <w:pStyle w:val="2than"/>
      </w:pPr>
      <w:r w:rsidRPr="00BA37A2">
        <w:rPr>
          <w:noProof/>
        </w:rPr>
        <w:drawing>
          <wp:inline distT="0" distB="0" distL="0" distR="0" wp14:anchorId="3BFDA3E8" wp14:editId="0C85E229">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34" w:name="_Toc10103722"/>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5</w:t>
      </w:r>
      <w:r w:rsidR="00F51D4F" w:rsidRPr="00BA37A2">
        <w:fldChar w:fldCharType="end"/>
      </w:r>
      <w:r w:rsidRPr="00BA37A2">
        <w:t>. Giao diện trang dành cho Ban quản lý</w:t>
      </w:r>
      <w:bookmarkEnd w:id="134"/>
    </w:p>
    <w:p w:rsidR="008B4108" w:rsidRPr="00BA37A2" w:rsidRDefault="00B868BA" w:rsidP="008B4108">
      <w:pPr>
        <w:pStyle w:val="2than"/>
        <w:rPr>
          <w:b/>
        </w:rPr>
      </w:pPr>
      <w:r>
        <w:t>Người dùng có thể</w:t>
      </w:r>
      <w:r w:rsidR="00C82681" w:rsidRPr="00BA37A2">
        <w:t xml:space="preserve"> </w:t>
      </w:r>
      <w:r>
        <w:t xml:space="preserve">thực hiện thêm </w:t>
      </w:r>
      <w:r w:rsidR="00C82681" w:rsidRPr="00BA37A2">
        <w:t xml:space="preserve">các chức năng như: </w:t>
      </w:r>
      <w:r>
        <w:t>q</w:t>
      </w:r>
      <w:r w:rsidR="00C82681" w:rsidRPr="00BA37A2">
        <w:t>uả</w:t>
      </w:r>
      <w:r>
        <w:t>n lý cán bộ, quản lý chức vụ, q</w:t>
      </w:r>
      <w:r w:rsidR="00C82681" w:rsidRPr="00BA37A2">
        <w:t>uản lý cán bộ có chức vụ</w:t>
      </w:r>
      <w:r w:rsidR="009E76D1" w:rsidRPr="00BA37A2">
        <w:t>.</w:t>
      </w:r>
      <w:r w:rsidR="002C270B" w:rsidRPr="00BA37A2">
        <w:t xml:space="preserve"> Khi</w:t>
      </w:r>
      <w:r w:rsidR="00587324">
        <w:t xml:space="preserve"> người dùng, </w:t>
      </w:r>
      <w:r w:rsidR="002C270B" w:rsidRPr="00BA37A2">
        <w:t>chọn vào quản lý cán bộ sẽ hiện</w:t>
      </w:r>
      <w:r w:rsidR="00587324">
        <w:t xml:space="preserve"> danh sách</w:t>
      </w:r>
      <w:r w:rsidR="002C270B" w:rsidRPr="00BA37A2">
        <w:t xml:space="preserve"> thông tin cán bộ có trong hệ thống gồm các thông tin cá nhân của cán bộ, các chức năng </w:t>
      </w:r>
      <w:r w:rsidR="00587324">
        <w:t xml:space="preserve"> cập nhật thông tin </w:t>
      </w:r>
      <w:r w:rsidR="002C270B" w:rsidRPr="00BA37A2">
        <w:t xml:space="preserve">có thể sử dụng: thêm cán bộ mới, sửa, </w:t>
      </w:r>
      <w:r w:rsidR="00587324">
        <w:t xml:space="preserve"> </w:t>
      </w:r>
      <w:r w:rsidR="002C270B" w:rsidRPr="00BA37A2">
        <w:t xml:space="preserve">xóa </w:t>
      </w:r>
      <w:r w:rsidR="00587324">
        <w:t>và xem chi tiết</w:t>
      </w:r>
      <w:r w:rsidR="00587324" w:rsidRPr="00BA37A2">
        <w:t xml:space="preserve"> </w:t>
      </w:r>
      <w:r w:rsidR="002C270B" w:rsidRPr="00BA37A2">
        <w:t>cán bộ</w:t>
      </w:r>
      <w:r w:rsidR="00D62D09" w:rsidRPr="00BA37A2">
        <w:t xml:space="preserve"> như </w:t>
      </w:r>
      <w:r w:rsidR="00D62D09" w:rsidRPr="003E181E">
        <w:rPr>
          <w:i/>
        </w:rPr>
        <w:t xml:space="preserve">hình </w:t>
      </w:r>
      <w:r w:rsidR="003E181E" w:rsidRPr="003E181E">
        <w:rPr>
          <w:i/>
        </w:rPr>
        <w:t>3</w:t>
      </w:r>
      <w:r w:rsidR="003E181E" w:rsidRPr="002F2AAB">
        <w:rPr>
          <w:i/>
        </w:rPr>
        <w:t>6</w:t>
      </w:r>
      <w:r w:rsidR="003E181E">
        <w:t xml:space="preserve"> </w:t>
      </w:r>
      <w:r w:rsidR="00D62D09" w:rsidRPr="00BA37A2">
        <w:t>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w:t>
      </w:r>
      <w:r w:rsidR="00C61C5E">
        <w:rPr>
          <w:b/>
        </w:rPr>
        <w:t>Giao diện</w:t>
      </w:r>
      <w:r w:rsidRPr="00BA37A2">
        <w:rPr>
          <w:b/>
        </w:rPr>
        <w:t xml:space="preserve"> quản lý cán bộ</w:t>
      </w:r>
    </w:p>
    <w:p w:rsidR="00564F5B" w:rsidRPr="00BA37A2" w:rsidRDefault="00C61C5E" w:rsidP="00C82681">
      <w:pPr>
        <w:pStyle w:val="2than"/>
      </w:pPr>
      <w:r>
        <w:t>Giao diện</w:t>
      </w:r>
      <w:r w:rsidR="008B4108" w:rsidRPr="00BA37A2">
        <w:t xml:space="preserve"> </w:t>
      </w:r>
      <w:r w:rsidR="00E97AA0" w:rsidRPr="003E181E">
        <w:rPr>
          <w:i/>
        </w:rPr>
        <w:t>hình 3</w:t>
      </w:r>
      <w:r w:rsidR="00E97AA0" w:rsidRPr="002F2AAB">
        <w:rPr>
          <w:i/>
        </w:rPr>
        <w:t>6</w:t>
      </w:r>
      <w:r w:rsidR="00E97AA0">
        <w:t xml:space="preserve"> </w:t>
      </w:r>
      <w:r w:rsidR="008B4108" w:rsidRPr="00BA37A2">
        <w:t>bên dưới</w:t>
      </w:r>
      <w:r w:rsidR="00E97AA0">
        <w:t>,</w:t>
      </w:r>
      <w:r w:rsidR="008B4108" w:rsidRPr="00BA37A2">
        <w:t xml:space="preserve"> là giao diện quản lý cá</w:t>
      </w:r>
      <w:r w:rsidR="00E97AA0">
        <w:t xml:space="preserve">n bộ. Hệ thống hiện danh sách </w:t>
      </w:r>
      <w:r w:rsidR="008B4108" w:rsidRPr="00BA37A2">
        <w:t>cán bộ có trong hệ thống, gồm các thông tin cá nhân</w:t>
      </w:r>
      <w:r w:rsidR="00DB01B2" w:rsidRPr="00BA37A2">
        <w:t>, chức vụ của cán bộ đang có</w:t>
      </w:r>
      <w:r w:rsidR="008B4108" w:rsidRPr="00BA37A2">
        <w:t>.</w:t>
      </w:r>
    </w:p>
    <w:p w:rsidR="008B4108" w:rsidRPr="00BA37A2" w:rsidRDefault="004B0F7A" w:rsidP="00C82681">
      <w:pPr>
        <w:pStyle w:val="2than"/>
      </w:pPr>
      <w:r>
        <w:t>Tìm kiếm kiếm cán bộ</w:t>
      </w:r>
      <w:r w:rsidR="00E97AA0">
        <w:t>, người dùng</w:t>
      </w:r>
      <w:r w:rsidR="008B4108" w:rsidRPr="00BA37A2">
        <w:t xml:space="preserve"> </w:t>
      </w:r>
      <w:r w:rsidR="00E97AA0">
        <w:t xml:space="preserve">thực hiện việc </w:t>
      </w:r>
      <w:r w:rsidR="008B4108" w:rsidRPr="00BA37A2">
        <w:t>tìm kiếm theo các trường dữ liệu như: họ</w:t>
      </w:r>
      <w:r w:rsidR="00E97AA0">
        <w:t>,</w:t>
      </w:r>
      <w:r w:rsidR="008B4108" w:rsidRPr="00BA37A2">
        <w:t xml:space="preserve"> tên cán bộ, mã cán bộ, giới tính, số điện thoại, ngày sinh</w:t>
      </w:r>
      <w:r w:rsidR="00E97AA0">
        <w:t xml:space="preserve">, </w:t>
      </w:r>
      <w:r w:rsidR="008B4108" w:rsidRPr="00BA37A2">
        <w:t>…</w:t>
      </w:r>
    </w:p>
    <w:p w:rsidR="008B4108" w:rsidRPr="00BA37A2" w:rsidRDefault="008B4108" w:rsidP="00C82681">
      <w:pPr>
        <w:pStyle w:val="2than"/>
      </w:pPr>
      <w:r w:rsidRPr="00BA37A2">
        <w:t>Xem chi tiết cán bộ</w:t>
      </w:r>
      <w:r w:rsidR="00E97AA0">
        <w:t>,</w:t>
      </w:r>
      <w:r w:rsidRPr="00BA37A2">
        <w:t xml:space="preserve"> bấm vào nút </w:t>
      </w:r>
      <w:r w:rsidRPr="00BA37A2">
        <w:rPr>
          <w:i/>
        </w:rPr>
        <w:t>“chi tiết”</w:t>
      </w:r>
      <w:r w:rsidRPr="00BA37A2">
        <w:t xml:space="preserve"> sẽ hiện ra thông tin </w:t>
      </w:r>
      <w:r w:rsidR="00E97AA0">
        <w:t xml:space="preserve"> chi tiết </w:t>
      </w:r>
      <w:r w:rsidRPr="00BA37A2">
        <w:t xml:space="preserve">của cán bộ </w:t>
      </w:r>
      <w:r w:rsidR="00E97AA0">
        <w:t>đã chọn</w:t>
      </w:r>
      <w:r w:rsidR="001C03B3" w:rsidRPr="00BA37A2">
        <w:t xml:space="preserve"> gồm hình ảnh, thông tin cá nhân.</w:t>
      </w:r>
    </w:p>
    <w:p w:rsidR="001C03B3" w:rsidRPr="00BA37A2" w:rsidRDefault="001C03B3" w:rsidP="00C82681">
      <w:pPr>
        <w:pStyle w:val="2than"/>
      </w:pPr>
      <w:r w:rsidRPr="00BA37A2">
        <w:t>Thêm cán bộ bộ mới</w:t>
      </w:r>
      <w:r w:rsidR="00B360E0">
        <w:t xml:space="preserve">, </w:t>
      </w:r>
      <w:r w:rsidRPr="00BA37A2">
        <w:t xml:space="preserve"> sẽ bấm vào nút </w:t>
      </w:r>
      <w:r w:rsidR="00B360E0">
        <w:t>“</w:t>
      </w:r>
      <w:r w:rsidRPr="00BA37A2">
        <w:t>thêm mới</w:t>
      </w:r>
      <w:r w:rsidR="00B360E0">
        <w:t>”</w:t>
      </w:r>
      <w:r w:rsidRPr="00BA37A2">
        <w:t xml:space="preserve">: </w:t>
      </w:r>
      <w:r w:rsidR="00593AEE">
        <w:t xml:space="preserve">hệ thống </w:t>
      </w:r>
      <w:r w:rsidRPr="00BA37A2">
        <w:t xml:space="preserve">sẽ hiện </w:t>
      </w:r>
      <w:r w:rsidR="00C61C5E">
        <w:t>giao diện</w:t>
      </w:r>
      <w:r w:rsidRPr="00BA37A2">
        <w:t xml:space="preserve"> thêm gồm các trường dữ liệu</w:t>
      </w:r>
      <w:r w:rsidR="00593AEE">
        <w:t>:</w:t>
      </w:r>
      <w:r w:rsidRPr="00BA37A2">
        <w:t xml:space="preserve"> mã cán bộ tự tăng và lấy từ cơ sở dữ liệu ra. Khi nhập đầy đủ thông tin và bấm nút thêm sẽ tiếp hành kiểm tra</w:t>
      </w:r>
      <w:r w:rsidR="00593AEE">
        <w:t xml:space="preserve"> ràng buộc</w:t>
      </w:r>
      <w:r w:rsidRPr="00BA37A2">
        <w:t xml:space="preserve">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w:t>
      </w:r>
      <w:r w:rsidR="006427F5">
        <w:t>cán bộ</w:t>
      </w:r>
      <w:r w:rsidRPr="00BA37A2">
        <w:t xml:space="preserve"> và được mã hóa MD5, nếu có lỗi sẽ thông báo lỗi.</w:t>
      </w:r>
    </w:p>
    <w:p w:rsidR="002F5982" w:rsidRPr="00BA37A2" w:rsidRDefault="002F5982" w:rsidP="00C82681">
      <w:pPr>
        <w:pStyle w:val="2than"/>
      </w:pPr>
      <w:r w:rsidRPr="00BA37A2">
        <w:rPr>
          <w:noProof/>
        </w:rPr>
        <w:drawing>
          <wp:inline distT="0" distB="0" distL="0" distR="0" wp14:anchorId="0742016F" wp14:editId="0A3DBE31">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5" w:name="_Toc10103723"/>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6</w:t>
      </w:r>
      <w:r w:rsidR="00F51D4F" w:rsidRPr="00BA37A2">
        <w:fldChar w:fldCharType="end"/>
      </w:r>
      <w:r w:rsidRPr="00BA37A2">
        <w:t>. Giao diện quản lý cán bộ</w:t>
      </w:r>
      <w:bookmarkEnd w:id="135"/>
    </w:p>
    <w:p w:rsidR="00DA4528" w:rsidRPr="00BA37A2" w:rsidRDefault="00DA4528" w:rsidP="00DA4528">
      <w:pPr>
        <w:pStyle w:val="2than"/>
      </w:pPr>
      <w:r w:rsidRPr="00BA37A2">
        <w:t>Giao diện chi tiết cán bộ</w:t>
      </w:r>
      <w:r w:rsidR="00593AEE">
        <w:t>,</w:t>
      </w:r>
      <w:r w:rsidRPr="00BA37A2">
        <w:t xml:space="preserve"> có đầy đủ các thông tin cán bộ như hình ảnh, thông tin cá nhân</w:t>
      </w:r>
      <w:r w:rsidR="00593AEE">
        <w:t xml:space="preserve"> như </w:t>
      </w:r>
      <w:r w:rsidR="00593AEE">
        <w:rPr>
          <w:i/>
        </w:rPr>
        <w:t>hình 37</w:t>
      </w:r>
      <w:r w:rsidRPr="00BA37A2">
        <w:t>.</w:t>
      </w:r>
    </w:p>
    <w:p w:rsidR="002F5982" w:rsidRPr="00BA37A2" w:rsidRDefault="00DA4528" w:rsidP="00C82681">
      <w:pPr>
        <w:pStyle w:val="2than"/>
      </w:pPr>
      <w:r w:rsidRPr="00BA37A2">
        <w:rPr>
          <w:noProof/>
        </w:rPr>
        <w:drawing>
          <wp:inline distT="0" distB="0" distL="0" distR="0" wp14:anchorId="7DB6207C" wp14:editId="4F092836">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36" w:name="_Toc10103724"/>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7</w:t>
      </w:r>
      <w:r w:rsidR="00F51D4F" w:rsidRPr="00BA37A2">
        <w:fldChar w:fldCharType="end"/>
      </w:r>
      <w:r w:rsidRPr="00BA37A2">
        <w:t>. Giao diện chi tiết cán bộ</w:t>
      </w:r>
      <w:bookmarkEnd w:id="136"/>
    </w:p>
    <w:p w:rsidR="00BE1CEF" w:rsidRDefault="00BE1CEF" w:rsidP="00DA4528">
      <w:pPr>
        <w:pStyle w:val="3hinh"/>
      </w:pPr>
    </w:p>
    <w:p w:rsidR="00BE1CEF" w:rsidRDefault="00BE1CEF" w:rsidP="00DA4528">
      <w:pPr>
        <w:pStyle w:val="3hinh"/>
      </w:pPr>
    </w:p>
    <w:p w:rsidR="00BE1CEF" w:rsidRPr="00BA37A2" w:rsidRDefault="00BE1CEF" w:rsidP="00DA4528">
      <w:pPr>
        <w:pStyle w:val="3hinh"/>
      </w:pPr>
    </w:p>
    <w:p w:rsidR="00B55B87" w:rsidRPr="00BA37A2" w:rsidRDefault="00784D11" w:rsidP="000D2ACD">
      <w:pPr>
        <w:pStyle w:val="2than"/>
        <w:numPr>
          <w:ilvl w:val="0"/>
          <w:numId w:val="14"/>
        </w:numPr>
        <w:tabs>
          <w:tab w:val="left" w:pos="851"/>
        </w:tabs>
        <w:ind w:left="0" w:firstLine="567"/>
        <w:rPr>
          <w:b/>
        </w:rPr>
      </w:pPr>
      <w:r>
        <w:rPr>
          <w:b/>
        </w:rPr>
        <w:t>Giao diện</w:t>
      </w:r>
      <w:r w:rsidR="00B55B87" w:rsidRPr="00BA37A2">
        <w:rPr>
          <w:b/>
        </w:rPr>
        <w:t xml:space="preserve"> quản lý chức vụ</w:t>
      </w:r>
    </w:p>
    <w:p w:rsidR="00DA4528" w:rsidRPr="00BA37A2" w:rsidRDefault="00DA4528" w:rsidP="00DA4528">
      <w:pPr>
        <w:pStyle w:val="2than"/>
      </w:pPr>
      <w:r w:rsidRPr="00BA37A2">
        <w:t xml:space="preserve">Giao diện </w:t>
      </w:r>
      <w:r w:rsidR="00674982" w:rsidRPr="00674982">
        <w:rPr>
          <w:i/>
        </w:rPr>
        <w:t>hình 38</w:t>
      </w:r>
      <w:r w:rsidR="00674982">
        <w:t xml:space="preserve"> </w:t>
      </w:r>
      <w:r w:rsidRPr="00BA37A2">
        <w:t>bên dưới</w:t>
      </w:r>
      <w:r w:rsidR="0088224C">
        <w:t xml:space="preserve">, </w:t>
      </w:r>
      <w:r w:rsidRPr="00BA37A2">
        <w:t xml:space="preserve"> khi bấm vào quản lý chức vụ</w:t>
      </w:r>
      <w:r w:rsidR="0088224C">
        <w:t>, hệ thống</w:t>
      </w:r>
      <w:r w:rsidRPr="00BA37A2">
        <w:t xml:space="preserve"> hiện danh sách các chức vụ của hệ thống như</w:t>
      </w:r>
      <w:r w:rsidR="0088224C">
        <w:t xml:space="preserve"> hình</w:t>
      </w:r>
      <w:r w:rsidRPr="00BA37A2">
        <w:t xml:space="preserve"> dưới và có các chức năng</w:t>
      </w:r>
      <w:r w:rsidR="0088224C">
        <w:t xml:space="preserve"> cập nhật thông tin</w:t>
      </w:r>
      <w:r w:rsidRPr="00BA37A2">
        <w:t xml:space="preserve"> như thêm chức vụ mới, sửa, xóa,</w:t>
      </w:r>
      <w:r w:rsidR="00ED7248">
        <w:t xml:space="preserve"> và xem</w:t>
      </w:r>
      <w:r w:rsidRPr="00BA37A2">
        <w:t xml:space="preserve">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D588080" wp14:editId="37468305">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7" w:name="_Toc10103725"/>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8</w:t>
      </w:r>
      <w:r w:rsidR="00F51D4F" w:rsidRPr="00BA37A2">
        <w:fldChar w:fldCharType="end"/>
      </w:r>
      <w:r w:rsidRPr="00BA37A2">
        <w:t>. Giao diện quản lý chức vụ</w:t>
      </w:r>
      <w:bookmarkEnd w:id="137"/>
    </w:p>
    <w:p w:rsidR="0031451E" w:rsidRPr="00BA37A2" w:rsidRDefault="0031451E" w:rsidP="0031451E">
      <w:pPr>
        <w:pStyle w:val="2than"/>
      </w:pPr>
      <w:r w:rsidRPr="00BA37A2">
        <w:t>Khi thêm chức vụ mới</w:t>
      </w:r>
      <w:r w:rsidR="00ED7248">
        <w:t>,</w:t>
      </w:r>
      <w:r w:rsidRPr="00BA37A2">
        <w:t xml:space="preserve"> sẽ bấm vào nút thêm sẽ hiện ra </w:t>
      </w:r>
      <w:r w:rsidR="00ED7248">
        <w:t>g</w:t>
      </w:r>
      <w:r w:rsidR="00C61C5E">
        <w:t>iao diện</w:t>
      </w:r>
      <w:r w:rsidRPr="00BA37A2">
        <w:t xml:space="preserve"> thêm chức vụ mới gồm mã chức vụ, tên chức vụ</w:t>
      </w:r>
      <w:r w:rsidR="00ED7248">
        <w:t>. hệ thống kiểm tra</w:t>
      </w:r>
      <w:r w:rsidR="00F04519" w:rsidRPr="00BA37A2">
        <w:t xml:space="preserve"> các ràng buộc dữ liệu như mã chức vụ có 3 ký tự và duy nhất, tên chức vụ cũng là duy nhất. Khi </w:t>
      </w:r>
      <w:r w:rsidR="006261E5">
        <w:t xml:space="preserve">người dùng </w:t>
      </w:r>
      <w:r w:rsidR="00F04519" w:rsidRPr="00BA37A2">
        <w:t>nhập đầy đủ thông tin</w:t>
      </w:r>
      <w:r w:rsidR="006261E5">
        <w:t xml:space="preserve"> và</w:t>
      </w:r>
      <w:r w:rsidR="00F04519" w:rsidRPr="00BA37A2">
        <w:t xml:space="preserve"> bấm thêm sẽ tiến hành kiểm tra xem mã hoặc tên chức vụ đ</w:t>
      </w:r>
      <w:r w:rsidR="006261E5">
        <w:t xml:space="preserve">ã tồn tại chưa, nếu đã tồn tại </w:t>
      </w:r>
      <w:r w:rsidR="00F04519" w:rsidRPr="00BA37A2">
        <w:t>mã hoặc tên thì sẽ xuất thông báo lỗi tồn tại, nếu không sẽ xuất thông báo thêm thành công và tải lại trang.</w:t>
      </w:r>
    </w:p>
    <w:p w:rsidR="00F04519" w:rsidRPr="00BA37A2" w:rsidRDefault="00F04519" w:rsidP="0031451E">
      <w:pPr>
        <w:pStyle w:val="2than"/>
      </w:pPr>
      <w:r w:rsidRPr="00BA37A2">
        <w:t>Sửa thông tin chức vụ</w:t>
      </w:r>
      <w:r w:rsidR="006261E5">
        <w:t>, hệ thống</w:t>
      </w:r>
      <w:r w:rsidRPr="00BA37A2">
        <w:t xml:space="preserve"> cũng sẽ tiến hành kiểm tra</w:t>
      </w:r>
      <w:r w:rsidR="006261E5">
        <w:t xml:space="preserve"> các ràng buộc</w:t>
      </w:r>
      <w:r w:rsidRPr="00BA37A2">
        <w:t xml:space="preserve"> giốn</w:t>
      </w:r>
      <w:r w:rsidR="004B0F7A">
        <w:t>g như thêm chức vụ mới</w:t>
      </w:r>
      <w:r w:rsidRPr="00BA37A2">
        <w:t>.</w:t>
      </w:r>
    </w:p>
    <w:p w:rsidR="00B55B87" w:rsidRPr="00BA37A2" w:rsidRDefault="00C61C5E" w:rsidP="000D2ACD">
      <w:pPr>
        <w:pStyle w:val="2than"/>
        <w:numPr>
          <w:ilvl w:val="0"/>
          <w:numId w:val="14"/>
        </w:numPr>
        <w:tabs>
          <w:tab w:val="left" w:pos="851"/>
        </w:tabs>
        <w:ind w:left="0" w:firstLine="567"/>
        <w:rPr>
          <w:b/>
        </w:rPr>
      </w:pPr>
      <w:r>
        <w:rPr>
          <w:b/>
        </w:rPr>
        <w:t>Giao diện</w:t>
      </w:r>
      <w:r w:rsidR="00B55B87" w:rsidRPr="00BA37A2">
        <w:rPr>
          <w:b/>
        </w:rPr>
        <w:t xml:space="preserve"> giao diện cán bộ có chức vụ</w:t>
      </w:r>
    </w:p>
    <w:p w:rsidR="00DA4528" w:rsidRPr="00BA37A2" w:rsidRDefault="007114F7" w:rsidP="00DA4528">
      <w:pPr>
        <w:pStyle w:val="2than"/>
      </w:pPr>
      <w:r w:rsidRPr="00BA37A2">
        <w:t xml:space="preserve">Giao diện </w:t>
      </w:r>
      <w:r w:rsidR="001244BF">
        <w:t>quản lý cán bộ có chức vụ, hệ thống sẽ hiện</w:t>
      </w:r>
      <w:r w:rsidRPr="00BA37A2">
        <w:t xml:space="preserve"> danh sách cán bộ có chức vụ gồm thông tin cán bộ và thông tin chức vụ. Có các chức năng</w:t>
      </w:r>
      <w:r w:rsidR="001244BF">
        <w:t xml:space="preserve"> cập nhật thông tin </w:t>
      </w:r>
      <w:r w:rsidRPr="00BA37A2">
        <w:t xml:space="preserve"> như thêm mới, sửa, xóa và </w:t>
      </w:r>
      <w:r w:rsidR="001244BF">
        <w:t xml:space="preserve"> xem </w:t>
      </w:r>
      <w:r w:rsidRPr="00BA37A2">
        <w:t>chi tiết cán bộ.</w:t>
      </w:r>
    </w:p>
    <w:p w:rsidR="002F5982" w:rsidRPr="00BA37A2" w:rsidRDefault="002F5982" w:rsidP="00C82681">
      <w:pPr>
        <w:pStyle w:val="2than"/>
      </w:pPr>
      <w:r w:rsidRPr="00BA37A2">
        <w:rPr>
          <w:noProof/>
        </w:rPr>
        <w:drawing>
          <wp:inline distT="0" distB="0" distL="0" distR="0" wp14:anchorId="271D2C76" wp14:editId="253F75F3">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8" w:name="_Toc10103726"/>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39</w:t>
      </w:r>
      <w:r w:rsidR="00F51D4F" w:rsidRPr="00BA37A2">
        <w:fldChar w:fldCharType="end"/>
      </w:r>
      <w:r w:rsidRPr="00BA37A2">
        <w:t>. Giao diện quản lý có chức vụ</w:t>
      </w:r>
      <w:bookmarkEnd w:id="138"/>
    </w:p>
    <w:p w:rsidR="00CE58A5" w:rsidRDefault="00CE58A5" w:rsidP="00CE58A5">
      <w:pPr>
        <w:sectPr w:rsidR="00CE58A5" w:rsidSect="00CE58A5">
          <w:type w:val="continuous"/>
          <w:pgSz w:w="11907" w:h="16840" w:code="9"/>
          <w:pgMar w:top="1418" w:right="1418" w:bottom="1418" w:left="1701" w:header="567" w:footer="567" w:gutter="0"/>
          <w:pgNumType w:chapStyle="1"/>
          <w:cols w:space="284"/>
          <w:docGrid w:linePitch="360"/>
        </w:sectPr>
      </w:pPr>
    </w:p>
    <w:p w:rsidR="00CA7971" w:rsidRPr="00BA37A2" w:rsidRDefault="00CA7971" w:rsidP="00CE58A5">
      <w:r w:rsidRPr="00BA37A2">
        <w:rPr>
          <w:noProof/>
        </w:rPr>
        <w:drawing>
          <wp:inline distT="0" distB="0" distL="0" distR="0" wp14:anchorId="0E9C9EE8" wp14:editId="2988E387">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49549" cy="1909337"/>
                    </a:xfrm>
                    <a:prstGeom prst="rect">
                      <a:avLst/>
                    </a:prstGeom>
                  </pic:spPr>
                </pic:pic>
              </a:graphicData>
            </a:graphic>
          </wp:inline>
        </w:drawing>
      </w:r>
    </w:p>
    <w:p w:rsidR="00CA7971" w:rsidRPr="00BA37A2" w:rsidRDefault="00CA7971" w:rsidP="00CE58A5">
      <w:pPr>
        <w:pStyle w:val="3hinh"/>
        <w:ind w:left="0"/>
      </w:pPr>
      <w:bookmarkStart w:id="139" w:name="_Toc10103727"/>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0</w:t>
      </w:r>
      <w:r w:rsidR="00F51D4F" w:rsidRPr="00BA37A2">
        <w:fldChar w:fldCharType="end"/>
      </w:r>
      <w:r w:rsidRPr="00BA37A2">
        <w:t xml:space="preserve">. </w:t>
      </w:r>
      <w:r w:rsidR="00C61C5E">
        <w:t>Giao diện</w:t>
      </w:r>
      <w:r w:rsidRPr="00BA37A2">
        <w:t xml:space="preserve"> thêm chức vụ cho cán bộ</w:t>
      </w:r>
      <w:bookmarkEnd w:id="139"/>
    </w:p>
    <w:p w:rsidR="00E434E2" w:rsidRDefault="00F04519" w:rsidP="00E434E2">
      <w:pPr>
        <w:pStyle w:val="2than"/>
      </w:pPr>
      <w:r w:rsidRPr="00BA37A2">
        <w:t>Thêm chức vụ cho cán bộ</w:t>
      </w:r>
      <w:r w:rsidR="00CE58A5">
        <w:t>,</w:t>
      </w:r>
      <w:r w:rsidRPr="00BA37A2">
        <w:t xml:space="preserve"> bấm vào nút </w:t>
      </w:r>
      <w:r w:rsidR="00CE58A5">
        <w:t>“</w:t>
      </w:r>
      <w:r w:rsidRPr="00BA37A2">
        <w:t>thêm mới</w:t>
      </w:r>
      <w:r w:rsidR="00CE58A5">
        <w:t>”</w:t>
      </w:r>
      <w:r w:rsidRPr="00BA37A2">
        <w:t xml:space="preserve"> sẽ hiện ra giao diện thêm chức vụ cho cán bộ. </w:t>
      </w:r>
      <w:r w:rsidR="00296F1E">
        <w:t>Khi người dùng</w:t>
      </w:r>
      <w:r w:rsidR="00CA7971" w:rsidRPr="00BA37A2">
        <w:t xml:space="preserve"> nhập mã cán bộ vào nếu tồn tại mã cán bộ sẽ hiện thông tin cán bộ, nếu không có cán bộ thì sẽ xuất thông báo chưa có thông tin của cán bộ đó. </w:t>
      </w:r>
      <w:r w:rsidR="00B830FD">
        <w:t>Danh sách c</w:t>
      </w:r>
      <w:r w:rsidR="00CA7971" w:rsidRPr="00BA37A2">
        <w:t>hức vụ sẽ hiện ra từ cơ sở dữ liệu cho người dùng chọn.</w:t>
      </w:r>
    </w:p>
    <w:p w:rsidR="00B830FD" w:rsidRPr="00BA37A2" w:rsidRDefault="00B830FD" w:rsidP="00E434E2">
      <w:pPr>
        <w:pStyle w:val="2than"/>
      </w:pPr>
      <w:r>
        <w:t>Nếu cán bộ đã có chức vụ đã chọn hệ thống sẽ thông báo lỗi, nếu không sẽ thêm thành công và tải lại trang</w:t>
      </w:r>
    </w:p>
    <w:p w:rsidR="00CA7971" w:rsidRPr="00BA37A2" w:rsidRDefault="00CA7971" w:rsidP="00045457">
      <w:pPr>
        <w:pStyle w:val="2than"/>
        <w:jc w:val="center"/>
      </w:pPr>
      <w:r w:rsidRPr="00BA37A2">
        <w:rPr>
          <w:noProof/>
        </w:rPr>
        <w:drawing>
          <wp:inline distT="0" distB="0" distL="0" distR="0" wp14:anchorId="038D8332" wp14:editId="66EEBDC6">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CE58A5">
          <w:type w:val="continuous"/>
          <w:pgSz w:w="11907" w:h="16840" w:code="9"/>
          <w:pgMar w:top="1418" w:right="1418" w:bottom="1418" w:left="1701" w:header="567" w:footer="567" w:gutter="0"/>
          <w:pgNumType w:chapStyle="1"/>
          <w:cols w:num="2" w:space="284"/>
          <w:docGrid w:linePitch="360"/>
        </w:sectPr>
      </w:pPr>
      <w:bookmarkStart w:id="140" w:name="_Toc10103728"/>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1</w:t>
      </w:r>
      <w:r w:rsidR="00F51D4F" w:rsidRPr="00BA37A2">
        <w:fldChar w:fldCharType="end"/>
      </w:r>
      <w:r w:rsidRPr="00BA37A2">
        <w:t>. Giao diện thêm chức vụ 2</w:t>
      </w:r>
      <w:bookmarkEnd w:id="140"/>
    </w:p>
    <w:p w:rsidR="00CE58A5" w:rsidRDefault="00CE58A5" w:rsidP="0087470D">
      <w:pPr>
        <w:pStyle w:val="111"/>
        <w:sectPr w:rsidR="00CE58A5" w:rsidSect="00E564E2">
          <w:type w:val="continuous"/>
          <w:pgSz w:w="11907" w:h="16840" w:code="9"/>
          <w:pgMar w:top="1418" w:right="1418" w:bottom="1418" w:left="1701" w:header="567" w:footer="567" w:gutter="0"/>
          <w:pgNumType w:chapStyle="1"/>
          <w:cols w:space="720"/>
          <w:docGrid w:linePitch="360"/>
        </w:sectPr>
      </w:pPr>
    </w:p>
    <w:p w:rsidR="00E434E2" w:rsidRPr="00BA37A2" w:rsidRDefault="00A96D11" w:rsidP="0087470D">
      <w:pPr>
        <w:pStyle w:val="111"/>
      </w:pPr>
      <w:bookmarkStart w:id="141" w:name="_Toc10103818"/>
      <w:r>
        <w:t>Thống kê</w:t>
      </w:r>
      <w:r w:rsidR="00620E3E" w:rsidRPr="00BA37A2">
        <w:t xml:space="preserve"> báo cáo</w:t>
      </w:r>
      <w:bookmarkEnd w:id="141"/>
    </w:p>
    <w:p w:rsidR="00552A85" w:rsidRPr="00BA37A2" w:rsidRDefault="004B0F7A" w:rsidP="00552A85">
      <w:pPr>
        <w:pStyle w:val="2than"/>
      </w:pPr>
      <w:r>
        <w:t>Thố</w:t>
      </w:r>
      <w:r w:rsidR="00FF778F">
        <w:t>ng kê báo cáo, là</w:t>
      </w:r>
      <w:r w:rsidR="00620E3E" w:rsidRPr="00BA37A2">
        <w:t xml:space="preserve"> một trong những công đoạn không bao giờ thiếu trong mỗi hệ th</w:t>
      </w:r>
      <w:r>
        <w:t>ố</w:t>
      </w:r>
      <w:r w:rsidR="00620E3E" w:rsidRPr="00BA37A2">
        <w:t>ng, hệ th</w:t>
      </w:r>
      <w:r>
        <w:t>ố</w:t>
      </w:r>
      <w:r w:rsidR="00620E3E" w:rsidRPr="00BA37A2">
        <w:t>ng quản lý KTX này cũng như thế</w:t>
      </w:r>
      <w:r w:rsidR="00FF778F">
        <w:t xml:space="preserve"> cũng có </w:t>
      </w:r>
      <w:r w:rsidR="00552A85" w:rsidRPr="00BA37A2">
        <w:t>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B04B61">
      <w:pPr>
        <w:pStyle w:val="1111"/>
      </w:pPr>
      <w:r w:rsidRPr="00BA37A2">
        <w:t xml:space="preserve"> </w:t>
      </w:r>
      <w:bookmarkStart w:id="142" w:name="_Toc10103819"/>
      <w:r w:rsidRPr="00BA37A2">
        <w:t>Th</w:t>
      </w:r>
      <w:r w:rsidR="004B0F7A">
        <w:t>ố</w:t>
      </w:r>
      <w:r w:rsidRPr="00BA37A2">
        <w:t>ng kê theo tòa nhà</w:t>
      </w:r>
      <w:bookmarkEnd w:id="142"/>
    </w:p>
    <w:p w:rsidR="00552A85" w:rsidRPr="00BA37A2" w:rsidRDefault="00552A85" w:rsidP="00C70662">
      <w:pPr>
        <w:pStyle w:val="2than"/>
      </w:pPr>
      <w:r w:rsidRPr="00BA37A2">
        <w:t xml:space="preserve"> Hiện danh sách tòa nhà</w:t>
      </w:r>
      <w:r w:rsidR="00FF778F">
        <w:t>,</w:t>
      </w:r>
      <w:r w:rsidRPr="00BA37A2">
        <w:t xml:space="preserve"> gồm số</w:t>
      </w:r>
      <w:r w:rsidR="00FF778F">
        <w:t xml:space="preserve"> lượng:</w:t>
      </w:r>
      <w:r w:rsidRPr="00BA37A2">
        <w:t xml:space="preserve">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6FF34000" wp14:editId="61EB2F7E">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43" w:name="_Toc10103729"/>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2</w:t>
      </w:r>
      <w:r w:rsidR="00F51D4F" w:rsidRPr="00BA37A2">
        <w:fldChar w:fldCharType="end"/>
      </w:r>
      <w:r w:rsidRPr="00BA37A2">
        <w:t xml:space="preserve">. </w:t>
      </w:r>
      <w:r w:rsidR="00C61C5E">
        <w:t>Giao diện</w:t>
      </w:r>
      <w:r w:rsidRPr="00BA37A2">
        <w:t xml:space="preserve"> </w:t>
      </w:r>
      <w:r w:rsidR="00A96D11">
        <w:t>thống kê</w:t>
      </w:r>
      <w:r w:rsidRPr="00BA37A2">
        <w:t xml:space="preserve"> tòa nhà</w:t>
      </w:r>
      <w:bookmarkEnd w:id="143"/>
    </w:p>
    <w:p w:rsidR="00552A85" w:rsidRPr="00BA37A2" w:rsidRDefault="00FF778F" w:rsidP="00552A85">
      <w:pPr>
        <w:pStyle w:val="2than"/>
      </w:pPr>
      <w:r>
        <w:t>N</w:t>
      </w:r>
      <w:r w:rsidR="00552A85" w:rsidRPr="00BA37A2">
        <w:t xml:space="preserve">gười dùng có thế xem danh sách phòng của tòa nhà đó có sinh viên đang ở thì bấm vào nút </w:t>
      </w:r>
      <w:r w:rsidR="004B0F7A">
        <w:rPr>
          <w:i/>
        </w:rPr>
        <w:t>“d</w:t>
      </w:r>
      <w:r w:rsidR="00552A85"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B04B61">
      <w:pPr>
        <w:pStyle w:val="1111"/>
      </w:pPr>
      <w:bookmarkStart w:id="144" w:name="_Toc10103820"/>
      <w:r>
        <w:t>Thố</w:t>
      </w:r>
      <w:r w:rsidR="00B4248F" w:rsidRPr="00BA37A2">
        <w:t>ng kê theo phòng</w:t>
      </w:r>
      <w:bookmarkEnd w:id="144"/>
    </w:p>
    <w:p w:rsidR="00B4248F" w:rsidRPr="00BA37A2" w:rsidRDefault="00FF778F" w:rsidP="00552A85">
      <w:pPr>
        <w:pStyle w:val="2than"/>
      </w:pPr>
      <w:r>
        <w:t>Hệ thống h</w:t>
      </w:r>
      <w:r w:rsidR="004B0301" w:rsidRPr="00BA37A2">
        <w:t>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1689D968" wp14:editId="41661C16">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5" w:name="_Toc10103730"/>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3</w:t>
      </w:r>
      <w:r w:rsidR="00F51D4F" w:rsidRPr="00BA37A2">
        <w:fldChar w:fldCharType="end"/>
      </w:r>
      <w:r w:rsidRPr="00BA37A2">
        <w:t xml:space="preserve">. </w:t>
      </w:r>
      <w:r w:rsidR="00C61C5E">
        <w:t>Giao diện</w:t>
      </w:r>
      <w:r w:rsidRPr="00BA37A2">
        <w:t xml:space="preserve"> thống kê phòng</w:t>
      </w:r>
      <w:bookmarkEnd w:id="145"/>
    </w:p>
    <w:p w:rsidR="004B0301" w:rsidRPr="00BA37A2" w:rsidRDefault="00E52A86" w:rsidP="004B0301">
      <w:pPr>
        <w:pStyle w:val="2than"/>
      </w:pPr>
      <w:r>
        <w:t>G</w:t>
      </w:r>
      <w:r w:rsidR="004B0301" w:rsidRPr="00BA37A2">
        <w:t xml:space="preserve">iao diện </w:t>
      </w:r>
      <w:r>
        <w:t>hình 43,</w:t>
      </w:r>
      <w:r w:rsidR="004B0301" w:rsidRPr="00BA37A2">
        <w:t xml:space="preserve"> ngườ dùng có thể xem danh sách sinh viên đang ở phòng đó bằng cách bấm vào nút </w:t>
      </w:r>
      <w:r w:rsidR="004B0301" w:rsidRPr="00BA37A2">
        <w:rPr>
          <w:i/>
        </w:rPr>
        <w:t>“danh sách”</w:t>
      </w:r>
      <w:r w:rsidR="004B0301" w:rsidRPr="00BA37A2">
        <w:t xml:space="preserve"> thì sẽ chuyển đên trang sinh viên ở phòng đó.</w:t>
      </w:r>
    </w:p>
    <w:p w:rsidR="00C70662" w:rsidRPr="00BA37A2" w:rsidRDefault="009E1503" w:rsidP="00B04B61">
      <w:pPr>
        <w:pStyle w:val="1111"/>
      </w:pPr>
      <w:bookmarkStart w:id="146" w:name="_Toc10103821"/>
      <w:r>
        <w:t>Thố</w:t>
      </w:r>
      <w:r w:rsidR="00552A85" w:rsidRPr="00BA37A2">
        <w:t>ng kê theo khoa</w:t>
      </w:r>
      <w:bookmarkEnd w:id="146"/>
    </w:p>
    <w:p w:rsidR="00552A85" w:rsidRPr="00BA37A2" w:rsidRDefault="00552A85" w:rsidP="00552A85">
      <w:pPr>
        <w:pStyle w:val="2than"/>
      </w:pPr>
      <w:r w:rsidRPr="00BA37A2">
        <w:t xml:space="preserve">Thống kê số lớp, sinh viên thuộc khoa đó có đang ở KTX như hình </w:t>
      </w:r>
      <w:r w:rsidR="00E52A86">
        <w:t>44</w:t>
      </w:r>
      <w:r w:rsidR="004B0301" w:rsidRPr="00BA37A2">
        <w:t>.</w:t>
      </w:r>
    </w:p>
    <w:p w:rsidR="004B0301" w:rsidRPr="00BA37A2" w:rsidRDefault="004B0301" w:rsidP="00552A85">
      <w:pPr>
        <w:pStyle w:val="2than"/>
      </w:pPr>
      <w:r w:rsidRPr="00BA37A2">
        <w:rPr>
          <w:noProof/>
        </w:rPr>
        <w:drawing>
          <wp:inline distT="0" distB="0" distL="0" distR="0" wp14:anchorId="05503F67" wp14:editId="729D09DD">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7" w:name="_Toc10103731"/>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4</w:t>
      </w:r>
      <w:r w:rsidR="00F51D4F" w:rsidRPr="00BA37A2">
        <w:fldChar w:fldCharType="end"/>
      </w:r>
      <w:r w:rsidRPr="00BA37A2">
        <w:t xml:space="preserve">. </w:t>
      </w:r>
      <w:r w:rsidR="00C61C5E">
        <w:t>Giao diện</w:t>
      </w:r>
      <w:r w:rsidRPr="00BA37A2">
        <w:t xml:space="preserve"> thống kê khoa</w:t>
      </w:r>
      <w:bookmarkEnd w:id="147"/>
    </w:p>
    <w:p w:rsidR="004B0301" w:rsidRPr="00BA37A2" w:rsidRDefault="00E52A86" w:rsidP="004B0301">
      <w:pPr>
        <w:pStyle w:val="2than"/>
      </w:pPr>
      <w:r>
        <w:t>Hệ thống sẽ thố</w:t>
      </w:r>
      <w:r w:rsidR="006427F5">
        <w:t xml:space="preserve">ng kê khoa, </w:t>
      </w:r>
      <w:r w:rsidR="004B0301" w:rsidRPr="00BA37A2">
        <w:t>có bao nhiêu lớp ở KTX, số lượng sinh viên ở KTX</w:t>
      </w:r>
      <w:r w:rsidR="001B1AD3" w:rsidRPr="00BA37A2">
        <w:t xml:space="preserve">, đã ở KTX. </w:t>
      </w:r>
      <w:r>
        <w:t>Người dùng c</w:t>
      </w:r>
      <w:r w:rsidR="001B1AD3" w:rsidRPr="00BA37A2">
        <w:t xml:space="preserve">ó thể xem danh sách các lớp của khoa </w:t>
      </w:r>
      <w:r w:rsidR="00287632">
        <w:t>đã chọn bằng</w:t>
      </w:r>
      <w:r w:rsidR="001B1AD3" w:rsidRPr="00BA37A2">
        <w:t xml:space="preserve"> cách bấm vào bút “</w:t>
      </w:r>
      <w:r w:rsidR="001B1AD3" w:rsidRPr="00BA37A2">
        <w:rPr>
          <w:i/>
        </w:rPr>
        <w:t>danh sách</w:t>
      </w:r>
      <w:r w:rsidR="001B1AD3" w:rsidRPr="00BA37A2">
        <w:t xml:space="preserve">” sẽ chuyển đến trang quản lý </w:t>
      </w:r>
      <w:r w:rsidR="00A96D11">
        <w:t>thống kê</w:t>
      </w:r>
      <w:r w:rsidR="001B1AD3" w:rsidRPr="00BA37A2">
        <w:t xml:space="preserve"> lớp.</w:t>
      </w:r>
    </w:p>
    <w:p w:rsidR="00C70662" w:rsidRPr="00BA37A2" w:rsidRDefault="00C70662" w:rsidP="00B04B61">
      <w:pPr>
        <w:pStyle w:val="1111"/>
      </w:pPr>
      <w:bookmarkStart w:id="148" w:name="_Toc10103822"/>
      <w:r w:rsidRPr="00BA37A2">
        <w:t>Thống kê theo tỉnh</w:t>
      </w:r>
      <w:bookmarkEnd w:id="148"/>
    </w:p>
    <w:p w:rsidR="00C70662" w:rsidRPr="00BA37A2" w:rsidRDefault="00C70662" w:rsidP="00C70662">
      <w:pPr>
        <w:pStyle w:val="2than"/>
      </w:pPr>
      <w:r w:rsidRPr="00BA37A2">
        <w:t>Thống kê tỉnh</w:t>
      </w:r>
      <w:r w:rsidR="00A96D11">
        <w:t>,</w:t>
      </w:r>
      <w:r w:rsidRPr="00BA37A2">
        <w:t xml:space="preserve">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5A6A580E" wp14:editId="3CC0F2CC">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9" w:name="_Toc10103732"/>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5</w:t>
      </w:r>
      <w:r w:rsidR="00F51D4F" w:rsidRPr="00BA37A2">
        <w:fldChar w:fldCharType="end"/>
      </w:r>
      <w:r w:rsidRPr="00BA37A2">
        <w:t xml:space="preserve">. </w:t>
      </w:r>
      <w:r w:rsidR="00C61C5E">
        <w:t>Giao diện</w:t>
      </w:r>
      <w:r w:rsidRPr="00BA37A2">
        <w:t xml:space="preserve"> thống kê theo tỉnh</w:t>
      </w:r>
      <w:bookmarkEnd w:id="149"/>
    </w:p>
    <w:p w:rsidR="00C70662" w:rsidRPr="00BA37A2" w:rsidRDefault="00A96D11" w:rsidP="00C70662">
      <w:pPr>
        <w:pStyle w:val="2than"/>
      </w:pPr>
      <w:r>
        <w:t>N</w:t>
      </w:r>
      <w:r w:rsidR="00C70662" w:rsidRPr="00BA37A2">
        <w:t>gười dùng có thể xem thông tin số lượng</w:t>
      </w:r>
      <w:r w:rsidR="00FC4F5B">
        <w:t>:</w:t>
      </w:r>
      <w:r w:rsidR="00C70662" w:rsidRPr="00BA37A2">
        <w:t xml:space="preserve"> sinh viên đang ở KTX, sinh viên đã ở, huyện của tỉnh có sinh viên ở, </w:t>
      </w:r>
      <w:r w:rsidR="00FC4F5B">
        <w:t xml:space="preserve">ngoài ra, người dùng </w:t>
      </w:r>
      <w:r w:rsidR="00C70662" w:rsidRPr="00BA37A2">
        <w:t>có thể xem danh sách các huyện của tỉnh có sinh viên.</w:t>
      </w:r>
    </w:p>
    <w:p w:rsidR="00C70662" w:rsidRPr="00BA37A2" w:rsidRDefault="00C70662" w:rsidP="00B04B61">
      <w:pPr>
        <w:pStyle w:val="1111"/>
      </w:pPr>
      <w:bookmarkStart w:id="150" w:name="_Toc10103823"/>
      <w:r w:rsidRPr="00BA37A2">
        <w:t>Thống kê thiết bị</w:t>
      </w:r>
      <w:bookmarkEnd w:id="150"/>
    </w:p>
    <w:p w:rsidR="00C70662" w:rsidRPr="00BA37A2" w:rsidRDefault="00C70662" w:rsidP="00C70662">
      <w:pPr>
        <w:pStyle w:val="2than"/>
      </w:pPr>
      <w:r w:rsidRPr="00BA37A2">
        <w:t xml:space="preserve">Thống kê </w:t>
      </w:r>
      <w:r w:rsidR="006427F5" w:rsidRPr="00BA37A2">
        <w:t xml:space="preserve">số lượng </w:t>
      </w:r>
      <w:r w:rsidR="007A1DB0" w:rsidRPr="00BA37A2">
        <w:t xml:space="preserve">thiết bị của ký túc xá </w:t>
      </w:r>
      <w:r w:rsidR="006427F5">
        <w:t xml:space="preserve">như: </w:t>
      </w:r>
      <w:r w:rsidR="007A1DB0" w:rsidRPr="00BA37A2">
        <w:t>thiết bị hỏ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512F4131" wp14:editId="1CE4E0C6">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51" w:name="_Toc10103733"/>
      <w:r w:rsidRPr="00BA37A2">
        <w:t xml:space="preserve">Hình </w:t>
      </w:r>
      <w:r w:rsidR="00F51D4F" w:rsidRPr="00BA37A2">
        <w:fldChar w:fldCharType="begin"/>
      </w:r>
      <w:r w:rsidRPr="00BA37A2">
        <w:instrText xml:space="preserve"> SEQ Hình \* ARABIC </w:instrText>
      </w:r>
      <w:r w:rsidR="00F51D4F" w:rsidRPr="00BA37A2">
        <w:fldChar w:fldCharType="separate"/>
      </w:r>
      <w:r w:rsidR="002762D1">
        <w:t>46</w:t>
      </w:r>
      <w:r w:rsidR="00F51D4F" w:rsidRPr="00BA37A2">
        <w:fldChar w:fldCharType="end"/>
      </w:r>
      <w:r w:rsidRPr="00BA37A2">
        <w:t xml:space="preserve">. </w:t>
      </w:r>
      <w:r w:rsidR="00C61C5E">
        <w:t>Giao diện</w:t>
      </w:r>
      <w:r w:rsidRPr="00BA37A2">
        <w:t xml:space="preserve"> thống kê thiết bị</w:t>
      </w:r>
      <w:bookmarkEnd w:id="151"/>
      <w:r w:rsidR="00C70662" w:rsidRPr="00BA37A2">
        <w:br w:type="page"/>
      </w:r>
    </w:p>
    <w:p w:rsidR="007F7F17" w:rsidRPr="00BA37A2" w:rsidRDefault="007F7F17" w:rsidP="00D2109A">
      <w:pPr>
        <w:pStyle w:val="chuong1"/>
      </w:pPr>
      <w:bookmarkStart w:id="152" w:name="_Toc10103824"/>
      <w:r w:rsidRPr="00BA37A2">
        <w:t>KẾT LUẬN VÀ HƯỚNG PHÁT TRIỂN</w:t>
      </w:r>
      <w:bookmarkEnd w:id="152"/>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53" w:name="_Toc10103825"/>
      <w:r w:rsidRPr="00BA37A2">
        <w:rPr>
          <w:color w:val="000000" w:themeColor="text1"/>
        </w:rPr>
        <w:t>Kết quả đạt được</w:t>
      </w:r>
      <w:bookmarkEnd w:id="153"/>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Default="002E3344" w:rsidP="00A55031">
      <w:pPr>
        <w:pStyle w:val="11"/>
        <w:rPr>
          <w:color w:val="000000" w:themeColor="text1"/>
        </w:rPr>
      </w:pPr>
      <w:bookmarkStart w:id="154" w:name="_Toc10103826"/>
      <w:r w:rsidRPr="00BA37A2">
        <w:rPr>
          <w:color w:val="000000" w:themeColor="text1"/>
        </w:rPr>
        <w:t>Ưu điểm.</w:t>
      </w:r>
      <w:bookmarkEnd w:id="154"/>
    </w:p>
    <w:p w:rsidR="00BE1CEF" w:rsidRPr="00BA37A2" w:rsidRDefault="00BE1CEF" w:rsidP="00BE1CEF">
      <w:pPr>
        <w:pStyle w:val="2than"/>
      </w:pPr>
      <w:r>
        <w:t>So với các phần mềm và website đã tìm hiểu, website này đã làm được những chức năng như:</w:t>
      </w:r>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 xml:space="preserve">Các </w:t>
      </w:r>
      <w:r w:rsidR="00A96D11">
        <w:t>thống kê</w:t>
      </w:r>
      <w:r w:rsidRPr="00BA37A2">
        <w:t xml:space="preserve">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Default="002E3344" w:rsidP="00A55031">
      <w:pPr>
        <w:pStyle w:val="11"/>
        <w:rPr>
          <w:color w:val="000000" w:themeColor="text1"/>
        </w:rPr>
      </w:pPr>
      <w:bookmarkStart w:id="155" w:name="_Toc10103827"/>
      <w:r w:rsidRPr="00BA37A2">
        <w:rPr>
          <w:color w:val="000000" w:themeColor="text1"/>
        </w:rPr>
        <w:t>Hạn chế</w:t>
      </w:r>
      <w:bookmarkEnd w:id="155"/>
    </w:p>
    <w:p w:rsidR="00BE1CEF" w:rsidRPr="00BA37A2" w:rsidRDefault="00BE1CEF" w:rsidP="00BE1CEF">
      <w:pPr>
        <w:pStyle w:val="2than"/>
      </w:pPr>
      <w:r>
        <w:t>Ngoài những ưu điểm trên, luận văn cũng còn một số hạn chế chưa làm được như:</w:t>
      </w:r>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 xml:space="preserve">Một số chức năng </w:t>
      </w:r>
      <w:r w:rsidR="00A96D11">
        <w:t>thống kê</w:t>
      </w:r>
      <w:r w:rsidRPr="00BA37A2">
        <w:t xml:space="preserve"> chưa đầy đủ.</w:t>
      </w:r>
    </w:p>
    <w:p w:rsidR="00EC5D7C" w:rsidRDefault="00EC5D7C" w:rsidP="00E5440F">
      <w:pPr>
        <w:pStyle w:val="alietke"/>
      </w:pPr>
      <w:r w:rsidRPr="00BA37A2">
        <w:t>Một vài chức năng tìm kiếm chưa đáp ứng được.</w:t>
      </w:r>
    </w:p>
    <w:p w:rsidR="00BE1CEF" w:rsidRDefault="00BE1CEF" w:rsidP="00E5440F">
      <w:pPr>
        <w:pStyle w:val="alietke"/>
      </w:pPr>
      <w:r>
        <w:t>Quản lý điện nước.</w:t>
      </w:r>
    </w:p>
    <w:p w:rsidR="00BE1CEF" w:rsidRDefault="00BE1CEF" w:rsidP="00E5440F">
      <w:pPr>
        <w:pStyle w:val="alietke"/>
      </w:pPr>
      <w:r>
        <w:t>Đăng ký online, duyệt đơn đăng ký.</w:t>
      </w:r>
    </w:p>
    <w:p w:rsidR="00BE1CEF" w:rsidRDefault="00BE1CEF" w:rsidP="00E5440F">
      <w:pPr>
        <w:pStyle w:val="alietke"/>
      </w:pPr>
      <w:r>
        <w:t>Quản lý thiết bị chưa chi tiết tài sản, mất hoặc chuyển từ phòng này sang phòng khác.</w:t>
      </w:r>
    </w:p>
    <w:p w:rsidR="00BE1CEF" w:rsidRPr="00BA37A2" w:rsidRDefault="00BE1CEF" w:rsidP="00E5440F">
      <w:pPr>
        <w:pStyle w:val="alietke"/>
      </w:pPr>
      <w:r>
        <w:t xml:space="preserve">Quản lý sinh viên ở phòng chưa quản lý được sinh viên đó sử dụng gường nào, </w:t>
      </w:r>
      <w:r w:rsidR="00CB5B6D">
        <w:t>tủ đựng đồ nào.</w:t>
      </w:r>
    </w:p>
    <w:p w:rsidR="00291C67" w:rsidRPr="00BA37A2" w:rsidRDefault="00EC5D7C" w:rsidP="00A55031">
      <w:pPr>
        <w:pStyle w:val="11"/>
        <w:rPr>
          <w:color w:val="000000" w:themeColor="text1"/>
        </w:rPr>
      </w:pPr>
      <w:bookmarkStart w:id="156" w:name="_Toc10103828"/>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6"/>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7" w:name="_Toc10103829"/>
      <w:r w:rsidRPr="00BA37A2">
        <w:t>Nguyên nhân</w:t>
      </w:r>
      <w:bookmarkEnd w:id="157"/>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8" w:name="_Toc10103830"/>
      <w:r w:rsidRPr="00BA37A2">
        <w:t>Hướng phát triển</w:t>
      </w:r>
      <w:bookmarkEnd w:id="158"/>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Default="00291C67" w:rsidP="00E5440F">
      <w:pPr>
        <w:pStyle w:val="alietke"/>
      </w:pPr>
      <w:r w:rsidRPr="00BA37A2">
        <w:t>Thêm chức năng xin chuyển phòng cho SV, chức năng chuyển phòng cho người dùng quản lý,….</w:t>
      </w:r>
    </w:p>
    <w:p w:rsidR="00CB5B6D" w:rsidRPr="00BA37A2" w:rsidRDefault="00CB5B6D" w:rsidP="00E5440F">
      <w:pPr>
        <w:pStyle w:val="alietke"/>
      </w:pPr>
      <w:r>
        <w:t>Khắc phục và hoàn thiện các hạn chế đã nói ở mục 4.3</w:t>
      </w:r>
      <w:r w:rsidR="003B3201">
        <w:t>.</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7F7F17" w:rsidRPr="00BA37A2" w:rsidRDefault="007F7F17" w:rsidP="00D2109A">
      <w:pPr>
        <w:pStyle w:val="chuong1"/>
        <w:numPr>
          <w:ilvl w:val="0"/>
          <w:numId w:val="0"/>
        </w:numPr>
      </w:pPr>
      <w:bookmarkStart w:id="159" w:name="_Toc10103831"/>
      <w:r w:rsidRPr="00BA37A2">
        <w:t>TÀI LIỆU THAM KHẢO</w:t>
      </w:r>
      <w:bookmarkEnd w:id="159"/>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60" w:name="_Toc10103832"/>
      <w:r w:rsidRPr="0037399E">
        <w:t>PHỤ LỤC BIỂU MẪU</w:t>
      </w:r>
      <w:bookmarkEnd w:id="160"/>
    </w:p>
    <w:p w:rsidR="006A7CB6" w:rsidRPr="00853134" w:rsidRDefault="006A7CB6" w:rsidP="004675E5">
      <w:pPr>
        <w:pStyle w:val="1bieumau"/>
      </w:pPr>
      <w:bookmarkStart w:id="161" w:name="_Toc9759873"/>
      <w:r w:rsidRPr="00853134">
        <w:t xml:space="preserve">Mẫu </w:t>
      </w:r>
      <w:r w:rsidRPr="00853134">
        <w:rPr>
          <w:rStyle w:val="1bieumauChar"/>
          <w:b/>
        </w:rPr>
        <w:t>Biên</w:t>
      </w:r>
      <w:r w:rsidRPr="00853134">
        <w:t xml:space="preserve"> lai</w:t>
      </w:r>
      <w:bookmarkEnd w:id="161"/>
    </w:p>
    <w:p w:rsidR="006A7CB6" w:rsidRDefault="006A7CB6" w:rsidP="006A7CB6">
      <w:pPr>
        <w:pStyle w:val="2than"/>
        <w:rPr>
          <w:b/>
          <w:sz w:val="28"/>
          <w:szCs w:val="28"/>
        </w:rPr>
      </w:pPr>
      <w:r w:rsidRPr="008D0BD3">
        <w:rPr>
          <w:noProof/>
        </w:rPr>
        <w:drawing>
          <wp:inline distT="0" distB="0" distL="0" distR="0" wp14:anchorId="0C7DF927" wp14:editId="57CBF7E0">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D86205" w:rsidRPr="00D86205" w:rsidRDefault="00D86205" w:rsidP="00D86205">
      <w:pPr>
        <w:pStyle w:val="2than"/>
        <w:rPr>
          <w:u w:val="double"/>
        </w:rPr>
      </w:pPr>
      <w:bookmarkStart w:id="162" w:name="_Toc9759874"/>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6A7CB6" w:rsidRDefault="006A7CB6" w:rsidP="006A7CB6">
      <w:pPr>
        <w:pStyle w:val="1bieumau"/>
      </w:pPr>
      <w:r>
        <w:t>Đơn đăng ký</w:t>
      </w:r>
      <w:bookmarkEnd w:id="162"/>
    </w:p>
    <w:p w:rsidR="00D86205" w:rsidRDefault="00D86205" w:rsidP="00D86205">
      <w:pPr>
        <w:pStyle w:val="2than"/>
      </w:pPr>
      <w:r>
        <w:rPr>
          <w:noProof/>
        </w:rPr>
        <w:drawing>
          <wp:inline distT="0" distB="0" distL="0" distR="0" wp14:anchorId="5FCC5396" wp14:editId="3CAF9029">
            <wp:extent cx="5580380" cy="7438957"/>
            <wp:effectExtent l="0" t="0" r="1270" b="0"/>
            <wp:docPr id="43" name="Picture 43" descr="https://f4.photo.talk.zdn.vn/3300102811183797424/5e6643010480e1deb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photo.talk.zdn.vn/3300102811183797424/5e6643010480e1deb89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7438957"/>
                    </a:xfrm>
                    <a:prstGeom prst="rect">
                      <a:avLst/>
                    </a:prstGeom>
                    <a:noFill/>
                    <a:ln>
                      <a:noFill/>
                    </a:ln>
                  </pic:spPr>
                </pic:pic>
              </a:graphicData>
            </a:graphic>
          </wp:inline>
        </w:drawing>
      </w:r>
    </w:p>
    <w:p w:rsidR="00D86205" w:rsidRDefault="00D86205" w:rsidP="00D86205">
      <w:pPr>
        <w:pStyle w:val="2than"/>
      </w:pPr>
    </w:p>
    <w:p w:rsidR="00D86205" w:rsidRDefault="00D86205" w:rsidP="00D86205">
      <w:pPr>
        <w:pStyle w:val="2than"/>
      </w:pPr>
    </w:p>
    <w:p w:rsidR="00D86205" w:rsidRDefault="00D86205" w:rsidP="00D86205">
      <w:pPr>
        <w:pStyle w:val="2than"/>
      </w:pPr>
    </w:p>
    <w:p w:rsidR="006A7CB6" w:rsidRDefault="006A7CB6" w:rsidP="006A7CB6">
      <w:pPr>
        <w:pStyle w:val="1bieumau"/>
      </w:pPr>
      <w:bookmarkStart w:id="163" w:name="_Toc9759875"/>
      <w:r>
        <w:t>Hợp đồng</w:t>
      </w:r>
      <w:bookmarkEnd w:id="163"/>
    </w:p>
    <w:p w:rsidR="00A613CE" w:rsidRDefault="00D86205" w:rsidP="004675E5">
      <w:pPr>
        <w:pStyle w:val="1bieumau"/>
        <w:numPr>
          <w:ilvl w:val="0"/>
          <w:numId w:val="0"/>
        </w:numPr>
        <w:ind w:left="426"/>
      </w:pPr>
      <w:r>
        <w:rPr>
          <w:noProof/>
        </w:rPr>
        <w:drawing>
          <wp:inline distT="0" distB="0" distL="0" distR="0">
            <wp:extent cx="5580380" cy="7438957"/>
            <wp:effectExtent l="0" t="0" r="1270" b="0"/>
            <wp:docPr id="11266" name="Picture 11266" descr="https://f2.photo.talk.zdn.vn/6883929041825488800/efd811cb564ab314e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photo.talk.zdn.vn/6883929041825488800/efd811cb564ab314ea5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7438957"/>
                    </a:xfrm>
                    <a:prstGeom prst="rect">
                      <a:avLst/>
                    </a:prstGeom>
                    <a:noFill/>
                    <a:ln>
                      <a:noFill/>
                    </a:ln>
                  </pic:spPr>
                </pic:pic>
              </a:graphicData>
            </a:graphic>
          </wp:inline>
        </w:drawing>
      </w:r>
    </w:p>
    <w:p w:rsidR="00D86205" w:rsidRPr="00BA37A2" w:rsidRDefault="00D86205" w:rsidP="004675E5">
      <w:pPr>
        <w:pStyle w:val="1bieumau"/>
        <w:numPr>
          <w:ilvl w:val="0"/>
          <w:numId w:val="0"/>
        </w:numPr>
        <w:ind w:left="426"/>
      </w:pPr>
      <w:r>
        <w:rPr>
          <w:noProof/>
        </w:rPr>
        <w:drawing>
          <wp:inline distT="0" distB="0" distL="0" distR="0">
            <wp:extent cx="5580380" cy="7438957"/>
            <wp:effectExtent l="0" t="0" r="1270" b="0"/>
            <wp:docPr id="11267" name="Picture 11267" descr="https://f14.photo.talk.zdn.vn/198201444057629655/3ec9f0d9b75852060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14.photo.talk.zdn.vn/198201444057629655/3ec9f0d9b75852060b4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7438957"/>
                    </a:xfrm>
                    <a:prstGeom prst="rect">
                      <a:avLst/>
                    </a:prstGeom>
                    <a:noFill/>
                    <a:ln>
                      <a:noFill/>
                    </a:ln>
                  </pic:spPr>
                </pic:pic>
              </a:graphicData>
            </a:graphic>
          </wp:inline>
        </w:drawing>
      </w: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9F" w:rsidRDefault="007E6C9F" w:rsidP="001341B9">
      <w:pPr>
        <w:spacing w:after="0" w:line="240" w:lineRule="auto"/>
      </w:pPr>
      <w:r>
        <w:separator/>
      </w:r>
    </w:p>
  </w:endnote>
  <w:endnote w:type="continuationSeparator" w:id="0">
    <w:p w:rsidR="007E6C9F" w:rsidRDefault="007E6C9F"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61" w:rsidRDefault="00E07C61">
    <w:pPr>
      <w:pStyle w:val="Footer"/>
      <w:jc w:val="right"/>
    </w:pPr>
  </w:p>
  <w:p w:rsidR="00E07C61" w:rsidRDefault="00E07C61"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E07C61" w:rsidRPr="00EC3FDB" w:rsidRDefault="00E07C61">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C61" w:rsidRDefault="00E07C61">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351783" w:rsidRDefault="00351783">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7696" behindDoc="0" locked="0" layoutInCell="1" allowOverlap="1">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1C22E0">
          <w:rPr>
            <w:rFonts w:ascii="Times New Roman" w:hAnsi="Times New Roman" w:cs="Times New Roman"/>
            <w:noProof/>
            <w:sz w:val="24"/>
            <w:szCs w:val="24"/>
          </w:rPr>
          <w:t>18</w:t>
        </w:r>
        <w:r w:rsidRPr="00EC3FDB">
          <w:rPr>
            <w:rFonts w:ascii="Times New Roman" w:hAnsi="Times New Roman" w:cs="Times New Roman"/>
            <w:noProof/>
            <w:sz w:val="24"/>
            <w:szCs w:val="24"/>
          </w:rPr>
          <w:fldChar w:fldCharType="end"/>
        </w:r>
      </w:p>
    </w:sdtContent>
  </w:sdt>
  <w:p w:rsidR="00E07C61" w:rsidRPr="00EC3FDB" w:rsidRDefault="00E07C6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9F" w:rsidRDefault="007E6C9F" w:rsidP="001341B9">
      <w:pPr>
        <w:spacing w:after="0" w:line="240" w:lineRule="auto"/>
      </w:pPr>
      <w:r>
        <w:separator/>
      </w:r>
    </w:p>
  </w:footnote>
  <w:footnote w:type="continuationSeparator" w:id="0">
    <w:p w:rsidR="007E6C9F" w:rsidRDefault="007E6C9F"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61" w:rsidRPr="00C10E7A" w:rsidRDefault="00E07C61"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1742C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570C"/>
    <w:rsid w:val="000177E0"/>
    <w:rsid w:val="000213E0"/>
    <w:rsid w:val="00021A75"/>
    <w:rsid w:val="00021FBC"/>
    <w:rsid w:val="00023E65"/>
    <w:rsid w:val="00024DEE"/>
    <w:rsid w:val="000254A4"/>
    <w:rsid w:val="00032F3D"/>
    <w:rsid w:val="00036862"/>
    <w:rsid w:val="00036EB2"/>
    <w:rsid w:val="00040886"/>
    <w:rsid w:val="00040AB6"/>
    <w:rsid w:val="00041600"/>
    <w:rsid w:val="00041645"/>
    <w:rsid w:val="00041CAB"/>
    <w:rsid w:val="000431E7"/>
    <w:rsid w:val="00045457"/>
    <w:rsid w:val="00046918"/>
    <w:rsid w:val="00046EAB"/>
    <w:rsid w:val="000518C1"/>
    <w:rsid w:val="00056BA9"/>
    <w:rsid w:val="00056C55"/>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17AD"/>
    <w:rsid w:val="0009527D"/>
    <w:rsid w:val="00095EBC"/>
    <w:rsid w:val="000961D0"/>
    <w:rsid w:val="00096506"/>
    <w:rsid w:val="00097A25"/>
    <w:rsid w:val="000A06C2"/>
    <w:rsid w:val="000A4868"/>
    <w:rsid w:val="000A511C"/>
    <w:rsid w:val="000B14B4"/>
    <w:rsid w:val="000B172F"/>
    <w:rsid w:val="000B1BCB"/>
    <w:rsid w:val="000B3DD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269"/>
    <w:rsid w:val="000D6401"/>
    <w:rsid w:val="000D6CD1"/>
    <w:rsid w:val="000D7286"/>
    <w:rsid w:val="000F0B5F"/>
    <w:rsid w:val="000F14C1"/>
    <w:rsid w:val="000F16FA"/>
    <w:rsid w:val="000F1D6B"/>
    <w:rsid w:val="000F4B0B"/>
    <w:rsid w:val="000F4D88"/>
    <w:rsid w:val="000F6F79"/>
    <w:rsid w:val="000F7086"/>
    <w:rsid w:val="001004A5"/>
    <w:rsid w:val="00102680"/>
    <w:rsid w:val="00105AED"/>
    <w:rsid w:val="001106C5"/>
    <w:rsid w:val="00111A3E"/>
    <w:rsid w:val="001130CE"/>
    <w:rsid w:val="00114580"/>
    <w:rsid w:val="00115156"/>
    <w:rsid w:val="0011544A"/>
    <w:rsid w:val="00116DED"/>
    <w:rsid w:val="0011701E"/>
    <w:rsid w:val="00120D99"/>
    <w:rsid w:val="00121454"/>
    <w:rsid w:val="001244BF"/>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29E3"/>
    <w:rsid w:val="00163EDD"/>
    <w:rsid w:val="00164E4C"/>
    <w:rsid w:val="00165666"/>
    <w:rsid w:val="00166414"/>
    <w:rsid w:val="00167684"/>
    <w:rsid w:val="001701EC"/>
    <w:rsid w:val="00177980"/>
    <w:rsid w:val="00180A6E"/>
    <w:rsid w:val="00186730"/>
    <w:rsid w:val="00186D85"/>
    <w:rsid w:val="00187545"/>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2E0"/>
    <w:rsid w:val="001C2788"/>
    <w:rsid w:val="001C2DDB"/>
    <w:rsid w:val="001C5689"/>
    <w:rsid w:val="001D0C00"/>
    <w:rsid w:val="001D2C5E"/>
    <w:rsid w:val="001D75E1"/>
    <w:rsid w:val="001E21C9"/>
    <w:rsid w:val="001E2658"/>
    <w:rsid w:val="001E3AE3"/>
    <w:rsid w:val="001E435D"/>
    <w:rsid w:val="001E4ECB"/>
    <w:rsid w:val="001E4F01"/>
    <w:rsid w:val="001F0949"/>
    <w:rsid w:val="001F26EB"/>
    <w:rsid w:val="001F2B05"/>
    <w:rsid w:val="001F4B75"/>
    <w:rsid w:val="001F536F"/>
    <w:rsid w:val="001F5FB9"/>
    <w:rsid w:val="001F735B"/>
    <w:rsid w:val="002008B7"/>
    <w:rsid w:val="00200FE2"/>
    <w:rsid w:val="002014DC"/>
    <w:rsid w:val="002043E3"/>
    <w:rsid w:val="0020682E"/>
    <w:rsid w:val="00210C8E"/>
    <w:rsid w:val="002115F1"/>
    <w:rsid w:val="00213A3E"/>
    <w:rsid w:val="00213ED9"/>
    <w:rsid w:val="002158EE"/>
    <w:rsid w:val="0021601B"/>
    <w:rsid w:val="00216B25"/>
    <w:rsid w:val="002265CA"/>
    <w:rsid w:val="002317C1"/>
    <w:rsid w:val="002329FB"/>
    <w:rsid w:val="00233A40"/>
    <w:rsid w:val="00234E5B"/>
    <w:rsid w:val="00234FB8"/>
    <w:rsid w:val="002374FD"/>
    <w:rsid w:val="002405C0"/>
    <w:rsid w:val="0024099E"/>
    <w:rsid w:val="002443EC"/>
    <w:rsid w:val="0024564B"/>
    <w:rsid w:val="00247082"/>
    <w:rsid w:val="002478A4"/>
    <w:rsid w:val="00250C19"/>
    <w:rsid w:val="00252FC7"/>
    <w:rsid w:val="00253F63"/>
    <w:rsid w:val="00255361"/>
    <w:rsid w:val="00257317"/>
    <w:rsid w:val="00257F3E"/>
    <w:rsid w:val="00260874"/>
    <w:rsid w:val="00263056"/>
    <w:rsid w:val="00272F1F"/>
    <w:rsid w:val="00273DA6"/>
    <w:rsid w:val="002746CF"/>
    <w:rsid w:val="002762D1"/>
    <w:rsid w:val="00277E00"/>
    <w:rsid w:val="00283D1B"/>
    <w:rsid w:val="00287632"/>
    <w:rsid w:val="002907D6"/>
    <w:rsid w:val="002911FE"/>
    <w:rsid w:val="00291C67"/>
    <w:rsid w:val="0029589E"/>
    <w:rsid w:val="00295BF1"/>
    <w:rsid w:val="002964B6"/>
    <w:rsid w:val="00296C73"/>
    <w:rsid w:val="00296F1E"/>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5326"/>
    <w:rsid w:val="002D6DAB"/>
    <w:rsid w:val="002D704A"/>
    <w:rsid w:val="002E0F60"/>
    <w:rsid w:val="002E2F61"/>
    <w:rsid w:val="002E3344"/>
    <w:rsid w:val="002E3FD9"/>
    <w:rsid w:val="002F2AAB"/>
    <w:rsid w:val="002F3AC9"/>
    <w:rsid w:val="002F5982"/>
    <w:rsid w:val="002F702B"/>
    <w:rsid w:val="00300694"/>
    <w:rsid w:val="0030093D"/>
    <w:rsid w:val="0030265D"/>
    <w:rsid w:val="00304687"/>
    <w:rsid w:val="00305702"/>
    <w:rsid w:val="0030666D"/>
    <w:rsid w:val="0030723E"/>
    <w:rsid w:val="00307F73"/>
    <w:rsid w:val="00310B72"/>
    <w:rsid w:val="00312452"/>
    <w:rsid w:val="0031347E"/>
    <w:rsid w:val="00313784"/>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364B0"/>
    <w:rsid w:val="00343849"/>
    <w:rsid w:val="00346235"/>
    <w:rsid w:val="00350486"/>
    <w:rsid w:val="003509EA"/>
    <w:rsid w:val="00351783"/>
    <w:rsid w:val="00351914"/>
    <w:rsid w:val="00352A7D"/>
    <w:rsid w:val="00353745"/>
    <w:rsid w:val="003559BD"/>
    <w:rsid w:val="003568F1"/>
    <w:rsid w:val="003612AB"/>
    <w:rsid w:val="00362DFC"/>
    <w:rsid w:val="003666A9"/>
    <w:rsid w:val="00373190"/>
    <w:rsid w:val="0037399E"/>
    <w:rsid w:val="003818AE"/>
    <w:rsid w:val="00384376"/>
    <w:rsid w:val="0038579C"/>
    <w:rsid w:val="0039019F"/>
    <w:rsid w:val="00397336"/>
    <w:rsid w:val="003A16B8"/>
    <w:rsid w:val="003A54E9"/>
    <w:rsid w:val="003A5C53"/>
    <w:rsid w:val="003A7421"/>
    <w:rsid w:val="003A7F39"/>
    <w:rsid w:val="003B1594"/>
    <w:rsid w:val="003B199F"/>
    <w:rsid w:val="003B3201"/>
    <w:rsid w:val="003B3F62"/>
    <w:rsid w:val="003B6D78"/>
    <w:rsid w:val="003B759B"/>
    <w:rsid w:val="003C02E6"/>
    <w:rsid w:val="003C3688"/>
    <w:rsid w:val="003C368A"/>
    <w:rsid w:val="003C42D8"/>
    <w:rsid w:val="003D0EE3"/>
    <w:rsid w:val="003D168E"/>
    <w:rsid w:val="003D42E5"/>
    <w:rsid w:val="003D5612"/>
    <w:rsid w:val="003E08A5"/>
    <w:rsid w:val="003E181E"/>
    <w:rsid w:val="003E5CC8"/>
    <w:rsid w:val="003F1DEA"/>
    <w:rsid w:val="003F2288"/>
    <w:rsid w:val="003F3F56"/>
    <w:rsid w:val="003F4016"/>
    <w:rsid w:val="003F47AF"/>
    <w:rsid w:val="003F4FE4"/>
    <w:rsid w:val="004004B3"/>
    <w:rsid w:val="00404088"/>
    <w:rsid w:val="004043BE"/>
    <w:rsid w:val="00404737"/>
    <w:rsid w:val="004048BD"/>
    <w:rsid w:val="004072D8"/>
    <w:rsid w:val="0040742E"/>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21"/>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3EAF"/>
    <w:rsid w:val="004C45C1"/>
    <w:rsid w:val="004C48F6"/>
    <w:rsid w:val="004C5237"/>
    <w:rsid w:val="004C7165"/>
    <w:rsid w:val="004C75CB"/>
    <w:rsid w:val="004D1C91"/>
    <w:rsid w:val="004D1CC7"/>
    <w:rsid w:val="004D2549"/>
    <w:rsid w:val="004D42AE"/>
    <w:rsid w:val="004D6826"/>
    <w:rsid w:val="004D7B81"/>
    <w:rsid w:val="004E04DC"/>
    <w:rsid w:val="004E38E5"/>
    <w:rsid w:val="004E488E"/>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54EA"/>
    <w:rsid w:val="005266AD"/>
    <w:rsid w:val="0052728F"/>
    <w:rsid w:val="00532DDB"/>
    <w:rsid w:val="00534A4F"/>
    <w:rsid w:val="00535B88"/>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0709"/>
    <w:rsid w:val="00574342"/>
    <w:rsid w:val="005755CE"/>
    <w:rsid w:val="00575660"/>
    <w:rsid w:val="00575C9A"/>
    <w:rsid w:val="00582445"/>
    <w:rsid w:val="00584898"/>
    <w:rsid w:val="00585A61"/>
    <w:rsid w:val="0058657A"/>
    <w:rsid w:val="00587324"/>
    <w:rsid w:val="005935E4"/>
    <w:rsid w:val="0059376F"/>
    <w:rsid w:val="00593AEE"/>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0242"/>
    <w:rsid w:val="005D1446"/>
    <w:rsid w:val="005D2C2E"/>
    <w:rsid w:val="005D5082"/>
    <w:rsid w:val="005D6F88"/>
    <w:rsid w:val="005D7170"/>
    <w:rsid w:val="005D7374"/>
    <w:rsid w:val="005E1C7C"/>
    <w:rsid w:val="005E2BA0"/>
    <w:rsid w:val="005E2D15"/>
    <w:rsid w:val="005E3BC8"/>
    <w:rsid w:val="005E4274"/>
    <w:rsid w:val="005E4456"/>
    <w:rsid w:val="005E4BB3"/>
    <w:rsid w:val="005E5699"/>
    <w:rsid w:val="005E6A81"/>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1E5"/>
    <w:rsid w:val="00626577"/>
    <w:rsid w:val="006315D4"/>
    <w:rsid w:val="006327C0"/>
    <w:rsid w:val="00634974"/>
    <w:rsid w:val="006368C6"/>
    <w:rsid w:val="00636A99"/>
    <w:rsid w:val="00640515"/>
    <w:rsid w:val="006427F5"/>
    <w:rsid w:val="006428AF"/>
    <w:rsid w:val="00642CCA"/>
    <w:rsid w:val="00643C8C"/>
    <w:rsid w:val="006476F0"/>
    <w:rsid w:val="00647AD7"/>
    <w:rsid w:val="00650315"/>
    <w:rsid w:val="006503F7"/>
    <w:rsid w:val="006531E6"/>
    <w:rsid w:val="00654083"/>
    <w:rsid w:val="00655C23"/>
    <w:rsid w:val="00657DA5"/>
    <w:rsid w:val="006611EC"/>
    <w:rsid w:val="00661E37"/>
    <w:rsid w:val="00663764"/>
    <w:rsid w:val="0066485F"/>
    <w:rsid w:val="00664EAB"/>
    <w:rsid w:val="00664F47"/>
    <w:rsid w:val="006742E2"/>
    <w:rsid w:val="00674982"/>
    <w:rsid w:val="00675583"/>
    <w:rsid w:val="006758F4"/>
    <w:rsid w:val="00682664"/>
    <w:rsid w:val="00687D2B"/>
    <w:rsid w:val="0069130C"/>
    <w:rsid w:val="00695973"/>
    <w:rsid w:val="006A25C8"/>
    <w:rsid w:val="006A2759"/>
    <w:rsid w:val="006A2F80"/>
    <w:rsid w:val="006A3570"/>
    <w:rsid w:val="006A40D6"/>
    <w:rsid w:val="006A44A5"/>
    <w:rsid w:val="006A5F12"/>
    <w:rsid w:val="006A7CB6"/>
    <w:rsid w:val="006B0FC3"/>
    <w:rsid w:val="006B1415"/>
    <w:rsid w:val="006B1FA9"/>
    <w:rsid w:val="006B2D27"/>
    <w:rsid w:val="006B3FF6"/>
    <w:rsid w:val="006B4049"/>
    <w:rsid w:val="006B48CA"/>
    <w:rsid w:val="006B6D0F"/>
    <w:rsid w:val="006B7A10"/>
    <w:rsid w:val="006C2069"/>
    <w:rsid w:val="006C2602"/>
    <w:rsid w:val="006C26A6"/>
    <w:rsid w:val="006C295D"/>
    <w:rsid w:val="006C4E7B"/>
    <w:rsid w:val="006C60B8"/>
    <w:rsid w:val="006D15B7"/>
    <w:rsid w:val="006D4D90"/>
    <w:rsid w:val="006D4DF5"/>
    <w:rsid w:val="006E022F"/>
    <w:rsid w:val="006E046C"/>
    <w:rsid w:val="006E2CC6"/>
    <w:rsid w:val="006E5E60"/>
    <w:rsid w:val="006E5E7A"/>
    <w:rsid w:val="006F422F"/>
    <w:rsid w:val="006F5166"/>
    <w:rsid w:val="006F759E"/>
    <w:rsid w:val="006F79C2"/>
    <w:rsid w:val="0070203B"/>
    <w:rsid w:val="007020DD"/>
    <w:rsid w:val="00702FCC"/>
    <w:rsid w:val="0070417B"/>
    <w:rsid w:val="00704186"/>
    <w:rsid w:val="00705C0B"/>
    <w:rsid w:val="00705EBD"/>
    <w:rsid w:val="00710199"/>
    <w:rsid w:val="00710506"/>
    <w:rsid w:val="007108A5"/>
    <w:rsid w:val="007114F7"/>
    <w:rsid w:val="007129D4"/>
    <w:rsid w:val="007132CA"/>
    <w:rsid w:val="00714102"/>
    <w:rsid w:val="007150DF"/>
    <w:rsid w:val="007172E7"/>
    <w:rsid w:val="0071795A"/>
    <w:rsid w:val="00717984"/>
    <w:rsid w:val="00721507"/>
    <w:rsid w:val="0072238C"/>
    <w:rsid w:val="00722CCB"/>
    <w:rsid w:val="00724580"/>
    <w:rsid w:val="007304BB"/>
    <w:rsid w:val="00731659"/>
    <w:rsid w:val="00732A08"/>
    <w:rsid w:val="00741830"/>
    <w:rsid w:val="00752C34"/>
    <w:rsid w:val="00752EC2"/>
    <w:rsid w:val="00753527"/>
    <w:rsid w:val="007602F8"/>
    <w:rsid w:val="0076182C"/>
    <w:rsid w:val="00762709"/>
    <w:rsid w:val="00762EC6"/>
    <w:rsid w:val="00763942"/>
    <w:rsid w:val="007648C0"/>
    <w:rsid w:val="007668D4"/>
    <w:rsid w:val="007722FE"/>
    <w:rsid w:val="00772F88"/>
    <w:rsid w:val="00774D57"/>
    <w:rsid w:val="00776DE1"/>
    <w:rsid w:val="00780915"/>
    <w:rsid w:val="00780F3F"/>
    <w:rsid w:val="0078452F"/>
    <w:rsid w:val="00784D11"/>
    <w:rsid w:val="00792ACB"/>
    <w:rsid w:val="007934D7"/>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D5CCC"/>
    <w:rsid w:val="007E0738"/>
    <w:rsid w:val="007E34DE"/>
    <w:rsid w:val="007E5C2E"/>
    <w:rsid w:val="007E5C52"/>
    <w:rsid w:val="007E6C9F"/>
    <w:rsid w:val="007F09DB"/>
    <w:rsid w:val="007F2178"/>
    <w:rsid w:val="007F26E9"/>
    <w:rsid w:val="007F4D14"/>
    <w:rsid w:val="007F72D3"/>
    <w:rsid w:val="007F7F17"/>
    <w:rsid w:val="00802A4C"/>
    <w:rsid w:val="0080442A"/>
    <w:rsid w:val="00806551"/>
    <w:rsid w:val="008067B6"/>
    <w:rsid w:val="00807D10"/>
    <w:rsid w:val="00811B0D"/>
    <w:rsid w:val="00813B6A"/>
    <w:rsid w:val="008152DE"/>
    <w:rsid w:val="008179C1"/>
    <w:rsid w:val="00817D33"/>
    <w:rsid w:val="00823BB8"/>
    <w:rsid w:val="00823E1B"/>
    <w:rsid w:val="00823E50"/>
    <w:rsid w:val="00824557"/>
    <w:rsid w:val="00826C5A"/>
    <w:rsid w:val="008275C8"/>
    <w:rsid w:val="00827875"/>
    <w:rsid w:val="00830D97"/>
    <w:rsid w:val="008315AF"/>
    <w:rsid w:val="00831D12"/>
    <w:rsid w:val="00832399"/>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224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5FF6"/>
    <w:rsid w:val="008B6DB4"/>
    <w:rsid w:val="008C1336"/>
    <w:rsid w:val="008C1E92"/>
    <w:rsid w:val="008C2836"/>
    <w:rsid w:val="008C49F8"/>
    <w:rsid w:val="008C6EFA"/>
    <w:rsid w:val="008C75D0"/>
    <w:rsid w:val="008D0BD3"/>
    <w:rsid w:val="008D25B8"/>
    <w:rsid w:val="008D302B"/>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3865"/>
    <w:rsid w:val="009641BF"/>
    <w:rsid w:val="00964B4B"/>
    <w:rsid w:val="00965380"/>
    <w:rsid w:val="00965390"/>
    <w:rsid w:val="0096597E"/>
    <w:rsid w:val="0096646F"/>
    <w:rsid w:val="0096681A"/>
    <w:rsid w:val="00967DE0"/>
    <w:rsid w:val="00974280"/>
    <w:rsid w:val="009772A0"/>
    <w:rsid w:val="0098201D"/>
    <w:rsid w:val="0098326A"/>
    <w:rsid w:val="00985856"/>
    <w:rsid w:val="00986F64"/>
    <w:rsid w:val="00987BEB"/>
    <w:rsid w:val="0099259B"/>
    <w:rsid w:val="009925E5"/>
    <w:rsid w:val="00992EEE"/>
    <w:rsid w:val="009930D2"/>
    <w:rsid w:val="00996EF8"/>
    <w:rsid w:val="009A028A"/>
    <w:rsid w:val="009A046D"/>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3813"/>
    <w:rsid w:val="009F4299"/>
    <w:rsid w:val="009F4BFB"/>
    <w:rsid w:val="009F4DA0"/>
    <w:rsid w:val="009F7F5F"/>
    <w:rsid w:val="009F7F82"/>
    <w:rsid w:val="00A037A0"/>
    <w:rsid w:val="00A041BC"/>
    <w:rsid w:val="00A04D92"/>
    <w:rsid w:val="00A100E6"/>
    <w:rsid w:val="00A10902"/>
    <w:rsid w:val="00A1170D"/>
    <w:rsid w:val="00A1258A"/>
    <w:rsid w:val="00A1328B"/>
    <w:rsid w:val="00A14086"/>
    <w:rsid w:val="00A169A0"/>
    <w:rsid w:val="00A20803"/>
    <w:rsid w:val="00A2081E"/>
    <w:rsid w:val="00A2117B"/>
    <w:rsid w:val="00A21E83"/>
    <w:rsid w:val="00A228AD"/>
    <w:rsid w:val="00A2611D"/>
    <w:rsid w:val="00A27F83"/>
    <w:rsid w:val="00A304EB"/>
    <w:rsid w:val="00A33F8F"/>
    <w:rsid w:val="00A34253"/>
    <w:rsid w:val="00A35A5D"/>
    <w:rsid w:val="00A37165"/>
    <w:rsid w:val="00A37694"/>
    <w:rsid w:val="00A40677"/>
    <w:rsid w:val="00A43E7D"/>
    <w:rsid w:val="00A4470F"/>
    <w:rsid w:val="00A4555B"/>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4E3B"/>
    <w:rsid w:val="00A87D31"/>
    <w:rsid w:val="00A87E11"/>
    <w:rsid w:val="00A90454"/>
    <w:rsid w:val="00A947B2"/>
    <w:rsid w:val="00A96D11"/>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5E38"/>
    <w:rsid w:val="00AF6018"/>
    <w:rsid w:val="00AF644C"/>
    <w:rsid w:val="00AF77BD"/>
    <w:rsid w:val="00B02FB8"/>
    <w:rsid w:val="00B04645"/>
    <w:rsid w:val="00B04920"/>
    <w:rsid w:val="00B04B61"/>
    <w:rsid w:val="00B10771"/>
    <w:rsid w:val="00B11266"/>
    <w:rsid w:val="00B15876"/>
    <w:rsid w:val="00B15AAE"/>
    <w:rsid w:val="00B15B3A"/>
    <w:rsid w:val="00B20087"/>
    <w:rsid w:val="00B20D3C"/>
    <w:rsid w:val="00B2385D"/>
    <w:rsid w:val="00B25D7C"/>
    <w:rsid w:val="00B26931"/>
    <w:rsid w:val="00B27EBA"/>
    <w:rsid w:val="00B31D6A"/>
    <w:rsid w:val="00B32260"/>
    <w:rsid w:val="00B32823"/>
    <w:rsid w:val="00B33F7F"/>
    <w:rsid w:val="00B35512"/>
    <w:rsid w:val="00B360E0"/>
    <w:rsid w:val="00B36449"/>
    <w:rsid w:val="00B366A8"/>
    <w:rsid w:val="00B40EB1"/>
    <w:rsid w:val="00B4248F"/>
    <w:rsid w:val="00B429A1"/>
    <w:rsid w:val="00B444AE"/>
    <w:rsid w:val="00B44BEA"/>
    <w:rsid w:val="00B5224E"/>
    <w:rsid w:val="00B5237B"/>
    <w:rsid w:val="00B52A5D"/>
    <w:rsid w:val="00B5590D"/>
    <w:rsid w:val="00B559AF"/>
    <w:rsid w:val="00B55B87"/>
    <w:rsid w:val="00B5795D"/>
    <w:rsid w:val="00B6087B"/>
    <w:rsid w:val="00B66358"/>
    <w:rsid w:val="00B7139E"/>
    <w:rsid w:val="00B7202A"/>
    <w:rsid w:val="00B76AC8"/>
    <w:rsid w:val="00B77FAF"/>
    <w:rsid w:val="00B80447"/>
    <w:rsid w:val="00B81A43"/>
    <w:rsid w:val="00B830FD"/>
    <w:rsid w:val="00B840D0"/>
    <w:rsid w:val="00B868BA"/>
    <w:rsid w:val="00B90D91"/>
    <w:rsid w:val="00B90DD9"/>
    <w:rsid w:val="00B93FEB"/>
    <w:rsid w:val="00B9496B"/>
    <w:rsid w:val="00BA37A2"/>
    <w:rsid w:val="00BA7581"/>
    <w:rsid w:val="00BB04F0"/>
    <w:rsid w:val="00BB1984"/>
    <w:rsid w:val="00BB4941"/>
    <w:rsid w:val="00BB700F"/>
    <w:rsid w:val="00BB7147"/>
    <w:rsid w:val="00BB7152"/>
    <w:rsid w:val="00BC15A0"/>
    <w:rsid w:val="00BC4B34"/>
    <w:rsid w:val="00BC673E"/>
    <w:rsid w:val="00BC7097"/>
    <w:rsid w:val="00BD0EF6"/>
    <w:rsid w:val="00BD3ABD"/>
    <w:rsid w:val="00BD41EC"/>
    <w:rsid w:val="00BD4402"/>
    <w:rsid w:val="00BD65E5"/>
    <w:rsid w:val="00BD70A0"/>
    <w:rsid w:val="00BD7E81"/>
    <w:rsid w:val="00BE09D6"/>
    <w:rsid w:val="00BE0BC2"/>
    <w:rsid w:val="00BE17A1"/>
    <w:rsid w:val="00BE1AD0"/>
    <w:rsid w:val="00BE1CEF"/>
    <w:rsid w:val="00BE3380"/>
    <w:rsid w:val="00BE7098"/>
    <w:rsid w:val="00BF06D6"/>
    <w:rsid w:val="00BF18C2"/>
    <w:rsid w:val="00BF2B50"/>
    <w:rsid w:val="00BF78CC"/>
    <w:rsid w:val="00BF7B1F"/>
    <w:rsid w:val="00C00AEE"/>
    <w:rsid w:val="00C02B62"/>
    <w:rsid w:val="00C04BFC"/>
    <w:rsid w:val="00C05138"/>
    <w:rsid w:val="00C07352"/>
    <w:rsid w:val="00C106AF"/>
    <w:rsid w:val="00C10E7A"/>
    <w:rsid w:val="00C11E88"/>
    <w:rsid w:val="00C15220"/>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566E5"/>
    <w:rsid w:val="00C61C5E"/>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D13"/>
    <w:rsid w:val="00C94EFB"/>
    <w:rsid w:val="00C9660F"/>
    <w:rsid w:val="00CA07C2"/>
    <w:rsid w:val="00CA08FB"/>
    <w:rsid w:val="00CA24D7"/>
    <w:rsid w:val="00CA4277"/>
    <w:rsid w:val="00CA5646"/>
    <w:rsid w:val="00CA64DB"/>
    <w:rsid w:val="00CA7971"/>
    <w:rsid w:val="00CB08F8"/>
    <w:rsid w:val="00CB2884"/>
    <w:rsid w:val="00CB471E"/>
    <w:rsid w:val="00CB4852"/>
    <w:rsid w:val="00CB4E9B"/>
    <w:rsid w:val="00CB5B6D"/>
    <w:rsid w:val="00CB649D"/>
    <w:rsid w:val="00CC061A"/>
    <w:rsid w:val="00CC0D64"/>
    <w:rsid w:val="00CC1423"/>
    <w:rsid w:val="00CC7141"/>
    <w:rsid w:val="00CC75A8"/>
    <w:rsid w:val="00CD6BFB"/>
    <w:rsid w:val="00CE0851"/>
    <w:rsid w:val="00CE1BEA"/>
    <w:rsid w:val="00CE2911"/>
    <w:rsid w:val="00CE3191"/>
    <w:rsid w:val="00CE4E2C"/>
    <w:rsid w:val="00CE58A5"/>
    <w:rsid w:val="00CE6555"/>
    <w:rsid w:val="00CE7E7E"/>
    <w:rsid w:val="00CF026B"/>
    <w:rsid w:val="00CF0ED7"/>
    <w:rsid w:val="00CF2133"/>
    <w:rsid w:val="00CF6F87"/>
    <w:rsid w:val="00D00871"/>
    <w:rsid w:val="00D02D94"/>
    <w:rsid w:val="00D03892"/>
    <w:rsid w:val="00D04062"/>
    <w:rsid w:val="00D0450F"/>
    <w:rsid w:val="00D0549F"/>
    <w:rsid w:val="00D11DAA"/>
    <w:rsid w:val="00D131AC"/>
    <w:rsid w:val="00D16939"/>
    <w:rsid w:val="00D17170"/>
    <w:rsid w:val="00D1764C"/>
    <w:rsid w:val="00D2109A"/>
    <w:rsid w:val="00D219A2"/>
    <w:rsid w:val="00D2366B"/>
    <w:rsid w:val="00D26180"/>
    <w:rsid w:val="00D262F5"/>
    <w:rsid w:val="00D30838"/>
    <w:rsid w:val="00D30E45"/>
    <w:rsid w:val="00D34F19"/>
    <w:rsid w:val="00D35A27"/>
    <w:rsid w:val="00D3605E"/>
    <w:rsid w:val="00D364C2"/>
    <w:rsid w:val="00D37F41"/>
    <w:rsid w:val="00D42134"/>
    <w:rsid w:val="00D43A7F"/>
    <w:rsid w:val="00D46CAF"/>
    <w:rsid w:val="00D52FC0"/>
    <w:rsid w:val="00D546D1"/>
    <w:rsid w:val="00D569A2"/>
    <w:rsid w:val="00D5781B"/>
    <w:rsid w:val="00D57C65"/>
    <w:rsid w:val="00D62D09"/>
    <w:rsid w:val="00D65935"/>
    <w:rsid w:val="00D67A2F"/>
    <w:rsid w:val="00D67B82"/>
    <w:rsid w:val="00D720E6"/>
    <w:rsid w:val="00D73B63"/>
    <w:rsid w:val="00D7560B"/>
    <w:rsid w:val="00D80ECB"/>
    <w:rsid w:val="00D8110B"/>
    <w:rsid w:val="00D8189E"/>
    <w:rsid w:val="00D82A61"/>
    <w:rsid w:val="00D83C9F"/>
    <w:rsid w:val="00D85157"/>
    <w:rsid w:val="00D86205"/>
    <w:rsid w:val="00D866DB"/>
    <w:rsid w:val="00D872AF"/>
    <w:rsid w:val="00D90828"/>
    <w:rsid w:val="00D91043"/>
    <w:rsid w:val="00D91412"/>
    <w:rsid w:val="00D92947"/>
    <w:rsid w:val="00DA12BF"/>
    <w:rsid w:val="00DA2921"/>
    <w:rsid w:val="00DA2987"/>
    <w:rsid w:val="00DA4528"/>
    <w:rsid w:val="00DA4536"/>
    <w:rsid w:val="00DA49FD"/>
    <w:rsid w:val="00DA62DB"/>
    <w:rsid w:val="00DA631D"/>
    <w:rsid w:val="00DA7144"/>
    <w:rsid w:val="00DB01B2"/>
    <w:rsid w:val="00DB17D5"/>
    <w:rsid w:val="00DB31FF"/>
    <w:rsid w:val="00DB4ECA"/>
    <w:rsid w:val="00DB7BBF"/>
    <w:rsid w:val="00DC4906"/>
    <w:rsid w:val="00DC5E28"/>
    <w:rsid w:val="00DC7474"/>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072D"/>
    <w:rsid w:val="00E04404"/>
    <w:rsid w:val="00E05436"/>
    <w:rsid w:val="00E07C61"/>
    <w:rsid w:val="00E07E32"/>
    <w:rsid w:val="00E11216"/>
    <w:rsid w:val="00E122BE"/>
    <w:rsid w:val="00E14C20"/>
    <w:rsid w:val="00E175F3"/>
    <w:rsid w:val="00E17D55"/>
    <w:rsid w:val="00E211A4"/>
    <w:rsid w:val="00E2155B"/>
    <w:rsid w:val="00E22EA2"/>
    <w:rsid w:val="00E2630C"/>
    <w:rsid w:val="00E34D14"/>
    <w:rsid w:val="00E35C36"/>
    <w:rsid w:val="00E36A2F"/>
    <w:rsid w:val="00E434E2"/>
    <w:rsid w:val="00E45694"/>
    <w:rsid w:val="00E45EED"/>
    <w:rsid w:val="00E46204"/>
    <w:rsid w:val="00E47FA3"/>
    <w:rsid w:val="00E52883"/>
    <w:rsid w:val="00E52A86"/>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97AA0"/>
    <w:rsid w:val="00EA2D0E"/>
    <w:rsid w:val="00EA4690"/>
    <w:rsid w:val="00EA4D69"/>
    <w:rsid w:val="00EA6D21"/>
    <w:rsid w:val="00EB0A32"/>
    <w:rsid w:val="00EB1F91"/>
    <w:rsid w:val="00EB5AAB"/>
    <w:rsid w:val="00EC0F36"/>
    <w:rsid w:val="00EC253D"/>
    <w:rsid w:val="00EC3FDB"/>
    <w:rsid w:val="00EC527F"/>
    <w:rsid w:val="00EC5BD6"/>
    <w:rsid w:val="00EC5D7C"/>
    <w:rsid w:val="00EC6DF9"/>
    <w:rsid w:val="00EC7CE2"/>
    <w:rsid w:val="00ED058F"/>
    <w:rsid w:val="00ED2279"/>
    <w:rsid w:val="00ED7248"/>
    <w:rsid w:val="00ED7820"/>
    <w:rsid w:val="00EE36BF"/>
    <w:rsid w:val="00EE3FC4"/>
    <w:rsid w:val="00EE5758"/>
    <w:rsid w:val="00EF1965"/>
    <w:rsid w:val="00EF1FE9"/>
    <w:rsid w:val="00EF2431"/>
    <w:rsid w:val="00EF5A51"/>
    <w:rsid w:val="00EF5F00"/>
    <w:rsid w:val="00EF7E72"/>
    <w:rsid w:val="00F023CC"/>
    <w:rsid w:val="00F0297F"/>
    <w:rsid w:val="00F04519"/>
    <w:rsid w:val="00F10E3A"/>
    <w:rsid w:val="00F1125A"/>
    <w:rsid w:val="00F12D0C"/>
    <w:rsid w:val="00F16D7E"/>
    <w:rsid w:val="00F16E28"/>
    <w:rsid w:val="00F174CB"/>
    <w:rsid w:val="00F2072A"/>
    <w:rsid w:val="00F22101"/>
    <w:rsid w:val="00F24AB8"/>
    <w:rsid w:val="00F27789"/>
    <w:rsid w:val="00F317D1"/>
    <w:rsid w:val="00F3219E"/>
    <w:rsid w:val="00F33271"/>
    <w:rsid w:val="00F3542F"/>
    <w:rsid w:val="00F37265"/>
    <w:rsid w:val="00F4508A"/>
    <w:rsid w:val="00F45AE9"/>
    <w:rsid w:val="00F465FF"/>
    <w:rsid w:val="00F46A93"/>
    <w:rsid w:val="00F51584"/>
    <w:rsid w:val="00F51D4F"/>
    <w:rsid w:val="00F52C88"/>
    <w:rsid w:val="00F53F44"/>
    <w:rsid w:val="00F55B4E"/>
    <w:rsid w:val="00F62ABF"/>
    <w:rsid w:val="00F636CE"/>
    <w:rsid w:val="00F739CA"/>
    <w:rsid w:val="00F76570"/>
    <w:rsid w:val="00F77360"/>
    <w:rsid w:val="00F85559"/>
    <w:rsid w:val="00F85D32"/>
    <w:rsid w:val="00F867A7"/>
    <w:rsid w:val="00F873F4"/>
    <w:rsid w:val="00F91DB6"/>
    <w:rsid w:val="00F93471"/>
    <w:rsid w:val="00F942F6"/>
    <w:rsid w:val="00F94655"/>
    <w:rsid w:val="00FA031D"/>
    <w:rsid w:val="00FA5DC2"/>
    <w:rsid w:val="00FA6C46"/>
    <w:rsid w:val="00FB2C4B"/>
    <w:rsid w:val="00FB44F9"/>
    <w:rsid w:val="00FB4BEE"/>
    <w:rsid w:val="00FB6D75"/>
    <w:rsid w:val="00FB782C"/>
    <w:rsid w:val="00FC0E50"/>
    <w:rsid w:val="00FC4F5B"/>
    <w:rsid w:val="00FC6B27"/>
    <w:rsid w:val="00FD1B24"/>
    <w:rsid w:val="00FD2F53"/>
    <w:rsid w:val="00FD3107"/>
    <w:rsid w:val="00FD3872"/>
    <w:rsid w:val="00FD4495"/>
    <w:rsid w:val="00FD64CC"/>
    <w:rsid w:val="00FD7039"/>
    <w:rsid w:val="00FD7EA7"/>
    <w:rsid w:val="00FE0070"/>
    <w:rsid w:val="00FE154E"/>
    <w:rsid w:val="00FE3D17"/>
    <w:rsid w:val="00FF06F0"/>
    <w:rsid w:val="00FF08B0"/>
    <w:rsid w:val="00FF3DFC"/>
    <w:rsid w:val="00FF4027"/>
    <w:rsid w:val="00FF4B88"/>
    <w:rsid w:val="00FF54D8"/>
    <w:rsid w:val="00FF5AE5"/>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037A0"/>
    <w:pPr>
      <w:numPr>
        <w:ilvl w:val="1"/>
        <w:numId w:val="4"/>
      </w:numPr>
      <w:tabs>
        <w:tab w:val="left" w:pos="709"/>
      </w:tabs>
      <w:spacing w:after="0" w:line="360" w:lineRule="auto"/>
      <w:ind w:left="431" w:hanging="431"/>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037A0"/>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 w:type="paragraph" w:customStyle="1" w:styleId="0stylehinh">
    <w:name w:val="0_style_hinh"/>
    <w:basedOn w:val="2than"/>
    <w:link w:val="0stylehinhChar"/>
    <w:qFormat/>
    <w:rsid w:val="00351783"/>
  </w:style>
  <w:style w:type="character" w:customStyle="1" w:styleId="0stylehinhChar">
    <w:name w:val="0_style_hinh Char"/>
    <w:basedOn w:val="2thanChar"/>
    <w:link w:val="0stylehinh"/>
    <w:rsid w:val="00351783"/>
    <w:rPr>
      <w:rFonts w:ascii="Times New Roman" w:eastAsia="Times New Roman" w:hAnsi="Times New Roman" w:cs="Times New Roman"/>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037A0"/>
    <w:pPr>
      <w:numPr>
        <w:ilvl w:val="1"/>
        <w:numId w:val="4"/>
      </w:numPr>
      <w:tabs>
        <w:tab w:val="left" w:pos="709"/>
      </w:tabs>
      <w:spacing w:after="0" w:line="360" w:lineRule="auto"/>
      <w:ind w:left="431" w:hanging="431"/>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037A0"/>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 w:type="paragraph" w:customStyle="1" w:styleId="0stylehinh">
    <w:name w:val="0_style_hinh"/>
    <w:basedOn w:val="2than"/>
    <w:link w:val="0stylehinhChar"/>
    <w:qFormat/>
    <w:rsid w:val="00351783"/>
  </w:style>
  <w:style w:type="character" w:customStyle="1" w:styleId="0stylehinhChar">
    <w:name w:val="0_style_hinh Char"/>
    <w:basedOn w:val="2thanChar"/>
    <w:link w:val="0stylehinh"/>
    <w:rsid w:val="00351783"/>
    <w:rPr>
      <w:rFonts w:ascii="Times New Roman" w:eastAsia="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7.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image" Target="media/image48.jpe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3A1D3-28FB-4F09-8265-93D30FFB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0</Pages>
  <Words>12601</Words>
  <Characters>71830</Characters>
  <Application>Microsoft Office Word</Application>
  <DocSecurity>0</DocSecurity>
  <Lines>598</Lines>
  <Paragraphs>16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Luận văn tốt nghiệp Đại học khóa I</vt:lpstr>
      <vt:lpstr/>
      <vt:lpstr>LỜI CẢM ƠN</vt:lpstr>
      <vt:lpstr/>
      <vt:lpstr/>
      <vt:lpstr/>
      <vt:lpstr/>
      <vt:lpstr>LỜI CAM ĐOAN</vt:lpstr>
      <vt:lpstr/>
      <vt:lpstr>NHẬN XÉT CỦA NGƯỜI HƯỚNG DẪN</vt:lpstr>
      <vt:lpstr>PHIẾU ĐÁNH GIÁ ĐỀ TÀI TỐT NGHIỆP</vt:lpstr>
      <vt:lpstr>PHIẾU ĐÁNH GIÁ ĐỀ TÀI TỐT NGHIỆP</vt:lpstr>
      <vt:lpstr/>
      <vt:lpstr>PHIẾU ĐÁNH GIÁ ĐỀ TÀI TỐT NGHIỆP</vt:lpstr>
      <vt:lpstr>TÓM TẮT</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15</cp:revision>
  <cp:lastPrinted>2019-06-15T03:59:00Z</cp:lastPrinted>
  <dcterms:created xsi:type="dcterms:W3CDTF">2019-06-15T03:59:00Z</dcterms:created>
  <dcterms:modified xsi:type="dcterms:W3CDTF">2019-06-16T08:57:00Z</dcterms:modified>
</cp:coreProperties>
</file>